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8D763B" w14:textId="42CA0F2A" w:rsidR="009C32A5" w:rsidRPr="009611F3" w:rsidRDefault="009C32A5" w:rsidP="00D652D5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142" w:hanging="142"/>
        <w:rPr>
          <w:rFonts w:ascii="Tahoma" w:hAnsi="Tahoma" w:cs="Tahoma"/>
          <w:b/>
          <w:sz w:val="18"/>
          <w:szCs w:val="18"/>
        </w:rPr>
      </w:pPr>
      <w:r w:rsidRPr="009611F3">
        <w:rPr>
          <w:rFonts w:ascii="Tahoma" w:hAnsi="Tahoma" w:cs="Tahoma"/>
          <w:b/>
          <w:sz w:val="18"/>
          <w:szCs w:val="18"/>
        </w:rPr>
        <w:t xml:space="preserve">Rozpočtové opatření Zastupitelstva města Frýdku-Místku č. </w:t>
      </w:r>
      <w:r w:rsidR="00651886">
        <w:rPr>
          <w:rFonts w:ascii="Tahoma" w:hAnsi="Tahoma" w:cs="Tahoma"/>
          <w:b/>
          <w:sz w:val="18"/>
          <w:szCs w:val="18"/>
        </w:rPr>
        <w:t>3</w:t>
      </w:r>
      <w:r w:rsidR="00A94774">
        <w:rPr>
          <w:rFonts w:ascii="Tahoma" w:hAnsi="Tahoma" w:cs="Tahoma"/>
          <w:b/>
          <w:sz w:val="18"/>
          <w:szCs w:val="18"/>
        </w:rPr>
        <w:t>2</w:t>
      </w:r>
      <w:r w:rsidRPr="009611F3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3A7E10E2" w14:textId="77777777" w:rsidR="009C32A5" w:rsidRPr="00651886" w:rsidRDefault="009C32A5" w:rsidP="009C32A5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  <w:highlight w:val="yellow"/>
        </w:rPr>
      </w:pPr>
    </w:p>
    <w:tbl>
      <w:tblPr>
        <w:tblW w:w="9137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8"/>
        <w:gridCol w:w="1984"/>
        <w:gridCol w:w="2552"/>
        <w:gridCol w:w="1134"/>
        <w:gridCol w:w="1134"/>
        <w:gridCol w:w="1265"/>
      </w:tblGrid>
      <w:tr w:rsidR="00FA13A2" w:rsidRPr="00651886" w14:paraId="75B2C6D1" w14:textId="77777777" w:rsidTr="00F61138">
        <w:trPr>
          <w:trHeight w:val="413"/>
        </w:trPr>
        <w:tc>
          <w:tcPr>
            <w:tcW w:w="106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15A7A02" w14:textId="77777777" w:rsidR="009C32A5" w:rsidRPr="00F61138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6113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7075247" w14:textId="77777777" w:rsidR="009C32A5" w:rsidRPr="00F61138" w:rsidRDefault="009C32A5" w:rsidP="00D54E34">
            <w:pPr>
              <w:pStyle w:val="Normln1"/>
              <w:spacing w:line="256" w:lineRule="auto"/>
              <w:ind w:right="-65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6113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EEC466F" w14:textId="77777777" w:rsidR="009C32A5" w:rsidRPr="00F61138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6113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33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956E597" w14:textId="77777777" w:rsidR="009C32A5" w:rsidRPr="00F61138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6113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FA13A2" w:rsidRPr="00651886" w14:paraId="23BEB72C" w14:textId="77777777" w:rsidTr="00F61138">
        <w:trPr>
          <w:trHeight w:val="338"/>
        </w:trPr>
        <w:tc>
          <w:tcPr>
            <w:tcW w:w="1068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66822E85" w14:textId="77777777" w:rsidR="009C32A5" w:rsidRPr="00F61138" w:rsidRDefault="009C32A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2B3F820E" w14:textId="77777777" w:rsidR="009C32A5" w:rsidRPr="00F61138" w:rsidRDefault="009C32A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E6D0F7B" w14:textId="77777777" w:rsidR="009C32A5" w:rsidRPr="00F61138" w:rsidRDefault="009C32A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8F7A497" w14:textId="77777777" w:rsidR="009C32A5" w:rsidRPr="00F61138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6113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F723CED" w14:textId="77777777" w:rsidR="009C32A5" w:rsidRPr="00F61138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6113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C98248A" w14:textId="77777777" w:rsidR="009C32A5" w:rsidRPr="00F61138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61138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B30D9D" w:rsidRPr="00651886" w14:paraId="66C1A9AA" w14:textId="77777777" w:rsidTr="00F61138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426D43B" w14:textId="060152D1" w:rsidR="00B30D9D" w:rsidRPr="009F272A" w:rsidRDefault="00B30D9D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F272A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A8B19B" w14:textId="77777777" w:rsidR="00B30D9D" w:rsidRPr="009F272A" w:rsidRDefault="00B30D9D" w:rsidP="000C0E4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2B23670" w14:textId="45F0E31B" w:rsidR="00B30D9D" w:rsidRPr="009F272A" w:rsidRDefault="004749E9" w:rsidP="000C0E4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9F272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</w:t>
            </w:r>
            <w:r w:rsidR="00F61138" w:rsidRPr="009F272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22</w:t>
            </w:r>
            <w:r w:rsidRPr="009F272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-Daň z příjmů </w:t>
            </w:r>
            <w:r w:rsidR="009F272A" w:rsidRPr="009F272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právnických osob za obce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9DF4A31" w14:textId="2ABDE0B0" w:rsidR="00B30D9D" w:rsidRPr="009F272A" w:rsidRDefault="004749E9" w:rsidP="00D652D5">
            <w:pPr>
              <w:pStyle w:val="Normln1"/>
              <w:numPr>
                <w:ilvl w:val="0"/>
                <w:numId w:val="4"/>
              </w:numPr>
              <w:spacing w:line="256" w:lineRule="auto"/>
              <w:ind w:left="0" w:firstLine="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9F272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9F272A" w:rsidRPr="009F272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420,10</w:t>
            </w:r>
            <w:r w:rsidRPr="009F272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62E277F" w14:textId="77777777" w:rsidR="00B30D9D" w:rsidRPr="009F272A" w:rsidRDefault="00B30D9D">
            <w:pPr>
              <w:pStyle w:val="Odstavecseseznamem"/>
              <w:spacing w:line="256" w:lineRule="auto"/>
              <w:ind w:left="454" w:hanging="34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3AE09FB" w14:textId="77777777" w:rsidR="00B30D9D" w:rsidRPr="009F272A" w:rsidRDefault="00B30D9D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B30D9D" w:rsidRPr="00651886" w14:paraId="70878EA5" w14:textId="77777777" w:rsidTr="009F272A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E0ACD9C" w14:textId="7BD2CF79" w:rsidR="00B30D9D" w:rsidRPr="009F272A" w:rsidRDefault="00B30D9D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F272A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F7E9731" w14:textId="03D001F0" w:rsidR="00B30D9D" w:rsidRPr="009F272A" w:rsidRDefault="009F272A" w:rsidP="000C0E4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F272A">
              <w:rPr>
                <w:rFonts w:ascii="Tahoma" w:hAnsi="Tahoma" w:cs="Tahoma"/>
                <w:sz w:val="18"/>
                <w:szCs w:val="18"/>
                <w:lang w:eastAsia="en-US"/>
              </w:rPr>
              <w:t>6399-Ostatní finanční operace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67AEB25" w14:textId="1BFD4952" w:rsidR="00B30D9D" w:rsidRPr="009F272A" w:rsidRDefault="009F272A" w:rsidP="000C0E45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9F272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5365-Platby daní a poplatků krajům, obcím a státním fondům – </w:t>
            </w:r>
            <w:r w:rsidRPr="009F272A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daň z příjmů právnických osob za obce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9BDB0F" w14:textId="5EF2A060" w:rsidR="00B30D9D" w:rsidRPr="009F272A" w:rsidRDefault="00B30D9D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A2FA884" w14:textId="1DDDA4F6" w:rsidR="00B30D9D" w:rsidRPr="009F272A" w:rsidRDefault="009F272A">
            <w:pPr>
              <w:pStyle w:val="Odstavecseseznamem"/>
              <w:spacing w:line="256" w:lineRule="auto"/>
              <w:ind w:left="454" w:hanging="34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F272A">
              <w:rPr>
                <w:rFonts w:ascii="Tahoma" w:hAnsi="Tahoma" w:cs="Tahoma"/>
                <w:sz w:val="18"/>
                <w:szCs w:val="18"/>
                <w:lang w:eastAsia="en-US"/>
              </w:rPr>
              <w:t>- 420,10</w:t>
            </w:r>
          </w:p>
        </w:tc>
        <w:tc>
          <w:tcPr>
            <w:tcW w:w="126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60902C" w14:textId="77777777" w:rsidR="00B30D9D" w:rsidRPr="009F272A" w:rsidRDefault="00B30D9D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4B828C41" w14:textId="77777777" w:rsidR="009C32A5" w:rsidRPr="00651886" w:rsidRDefault="009C32A5" w:rsidP="009C32A5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  <w:highlight w:val="yellow"/>
        </w:rPr>
      </w:pPr>
    </w:p>
    <w:p w14:paraId="6A4B660A" w14:textId="77777777" w:rsidR="009C32A5" w:rsidRPr="009F272A" w:rsidRDefault="009C32A5" w:rsidP="009C32A5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9F272A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699671F6" w14:textId="77777777" w:rsidR="009C32A5" w:rsidRPr="009F272A" w:rsidRDefault="009C32A5" w:rsidP="009C32A5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tbl>
      <w:tblPr>
        <w:tblW w:w="9112" w:type="dxa"/>
        <w:tblInd w:w="-15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"/>
        <w:gridCol w:w="6691"/>
        <w:gridCol w:w="1423"/>
      </w:tblGrid>
      <w:tr w:rsidR="009C32A5" w:rsidRPr="00651886" w14:paraId="7B563F24" w14:textId="77777777" w:rsidTr="00B90D45">
        <w:trPr>
          <w:trHeight w:val="517"/>
        </w:trPr>
        <w:tc>
          <w:tcPr>
            <w:tcW w:w="99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B9ECC86" w14:textId="77777777" w:rsidR="009C32A5" w:rsidRPr="009F272A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F272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691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6190893" w14:textId="77777777" w:rsidR="009C32A5" w:rsidRPr="009F272A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F272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2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96AA55A" w14:textId="77777777" w:rsidR="009C32A5" w:rsidRPr="009F272A" w:rsidRDefault="009C32A5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F272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9F272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9C32A5" w:rsidRPr="00651886" w14:paraId="0C5B6F01" w14:textId="77777777" w:rsidTr="00B90D45">
        <w:trPr>
          <w:trHeight w:val="271"/>
        </w:trPr>
        <w:tc>
          <w:tcPr>
            <w:tcW w:w="99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36C132ED" w14:textId="2FDB8745" w:rsidR="009C32A5" w:rsidRPr="009F272A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669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CCB88D6" w14:textId="77777777" w:rsidR="009C32A5" w:rsidRPr="009F272A" w:rsidRDefault="00FA13A2" w:rsidP="00B30D9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F272A">
              <w:rPr>
                <w:rFonts w:ascii="Tahoma" w:hAnsi="Tahoma" w:cs="Tahoma"/>
                <w:sz w:val="18"/>
                <w:szCs w:val="18"/>
                <w:lang w:eastAsia="en-US"/>
              </w:rPr>
              <w:t>Daňové příjmy (třída 1)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74D524F" w14:textId="7AAB98F5" w:rsidR="009C32A5" w:rsidRPr="009F272A" w:rsidRDefault="009F272A" w:rsidP="009F272A">
            <w:pPr>
              <w:pStyle w:val="Odstavecseseznamem"/>
              <w:spacing w:line="256" w:lineRule="auto"/>
              <w:ind w:left="276" w:right="7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9F272A">
              <w:rPr>
                <w:rFonts w:ascii="Tahoma" w:hAnsi="Tahoma" w:cs="Tahoma"/>
                <w:sz w:val="18"/>
                <w:szCs w:val="18"/>
                <w:lang w:eastAsia="en-US"/>
              </w:rPr>
              <w:t>- 420,10</w:t>
            </w:r>
          </w:p>
        </w:tc>
      </w:tr>
      <w:tr w:rsidR="009F272A" w:rsidRPr="00651886" w14:paraId="470246B7" w14:textId="77777777" w:rsidTr="00B90D45">
        <w:trPr>
          <w:trHeight w:val="271"/>
        </w:trPr>
        <w:tc>
          <w:tcPr>
            <w:tcW w:w="99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399CD874" w14:textId="3820AF42" w:rsidR="009F272A" w:rsidRPr="00651886" w:rsidRDefault="009F272A" w:rsidP="009F272A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9F272A"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6691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128B374" w14:textId="15A9DB7D" w:rsidR="009F272A" w:rsidRPr="00651886" w:rsidRDefault="009F272A" w:rsidP="009F272A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9F272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Ostatní neinvestiční výdaje finančního odboru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17956C3" w14:textId="73570ED1" w:rsidR="009F272A" w:rsidRPr="00651886" w:rsidRDefault="009F272A" w:rsidP="009F272A">
            <w:pPr>
              <w:pStyle w:val="Odstavecseseznamem"/>
              <w:spacing w:line="256" w:lineRule="auto"/>
              <w:ind w:left="397" w:right="57" w:hanging="340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</w:t>
            </w:r>
            <w:r w:rsidRPr="009F272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420,10</w:t>
            </w:r>
          </w:p>
        </w:tc>
      </w:tr>
    </w:tbl>
    <w:p w14:paraId="3D5FA615" w14:textId="77777777" w:rsidR="009C32A5" w:rsidRPr="00651886" w:rsidRDefault="009C32A5" w:rsidP="009C32A5">
      <w:pPr>
        <w:pStyle w:val="Bezmezer"/>
        <w:rPr>
          <w:rFonts w:ascii="Tahoma" w:hAnsi="Tahoma" w:cs="Tahoma"/>
          <w:sz w:val="18"/>
          <w:szCs w:val="18"/>
          <w:highlight w:val="yellow"/>
        </w:rPr>
      </w:pPr>
    </w:p>
    <w:p w14:paraId="67C80AC7" w14:textId="77777777" w:rsidR="00420767" w:rsidRPr="00BE04A2" w:rsidRDefault="00420767" w:rsidP="00420767">
      <w:pPr>
        <w:pStyle w:val="Bezmezer"/>
        <w:tabs>
          <w:tab w:val="decimal" w:pos="6237"/>
          <w:tab w:val="decimal" w:pos="8505"/>
        </w:tabs>
        <w:spacing w:line="20" w:lineRule="atLeast"/>
        <w:ind w:left="0" w:firstLine="0"/>
        <w:rPr>
          <w:rFonts w:ascii="Tahoma" w:hAnsi="Tahoma" w:cs="Tahoma"/>
          <w:sz w:val="18"/>
          <w:szCs w:val="18"/>
        </w:rPr>
      </w:pPr>
    </w:p>
    <w:p w14:paraId="0052546E" w14:textId="18249E48" w:rsidR="00420767" w:rsidRPr="00BE04A2" w:rsidRDefault="00420767" w:rsidP="00420767">
      <w:pPr>
        <w:pStyle w:val="Bezmezer"/>
        <w:numPr>
          <w:ilvl w:val="0"/>
          <w:numId w:val="10"/>
        </w:numPr>
        <w:tabs>
          <w:tab w:val="decimal" w:pos="6237"/>
          <w:tab w:val="decimal" w:pos="8505"/>
        </w:tabs>
        <w:spacing w:line="20" w:lineRule="atLeast"/>
        <w:ind w:left="284" w:hanging="284"/>
        <w:rPr>
          <w:rFonts w:ascii="Tahoma" w:hAnsi="Tahoma" w:cs="Tahoma"/>
          <w:b/>
          <w:sz w:val="18"/>
          <w:szCs w:val="18"/>
        </w:rPr>
      </w:pPr>
      <w:r w:rsidRPr="00BE04A2">
        <w:rPr>
          <w:rFonts w:ascii="Tahoma" w:hAnsi="Tahoma" w:cs="Tahoma"/>
          <w:b/>
          <w:sz w:val="18"/>
          <w:szCs w:val="18"/>
        </w:rPr>
        <w:t>Rozpočtové opatření Zastupitelstva města Frýdku-Místku č. 3</w:t>
      </w:r>
      <w:r w:rsidR="00A94774">
        <w:rPr>
          <w:rFonts w:ascii="Tahoma" w:hAnsi="Tahoma" w:cs="Tahoma"/>
          <w:b/>
          <w:sz w:val="18"/>
          <w:szCs w:val="18"/>
        </w:rPr>
        <w:t>3</w:t>
      </w:r>
      <w:r w:rsidRPr="00BE04A2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717DB528" w14:textId="77777777" w:rsidR="00420767" w:rsidRPr="00BE04A2" w:rsidRDefault="00420767" w:rsidP="00420767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147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8"/>
        <w:gridCol w:w="1984"/>
        <w:gridCol w:w="2552"/>
        <w:gridCol w:w="1134"/>
        <w:gridCol w:w="1134"/>
        <w:gridCol w:w="1275"/>
      </w:tblGrid>
      <w:tr w:rsidR="00420767" w:rsidRPr="00BE04A2" w14:paraId="10A03791" w14:textId="77777777" w:rsidTr="00715769">
        <w:trPr>
          <w:trHeight w:val="413"/>
        </w:trPr>
        <w:tc>
          <w:tcPr>
            <w:tcW w:w="106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E9BBE62" w14:textId="77777777" w:rsidR="00420767" w:rsidRPr="00BE04A2" w:rsidRDefault="00420767" w:rsidP="0071576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E04A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7E3B1C2" w14:textId="77777777" w:rsidR="00420767" w:rsidRPr="00BE04A2" w:rsidRDefault="00420767" w:rsidP="00715769">
            <w:pPr>
              <w:pStyle w:val="Normln1"/>
              <w:spacing w:line="256" w:lineRule="auto"/>
              <w:ind w:right="-68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E04A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5273891" w14:textId="77777777" w:rsidR="00420767" w:rsidRPr="00BE04A2" w:rsidRDefault="00420767" w:rsidP="0071576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E04A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43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CB1EB64" w14:textId="77777777" w:rsidR="00420767" w:rsidRPr="00BE04A2" w:rsidRDefault="00420767" w:rsidP="0071576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E04A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420767" w:rsidRPr="00651886" w14:paraId="0BDF941F" w14:textId="77777777" w:rsidTr="00715769">
        <w:trPr>
          <w:trHeight w:val="338"/>
        </w:trPr>
        <w:tc>
          <w:tcPr>
            <w:tcW w:w="1068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6D808027" w14:textId="77777777" w:rsidR="00420767" w:rsidRPr="00BE04A2" w:rsidRDefault="00420767" w:rsidP="00715769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75C14722" w14:textId="77777777" w:rsidR="00420767" w:rsidRPr="00BE04A2" w:rsidRDefault="00420767" w:rsidP="00715769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12D2E402" w14:textId="77777777" w:rsidR="00420767" w:rsidRPr="00BE04A2" w:rsidRDefault="00420767" w:rsidP="00715769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F81CF8F" w14:textId="77777777" w:rsidR="00420767" w:rsidRPr="00BE04A2" w:rsidRDefault="00420767" w:rsidP="0071576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E04A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2046894" w14:textId="77777777" w:rsidR="00420767" w:rsidRPr="00BE04A2" w:rsidRDefault="00420767" w:rsidP="0071576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E04A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E2CE87B" w14:textId="77777777" w:rsidR="00420767" w:rsidRPr="00BE04A2" w:rsidRDefault="00420767" w:rsidP="0071576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E04A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420767" w:rsidRPr="00651886" w14:paraId="1CD0CEB6" w14:textId="77777777" w:rsidTr="00715769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B423025" w14:textId="77777777" w:rsidR="00420767" w:rsidRPr="00832A97" w:rsidRDefault="00420767" w:rsidP="0071576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53DCED6" w14:textId="77777777" w:rsidR="00420767" w:rsidRPr="00832A97" w:rsidRDefault="00420767" w:rsidP="0071576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1452D69" w14:textId="77777777" w:rsidR="005A357C" w:rsidRDefault="00420767" w:rsidP="00715769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4111-Neinvestiční přijaté transfery z Všeobecné pokladní správy SR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příspěvek podle zák. č. 95/2021 Sb., o kompenzačním bonusu pro rok 2021, </w:t>
            </w:r>
          </w:p>
          <w:p w14:paraId="3F34C7F3" w14:textId="4A07333B" w:rsidR="00420767" w:rsidRDefault="00420767" w:rsidP="0071576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ke zmírnění negativních dopadů působnosti tohoto zákona na daňové příjmy obcí – ÚZ 98037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6E797CE" w14:textId="77777777" w:rsidR="00420767" w:rsidRDefault="00420767" w:rsidP="0071576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2 148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DB7B491" w14:textId="77777777" w:rsidR="00420767" w:rsidRPr="00832A97" w:rsidRDefault="00420767" w:rsidP="0071576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B970CBE" w14:textId="77777777" w:rsidR="00420767" w:rsidRPr="00832A97" w:rsidRDefault="00420767" w:rsidP="0071576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420767" w:rsidRPr="00651886" w14:paraId="0D8ACD02" w14:textId="77777777" w:rsidTr="00715769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196CEFF" w14:textId="77777777" w:rsidR="00420767" w:rsidRPr="00832A97" w:rsidRDefault="00420767" w:rsidP="0071576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32A97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18FCCEC" w14:textId="77777777" w:rsidR="00420767" w:rsidRPr="00832A97" w:rsidRDefault="00420767" w:rsidP="0071576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4B57417" w14:textId="77777777" w:rsidR="00420767" w:rsidRPr="00832A97" w:rsidRDefault="00420767" w:rsidP="00715769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1361-Správní poplatky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ověřování a konverze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03387F3" w14:textId="77777777" w:rsidR="00420767" w:rsidRPr="000976EE" w:rsidRDefault="00420767" w:rsidP="0071576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976EE">
              <w:rPr>
                <w:rFonts w:ascii="Tahoma" w:hAnsi="Tahoma" w:cs="Tahoma"/>
                <w:sz w:val="18"/>
                <w:szCs w:val="18"/>
                <w:lang w:eastAsia="en-US"/>
              </w:rPr>
              <w:t>+ 1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3F336D6" w14:textId="77777777" w:rsidR="00420767" w:rsidRPr="000976EE" w:rsidRDefault="00420767" w:rsidP="0071576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48BAD79" w14:textId="77777777" w:rsidR="00420767" w:rsidRPr="00832A97" w:rsidRDefault="00420767" w:rsidP="0071576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420767" w:rsidRPr="00651886" w14:paraId="61A615E1" w14:textId="77777777" w:rsidTr="00715769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0E7753C" w14:textId="77777777" w:rsidR="00420767" w:rsidRPr="00832A97" w:rsidRDefault="00420767" w:rsidP="0071576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32A97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89386A" w14:textId="77777777" w:rsidR="00420767" w:rsidRPr="00832A97" w:rsidRDefault="00420767" w:rsidP="0071576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2229-Ostatní záležitosti v silniční dopravě veřejnými službami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D462E80" w14:textId="77777777" w:rsidR="00420767" w:rsidRPr="00832A97" w:rsidRDefault="00420767" w:rsidP="00715769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2324-Přijaté nekapitálové příspěvky a náhrady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náhrady nákladů řízení – odtah vozidel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8729EDE" w14:textId="77777777" w:rsidR="00420767" w:rsidRPr="000976EE" w:rsidRDefault="00420767" w:rsidP="0071576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976EE">
              <w:rPr>
                <w:rFonts w:ascii="Tahoma" w:hAnsi="Tahoma" w:cs="Tahoma"/>
                <w:sz w:val="18"/>
                <w:szCs w:val="18"/>
                <w:lang w:eastAsia="en-US"/>
              </w:rPr>
              <w:t>+ 2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0459798" w14:textId="77777777" w:rsidR="00420767" w:rsidRPr="000976EE" w:rsidRDefault="00420767" w:rsidP="0071576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D58040" w14:textId="77777777" w:rsidR="00420767" w:rsidRPr="00832A97" w:rsidRDefault="00420767" w:rsidP="0071576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420767" w:rsidRPr="00651886" w14:paraId="458EDF00" w14:textId="77777777" w:rsidTr="00715769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BA23187" w14:textId="77777777" w:rsidR="00420767" w:rsidRPr="00832A97" w:rsidRDefault="00420767" w:rsidP="0071576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32A97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852EB3F" w14:textId="77777777" w:rsidR="00420767" w:rsidRPr="00832A97" w:rsidRDefault="00420767" w:rsidP="0071576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17BC9D" w14:textId="336C9060" w:rsidR="00420767" w:rsidRPr="00832A97" w:rsidRDefault="00420767" w:rsidP="005A357C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2132-Příjmy z pronájmu ostatních nemovitých věcí a jejich částí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ZŠ J. z Poděbrad – Love </w:t>
            </w:r>
            <w:proofErr w:type="spellStart"/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production</w:t>
            </w:r>
            <w:proofErr w:type="spellEnd"/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s.r.o. – uplatnění inflační doložk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9AB75A7" w14:textId="77777777" w:rsidR="00420767" w:rsidRPr="000976EE" w:rsidRDefault="00420767" w:rsidP="0071576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976EE">
              <w:rPr>
                <w:rFonts w:ascii="Tahoma" w:hAnsi="Tahoma" w:cs="Tahoma"/>
                <w:sz w:val="18"/>
                <w:szCs w:val="18"/>
                <w:lang w:eastAsia="en-US"/>
              </w:rPr>
              <w:t>+ 2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CD5E5D" w14:textId="77777777" w:rsidR="00420767" w:rsidRPr="000976EE" w:rsidRDefault="00420767" w:rsidP="0071576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EA9DCF8" w14:textId="77777777" w:rsidR="00420767" w:rsidRPr="00832A97" w:rsidRDefault="00420767" w:rsidP="0071576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420767" w:rsidRPr="00651886" w14:paraId="255DF464" w14:textId="77777777" w:rsidTr="00715769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50DD2BA" w14:textId="77777777" w:rsidR="00420767" w:rsidRPr="00832A97" w:rsidRDefault="00420767" w:rsidP="0071576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32A97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E59E73C" w14:textId="77777777" w:rsidR="00420767" w:rsidRPr="00832A97" w:rsidRDefault="00420767" w:rsidP="0071576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08D571" w14:textId="66EB90AF" w:rsidR="00420767" w:rsidRPr="00832A97" w:rsidRDefault="00420767" w:rsidP="005A357C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2132-Příjmy z pronájmu ostatních nemovitých věcí a jejich částí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ZŠ J. z Poděbrad – občanské sdružení Filadelfie – uplatnění inflační doložk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FF1386C" w14:textId="77777777" w:rsidR="00420767" w:rsidRPr="000976EE" w:rsidRDefault="00420767" w:rsidP="0071576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976EE">
              <w:rPr>
                <w:rFonts w:ascii="Tahoma" w:hAnsi="Tahoma" w:cs="Tahoma"/>
                <w:sz w:val="18"/>
                <w:szCs w:val="18"/>
                <w:lang w:eastAsia="en-US"/>
              </w:rPr>
              <w:t>+ 1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40E886A" w14:textId="77777777" w:rsidR="00420767" w:rsidRPr="000976EE" w:rsidRDefault="00420767" w:rsidP="0071576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9403AE" w14:textId="77777777" w:rsidR="00420767" w:rsidRPr="00832A97" w:rsidRDefault="00420767" w:rsidP="0071576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420767" w:rsidRPr="00651886" w14:paraId="5943ACDA" w14:textId="77777777" w:rsidTr="00715769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075736D" w14:textId="77777777" w:rsidR="00420767" w:rsidRPr="00651886" w:rsidRDefault="00420767" w:rsidP="0071576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832A97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4D9E0EE" w14:textId="77777777" w:rsidR="00420767" w:rsidRPr="00651886" w:rsidRDefault="00420767" w:rsidP="0071576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19293D">
              <w:rPr>
                <w:rFonts w:ascii="Tahoma" w:hAnsi="Tahoma" w:cs="Tahoma"/>
                <w:sz w:val="18"/>
                <w:szCs w:val="18"/>
                <w:lang w:eastAsia="en-US"/>
              </w:rPr>
              <w:t>3412-Sportovní zařízení ve vlastnictví obce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596FD7A" w14:textId="77777777" w:rsidR="00420767" w:rsidRDefault="00420767" w:rsidP="0071576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2132-Příjmy z pronájmu ostatních nemovitých věcí </w:t>
            </w:r>
          </w:p>
          <w:p w14:paraId="4C870431" w14:textId="77777777" w:rsidR="00420767" w:rsidRPr="00651886" w:rsidRDefault="00420767" w:rsidP="0071576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a jejich částí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nájemné sportovního areálu Stovky – uplatnění inflační doložk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2B8A197" w14:textId="77777777" w:rsidR="00420767" w:rsidRPr="000976EE" w:rsidRDefault="00420767" w:rsidP="0071576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976EE">
              <w:rPr>
                <w:rFonts w:ascii="Tahoma" w:hAnsi="Tahoma" w:cs="Tahoma"/>
                <w:sz w:val="18"/>
                <w:szCs w:val="18"/>
                <w:lang w:eastAsia="en-US"/>
              </w:rPr>
              <w:t>+ 3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01C1D3C" w14:textId="77777777" w:rsidR="00420767" w:rsidRPr="0019293D" w:rsidRDefault="00420767" w:rsidP="0071576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19A588B" w14:textId="77777777" w:rsidR="00420767" w:rsidRPr="00651886" w:rsidRDefault="00420767" w:rsidP="0071576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420767" w:rsidRPr="00651886" w14:paraId="002800A5" w14:textId="77777777" w:rsidTr="00715769">
        <w:trPr>
          <w:trHeight w:val="419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44B17AA" w14:textId="77777777" w:rsidR="00420767" w:rsidRPr="00651886" w:rsidRDefault="00420767" w:rsidP="0071576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832A97">
              <w:rPr>
                <w:rFonts w:ascii="Tahoma" w:hAnsi="Tahoma" w:cs="Tahoma"/>
                <w:sz w:val="18"/>
                <w:szCs w:val="18"/>
                <w:lang w:eastAsia="en-US"/>
              </w:rPr>
              <w:lastRenderedPageBreak/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FD7A0E3" w14:textId="77777777" w:rsidR="00420767" w:rsidRPr="00651886" w:rsidRDefault="00420767" w:rsidP="0071576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19293D">
              <w:rPr>
                <w:rFonts w:ascii="Tahoma" w:hAnsi="Tahoma" w:cs="Tahoma"/>
                <w:sz w:val="18"/>
                <w:szCs w:val="18"/>
                <w:lang w:eastAsia="en-US"/>
              </w:rPr>
              <w:t>3412-Sportovní zařízení ve vlastnictví obce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E43ECEC" w14:textId="77777777" w:rsidR="00420767" w:rsidRPr="0019293D" w:rsidRDefault="00420767" w:rsidP="00715769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2324-Přijaté nekapitálové příspěvky a náhrady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přeplatek vyúčtování tepla v objektu </w:t>
            </w:r>
            <w:proofErr w:type="gramStart"/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č.p.</w:t>
            </w:r>
            <w:proofErr w:type="gramEnd"/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3276, ul. Horní (areál Stovky) 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EE4E602" w14:textId="77777777" w:rsidR="00420767" w:rsidRPr="000976EE" w:rsidRDefault="00420767" w:rsidP="0071576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976EE">
              <w:rPr>
                <w:rFonts w:ascii="Tahoma" w:hAnsi="Tahoma" w:cs="Tahoma"/>
                <w:sz w:val="18"/>
                <w:szCs w:val="18"/>
                <w:lang w:eastAsia="en-US"/>
              </w:rPr>
              <w:t>+ 33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E58D77C" w14:textId="77777777" w:rsidR="00420767" w:rsidRPr="0019293D" w:rsidRDefault="00420767" w:rsidP="0071576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14F7429" w14:textId="77777777" w:rsidR="00420767" w:rsidRPr="00651886" w:rsidRDefault="00420767" w:rsidP="0071576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420767" w:rsidRPr="00651886" w14:paraId="2B17A1CD" w14:textId="77777777" w:rsidTr="00715769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9AD72D1" w14:textId="77777777" w:rsidR="00420767" w:rsidRPr="00651886" w:rsidRDefault="00420767" w:rsidP="0071576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832A97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E1A6A3C" w14:textId="77777777" w:rsidR="00420767" w:rsidRPr="00CF4209" w:rsidRDefault="00420767" w:rsidP="0071576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F4209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3639-Komunální služby </w:t>
            </w:r>
          </w:p>
          <w:p w14:paraId="466A4B61" w14:textId="77777777" w:rsidR="00420767" w:rsidRPr="00651886" w:rsidRDefault="00420767" w:rsidP="0071576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CF4209">
              <w:rPr>
                <w:rFonts w:ascii="Tahoma" w:hAnsi="Tahoma" w:cs="Tahoma"/>
                <w:sz w:val="18"/>
                <w:szCs w:val="18"/>
                <w:lang w:eastAsia="en-US"/>
              </w:rPr>
              <w:t>a územní rozvoj jinde nezařazené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6DAB482" w14:textId="21854400" w:rsidR="00420767" w:rsidRPr="00651886" w:rsidRDefault="00420767" w:rsidP="0071576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2324-Přijaté nekapitálové příspěvky a náhrady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přeplatek vyúčtování tepla </w:t>
            </w:r>
            <w:r w:rsidR="00B90D45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a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br/>
              <w:t>elektrické energie - veřejné WC 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F4BCB20" w14:textId="77777777" w:rsidR="00420767" w:rsidRPr="000976EE" w:rsidRDefault="00420767" w:rsidP="0071576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976EE">
              <w:rPr>
                <w:rFonts w:ascii="Tahoma" w:hAnsi="Tahoma" w:cs="Tahoma"/>
                <w:sz w:val="18"/>
                <w:szCs w:val="18"/>
                <w:lang w:eastAsia="en-US"/>
              </w:rPr>
              <w:t>+ 10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9BC53AE" w14:textId="77777777" w:rsidR="00420767" w:rsidRPr="000976EE" w:rsidRDefault="00420767" w:rsidP="0071576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8E317DF" w14:textId="77777777" w:rsidR="00420767" w:rsidRPr="00CF4209" w:rsidRDefault="00420767" w:rsidP="0071576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420767" w:rsidRPr="000C778B" w14:paraId="12128A2F" w14:textId="77777777" w:rsidTr="00715769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A6FC81" w14:textId="77777777" w:rsidR="00420767" w:rsidRPr="003E2C98" w:rsidRDefault="00420767" w:rsidP="0071576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E2C98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531C232" w14:textId="77777777" w:rsidR="00420767" w:rsidRPr="004C44FE" w:rsidRDefault="00420767" w:rsidP="0071576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2000A">
              <w:rPr>
                <w:rFonts w:ascii="Tahoma" w:hAnsi="Tahoma" w:cs="Tahoma"/>
                <w:sz w:val="18"/>
                <w:szCs w:val="18"/>
                <w:lang w:eastAsia="en-US"/>
              </w:rPr>
              <w:t>3613-Nebytové hospodářství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0F3D021" w14:textId="22EDAA27" w:rsidR="00420767" w:rsidRPr="00AB7C73" w:rsidRDefault="00420767" w:rsidP="00715769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5171-Oprav</w:t>
            </w:r>
            <w:r w:rsidR="00BB03DE">
              <w:rPr>
                <w:rFonts w:ascii="Tahoma" w:hAnsi="Tahoma" w:cs="Tahoma"/>
                <w:sz w:val="18"/>
                <w:szCs w:val="18"/>
                <w:lang w:eastAsia="en-US"/>
              </w:rPr>
              <w:t>y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a udržování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akce „</w:t>
            </w:r>
            <w:proofErr w:type="gramStart"/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Č.p.</w:t>
            </w:r>
            <w:proofErr w:type="gramEnd"/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646-647 </w:t>
            </w:r>
            <w:proofErr w:type="spellStart"/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Kostikovo</w:t>
            </w:r>
            <w:proofErr w:type="spellEnd"/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náměstí – nátěr střešní krytiny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4846544" w14:textId="77777777" w:rsidR="00420767" w:rsidRPr="000C778B" w:rsidRDefault="00420767" w:rsidP="0071576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62DD577" w14:textId="77777777" w:rsidR="00420767" w:rsidRPr="000976EE" w:rsidRDefault="00420767" w:rsidP="0071576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976EE">
              <w:rPr>
                <w:rFonts w:ascii="Tahoma" w:hAnsi="Tahoma" w:cs="Tahoma"/>
                <w:sz w:val="18"/>
                <w:szCs w:val="18"/>
                <w:lang w:eastAsia="en-US"/>
              </w:rPr>
              <w:t>+ 400,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63286C" w14:textId="77777777" w:rsidR="00420767" w:rsidRPr="000976EE" w:rsidRDefault="00420767" w:rsidP="0071576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420767" w:rsidRPr="00651886" w14:paraId="31BC8348" w14:textId="77777777" w:rsidTr="00715769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C4BE378" w14:textId="77777777" w:rsidR="00420767" w:rsidRPr="004C44FE" w:rsidRDefault="00420767" w:rsidP="0071576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E2C98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6626DDA" w14:textId="77777777" w:rsidR="00420767" w:rsidRPr="004C44FE" w:rsidRDefault="00420767" w:rsidP="0071576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E2C98">
              <w:rPr>
                <w:rFonts w:ascii="Tahoma" w:hAnsi="Tahoma" w:cs="Tahoma"/>
                <w:sz w:val="18"/>
                <w:szCs w:val="18"/>
                <w:lang w:eastAsia="en-US"/>
              </w:rPr>
              <w:t>5512-Požární ochrana – dobrovolná část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91D1663" w14:textId="77777777" w:rsidR="00420767" w:rsidRPr="00AB7C73" w:rsidRDefault="00420767" w:rsidP="00715769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121-Budovy, haly a stavby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akce „</w:t>
            </w:r>
            <w:proofErr w:type="gramStart"/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Č.p.</w:t>
            </w:r>
            <w:proofErr w:type="gramEnd"/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370 Lískovec – stavební úpravy (hydroizolace spodní stavby)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BF0DE21" w14:textId="77777777" w:rsidR="00420767" w:rsidRPr="004C44FE" w:rsidRDefault="00420767" w:rsidP="0071576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2869618" w14:textId="77777777" w:rsidR="00420767" w:rsidRPr="004C44FE" w:rsidRDefault="00420767" w:rsidP="0071576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1 800,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038E52B" w14:textId="77777777" w:rsidR="00420767" w:rsidRPr="004C44FE" w:rsidRDefault="00420767" w:rsidP="0071576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</w:tbl>
    <w:p w14:paraId="280520C6" w14:textId="77777777" w:rsidR="00420767" w:rsidRDefault="00420767" w:rsidP="00420767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  <w:highlight w:val="yellow"/>
        </w:rPr>
      </w:pPr>
    </w:p>
    <w:p w14:paraId="67C70792" w14:textId="5D1670A0" w:rsidR="00420767" w:rsidRPr="00AB7C73" w:rsidRDefault="00420767" w:rsidP="00420767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  <w:r w:rsidRPr="00AB7C73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597A5C5B" w14:textId="77777777" w:rsidR="00420767" w:rsidRPr="00AB7C73" w:rsidRDefault="00420767" w:rsidP="00420767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tbl>
      <w:tblPr>
        <w:tblW w:w="0" w:type="auto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"/>
        <w:gridCol w:w="6477"/>
        <w:gridCol w:w="1444"/>
      </w:tblGrid>
      <w:tr w:rsidR="00420767" w:rsidRPr="00651886" w14:paraId="68614516" w14:textId="77777777" w:rsidTr="00715769">
        <w:trPr>
          <w:trHeight w:val="600"/>
        </w:trPr>
        <w:tc>
          <w:tcPr>
            <w:tcW w:w="114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635F39D" w14:textId="77777777" w:rsidR="00420767" w:rsidRPr="00AB7C73" w:rsidRDefault="00420767" w:rsidP="0071576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B7C7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477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ECF9EBC" w14:textId="77777777" w:rsidR="00420767" w:rsidRPr="00AB7C73" w:rsidRDefault="00420767" w:rsidP="0071576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B7C7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E095DD4" w14:textId="77777777" w:rsidR="00420767" w:rsidRPr="00AB7C73" w:rsidRDefault="00420767" w:rsidP="00715769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B7C7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AB7C7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420767" w:rsidRPr="00651886" w14:paraId="75FFBA25" w14:textId="77777777" w:rsidTr="00715769">
        <w:trPr>
          <w:trHeight w:val="301"/>
        </w:trPr>
        <w:tc>
          <w:tcPr>
            <w:tcW w:w="114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6A44A3C" w14:textId="77777777" w:rsidR="00420767" w:rsidRPr="000976EE" w:rsidRDefault="00420767" w:rsidP="0071576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6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7C0D98F" w14:textId="77777777" w:rsidR="00420767" w:rsidRPr="000976EE" w:rsidRDefault="00420767" w:rsidP="00715769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0976E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Daňové příjmy (třída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1</w:t>
            </w:r>
            <w:r w:rsidRPr="000976E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C66FCDE" w14:textId="32A52F41" w:rsidR="00420767" w:rsidRPr="000976EE" w:rsidRDefault="00420767" w:rsidP="00715769">
            <w:pPr>
              <w:pStyle w:val="Normln1"/>
              <w:spacing w:line="256" w:lineRule="auto"/>
              <w:ind w:left="142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0976E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1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</w:t>
            </w:r>
            <w:r w:rsidRPr="000976E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0</w:t>
            </w:r>
          </w:p>
        </w:tc>
      </w:tr>
      <w:tr w:rsidR="00420767" w:rsidRPr="00651886" w14:paraId="715FE7A1" w14:textId="77777777" w:rsidTr="00715769">
        <w:trPr>
          <w:trHeight w:val="301"/>
        </w:trPr>
        <w:tc>
          <w:tcPr>
            <w:tcW w:w="114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E95140D" w14:textId="77777777" w:rsidR="00420767" w:rsidRPr="000976EE" w:rsidRDefault="00420767" w:rsidP="0071576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6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2F253D" w14:textId="77777777" w:rsidR="00420767" w:rsidRPr="000976EE" w:rsidRDefault="00420767" w:rsidP="00715769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0976E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Nedaňové příjmy (třída 2)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3B4925D" w14:textId="2D06FA81" w:rsidR="00420767" w:rsidRPr="000976EE" w:rsidRDefault="00420767" w:rsidP="00715769">
            <w:pPr>
              <w:pStyle w:val="Normln1"/>
              <w:spacing w:line="256" w:lineRule="auto"/>
              <w:ind w:left="142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0976E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1</w:t>
            </w:r>
            <w:r w:rsidRPr="000976E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</w:tr>
      <w:tr w:rsidR="00420767" w:rsidRPr="00651886" w14:paraId="0295A214" w14:textId="77777777" w:rsidTr="00715769">
        <w:trPr>
          <w:trHeight w:val="301"/>
        </w:trPr>
        <w:tc>
          <w:tcPr>
            <w:tcW w:w="114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C722717" w14:textId="77777777" w:rsidR="00420767" w:rsidRPr="000976EE" w:rsidRDefault="00420767" w:rsidP="0071576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6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252794C" w14:textId="77777777" w:rsidR="00420767" w:rsidRPr="000976EE" w:rsidRDefault="00420767" w:rsidP="00715769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0976E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Přijaté transfery (třída 4)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040737" w14:textId="77777777" w:rsidR="00420767" w:rsidRPr="000976EE" w:rsidRDefault="00420767" w:rsidP="00715769">
            <w:pPr>
              <w:pStyle w:val="Normln1"/>
              <w:spacing w:line="256" w:lineRule="auto"/>
              <w:ind w:left="142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0976E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2 148,00</w:t>
            </w:r>
          </w:p>
        </w:tc>
      </w:tr>
      <w:tr w:rsidR="00420767" w:rsidRPr="000976EE" w14:paraId="19EEF701" w14:textId="77777777" w:rsidTr="00715769">
        <w:trPr>
          <w:trHeight w:val="301"/>
        </w:trPr>
        <w:tc>
          <w:tcPr>
            <w:tcW w:w="114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1777C42" w14:textId="77777777" w:rsidR="00420767" w:rsidRPr="000976EE" w:rsidRDefault="00420767" w:rsidP="0071576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976EE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6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FE6C327" w14:textId="77777777" w:rsidR="00420767" w:rsidRPr="000976EE" w:rsidRDefault="00420767" w:rsidP="00715769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0976E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Výdaje na opravy a udržování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2D96B1C" w14:textId="77777777" w:rsidR="00420767" w:rsidRPr="000976EE" w:rsidRDefault="00420767" w:rsidP="00715769">
            <w:pPr>
              <w:pStyle w:val="Normln1"/>
              <w:spacing w:line="256" w:lineRule="auto"/>
              <w:ind w:left="142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0976E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400,00</w:t>
            </w:r>
          </w:p>
        </w:tc>
      </w:tr>
      <w:tr w:rsidR="00420767" w:rsidRPr="00651886" w14:paraId="4D61BA27" w14:textId="77777777" w:rsidTr="00715769">
        <w:trPr>
          <w:trHeight w:val="301"/>
        </w:trPr>
        <w:tc>
          <w:tcPr>
            <w:tcW w:w="114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31980F50" w14:textId="52EE4420" w:rsidR="00420767" w:rsidRPr="000976EE" w:rsidRDefault="00420767" w:rsidP="0042076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976EE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6477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904F73" w14:textId="4F92244F" w:rsidR="00420767" w:rsidRPr="00651886" w:rsidRDefault="00420767" w:rsidP="00420767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8E3D5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Výdaje na investiční akce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844AB06" w14:textId="576095BE" w:rsidR="00420767" w:rsidRPr="00651886" w:rsidRDefault="00420767" w:rsidP="00420767">
            <w:pPr>
              <w:pStyle w:val="Odstavecseseznamem"/>
              <w:spacing w:line="256" w:lineRule="auto"/>
              <w:ind w:left="170" w:right="72" w:hanging="170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1 800,00</w:t>
            </w:r>
          </w:p>
        </w:tc>
      </w:tr>
    </w:tbl>
    <w:p w14:paraId="392F541E" w14:textId="77777777" w:rsidR="00420767" w:rsidRPr="00651886" w:rsidRDefault="00420767" w:rsidP="00420767">
      <w:pPr>
        <w:pStyle w:val="Normln1"/>
        <w:rPr>
          <w:rFonts w:ascii="Tahoma" w:hAnsi="Tahoma" w:cs="Tahoma"/>
          <w:sz w:val="18"/>
          <w:szCs w:val="18"/>
          <w:highlight w:val="yellow"/>
          <w:lang w:eastAsia="en-US"/>
        </w:rPr>
      </w:pPr>
    </w:p>
    <w:p w14:paraId="4F38E741" w14:textId="42ECD160" w:rsidR="0087159D" w:rsidRPr="00BE04A2" w:rsidRDefault="0087159D" w:rsidP="000C26D9">
      <w:pPr>
        <w:pStyle w:val="Bezmezer"/>
        <w:tabs>
          <w:tab w:val="decimal" w:pos="6237"/>
          <w:tab w:val="decimal" w:pos="8505"/>
        </w:tabs>
        <w:spacing w:line="20" w:lineRule="atLeast"/>
        <w:ind w:left="0" w:firstLine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</w:t>
      </w:r>
    </w:p>
    <w:p w14:paraId="77EF7FB2" w14:textId="50481C83" w:rsidR="000C26D9" w:rsidRPr="00BE04A2" w:rsidRDefault="000C26D9" w:rsidP="000C26D9">
      <w:pPr>
        <w:pStyle w:val="Bezmezer"/>
        <w:numPr>
          <w:ilvl w:val="0"/>
          <w:numId w:val="10"/>
        </w:numPr>
        <w:tabs>
          <w:tab w:val="decimal" w:pos="6237"/>
          <w:tab w:val="decimal" w:pos="8505"/>
        </w:tabs>
        <w:spacing w:line="20" w:lineRule="atLeast"/>
        <w:ind w:left="284" w:hanging="284"/>
        <w:rPr>
          <w:rFonts w:ascii="Tahoma" w:hAnsi="Tahoma" w:cs="Tahoma"/>
          <w:b/>
          <w:sz w:val="18"/>
          <w:szCs w:val="18"/>
        </w:rPr>
      </w:pPr>
      <w:r w:rsidRPr="00BE04A2">
        <w:rPr>
          <w:rFonts w:ascii="Tahoma" w:hAnsi="Tahoma" w:cs="Tahoma"/>
          <w:b/>
          <w:sz w:val="18"/>
          <w:szCs w:val="18"/>
        </w:rPr>
        <w:t>Rozpočtové opatření Zastupitelstva města Frýdku-Místku č. 3</w:t>
      </w:r>
      <w:r w:rsidR="00A94774">
        <w:rPr>
          <w:rFonts w:ascii="Tahoma" w:hAnsi="Tahoma" w:cs="Tahoma"/>
          <w:b/>
          <w:sz w:val="18"/>
          <w:szCs w:val="18"/>
        </w:rPr>
        <w:t>4</w:t>
      </w:r>
      <w:r w:rsidRPr="00BE04A2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57543183" w14:textId="77777777" w:rsidR="009144FC" w:rsidRPr="00BE04A2" w:rsidRDefault="009144FC" w:rsidP="000C26D9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147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8"/>
        <w:gridCol w:w="1984"/>
        <w:gridCol w:w="2552"/>
        <w:gridCol w:w="1134"/>
        <w:gridCol w:w="1134"/>
        <w:gridCol w:w="1275"/>
      </w:tblGrid>
      <w:tr w:rsidR="000C26D9" w:rsidRPr="00BE04A2" w14:paraId="54DA16B4" w14:textId="77777777" w:rsidTr="00715769">
        <w:trPr>
          <w:trHeight w:val="413"/>
        </w:trPr>
        <w:tc>
          <w:tcPr>
            <w:tcW w:w="106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74C7C3A" w14:textId="77777777" w:rsidR="000C26D9" w:rsidRPr="00BE04A2" w:rsidRDefault="000C26D9" w:rsidP="0071576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E04A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C466DC5" w14:textId="77777777" w:rsidR="000C26D9" w:rsidRPr="00BE04A2" w:rsidRDefault="000C26D9" w:rsidP="00715769">
            <w:pPr>
              <w:pStyle w:val="Normln1"/>
              <w:spacing w:line="256" w:lineRule="auto"/>
              <w:ind w:right="-68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E04A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4EE2150" w14:textId="77777777" w:rsidR="000C26D9" w:rsidRPr="00BE04A2" w:rsidRDefault="000C26D9" w:rsidP="0071576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E04A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43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E80F8EB" w14:textId="77777777" w:rsidR="000C26D9" w:rsidRPr="00BE04A2" w:rsidRDefault="000C26D9" w:rsidP="0071576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E04A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0C26D9" w:rsidRPr="00651886" w14:paraId="7AB9B11A" w14:textId="77777777" w:rsidTr="00715769">
        <w:trPr>
          <w:trHeight w:val="338"/>
        </w:trPr>
        <w:tc>
          <w:tcPr>
            <w:tcW w:w="1068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4DA5CE3B" w14:textId="77777777" w:rsidR="000C26D9" w:rsidRPr="00BE04A2" w:rsidRDefault="000C26D9" w:rsidP="00715769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6CE59B47" w14:textId="77777777" w:rsidR="000C26D9" w:rsidRPr="00BE04A2" w:rsidRDefault="000C26D9" w:rsidP="00715769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F82D792" w14:textId="77777777" w:rsidR="000C26D9" w:rsidRPr="00BE04A2" w:rsidRDefault="000C26D9" w:rsidP="00715769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994E1B8" w14:textId="77777777" w:rsidR="000C26D9" w:rsidRPr="00BE04A2" w:rsidRDefault="000C26D9" w:rsidP="0071576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E04A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FA415F9" w14:textId="77777777" w:rsidR="000C26D9" w:rsidRPr="00BE04A2" w:rsidRDefault="000C26D9" w:rsidP="0071576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E04A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4EBF242" w14:textId="77777777" w:rsidR="000C26D9" w:rsidRPr="00BE04A2" w:rsidRDefault="000C26D9" w:rsidP="0071576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E04A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0C26D9" w:rsidRPr="00651886" w14:paraId="4B26FF3C" w14:textId="77777777" w:rsidTr="00715769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4FBA27E" w14:textId="77777777" w:rsidR="000C26D9" w:rsidRPr="00651886" w:rsidRDefault="000C26D9" w:rsidP="0071576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832A97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4959AC9" w14:textId="77777777" w:rsidR="000C26D9" w:rsidRPr="00CF58C3" w:rsidRDefault="000C26D9" w:rsidP="0071576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F58C3">
              <w:rPr>
                <w:rFonts w:ascii="Tahoma" w:hAnsi="Tahoma" w:cs="Tahoma"/>
                <w:sz w:val="18"/>
                <w:szCs w:val="18"/>
                <w:lang w:eastAsia="en-US"/>
              </w:rPr>
              <w:t>3612-Bytové hospodářství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A5FD0C9" w14:textId="77777777" w:rsidR="000C26D9" w:rsidRDefault="000C26D9" w:rsidP="00715769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CF58C3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2111-Příjmy z poskytování služeb a výrobků – </w:t>
            </w:r>
            <w:r w:rsidRPr="00CF58C3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příjem </w:t>
            </w:r>
          </w:p>
          <w:p w14:paraId="68D97899" w14:textId="77777777" w:rsidR="000C26D9" w:rsidRPr="00CF58C3" w:rsidRDefault="000C26D9" w:rsidP="00715769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CF58C3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ze služeb </w:t>
            </w:r>
            <w:proofErr w:type="spellStart"/>
            <w:r w:rsidRPr="00CF58C3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refakturovaných</w:t>
            </w:r>
            <w:proofErr w:type="spellEnd"/>
            <w:r w:rsidRPr="00CF58C3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nájemcům bytů v bytových domech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9F46DA7" w14:textId="77777777" w:rsidR="000C26D9" w:rsidRPr="00CF58C3" w:rsidRDefault="000C26D9" w:rsidP="0071576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17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1FAB56" w14:textId="77777777" w:rsidR="000C26D9" w:rsidRPr="00651886" w:rsidRDefault="000C26D9" w:rsidP="0071576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6FCCBE6" w14:textId="77777777" w:rsidR="000C26D9" w:rsidRPr="00651886" w:rsidRDefault="000C26D9" w:rsidP="0071576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0C26D9" w:rsidRPr="00651886" w14:paraId="4CB0E12C" w14:textId="77777777" w:rsidTr="00715769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21A81FB" w14:textId="77777777" w:rsidR="000C26D9" w:rsidRPr="00651886" w:rsidRDefault="000C26D9" w:rsidP="0071576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832A97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DF94437" w14:textId="77777777" w:rsidR="000C26D9" w:rsidRPr="00651886" w:rsidRDefault="000C26D9" w:rsidP="0071576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CF58C3">
              <w:rPr>
                <w:rFonts w:ascii="Tahoma" w:hAnsi="Tahoma" w:cs="Tahoma"/>
                <w:sz w:val="18"/>
                <w:szCs w:val="18"/>
                <w:lang w:eastAsia="en-US"/>
              </w:rPr>
              <w:t>3612-Bytové hospodářství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EBAB724" w14:textId="77777777" w:rsidR="000C26D9" w:rsidRPr="00651886" w:rsidRDefault="000C26D9" w:rsidP="0071576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CF58C3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2111-Příjmy z poskytování služeb a výrobků – </w:t>
            </w:r>
            <w:r w:rsidRPr="00CF58C3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příjem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z vyúčtování služeb spojených s užíváním </w:t>
            </w:r>
            <w:r w:rsidRPr="00A11752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bytů za rok 202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C10ACA7" w14:textId="77777777" w:rsidR="000C26D9" w:rsidRPr="00102281" w:rsidRDefault="000C26D9" w:rsidP="0071576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02281">
              <w:rPr>
                <w:rFonts w:ascii="Tahoma" w:hAnsi="Tahoma" w:cs="Tahoma"/>
                <w:sz w:val="18"/>
                <w:szCs w:val="18"/>
                <w:lang w:eastAsia="en-US"/>
              </w:rPr>
              <w:t>+ 150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6BC74EF" w14:textId="77777777" w:rsidR="000C26D9" w:rsidRPr="00102281" w:rsidRDefault="000C26D9" w:rsidP="0071576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6DECED1" w14:textId="77777777" w:rsidR="000C26D9" w:rsidRPr="00651886" w:rsidRDefault="000C26D9" w:rsidP="0071576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0C26D9" w:rsidRPr="00651886" w14:paraId="7CC49E00" w14:textId="77777777" w:rsidTr="00715769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8BB2622" w14:textId="77777777" w:rsidR="000C26D9" w:rsidRPr="00651886" w:rsidRDefault="000C26D9" w:rsidP="0071576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832A97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EB2B553" w14:textId="77777777" w:rsidR="000C26D9" w:rsidRPr="00102281" w:rsidRDefault="000C26D9" w:rsidP="0071576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02281">
              <w:rPr>
                <w:rFonts w:ascii="Tahoma" w:hAnsi="Tahoma" w:cs="Tahoma"/>
                <w:sz w:val="18"/>
                <w:szCs w:val="18"/>
                <w:lang w:eastAsia="en-US"/>
              </w:rPr>
              <w:t>3612-Bytové hospodářství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8E31C3A" w14:textId="77777777" w:rsidR="000C26D9" w:rsidRDefault="000C26D9" w:rsidP="0071576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02281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2212-Sankční platby přijaté </w:t>
            </w:r>
          </w:p>
          <w:p w14:paraId="2BBEA647" w14:textId="77777777" w:rsidR="000C26D9" w:rsidRPr="00102281" w:rsidRDefault="000C26D9" w:rsidP="00715769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102281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od jiných subjektů – </w:t>
            </w:r>
            <w:r w:rsidRPr="00102281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příjmy z úroků z prodlení v nájemních vztazích Frýdek, Místek + ukončené nájemní vztahy a úroky z prodlení za úhradu faktur OSOM po lhůtě splatnosti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BFDB707" w14:textId="77777777" w:rsidR="000C26D9" w:rsidRPr="00102281" w:rsidRDefault="000C26D9" w:rsidP="0071576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02281">
              <w:rPr>
                <w:rFonts w:ascii="Tahoma" w:hAnsi="Tahoma" w:cs="Tahoma"/>
                <w:sz w:val="18"/>
                <w:szCs w:val="18"/>
                <w:lang w:eastAsia="en-US"/>
              </w:rPr>
              <w:t>+ 36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F635B16" w14:textId="77777777" w:rsidR="000C26D9" w:rsidRPr="00651886" w:rsidRDefault="000C26D9" w:rsidP="0071576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AA4924" w14:textId="77777777" w:rsidR="000C26D9" w:rsidRPr="00651886" w:rsidRDefault="000C26D9" w:rsidP="0071576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0C26D9" w:rsidRPr="00651886" w14:paraId="05D8A314" w14:textId="77777777" w:rsidTr="00715769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DEE617C" w14:textId="77777777" w:rsidR="000C26D9" w:rsidRPr="00651886" w:rsidRDefault="000C26D9" w:rsidP="0071576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832A97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D1E9E3F" w14:textId="77777777" w:rsidR="000C26D9" w:rsidRPr="00651886" w:rsidRDefault="000C26D9" w:rsidP="0071576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CF58C3">
              <w:rPr>
                <w:rFonts w:ascii="Tahoma" w:hAnsi="Tahoma" w:cs="Tahoma"/>
                <w:sz w:val="18"/>
                <w:szCs w:val="18"/>
                <w:lang w:eastAsia="en-US"/>
              </w:rPr>
              <w:t>3612-Bytové hospodářství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AA9CCAC" w14:textId="77777777" w:rsidR="000C26D9" w:rsidRPr="0042000A" w:rsidRDefault="000C26D9" w:rsidP="00715769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2324-Přijaté nekapitálové příspěvky a náhrady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přeplatek vyúčtování tepla, teplé užitkové vody, elektrické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lastRenderedPageBreak/>
              <w:t>energie a plynu - bytové dom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F1DD101" w14:textId="77777777" w:rsidR="000C26D9" w:rsidRPr="0042000A" w:rsidRDefault="000C26D9" w:rsidP="0071576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2000A">
              <w:rPr>
                <w:rFonts w:ascii="Tahoma" w:hAnsi="Tahoma" w:cs="Tahoma"/>
                <w:sz w:val="18"/>
                <w:szCs w:val="18"/>
                <w:lang w:eastAsia="en-US"/>
              </w:rPr>
              <w:lastRenderedPageBreak/>
              <w:t>+ 232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5E7EA35" w14:textId="77777777" w:rsidR="000C26D9" w:rsidRPr="0042000A" w:rsidRDefault="000C26D9" w:rsidP="0071576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D10BABB" w14:textId="77777777" w:rsidR="000C26D9" w:rsidRPr="00651886" w:rsidRDefault="000C26D9" w:rsidP="0071576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0C26D9" w:rsidRPr="00651886" w14:paraId="6B499225" w14:textId="77777777" w:rsidTr="00715769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2F4F594" w14:textId="77777777" w:rsidR="000C26D9" w:rsidRPr="00651886" w:rsidRDefault="000C26D9" w:rsidP="0071576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832A97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7E1B42" w14:textId="77777777" w:rsidR="000C26D9" w:rsidRPr="0042000A" w:rsidRDefault="000C26D9" w:rsidP="0071576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2000A">
              <w:rPr>
                <w:rFonts w:ascii="Tahoma" w:hAnsi="Tahoma" w:cs="Tahoma"/>
                <w:sz w:val="18"/>
                <w:szCs w:val="18"/>
                <w:lang w:eastAsia="en-US"/>
              </w:rPr>
              <w:t>3613-Nebytové hospodářství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2E8B3C8" w14:textId="77777777" w:rsidR="000C26D9" w:rsidRDefault="000C26D9" w:rsidP="00715769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42000A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2111-Příjmy z poskytování služeb a výrobků – </w:t>
            </w:r>
            <w:r w:rsidRPr="0042000A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příjem </w:t>
            </w:r>
          </w:p>
          <w:p w14:paraId="3445BC59" w14:textId="77777777" w:rsidR="000C26D9" w:rsidRPr="0042000A" w:rsidRDefault="000C26D9" w:rsidP="0071576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2000A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ze služeb </w:t>
            </w:r>
            <w:proofErr w:type="spellStart"/>
            <w:r w:rsidRPr="0042000A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refakturovaných</w:t>
            </w:r>
            <w:proofErr w:type="spellEnd"/>
            <w:r w:rsidRPr="0042000A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nájemcům v nebytových prostorech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257811E" w14:textId="77777777" w:rsidR="000C26D9" w:rsidRPr="0042000A" w:rsidRDefault="000C26D9" w:rsidP="0071576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2000A">
              <w:rPr>
                <w:rFonts w:ascii="Tahoma" w:hAnsi="Tahoma" w:cs="Tahoma"/>
                <w:sz w:val="18"/>
                <w:szCs w:val="18"/>
                <w:lang w:eastAsia="en-US"/>
              </w:rPr>
              <w:t>+ 300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2014420" w14:textId="77777777" w:rsidR="000C26D9" w:rsidRPr="0042000A" w:rsidRDefault="000C26D9" w:rsidP="0071576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59F4C94" w14:textId="77777777" w:rsidR="000C26D9" w:rsidRPr="0042000A" w:rsidRDefault="000C26D9" w:rsidP="0071576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0C26D9" w:rsidRPr="00651886" w14:paraId="325B652F" w14:textId="77777777" w:rsidTr="00715769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78811E" w14:textId="77777777" w:rsidR="000C26D9" w:rsidRPr="0042000A" w:rsidRDefault="000C26D9" w:rsidP="0071576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32A97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9FE1020" w14:textId="77777777" w:rsidR="000C26D9" w:rsidRPr="0042000A" w:rsidRDefault="000C26D9" w:rsidP="0071576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2000A">
              <w:rPr>
                <w:rFonts w:ascii="Tahoma" w:hAnsi="Tahoma" w:cs="Tahoma"/>
                <w:sz w:val="18"/>
                <w:szCs w:val="18"/>
                <w:lang w:eastAsia="en-US"/>
              </w:rPr>
              <w:t>3613-Nebytové hospodářství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2BD6642" w14:textId="77777777" w:rsidR="000C26D9" w:rsidRPr="0042000A" w:rsidRDefault="000C26D9" w:rsidP="00715769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2324-Přijaté nekapitálové příspěvky a náhrady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přeplatek vyúčtování tepla, teplé užitkové vody, elektrické energie a plynu – nebytové prostor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708ADA9" w14:textId="77777777" w:rsidR="000C26D9" w:rsidRPr="0042000A" w:rsidRDefault="000C26D9" w:rsidP="0071576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274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2FAE6A6" w14:textId="77777777" w:rsidR="000C26D9" w:rsidRPr="0042000A" w:rsidRDefault="000C26D9" w:rsidP="0071576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E6F63FB" w14:textId="77777777" w:rsidR="000C26D9" w:rsidRPr="0042000A" w:rsidRDefault="000C26D9" w:rsidP="0071576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0C26D9" w:rsidRPr="00651886" w14:paraId="169D1DAA" w14:textId="77777777" w:rsidTr="00715769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7457D1C" w14:textId="77777777" w:rsidR="000C26D9" w:rsidRPr="0042000A" w:rsidRDefault="000C26D9" w:rsidP="0071576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32A97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FDD8E7D" w14:textId="77777777" w:rsidR="000C26D9" w:rsidRPr="00000EB0" w:rsidRDefault="000C26D9" w:rsidP="0071576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00EB0">
              <w:rPr>
                <w:rFonts w:ascii="Tahoma" w:hAnsi="Tahoma" w:cs="Tahoma"/>
                <w:sz w:val="18"/>
                <w:szCs w:val="18"/>
                <w:lang w:eastAsia="en-US"/>
              </w:rPr>
              <w:t>3632-Pohřebnictví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B019DE" w14:textId="77777777" w:rsidR="000C26D9" w:rsidRDefault="000C26D9" w:rsidP="0071576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2132-Příjmy z pronájmu ostatních nemovitých věcí </w:t>
            </w:r>
          </w:p>
          <w:p w14:paraId="4BDD25ED" w14:textId="77777777" w:rsidR="000C26D9" w:rsidRDefault="000C26D9" w:rsidP="00715769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a jejich částí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obřadní síň </w:t>
            </w:r>
          </w:p>
          <w:p w14:paraId="7E04CB7D" w14:textId="77777777" w:rsidR="000C26D9" w:rsidRPr="00000EB0" w:rsidRDefault="000C26D9" w:rsidP="00715769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na frýdeckém hřbitově – uplatnění inflační doložk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8FF64D0" w14:textId="77777777" w:rsidR="000C26D9" w:rsidRPr="00000EB0" w:rsidRDefault="000C26D9" w:rsidP="0071576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3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8CB3058" w14:textId="77777777" w:rsidR="000C26D9" w:rsidRPr="00000EB0" w:rsidRDefault="000C26D9" w:rsidP="0071576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60A5CF6" w14:textId="77777777" w:rsidR="000C26D9" w:rsidRPr="00000EB0" w:rsidRDefault="000C26D9" w:rsidP="0071576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0C26D9" w:rsidRPr="00651886" w14:paraId="5A2533B8" w14:textId="77777777" w:rsidTr="00715769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487C37F" w14:textId="77777777" w:rsidR="000C26D9" w:rsidRPr="0042000A" w:rsidRDefault="000C26D9" w:rsidP="0071576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32A97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763B695" w14:textId="77777777" w:rsidR="000C26D9" w:rsidRPr="00CF4209" w:rsidRDefault="000C26D9" w:rsidP="0071576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F4209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3639-Komunální služby </w:t>
            </w:r>
          </w:p>
          <w:p w14:paraId="176024A2" w14:textId="77777777" w:rsidR="000C26D9" w:rsidRPr="00CF4209" w:rsidRDefault="000C26D9" w:rsidP="0071576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F4209">
              <w:rPr>
                <w:rFonts w:ascii="Tahoma" w:hAnsi="Tahoma" w:cs="Tahoma"/>
                <w:sz w:val="18"/>
                <w:szCs w:val="18"/>
                <w:lang w:eastAsia="en-US"/>
              </w:rPr>
              <w:t>a územní rozvoj jinde nezařazené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E6A1EA9" w14:textId="77777777" w:rsidR="000C26D9" w:rsidRPr="00CF4209" w:rsidRDefault="000C26D9" w:rsidP="00715769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2119-Ostatní příjmy z vlastní činnosti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příjem za zřizování věcných břemen k pozemkům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82721FF" w14:textId="77777777" w:rsidR="000C26D9" w:rsidRPr="0042000A" w:rsidRDefault="000C26D9" w:rsidP="0071576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500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4FFCFF" w14:textId="77777777" w:rsidR="000C26D9" w:rsidRPr="0042000A" w:rsidRDefault="000C26D9" w:rsidP="0071576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7A96F72" w14:textId="77777777" w:rsidR="000C26D9" w:rsidRPr="0042000A" w:rsidRDefault="000C26D9" w:rsidP="0071576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0C26D9" w:rsidRPr="00651886" w14:paraId="273DEBC2" w14:textId="77777777" w:rsidTr="00715769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03DF0BD" w14:textId="77777777" w:rsidR="000C26D9" w:rsidRPr="0042000A" w:rsidRDefault="000C26D9" w:rsidP="0071576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32A97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3497F57" w14:textId="77777777" w:rsidR="000C26D9" w:rsidRPr="00CF4209" w:rsidRDefault="000C26D9" w:rsidP="0071576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F4209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3639-Komunální služby </w:t>
            </w:r>
          </w:p>
          <w:p w14:paraId="75A71008" w14:textId="77777777" w:rsidR="000C26D9" w:rsidRPr="0042000A" w:rsidRDefault="000C26D9" w:rsidP="0071576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CF4209">
              <w:rPr>
                <w:rFonts w:ascii="Tahoma" w:hAnsi="Tahoma" w:cs="Tahoma"/>
                <w:sz w:val="18"/>
                <w:szCs w:val="18"/>
                <w:lang w:eastAsia="en-US"/>
              </w:rPr>
              <w:t>a územní rozvoj jinde nezařazené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51F0489" w14:textId="77777777" w:rsidR="000C26D9" w:rsidRDefault="000C26D9" w:rsidP="0071576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2212-Sankční platby přijaté </w:t>
            </w:r>
          </w:p>
          <w:p w14:paraId="31FDB88A" w14:textId="77777777" w:rsidR="000C26D9" w:rsidRPr="00CF4209" w:rsidRDefault="000C26D9" w:rsidP="00715769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od jiných subjektů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úroky z prodlení - </w:t>
            </w:r>
            <w:r w:rsidRPr="00CF4209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pozemky OSOM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D9D4585" w14:textId="77777777" w:rsidR="000C26D9" w:rsidRPr="000976EE" w:rsidRDefault="000C26D9" w:rsidP="0071576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976EE">
              <w:rPr>
                <w:rFonts w:ascii="Tahoma" w:hAnsi="Tahoma" w:cs="Tahoma"/>
                <w:sz w:val="18"/>
                <w:szCs w:val="18"/>
                <w:lang w:eastAsia="en-US"/>
              </w:rPr>
              <w:t>+ 6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580F2C8" w14:textId="77777777" w:rsidR="000C26D9" w:rsidRPr="000976EE" w:rsidRDefault="000C26D9" w:rsidP="0071576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EEEB90C" w14:textId="77777777" w:rsidR="000C26D9" w:rsidRPr="0042000A" w:rsidRDefault="000C26D9" w:rsidP="0071576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0C26D9" w:rsidRPr="00651886" w14:paraId="12C98609" w14:textId="77777777" w:rsidTr="00715769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2A929A5" w14:textId="77777777" w:rsidR="000C26D9" w:rsidRPr="003E2C98" w:rsidRDefault="000C26D9" w:rsidP="0071576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E2C98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EAF721D" w14:textId="77777777" w:rsidR="000C26D9" w:rsidRPr="003E2C98" w:rsidRDefault="000C26D9" w:rsidP="0071576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E2C98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3639-Komunální služby </w:t>
            </w:r>
          </w:p>
          <w:p w14:paraId="4BB98DD6" w14:textId="77777777" w:rsidR="000C26D9" w:rsidRPr="003E2C98" w:rsidRDefault="000C26D9" w:rsidP="0071576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E2C98">
              <w:rPr>
                <w:rFonts w:ascii="Tahoma" w:hAnsi="Tahoma" w:cs="Tahoma"/>
                <w:sz w:val="18"/>
                <w:szCs w:val="18"/>
                <w:lang w:eastAsia="en-US"/>
              </w:rPr>
              <w:t>a územní rozvoj jinde nezařazené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88339A3" w14:textId="77777777" w:rsidR="000C26D9" w:rsidRPr="003E2C98" w:rsidRDefault="000C26D9" w:rsidP="00715769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3E2C98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3111-Příjmy z prodeje ostatního hmotného dlouhodobého majetku – </w:t>
            </w:r>
            <w:r w:rsidRPr="003E2C98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příjmy z prodeje pozemků</w:t>
            </w:r>
            <w:r w:rsidRPr="003E2C98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D46F576" w14:textId="77777777" w:rsidR="000C26D9" w:rsidRPr="003E2C98" w:rsidRDefault="000C26D9" w:rsidP="0071576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389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6438224" w14:textId="77777777" w:rsidR="000C26D9" w:rsidRPr="003E2C98" w:rsidRDefault="000C26D9" w:rsidP="0071576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6E4637D" w14:textId="77777777" w:rsidR="000C26D9" w:rsidRPr="003E2C98" w:rsidRDefault="000C26D9" w:rsidP="0071576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0C26D9" w:rsidRPr="00651886" w14:paraId="20AB5E0A" w14:textId="77777777" w:rsidTr="00715769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827AFA8" w14:textId="77777777" w:rsidR="000C26D9" w:rsidRPr="003E2C98" w:rsidRDefault="000C26D9" w:rsidP="0071576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E2C98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58A9634" w14:textId="77777777" w:rsidR="000C26D9" w:rsidRPr="003E2C98" w:rsidRDefault="000C26D9" w:rsidP="0071576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4356-Denní stacionáře a centra denních služeb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0B0F806" w14:textId="77777777" w:rsidR="000C26D9" w:rsidRPr="003E2C98" w:rsidRDefault="000C26D9" w:rsidP="0071576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2324-Přijaté nekapitálové příspěvky a náhrady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přeplatek vyúčtování tepla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br/>
              <w:t xml:space="preserve">a teplé užitkové vody – Centrum aktivních seniorů, </w:t>
            </w:r>
            <w:proofErr w:type="gramStart"/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č.p.</w:t>
            </w:r>
            <w:proofErr w:type="gramEnd"/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2477, ul. Anenská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27BB53" w14:textId="77777777" w:rsidR="000C26D9" w:rsidRPr="003E2C98" w:rsidRDefault="000C26D9" w:rsidP="0071576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85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F4A1B05" w14:textId="77777777" w:rsidR="000C26D9" w:rsidRPr="003E2C98" w:rsidRDefault="000C26D9" w:rsidP="0071576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8FB6DAD" w14:textId="77777777" w:rsidR="000C26D9" w:rsidRPr="003E2C98" w:rsidRDefault="000C26D9" w:rsidP="0071576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0C26D9" w:rsidRPr="00651886" w14:paraId="7F2D7A9B" w14:textId="77777777" w:rsidTr="00715769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9437774" w14:textId="77777777" w:rsidR="000C26D9" w:rsidRPr="003E2C98" w:rsidRDefault="000C26D9" w:rsidP="0071576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E2C98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C4A8477" w14:textId="77777777" w:rsidR="000C26D9" w:rsidRPr="003E2C98" w:rsidRDefault="000C26D9" w:rsidP="0071576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E2C98">
              <w:rPr>
                <w:rFonts w:ascii="Tahoma" w:hAnsi="Tahoma" w:cs="Tahoma"/>
                <w:sz w:val="18"/>
                <w:szCs w:val="18"/>
                <w:lang w:eastAsia="en-US"/>
              </w:rPr>
              <w:t>5512-Požární ochrana – dobrovolná část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C8B594" w14:textId="77777777" w:rsidR="000C26D9" w:rsidRPr="003E2C98" w:rsidRDefault="000C26D9" w:rsidP="0071576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2324-Přijaté nekapitálové příspěvky a náhrady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přeplatek vyúčtování tepla,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br/>
              <w:t>teplé užitkové vody a elektrické energie – objekty hasičských zbrojnic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BEABB44" w14:textId="77777777" w:rsidR="000C26D9" w:rsidRPr="003E2C98" w:rsidRDefault="000C26D9" w:rsidP="0071576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37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71F0AFF" w14:textId="77777777" w:rsidR="000C26D9" w:rsidRPr="003E2C98" w:rsidRDefault="000C26D9" w:rsidP="0071576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CF5DD08" w14:textId="77777777" w:rsidR="000C26D9" w:rsidRPr="003E2C98" w:rsidRDefault="000C26D9" w:rsidP="0071576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0C26D9" w:rsidRPr="00651886" w14:paraId="32FBEB28" w14:textId="77777777" w:rsidTr="00715769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EC59282" w14:textId="77777777" w:rsidR="000C26D9" w:rsidRPr="003E2C98" w:rsidRDefault="000C26D9" w:rsidP="0071576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E2C98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C9244FD" w14:textId="77777777" w:rsidR="000C26D9" w:rsidRPr="008E3BF5" w:rsidRDefault="000C26D9" w:rsidP="0071576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E3BF5">
              <w:rPr>
                <w:rFonts w:ascii="Tahoma" w:hAnsi="Tahoma" w:cs="Tahoma"/>
                <w:sz w:val="18"/>
                <w:szCs w:val="18"/>
                <w:lang w:eastAsia="en-US"/>
              </w:rPr>
              <w:t>6171-Činnost místní správ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26D8DDB" w14:textId="77777777" w:rsidR="000C26D9" w:rsidRDefault="000C26D9" w:rsidP="00715769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2324-Přijaté nekapitálové příspěvky a náhrady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přeplatek vyúčtování tepla </w:t>
            </w:r>
          </w:p>
          <w:p w14:paraId="5FE7CC45" w14:textId="77777777" w:rsidR="000C26D9" w:rsidRPr="003E2C98" w:rsidRDefault="000C26D9" w:rsidP="0071576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a elektrické energie – budovy MMFM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A94585E" w14:textId="77777777" w:rsidR="000C26D9" w:rsidRPr="003E2C98" w:rsidRDefault="000C26D9" w:rsidP="0071576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129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80EFE2C" w14:textId="77777777" w:rsidR="000C26D9" w:rsidRPr="003E2C98" w:rsidRDefault="000C26D9" w:rsidP="0071576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239804D" w14:textId="77777777" w:rsidR="000C26D9" w:rsidRPr="003E2C98" w:rsidRDefault="000C26D9" w:rsidP="0071576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0C26D9" w:rsidRPr="00651886" w14:paraId="37E73FEF" w14:textId="77777777" w:rsidTr="00715769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5792790" w14:textId="77777777" w:rsidR="000C26D9" w:rsidRPr="003E2C98" w:rsidRDefault="000C26D9" w:rsidP="0071576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E2C98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3EF8479" w14:textId="77777777" w:rsidR="000C26D9" w:rsidRPr="008E3BF5" w:rsidRDefault="000C26D9" w:rsidP="0071576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6320-Pojištění funkčně nespecifikované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6B9E288" w14:textId="77777777" w:rsidR="000C26D9" w:rsidRPr="003E2C98" w:rsidRDefault="000C26D9" w:rsidP="0071576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2324-Přijaté nekapitálové příspěvky a náhrady –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příjem z </w:t>
            </w:r>
            <w:proofErr w:type="spellStart"/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refakturace</w:t>
            </w:r>
            <w:proofErr w:type="spellEnd"/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doplatku havarijního pojištění a povinného ručení obchodním společnostem za rok 202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4346DAD" w14:textId="77777777" w:rsidR="000C26D9" w:rsidRPr="000976EE" w:rsidRDefault="000C26D9" w:rsidP="0071576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976EE">
              <w:rPr>
                <w:rFonts w:ascii="Tahoma" w:hAnsi="Tahoma" w:cs="Tahoma"/>
                <w:sz w:val="18"/>
                <w:szCs w:val="18"/>
                <w:lang w:eastAsia="en-US"/>
              </w:rPr>
              <w:t>+ 2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603965" w14:textId="77777777" w:rsidR="000C26D9" w:rsidRPr="000976EE" w:rsidRDefault="000C26D9" w:rsidP="0071576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886D6B3" w14:textId="77777777" w:rsidR="000C26D9" w:rsidRPr="003E2C98" w:rsidRDefault="000C26D9" w:rsidP="0071576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0C26D9" w:rsidRPr="00651886" w14:paraId="54D066AD" w14:textId="77777777" w:rsidTr="00715769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D8C826D" w14:textId="77777777" w:rsidR="000C26D9" w:rsidRPr="003E2C98" w:rsidRDefault="000C26D9" w:rsidP="0071576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E2C98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7457D4" w14:textId="77777777" w:rsidR="000C26D9" w:rsidRPr="008E3BF5" w:rsidRDefault="000C26D9" w:rsidP="0071576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2212-Silnice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45A3DC0" w14:textId="77777777" w:rsidR="000C26D9" w:rsidRPr="008E3BF5" w:rsidRDefault="000C26D9" w:rsidP="00715769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130-Pozemky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výkupy pozemků Skalice Valerián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4FFD182" w14:textId="77777777" w:rsidR="000C26D9" w:rsidRPr="003E2C98" w:rsidRDefault="000C26D9" w:rsidP="0071576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5152B24" w14:textId="77777777" w:rsidR="000C26D9" w:rsidRPr="000976EE" w:rsidRDefault="000C26D9" w:rsidP="0071576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976EE">
              <w:rPr>
                <w:rFonts w:ascii="Tahoma" w:hAnsi="Tahoma" w:cs="Tahoma"/>
                <w:sz w:val="18"/>
                <w:szCs w:val="18"/>
                <w:lang w:eastAsia="en-US"/>
              </w:rPr>
              <w:t>+ 400,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824BF6D" w14:textId="77777777" w:rsidR="000C26D9" w:rsidRPr="000976EE" w:rsidRDefault="000C26D9" w:rsidP="0071576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0C26D9" w:rsidRPr="00651886" w14:paraId="187A4581" w14:textId="77777777" w:rsidTr="00715769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9FFEFE2" w14:textId="77777777" w:rsidR="000C26D9" w:rsidRPr="00651886" w:rsidRDefault="000C26D9" w:rsidP="0071576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3E2C98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AA2A6AA" w14:textId="77777777" w:rsidR="000C26D9" w:rsidRPr="00651886" w:rsidRDefault="000C26D9" w:rsidP="0071576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2212-Silnice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CE0A15F" w14:textId="77777777" w:rsidR="000C26D9" w:rsidRPr="00651886" w:rsidRDefault="000C26D9" w:rsidP="0071576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130-Pozemky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geometrické plány a znalecké posudky v souvislosti s výkupy pozemků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09B9CA5" w14:textId="77777777" w:rsidR="000C26D9" w:rsidRPr="002841B2" w:rsidRDefault="000C26D9" w:rsidP="0071576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CD52554" w14:textId="77777777" w:rsidR="000C26D9" w:rsidRPr="000976EE" w:rsidRDefault="000C26D9" w:rsidP="0071576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976EE">
              <w:rPr>
                <w:rFonts w:ascii="Tahoma" w:hAnsi="Tahoma" w:cs="Tahoma"/>
                <w:sz w:val="18"/>
                <w:szCs w:val="18"/>
                <w:lang w:eastAsia="en-US"/>
              </w:rPr>
              <w:t>+ 10,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805FAFA" w14:textId="77777777" w:rsidR="000C26D9" w:rsidRPr="000976EE" w:rsidRDefault="000C26D9" w:rsidP="0071576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0C26D9" w:rsidRPr="00651886" w14:paraId="49A04583" w14:textId="77777777" w:rsidTr="00715769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5C922EF" w14:textId="77777777" w:rsidR="000C26D9" w:rsidRPr="00651886" w:rsidRDefault="000C26D9" w:rsidP="0071576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3E2C98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04DDFBA" w14:textId="77777777" w:rsidR="000C26D9" w:rsidRPr="00B325AF" w:rsidRDefault="000C26D9" w:rsidP="0071576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325AF">
              <w:rPr>
                <w:rFonts w:ascii="Tahoma" w:hAnsi="Tahoma" w:cs="Tahoma"/>
                <w:sz w:val="18"/>
                <w:szCs w:val="18"/>
                <w:lang w:eastAsia="en-US"/>
              </w:rPr>
              <w:t>2219-Ostatní záležitosti pozemních komunikací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68C9F30" w14:textId="77777777" w:rsidR="000C26D9" w:rsidRPr="00B325AF" w:rsidRDefault="000C26D9" w:rsidP="0071576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130-Pozemky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výkupy pozemků Skalice chodník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BC3CC41" w14:textId="77777777" w:rsidR="000C26D9" w:rsidRPr="00B325AF" w:rsidRDefault="000C26D9" w:rsidP="0071576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7FAEF5" w14:textId="77777777" w:rsidR="000C26D9" w:rsidRPr="000976EE" w:rsidRDefault="000C26D9" w:rsidP="0071576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976EE">
              <w:rPr>
                <w:rFonts w:ascii="Tahoma" w:hAnsi="Tahoma" w:cs="Tahoma"/>
                <w:sz w:val="18"/>
                <w:szCs w:val="18"/>
                <w:lang w:eastAsia="en-US"/>
              </w:rPr>
              <w:t>+ 100,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A67C293" w14:textId="77777777" w:rsidR="000C26D9" w:rsidRPr="000976EE" w:rsidRDefault="000C26D9" w:rsidP="0071576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0C26D9" w:rsidRPr="00651886" w14:paraId="53C451AE" w14:textId="77777777" w:rsidTr="00715769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49790B4" w14:textId="77777777" w:rsidR="000C26D9" w:rsidRPr="00651886" w:rsidRDefault="000C26D9" w:rsidP="0071576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3E2C98">
              <w:rPr>
                <w:rFonts w:ascii="Tahoma" w:hAnsi="Tahoma" w:cs="Tahoma"/>
                <w:sz w:val="18"/>
                <w:szCs w:val="18"/>
                <w:lang w:eastAsia="en-US"/>
              </w:rPr>
              <w:lastRenderedPageBreak/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5970242" w14:textId="77777777" w:rsidR="000C26D9" w:rsidRPr="00B325AF" w:rsidRDefault="000C26D9" w:rsidP="0071576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B325AF">
              <w:rPr>
                <w:rFonts w:ascii="Tahoma" w:hAnsi="Tahoma" w:cs="Tahoma"/>
                <w:sz w:val="18"/>
                <w:szCs w:val="18"/>
                <w:lang w:eastAsia="en-US"/>
              </w:rPr>
              <w:t>2219-Ostatní záležitosti pozemních komunikací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D3E9902" w14:textId="77777777" w:rsidR="000C26D9" w:rsidRPr="00B325AF" w:rsidRDefault="000C26D9" w:rsidP="0071576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130-Pozemky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výkupy pozemků Točna K Hájku Lískovec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580C54F" w14:textId="77777777" w:rsidR="000C26D9" w:rsidRPr="00B325AF" w:rsidRDefault="000C26D9" w:rsidP="0071576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81E2A9D" w14:textId="77777777" w:rsidR="000C26D9" w:rsidRPr="000976EE" w:rsidRDefault="000C26D9" w:rsidP="0071576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976EE">
              <w:rPr>
                <w:rFonts w:ascii="Tahoma" w:hAnsi="Tahoma" w:cs="Tahoma"/>
                <w:sz w:val="18"/>
                <w:szCs w:val="18"/>
                <w:lang w:eastAsia="en-US"/>
              </w:rPr>
              <w:t>+ 400,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8558462" w14:textId="77777777" w:rsidR="000C26D9" w:rsidRPr="000976EE" w:rsidRDefault="000C26D9" w:rsidP="0071576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0C26D9" w:rsidRPr="000C778B" w14:paraId="71879B53" w14:textId="77777777" w:rsidTr="00715769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D7E7540" w14:textId="77777777" w:rsidR="000C26D9" w:rsidRPr="003E2C98" w:rsidRDefault="000C26D9" w:rsidP="0071576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E2C98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764E772" w14:textId="77777777" w:rsidR="000C26D9" w:rsidRPr="000C778B" w:rsidRDefault="000C26D9" w:rsidP="0071576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C778B">
              <w:rPr>
                <w:rFonts w:ascii="Tahoma" w:hAnsi="Tahoma" w:cs="Tahoma"/>
                <w:sz w:val="18"/>
                <w:szCs w:val="18"/>
                <w:lang w:eastAsia="en-US"/>
              </w:rPr>
              <w:t>2219-Ostatní záležitosti pozemních komunikací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5100065" w14:textId="77777777" w:rsidR="000C26D9" w:rsidRPr="000C778B" w:rsidRDefault="000C26D9" w:rsidP="0071576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C778B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130-Pozemky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geometrické plány a znalecké posudky v souvislosti s výkupy pozemků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1EBDF75" w14:textId="77777777" w:rsidR="000C26D9" w:rsidRPr="000C778B" w:rsidRDefault="000C26D9" w:rsidP="0071576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E87143" w14:textId="77777777" w:rsidR="000C26D9" w:rsidRPr="000976EE" w:rsidRDefault="000C26D9" w:rsidP="0071576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976EE">
              <w:rPr>
                <w:rFonts w:ascii="Tahoma" w:hAnsi="Tahoma" w:cs="Tahoma"/>
                <w:sz w:val="18"/>
                <w:szCs w:val="18"/>
                <w:lang w:eastAsia="en-US"/>
              </w:rPr>
              <w:t>+ 40,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04DBE3A" w14:textId="77777777" w:rsidR="000C26D9" w:rsidRPr="000976EE" w:rsidRDefault="000C26D9" w:rsidP="0071576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0C26D9" w:rsidRPr="000C778B" w14:paraId="3CD961D3" w14:textId="77777777" w:rsidTr="00715769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A5EA5E0" w14:textId="77777777" w:rsidR="000C26D9" w:rsidRPr="00651886" w:rsidRDefault="000C26D9" w:rsidP="0071576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3E2C98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C0E83C7" w14:textId="77777777" w:rsidR="000C26D9" w:rsidRPr="000C778B" w:rsidRDefault="000C26D9" w:rsidP="0071576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C778B">
              <w:rPr>
                <w:rFonts w:ascii="Tahoma" w:hAnsi="Tahoma" w:cs="Tahoma"/>
                <w:sz w:val="18"/>
                <w:szCs w:val="18"/>
                <w:lang w:eastAsia="en-US"/>
              </w:rPr>
              <w:t>2219-Ostatní záležitosti pozemních komunikací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3E23771" w14:textId="77777777" w:rsidR="000C26D9" w:rsidRPr="000C778B" w:rsidRDefault="000C26D9" w:rsidP="0071576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C778B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130-Pozemky – </w:t>
            </w:r>
            <w:r w:rsidRPr="000C778B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správní poplatky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související s výkupy pozemků (úhrada kolků)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875D533" w14:textId="77777777" w:rsidR="000C26D9" w:rsidRPr="000C778B" w:rsidRDefault="000C26D9" w:rsidP="0071576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B80D5C6" w14:textId="77777777" w:rsidR="000C26D9" w:rsidRPr="000976EE" w:rsidRDefault="000C26D9" w:rsidP="0071576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976EE">
              <w:rPr>
                <w:rFonts w:ascii="Tahoma" w:hAnsi="Tahoma" w:cs="Tahoma"/>
                <w:sz w:val="18"/>
                <w:szCs w:val="18"/>
                <w:lang w:eastAsia="en-US"/>
              </w:rPr>
              <w:t>+ 40,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895FB60" w14:textId="77777777" w:rsidR="000C26D9" w:rsidRPr="000976EE" w:rsidRDefault="000C26D9" w:rsidP="0071576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0C26D9" w:rsidRPr="000C778B" w14:paraId="79C8B01B" w14:textId="77777777" w:rsidTr="00715769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A8AAE38" w14:textId="77777777" w:rsidR="000C26D9" w:rsidRPr="00651886" w:rsidRDefault="000C26D9" w:rsidP="0071576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3E2C98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4AA0FE" w14:textId="77777777" w:rsidR="000C26D9" w:rsidRPr="000C778B" w:rsidRDefault="000C26D9" w:rsidP="0071576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C778B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2321-Odvádění a čištění odpadních vod </w:t>
            </w:r>
          </w:p>
          <w:p w14:paraId="0B0EF37D" w14:textId="77777777" w:rsidR="000C26D9" w:rsidRPr="000C778B" w:rsidRDefault="000C26D9" w:rsidP="0071576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C778B">
              <w:rPr>
                <w:rFonts w:ascii="Tahoma" w:hAnsi="Tahoma" w:cs="Tahoma"/>
                <w:sz w:val="18"/>
                <w:szCs w:val="18"/>
                <w:lang w:eastAsia="en-US"/>
              </w:rPr>
              <w:t>a nakládání s kaly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9FB343" w14:textId="77777777" w:rsidR="000C26D9" w:rsidRPr="004C44FE" w:rsidRDefault="000C26D9" w:rsidP="00715769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142-Nadlimitní věcná břemena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věcná břemena v rámci akce „Odkanalizování místních částí města F-M“ (</w:t>
            </w:r>
            <w:proofErr w:type="spellStart"/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Chlebovice</w:t>
            </w:r>
            <w:proofErr w:type="spellEnd"/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, </w:t>
            </w:r>
            <w:proofErr w:type="spellStart"/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Zelinkovice</w:t>
            </w:r>
            <w:proofErr w:type="spellEnd"/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, </w:t>
            </w:r>
            <w:proofErr w:type="spellStart"/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Lysůvky</w:t>
            </w:r>
            <w:proofErr w:type="spellEnd"/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, Skalice)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4ACFBAA" w14:textId="77777777" w:rsidR="000C26D9" w:rsidRPr="000C778B" w:rsidRDefault="000C26D9" w:rsidP="0071576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B3F78EF" w14:textId="77777777" w:rsidR="000C26D9" w:rsidRPr="000976EE" w:rsidRDefault="000C26D9" w:rsidP="0071576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976EE">
              <w:rPr>
                <w:rFonts w:ascii="Tahoma" w:hAnsi="Tahoma" w:cs="Tahoma"/>
                <w:sz w:val="18"/>
                <w:szCs w:val="18"/>
                <w:lang w:eastAsia="en-US"/>
              </w:rPr>
              <w:t>+ 200,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D0F29EF" w14:textId="77777777" w:rsidR="000C26D9" w:rsidRPr="000976EE" w:rsidRDefault="000C26D9" w:rsidP="0071576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0C26D9" w:rsidRPr="000C778B" w14:paraId="67CE7725" w14:textId="77777777" w:rsidTr="00715769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6B3FCF3" w14:textId="77777777" w:rsidR="000C26D9" w:rsidRPr="00651886" w:rsidRDefault="000C26D9" w:rsidP="0071576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3E2C98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1FBF175" w14:textId="77777777" w:rsidR="000C26D9" w:rsidRPr="004C44FE" w:rsidRDefault="000C26D9" w:rsidP="0071576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C44FE">
              <w:rPr>
                <w:rFonts w:ascii="Tahoma" w:hAnsi="Tahoma" w:cs="Tahoma"/>
                <w:sz w:val="18"/>
                <w:szCs w:val="18"/>
                <w:lang w:eastAsia="en-US"/>
              </w:rPr>
              <w:t>3639-Komunální služby</w:t>
            </w:r>
          </w:p>
          <w:p w14:paraId="696B0705" w14:textId="77777777" w:rsidR="000C26D9" w:rsidRPr="004C44FE" w:rsidRDefault="000C26D9" w:rsidP="0071576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C44FE">
              <w:rPr>
                <w:rFonts w:ascii="Tahoma" w:hAnsi="Tahoma" w:cs="Tahoma"/>
                <w:sz w:val="18"/>
                <w:szCs w:val="18"/>
                <w:lang w:eastAsia="en-US"/>
              </w:rPr>
              <w:t>a územní rozvoj jinde nezařazené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9F92BD9" w14:textId="77777777" w:rsidR="000C26D9" w:rsidRPr="004C44FE" w:rsidRDefault="000C26D9" w:rsidP="0071576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C44F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122-Podlimitní věcná břemena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zřízení </w:t>
            </w:r>
            <w:r w:rsidRPr="004C44FE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věcn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ého</w:t>
            </w:r>
            <w:r w:rsidRPr="004C44FE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břemen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e – služebnosti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7140649" w14:textId="77777777" w:rsidR="000C26D9" w:rsidRPr="000C778B" w:rsidRDefault="000C26D9" w:rsidP="0071576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6421248" w14:textId="77777777" w:rsidR="000C26D9" w:rsidRPr="000C778B" w:rsidRDefault="000C26D9" w:rsidP="0071576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160,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FC4466C" w14:textId="77777777" w:rsidR="000C26D9" w:rsidRPr="000C778B" w:rsidRDefault="000C26D9" w:rsidP="0071576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0C26D9" w:rsidRPr="000C778B" w14:paraId="47201AFC" w14:textId="77777777" w:rsidTr="00715769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6BDC571" w14:textId="77777777" w:rsidR="000C26D9" w:rsidRPr="00651886" w:rsidRDefault="000C26D9" w:rsidP="0071576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3E2C98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94C7BAE" w14:textId="77777777" w:rsidR="000C26D9" w:rsidRPr="004C44FE" w:rsidRDefault="000C26D9" w:rsidP="0071576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C44FE">
              <w:rPr>
                <w:rFonts w:ascii="Tahoma" w:hAnsi="Tahoma" w:cs="Tahoma"/>
                <w:sz w:val="18"/>
                <w:szCs w:val="18"/>
                <w:lang w:eastAsia="en-US"/>
              </w:rPr>
              <w:t>3639-Komunální služby</w:t>
            </w:r>
          </w:p>
          <w:p w14:paraId="3631B753" w14:textId="77777777" w:rsidR="000C26D9" w:rsidRPr="000C778B" w:rsidRDefault="000C26D9" w:rsidP="0071576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C44FE">
              <w:rPr>
                <w:rFonts w:ascii="Tahoma" w:hAnsi="Tahoma" w:cs="Tahoma"/>
                <w:sz w:val="18"/>
                <w:szCs w:val="18"/>
                <w:lang w:eastAsia="en-US"/>
              </w:rPr>
              <w:t>a územní rozvoj jinde nezařazené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C52C152" w14:textId="77777777" w:rsidR="000C26D9" w:rsidRPr="000C778B" w:rsidRDefault="000C26D9" w:rsidP="0071576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C44FE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122-Podlimitní věcná břemena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správní poplatky (úhrada kolků)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DCF3C47" w14:textId="77777777" w:rsidR="000C26D9" w:rsidRPr="000C778B" w:rsidRDefault="000C26D9" w:rsidP="0071576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24879AA" w14:textId="77777777" w:rsidR="000C26D9" w:rsidRPr="000C778B" w:rsidRDefault="000C26D9" w:rsidP="0071576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24,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1702AA1" w14:textId="77777777" w:rsidR="000C26D9" w:rsidRPr="000C778B" w:rsidRDefault="000C26D9" w:rsidP="0071576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0C26D9" w:rsidRPr="000C778B" w14:paraId="3756F8DA" w14:textId="77777777" w:rsidTr="00715769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B80DBD" w14:textId="77777777" w:rsidR="000C26D9" w:rsidRPr="00651886" w:rsidRDefault="000C26D9" w:rsidP="0071576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3E2C98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0F3E8F1" w14:textId="77777777" w:rsidR="000C26D9" w:rsidRPr="004C44FE" w:rsidRDefault="000C26D9" w:rsidP="0071576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C44FE">
              <w:rPr>
                <w:rFonts w:ascii="Tahoma" w:hAnsi="Tahoma" w:cs="Tahoma"/>
                <w:sz w:val="18"/>
                <w:szCs w:val="18"/>
                <w:lang w:eastAsia="en-US"/>
              </w:rPr>
              <w:t>3639-Komunální služby</w:t>
            </w:r>
          </w:p>
          <w:p w14:paraId="583C6B39" w14:textId="77777777" w:rsidR="000C26D9" w:rsidRPr="000C778B" w:rsidRDefault="000C26D9" w:rsidP="0071576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C44FE">
              <w:rPr>
                <w:rFonts w:ascii="Tahoma" w:hAnsi="Tahoma" w:cs="Tahoma"/>
                <w:sz w:val="18"/>
                <w:szCs w:val="18"/>
                <w:lang w:eastAsia="en-US"/>
              </w:rPr>
              <w:t>a územní rozvoj jinde nezařazené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0EA4559" w14:textId="77777777" w:rsidR="000C26D9" w:rsidRPr="004C44FE" w:rsidRDefault="000C26D9" w:rsidP="00715769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166-Konzultační, poradenské a právní služby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znalecké posudk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673206D" w14:textId="77777777" w:rsidR="000C26D9" w:rsidRPr="000C778B" w:rsidRDefault="000C26D9" w:rsidP="0071576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9AFDF2D" w14:textId="77777777" w:rsidR="000C26D9" w:rsidRPr="000C778B" w:rsidRDefault="000C26D9" w:rsidP="0071576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60,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B117234" w14:textId="77777777" w:rsidR="000C26D9" w:rsidRPr="000C778B" w:rsidRDefault="000C26D9" w:rsidP="0071576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0C26D9" w:rsidRPr="00651886" w14:paraId="2DB82B5D" w14:textId="77777777" w:rsidTr="00715769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E95935F" w14:textId="77777777" w:rsidR="000C26D9" w:rsidRPr="004C44FE" w:rsidRDefault="000C26D9" w:rsidP="0071576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E2C98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B43649F" w14:textId="77777777" w:rsidR="000C26D9" w:rsidRPr="004C44FE" w:rsidRDefault="000C26D9" w:rsidP="0071576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C44FE">
              <w:rPr>
                <w:rFonts w:ascii="Tahoma" w:hAnsi="Tahoma" w:cs="Tahoma"/>
                <w:sz w:val="18"/>
                <w:szCs w:val="18"/>
                <w:lang w:eastAsia="en-US"/>
              </w:rPr>
              <w:t>3639-Komunální služby</w:t>
            </w:r>
          </w:p>
          <w:p w14:paraId="1378220C" w14:textId="77777777" w:rsidR="000C26D9" w:rsidRPr="004C44FE" w:rsidRDefault="000C26D9" w:rsidP="0071576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C44FE">
              <w:rPr>
                <w:rFonts w:ascii="Tahoma" w:hAnsi="Tahoma" w:cs="Tahoma"/>
                <w:sz w:val="18"/>
                <w:szCs w:val="18"/>
                <w:lang w:eastAsia="en-US"/>
              </w:rPr>
              <w:t>a územní rozvoj jinde nezařazené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2BEEAA0" w14:textId="77777777" w:rsidR="000C26D9" w:rsidRPr="004C44FE" w:rsidRDefault="000C26D9" w:rsidP="00715769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362-Platby daní a poplatků státnímu rozpočtu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správní poplatky (úhrada kolků)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13B9B71" w14:textId="77777777" w:rsidR="000C26D9" w:rsidRPr="004C44FE" w:rsidRDefault="000C26D9" w:rsidP="0071576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6C73B69" w14:textId="77777777" w:rsidR="000C26D9" w:rsidRPr="004C44FE" w:rsidRDefault="000C26D9" w:rsidP="0071576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60,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43EF133" w14:textId="77777777" w:rsidR="000C26D9" w:rsidRPr="004C44FE" w:rsidRDefault="000C26D9" w:rsidP="0071576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0C26D9" w:rsidRPr="00651886" w14:paraId="4BDCEC76" w14:textId="77777777" w:rsidTr="00715769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D644FC0" w14:textId="77777777" w:rsidR="000C26D9" w:rsidRPr="004C44FE" w:rsidRDefault="000C26D9" w:rsidP="0071576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E2C98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C543EBB" w14:textId="77777777" w:rsidR="000C26D9" w:rsidRPr="004C44FE" w:rsidRDefault="000C26D9" w:rsidP="0071576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745-Péče o vzhled obcí a veřejnou zeleň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6F77ECD" w14:textId="77777777" w:rsidR="000C26D9" w:rsidRPr="007925BB" w:rsidRDefault="000C26D9" w:rsidP="00715769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137-DrHDM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mobiliář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FC84367" w14:textId="77777777" w:rsidR="000C26D9" w:rsidRPr="004C44FE" w:rsidRDefault="000C26D9" w:rsidP="0071576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0CECAD1" w14:textId="77777777" w:rsidR="000C26D9" w:rsidRPr="000976EE" w:rsidRDefault="000C26D9" w:rsidP="0071576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976EE">
              <w:rPr>
                <w:rFonts w:ascii="Tahoma" w:hAnsi="Tahoma" w:cs="Tahoma"/>
                <w:sz w:val="18"/>
                <w:szCs w:val="18"/>
                <w:lang w:eastAsia="en-US"/>
              </w:rPr>
              <w:t>+ 666,0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8478C44" w14:textId="77777777" w:rsidR="000C26D9" w:rsidRPr="000976EE" w:rsidRDefault="000C26D9" w:rsidP="0071576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</w:tbl>
    <w:p w14:paraId="0D139448" w14:textId="77777777" w:rsidR="000C26D9" w:rsidRDefault="000C26D9" w:rsidP="000C26D9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  <w:highlight w:val="yellow"/>
        </w:rPr>
      </w:pPr>
    </w:p>
    <w:p w14:paraId="432C36D8" w14:textId="77777777" w:rsidR="000C26D9" w:rsidRPr="00AB7C73" w:rsidRDefault="000C26D9" w:rsidP="000C26D9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  <w:r w:rsidRPr="00AB7C73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1240C826" w14:textId="77777777" w:rsidR="000C26D9" w:rsidRPr="00AB7C73" w:rsidRDefault="000C26D9" w:rsidP="000C26D9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tbl>
      <w:tblPr>
        <w:tblW w:w="9151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8"/>
        <w:gridCol w:w="6537"/>
        <w:gridCol w:w="1456"/>
      </w:tblGrid>
      <w:tr w:rsidR="000C26D9" w:rsidRPr="00651886" w14:paraId="121E0D75" w14:textId="77777777" w:rsidTr="00D57FC5">
        <w:trPr>
          <w:trHeight w:val="522"/>
        </w:trPr>
        <w:tc>
          <w:tcPr>
            <w:tcW w:w="115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A4B1ED0" w14:textId="77777777" w:rsidR="000C26D9" w:rsidRPr="00AB7C73" w:rsidRDefault="000C26D9" w:rsidP="0071576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B7C7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37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EE9F692" w14:textId="77777777" w:rsidR="000C26D9" w:rsidRPr="00AB7C73" w:rsidRDefault="000C26D9" w:rsidP="0071576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B7C7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5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0A4ECD2" w14:textId="77777777" w:rsidR="000C26D9" w:rsidRPr="00AB7C73" w:rsidRDefault="000C26D9" w:rsidP="00715769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B7C7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AB7C7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0C26D9" w:rsidRPr="00651886" w14:paraId="3C126B00" w14:textId="77777777" w:rsidTr="00D57FC5">
        <w:trPr>
          <w:trHeight w:val="261"/>
        </w:trPr>
        <w:tc>
          <w:tcPr>
            <w:tcW w:w="115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564EB66" w14:textId="77777777" w:rsidR="000C26D9" w:rsidRPr="00D57FC5" w:rsidRDefault="000C26D9" w:rsidP="0071576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653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BA77814" w14:textId="77777777" w:rsidR="000C26D9" w:rsidRPr="00D57FC5" w:rsidRDefault="000C26D9" w:rsidP="00715769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57FC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Nedaňové příjmy (třída 2)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B670CE" w14:textId="6EB21058" w:rsidR="000C26D9" w:rsidRPr="00D57FC5" w:rsidRDefault="000C26D9" w:rsidP="00715769">
            <w:pPr>
              <w:pStyle w:val="Normln1"/>
              <w:spacing w:line="256" w:lineRule="auto"/>
              <w:ind w:left="142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57FC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1 </w:t>
            </w:r>
            <w:r w:rsidR="00D57FC5" w:rsidRPr="00D57FC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771</w:t>
            </w:r>
            <w:r w:rsidRPr="00D57FC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</w:tr>
      <w:tr w:rsidR="000C26D9" w:rsidRPr="00651886" w14:paraId="05137374" w14:textId="77777777" w:rsidTr="00D57FC5">
        <w:trPr>
          <w:trHeight w:val="261"/>
        </w:trPr>
        <w:tc>
          <w:tcPr>
            <w:tcW w:w="115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99FA283" w14:textId="77777777" w:rsidR="000C26D9" w:rsidRPr="00D57FC5" w:rsidRDefault="000C26D9" w:rsidP="0071576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653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C2A4850" w14:textId="77777777" w:rsidR="000C26D9" w:rsidRPr="00D57FC5" w:rsidRDefault="000C26D9" w:rsidP="00715769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57FC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Kapitálové příjmy (třída 3)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D252544" w14:textId="77777777" w:rsidR="000C26D9" w:rsidRPr="00D57FC5" w:rsidRDefault="000C26D9" w:rsidP="00715769">
            <w:pPr>
              <w:pStyle w:val="Normln1"/>
              <w:spacing w:line="256" w:lineRule="auto"/>
              <w:ind w:left="142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57FC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389,00</w:t>
            </w:r>
          </w:p>
        </w:tc>
      </w:tr>
      <w:tr w:rsidR="000C26D9" w:rsidRPr="00651886" w14:paraId="2298F2CB" w14:textId="77777777" w:rsidTr="00D57FC5">
        <w:trPr>
          <w:trHeight w:val="261"/>
        </w:trPr>
        <w:tc>
          <w:tcPr>
            <w:tcW w:w="115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037AEC35" w14:textId="77777777" w:rsidR="000C26D9" w:rsidRPr="00D57FC5" w:rsidRDefault="000C26D9" w:rsidP="0071576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57FC5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653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1DC45B30" w14:textId="77777777" w:rsidR="000C26D9" w:rsidRPr="00D57FC5" w:rsidRDefault="000C26D9" w:rsidP="00715769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57FC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Ostatní neinvestiční výdaje odboru správy obecního majetku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EB012E" w14:textId="77777777" w:rsidR="000C26D9" w:rsidRPr="00D57FC5" w:rsidRDefault="000C26D9" w:rsidP="00715769">
            <w:pPr>
              <w:pStyle w:val="Normln1"/>
              <w:spacing w:line="256" w:lineRule="auto"/>
              <w:ind w:left="142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57FC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970,00</w:t>
            </w:r>
          </w:p>
        </w:tc>
      </w:tr>
      <w:tr w:rsidR="000C26D9" w:rsidRPr="00651886" w14:paraId="35B50356" w14:textId="77777777" w:rsidTr="00D57FC5">
        <w:trPr>
          <w:trHeight w:val="261"/>
        </w:trPr>
        <w:tc>
          <w:tcPr>
            <w:tcW w:w="115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02DDEC71" w14:textId="77777777" w:rsidR="000C26D9" w:rsidRPr="00D57FC5" w:rsidRDefault="000C26D9" w:rsidP="0071576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57FC5">
              <w:rPr>
                <w:rFonts w:ascii="Tahoma" w:hAnsi="Tahoma" w:cs="Tahoma"/>
                <w:sz w:val="18"/>
                <w:szCs w:val="18"/>
                <w:lang w:eastAsia="en-US"/>
              </w:rPr>
              <w:t>04-OSOM</w:t>
            </w:r>
          </w:p>
        </w:tc>
        <w:tc>
          <w:tcPr>
            <w:tcW w:w="6537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6C46D4A" w14:textId="77777777" w:rsidR="000C26D9" w:rsidRPr="00D57FC5" w:rsidRDefault="000C26D9" w:rsidP="00715769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57FC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Ostatní kapitálové výdaje odboru správy obecního majetku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8A1793E" w14:textId="77777777" w:rsidR="000C26D9" w:rsidRPr="00D57FC5" w:rsidRDefault="000C26D9" w:rsidP="00715769">
            <w:pPr>
              <w:pStyle w:val="Odstavecseseznamem"/>
              <w:spacing w:line="256" w:lineRule="auto"/>
              <w:ind w:left="170" w:right="72" w:hanging="170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57FC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1 190,00</w:t>
            </w:r>
          </w:p>
        </w:tc>
      </w:tr>
    </w:tbl>
    <w:p w14:paraId="7C4DBC7A" w14:textId="77777777" w:rsidR="000C26D9" w:rsidRPr="00651886" w:rsidRDefault="000C26D9" w:rsidP="000C26D9">
      <w:pPr>
        <w:pStyle w:val="Normln1"/>
        <w:rPr>
          <w:rFonts w:ascii="Tahoma" w:hAnsi="Tahoma" w:cs="Tahoma"/>
          <w:sz w:val="18"/>
          <w:szCs w:val="18"/>
          <w:highlight w:val="yellow"/>
          <w:lang w:eastAsia="en-US"/>
        </w:rPr>
      </w:pPr>
    </w:p>
    <w:p w14:paraId="2CE7DAC7" w14:textId="77777777" w:rsidR="009144FC" w:rsidRPr="009144FC" w:rsidRDefault="009144FC" w:rsidP="00D37FB1">
      <w:pPr>
        <w:pStyle w:val="Bezmezer"/>
        <w:tabs>
          <w:tab w:val="decimal" w:pos="6237"/>
          <w:tab w:val="decimal" w:pos="8505"/>
          <w:tab w:val="left" w:pos="8931"/>
          <w:tab w:val="right" w:pos="9072"/>
        </w:tabs>
        <w:ind w:left="284" w:firstLine="0"/>
        <w:rPr>
          <w:rFonts w:ascii="Tahoma" w:hAnsi="Tahoma" w:cs="Tahoma"/>
          <w:iCs/>
          <w:sz w:val="18"/>
          <w:szCs w:val="18"/>
        </w:rPr>
      </w:pPr>
    </w:p>
    <w:p w14:paraId="3CEBB5A4" w14:textId="72984B91" w:rsidR="009C32A5" w:rsidRPr="009144FC" w:rsidRDefault="009C32A5" w:rsidP="00D652D5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9144FC">
        <w:rPr>
          <w:rFonts w:ascii="Tahoma" w:hAnsi="Tahoma" w:cs="Tahoma"/>
          <w:b/>
          <w:sz w:val="18"/>
          <w:szCs w:val="18"/>
        </w:rPr>
        <w:t xml:space="preserve">Rozpočtové opatření Zastupitelstva města Frýdku-Místku č. </w:t>
      </w:r>
      <w:r w:rsidR="009144FC" w:rsidRPr="009144FC">
        <w:rPr>
          <w:rFonts w:ascii="Tahoma" w:hAnsi="Tahoma" w:cs="Tahoma"/>
          <w:b/>
          <w:sz w:val="18"/>
          <w:szCs w:val="18"/>
        </w:rPr>
        <w:t>3</w:t>
      </w:r>
      <w:r w:rsidR="00A94774">
        <w:rPr>
          <w:rFonts w:ascii="Tahoma" w:hAnsi="Tahoma" w:cs="Tahoma"/>
          <w:b/>
          <w:sz w:val="18"/>
          <w:szCs w:val="18"/>
        </w:rPr>
        <w:t>5</w:t>
      </w:r>
      <w:r w:rsidRPr="009144FC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261F315E" w14:textId="77777777" w:rsidR="00DF7744" w:rsidRPr="00BE04A2" w:rsidRDefault="00DF7744" w:rsidP="00DF7744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147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8"/>
        <w:gridCol w:w="1984"/>
        <w:gridCol w:w="2552"/>
        <w:gridCol w:w="1134"/>
        <w:gridCol w:w="1134"/>
        <w:gridCol w:w="1275"/>
      </w:tblGrid>
      <w:tr w:rsidR="00DF7744" w:rsidRPr="00BE04A2" w14:paraId="7EC44B23" w14:textId="77777777" w:rsidTr="00715769">
        <w:trPr>
          <w:trHeight w:val="413"/>
        </w:trPr>
        <w:tc>
          <w:tcPr>
            <w:tcW w:w="106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5B5A098" w14:textId="77777777" w:rsidR="00DF7744" w:rsidRPr="00BE04A2" w:rsidRDefault="00DF7744" w:rsidP="0071576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E04A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3DE9898" w14:textId="77777777" w:rsidR="00DF7744" w:rsidRPr="00BE04A2" w:rsidRDefault="00DF7744" w:rsidP="00715769">
            <w:pPr>
              <w:pStyle w:val="Normln1"/>
              <w:spacing w:line="256" w:lineRule="auto"/>
              <w:ind w:right="-68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E04A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D90F3F5" w14:textId="77777777" w:rsidR="00DF7744" w:rsidRPr="00BE04A2" w:rsidRDefault="00DF7744" w:rsidP="0071576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E04A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43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CEBD7D7" w14:textId="77777777" w:rsidR="00DF7744" w:rsidRPr="00BE04A2" w:rsidRDefault="00DF7744" w:rsidP="0071576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E04A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DF7744" w:rsidRPr="00651886" w14:paraId="6D23867B" w14:textId="77777777" w:rsidTr="00715769">
        <w:trPr>
          <w:trHeight w:val="338"/>
        </w:trPr>
        <w:tc>
          <w:tcPr>
            <w:tcW w:w="1068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4B837D9E" w14:textId="77777777" w:rsidR="00DF7744" w:rsidRPr="00BE04A2" w:rsidRDefault="00DF7744" w:rsidP="00715769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0E76F2A3" w14:textId="77777777" w:rsidR="00DF7744" w:rsidRPr="00BE04A2" w:rsidRDefault="00DF7744" w:rsidP="00715769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044721B3" w14:textId="77777777" w:rsidR="00DF7744" w:rsidRPr="00BE04A2" w:rsidRDefault="00DF7744" w:rsidP="00715769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7E47245" w14:textId="77777777" w:rsidR="00DF7744" w:rsidRPr="00BE04A2" w:rsidRDefault="00DF7744" w:rsidP="0071576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E04A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2009B47" w14:textId="77777777" w:rsidR="00DF7744" w:rsidRPr="00BE04A2" w:rsidRDefault="00DF7744" w:rsidP="0071576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E04A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C51E74E" w14:textId="77777777" w:rsidR="00DF7744" w:rsidRPr="00BE04A2" w:rsidRDefault="00DF7744" w:rsidP="0071576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E04A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DF7744" w:rsidRPr="00651886" w14:paraId="42A775FC" w14:textId="77777777" w:rsidTr="00715769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6EB134D" w14:textId="77777777" w:rsidR="00DF7744" w:rsidRPr="00832A97" w:rsidRDefault="00DF7744" w:rsidP="0071576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35012C5" w14:textId="77777777" w:rsidR="00DF7744" w:rsidRPr="00832A97" w:rsidRDefault="00DF7744" w:rsidP="0071576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ECBFF9" w14:textId="77777777" w:rsidR="00DF7744" w:rsidRDefault="00DF7744" w:rsidP="0071576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4111-Neinvestiční přijaté transfery z Všeobecné pokladní správy SR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příspěvek podle zák. č. 95/2021 Sb., o kompenzačním bonusu pro rok 2021, ke zmírnění negativních dopadů působnosti tohoto zákona na daňové příjmy obcí – ÚZ 98037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28D73F9" w14:textId="77777777" w:rsidR="00DF7744" w:rsidRDefault="00DF7744" w:rsidP="0071576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197,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7A6F0FF" w14:textId="77777777" w:rsidR="00DF7744" w:rsidRPr="00832A97" w:rsidRDefault="00DF7744" w:rsidP="0071576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A7842CD" w14:textId="77777777" w:rsidR="00DF7744" w:rsidRPr="00832A97" w:rsidRDefault="00DF7744" w:rsidP="0071576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DF7744" w:rsidRPr="00651886" w14:paraId="1DBC14E3" w14:textId="77777777" w:rsidTr="00715769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D661146" w14:textId="77777777" w:rsidR="00DF7744" w:rsidRPr="00832A97" w:rsidRDefault="00DF7744" w:rsidP="0071576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lastRenderedPageBreak/>
              <w:t>05-ŽÚ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FB18445" w14:textId="77777777" w:rsidR="00DF7744" w:rsidRPr="00832A97" w:rsidRDefault="00DF7744" w:rsidP="0071576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2141-Vnitřní obchod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82C1CBE" w14:textId="77777777" w:rsidR="00DF7744" w:rsidRPr="00DF7744" w:rsidRDefault="00DF7744" w:rsidP="00715769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139-Nákup materiálu j. n.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akce „Trh vzdělávání a uplatnění 2021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F57580C" w14:textId="77777777" w:rsidR="00DF7744" w:rsidRPr="000976EE" w:rsidRDefault="00DF7744" w:rsidP="0071576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4D9B8F4" w14:textId="77777777" w:rsidR="00DF7744" w:rsidRPr="000976EE" w:rsidRDefault="00DF7744" w:rsidP="0071576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0,3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F990E08" w14:textId="77777777" w:rsidR="00DF7744" w:rsidRPr="00832A97" w:rsidRDefault="00DF7744" w:rsidP="0071576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DF7744" w:rsidRPr="00651886" w14:paraId="1146E12C" w14:textId="77777777" w:rsidTr="00715769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37A02FC" w14:textId="77777777" w:rsidR="00DF7744" w:rsidRPr="00832A97" w:rsidRDefault="00DF7744" w:rsidP="0071576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5-ŽÚ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AD15212" w14:textId="77777777" w:rsidR="00DF7744" w:rsidRPr="00832A97" w:rsidRDefault="00DF7744" w:rsidP="0071576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2141-Vnitřní obchod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B462BD2" w14:textId="77777777" w:rsidR="00DF7744" w:rsidRPr="00DF7744" w:rsidRDefault="00DF7744" w:rsidP="0071576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152-Teplo -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akce „Trh vzdělávání a uplatnění 2021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E0BE25D" w14:textId="77777777" w:rsidR="00DF7744" w:rsidRPr="000976EE" w:rsidRDefault="00DF7744" w:rsidP="0071576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8F80A23" w14:textId="77777777" w:rsidR="00DF7744" w:rsidRPr="000976EE" w:rsidRDefault="00DF7744" w:rsidP="0071576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16,7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EA9C066" w14:textId="77777777" w:rsidR="00DF7744" w:rsidRPr="00832A97" w:rsidRDefault="00DF7744" w:rsidP="0071576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DF7744" w:rsidRPr="00651886" w14:paraId="079A77EB" w14:textId="77777777" w:rsidTr="00715769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7391FD6" w14:textId="77777777" w:rsidR="00DF7744" w:rsidRPr="00832A97" w:rsidRDefault="00DF7744" w:rsidP="0071576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5-ŽÚ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5874031" w14:textId="77777777" w:rsidR="00DF7744" w:rsidRPr="00832A97" w:rsidRDefault="00DF7744" w:rsidP="0071576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2141-Vnitřní obchod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B65D6A" w14:textId="77777777" w:rsidR="00DF7744" w:rsidRPr="00DF7744" w:rsidRDefault="00DF7744" w:rsidP="0071576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154-Elektrická energie -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akce „Trh vzdělávání a uplatnění 2021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F2A552A" w14:textId="77777777" w:rsidR="00DF7744" w:rsidRPr="000976EE" w:rsidRDefault="00DF7744" w:rsidP="0071576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6122C29" w14:textId="77777777" w:rsidR="00DF7744" w:rsidRPr="000976EE" w:rsidRDefault="00DF7744" w:rsidP="0071576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0,3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23508AC" w14:textId="77777777" w:rsidR="00DF7744" w:rsidRPr="00832A97" w:rsidRDefault="00DF7744" w:rsidP="0071576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DF7744" w:rsidRPr="00651886" w14:paraId="67C60B0D" w14:textId="77777777" w:rsidTr="00715769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BF72625" w14:textId="77777777" w:rsidR="00DF7744" w:rsidRPr="00832A97" w:rsidRDefault="00DF7744" w:rsidP="0071576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5-ŽÚ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37F46FC" w14:textId="77777777" w:rsidR="00DF7744" w:rsidRPr="00832A97" w:rsidRDefault="00DF7744" w:rsidP="0071576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2141-Vnitřní obchod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4D320D1" w14:textId="77777777" w:rsidR="00DF7744" w:rsidRPr="00832A97" w:rsidRDefault="00DF7744" w:rsidP="0071576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164-Nájemné -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akce „Trh vzdělávání a uplatnění 2021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9EC1A6" w14:textId="77777777" w:rsidR="00DF7744" w:rsidRPr="000976EE" w:rsidRDefault="00DF7744" w:rsidP="0071576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F77E156" w14:textId="77777777" w:rsidR="00DF7744" w:rsidRPr="000976EE" w:rsidRDefault="00DF7744" w:rsidP="0071576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87,1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50C6687" w14:textId="77777777" w:rsidR="00DF7744" w:rsidRPr="00832A97" w:rsidRDefault="00DF7744" w:rsidP="0071576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DF7744" w:rsidRPr="00651886" w14:paraId="677BFA65" w14:textId="77777777" w:rsidTr="00715769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3A2F2E6" w14:textId="77777777" w:rsidR="00DF7744" w:rsidRPr="00651886" w:rsidRDefault="00DF7744" w:rsidP="0071576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5-ŽÚ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D4D4117" w14:textId="77777777" w:rsidR="00DF7744" w:rsidRPr="00651886" w:rsidRDefault="00DF7744" w:rsidP="0071576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2141-Vnitřní obchod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7C6D988" w14:textId="77777777" w:rsidR="00DF7744" w:rsidRPr="00DF7744" w:rsidRDefault="00DF7744" w:rsidP="0071576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169-Nákup ostatních služeb -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akce „Trh vzdělávání a uplatnění 2021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942FDD" w14:textId="77777777" w:rsidR="00DF7744" w:rsidRPr="00DF7744" w:rsidRDefault="00DF7744" w:rsidP="0071576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9FD1BFC" w14:textId="77777777" w:rsidR="00DF7744" w:rsidRPr="00DF7744" w:rsidRDefault="00DF7744" w:rsidP="0071576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86,1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E275F33" w14:textId="77777777" w:rsidR="00DF7744" w:rsidRPr="00DF7744" w:rsidRDefault="00DF7744" w:rsidP="0071576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DF7744" w:rsidRPr="00651886" w14:paraId="1722CA79" w14:textId="77777777" w:rsidTr="00715769">
        <w:trPr>
          <w:trHeight w:val="300"/>
        </w:trPr>
        <w:tc>
          <w:tcPr>
            <w:tcW w:w="1068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A41F0DA" w14:textId="77777777" w:rsidR="00DF7744" w:rsidRPr="004C44FE" w:rsidRDefault="00DF7744" w:rsidP="0071576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5-ŽÚ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EC18DD8" w14:textId="77777777" w:rsidR="00DF7744" w:rsidRPr="004C44FE" w:rsidRDefault="00DF7744" w:rsidP="0071576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2141-Vnitřní obchod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26B8F95" w14:textId="77777777" w:rsidR="00DF7744" w:rsidRPr="00DF7744" w:rsidRDefault="00DF7744" w:rsidP="00715769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175-Pohoštění -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akce „Trh vzdělávání a uplatnění 2021“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3700133" w14:textId="77777777" w:rsidR="00DF7744" w:rsidRPr="00DF7744" w:rsidRDefault="00DF7744" w:rsidP="0071576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AEAD29A" w14:textId="77777777" w:rsidR="00DF7744" w:rsidRPr="00DF7744" w:rsidRDefault="00DF7744" w:rsidP="0071576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6,5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D9E25F3" w14:textId="77777777" w:rsidR="00DF7744" w:rsidRPr="00DF7744" w:rsidRDefault="00DF7744" w:rsidP="0071576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</w:tbl>
    <w:p w14:paraId="724A53DA" w14:textId="77777777" w:rsidR="00DF7744" w:rsidRDefault="00DF7744" w:rsidP="00DF7744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1B91CA45" w14:textId="6488E1C6" w:rsidR="00DF7744" w:rsidRPr="00AB7C73" w:rsidRDefault="00DF7744" w:rsidP="00DF7744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  <w:r w:rsidRPr="00AB7C73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43097EFA" w14:textId="77777777" w:rsidR="00DF7744" w:rsidRPr="00AB7C73" w:rsidRDefault="00DF7744" w:rsidP="00DF7744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tbl>
      <w:tblPr>
        <w:tblW w:w="0" w:type="auto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"/>
        <w:gridCol w:w="6477"/>
        <w:gridCol w:w="1444"/>
      </w:tblGrid>
      <w:tr w:rsidR="00DF7744" w:rsidRPr="00651886" w14:paraId="6320CDF3" w14:textId="77777777" w:rsidTr="00715769">
        <w:trPr>
          <w:trHeight w:val="600"/>
        </w:trPr>
        <w:tc>
          <w:tcPr>
            <w:tcW w:w="114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E59025A" w14:textId="77777777" w:rsidR="00DF7744" w:rsidRPr="00AB7C73" w:rsidRDefault="00DF7744" w:rsidP="0071576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B7C7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477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7BC261E" w14:textId="77777777" w:rsidR="00DF7744" w:rsidRPr="00AB7C73" w:rsidRDefault="00DF7744" w:rsidP="0071576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B7C7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80F0433" w14:textId="77777777" w:rsidR="00DF7744" w:rsidRPr="00AB7C73" w:rsidRDefault="00DF7744" w:rsidP="00715769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B7C7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AB7C7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DF7744" w:rsidRPr="00651886" w14:paraId="052801FC" w14:textId="77777777" w:rsidTr="00715769">
        <w:trPr>
          <w:trHeight w:val="301"/>
        </w:trPr>
        <w:tc>
          <w:tcPr>
            <w:tcW w:w="114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C89D0AB" w14:textId="77777777" w:rsidR="00DF7744" w:rsidRPr="000976EE" w:rsidRDefault="00DF7744" w:rsidP="0071576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6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E1737D1" w14:textId="77777777" w:rsidR="00DF7744" w:rsidRPr="000976EE" w:rsidRDefault="00DF7744" w:rsidP="00715769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0976E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Přijaté transfery (třída 4)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BC524F7" w14:textId="77777777" w:rsidR="00DF7744" w:rsidRPr="000976EE" w:rsidRDefault="00DF7744" w:rsidP="00715769">
            <w:pPr>
              <w:pStyle w:val="Normln1"/>
              <w:spacing w:line="256" w:lineRule="auto"/>
              <w:ind w:left="142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0976E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97</w:t>
            </w:r>
            <w:r w:rsidRPr="000976E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</w:tr>
      <w:tr w:rsidR="00DF7744" w:rsidRPr="00651886" w14:paraId="4598E2DA" w14:textId="77777777" w:rsidTr="00715769">
        <w:trPr>
          <w:trHeight w:val="301"/>
        </w:trPr>
        <w:tc>
          <w:tcPr>
            <w:tcW w:w="114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6AE0C389" w14:textId="77777777" w:rsidR="00DF7744" w:rsidRPr="000976EE" w:rsidRDefault="00DF7744" w:rsidP="0071576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5-ŽÚ</w:t>
            </w:r>
          </w:p>
        </w:tc>
        <w:tc>
          <w:tcPr>
            <w:tcW w:w="6477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BBA584E" w14:textId="77777777" w:rsidR="00DF7744" w:rsidRPr="00651886" w:rsidRDefault="00DF7744" w:rsidP="00715769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Ostatní neinvestiční výdaje živnostenského úřadu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6DA73CA" w14:textId="77777777" w:rsidR="00DF7744" w:rsidRPr="00651886" w:rsidRDefault="00DF7744" w:rsidP="00715769">
            <w:pPr>
              <w:pStyle w:val="Odstavecseseznamem"/>
              <w:spacing w:line="256" w:lineRule="auto"/>
              <w:ind w:left="170" w:right="72" w:hanging="170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197,00</w:t>
            </w:r>
          </w:p>
        </w:tc>
      </w:tr>
    </w:tbl>
    <w:p w14:paraId="15439034" w14:textId="77777777" w:rsidR="00DF7744" w:rsidRPr="00651886" w:rsidRDefault="00DF7744" w:rsidP="00DF7744">
      <w:pPr>
        <w:pStyle w:val="Normln1"/>
        <w:rPr>
          <w:rFonts w:ascii="Tahoma" w:hAnsi="Tahoma" w:cs="Tahoma"/>
          <w:sz w:val="18"/>
          <w:szCs w:val="18"/>
          <w:highlight w:val="yellow"/>
          <w:lang w:eastAsia="en-US"/>
        </w:rPr>
      </w:pPr>
    </w:p>
    <w:p w14:paraId="4CE99D81" w14:textId="77777777" w:rsidR="00DF7744" w:rsidRDefault="00DF7744" w:rsidP="00DF7744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p w14:paraId="46BEB871" w14:textId="486E02B8" w:rsidR="00DF7744" w:rsidRPr="009144FC" w:rsidRDefault="00DF7744" w:rsidP="00DF7744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9144FC">
        <w:rPr>
          <w:rFonts w:ascii="Tahoma" w:hAnsi="Tahoma" w:cs="Tahoma"/>
          <w:b/>
          <w:sz w:val="18"/>
          <w:szCs w:val="18"/>
        </w:rPr>
        <w:t>Rozpočtové opatření Zastupitelstva města Frýdku-Místku č. 3</w:t>
      </w:r>
      <w:r w:rsidR="00A94774">
        <w:rPr>
          <w:rFonts w:ascii="Tahoma" w:hAnsi="Tahoma" w:cs="Tahoma"/>
          <w:b/>
          <w:sz w:val="18"/>
          <w:szCs w:val="18"/>
        </w:rPr>
        <w:t xml:space="preserve">6 </w:t>
      </w:r>
      <w:r w:rsidRPr="009144FC">
        <w:rPr>
          <w:rFonts w:ascii="Tahoma" w:hAnsi="Tahoma" w:cs="Tahoma"/>
          <w:b/>
          <w:sz w:val="18"/>
          <w:szCs w:val="18"/>
        </w:rPr>
        <w:t>spočívající v:</w:t>
      </w:r>
    </w:p>
    <w:p w14:paraId="0A883328" w14:textId="77777777" w:rsidR="00DF7744" w:rsidRPr="009144FC" w:rsidRDefault="00DF7744" w:rsidP="009C32A5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141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1983"/>
        <w:gridCol w:w="2557"/>
        <w:gridCol w:w="1135"/>
        <w:gridCol w:w="1135"/>
        <w:gridCol w:w="1262"/>
      </w:tblGrid>
      <w:tr w:rsidR="009C32A5" w:rsidRPr="009144FC" w14:paraId="12503FDC" w14:textId="77777777" w:rsidTr="00574FF5">
        <w:trPr>
          <w:trHeight w:val="397"/>
        </w:trPr>
        <w:tc>
          <w:tcPr>
            <w:tcW w:w="106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79BD2D0" w14:textId="77777777" w:rsidR="009C32A5" w:rsidRPr="009144FC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144F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FF360DC" w14:textId="77777777" w:rsidR="009C32A5" w:rsidRPr="009144FC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144F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5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6D7B5F6" w14:textId="77777777" w:rsidR="009C32A5" w:rsidRPr="009144FC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144F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32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C6C5044" w14:textId="77777777" w:rsidR="009C32A5" w:rsidRPr="009144FC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144F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9C32A5" w:rsidRPr="00651886" w14:paraId="1AC663AC" w14:textId="77777777" w:rsidTr="00574FF5">
        <w:trPr>
          <w:trHeight w:val="324"/>
        </w:trPr>
        <w:tc>
          <w:tcPr>
            <w:tcW w:w="106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2BAE97D7" w14:textId="77777777" w:rsidR="009C32A5" w:rsidRPr="009144FC" w:rsidRDefault="009C32A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6403E06E" w14:textId="77777777" w:rsidR="009C32A5" w:rsidRPr="009144FC" w:rsidRDefault="009C32A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03C5C730" w14:textId="77777777" w:rsidR="009C32A5" w:rsidRPr="009144FC" w:rsidRDefault="009C32A5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5772D24" w14:textId="77777777" w:rsidR="009C32A5" w:rsidRPr="009144FC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144F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80B9A77" w14:textId="77777777" w:rsidR="009C32A5" w:rsidRPr="009144FC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144F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0319FA5" w14:textId="77777777" w:rsidR="009C32A5" w:rsidRPr="009144FC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144F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41459F" w:rsidRPr="00651886" w14:paraId="744DCBEF" w14:textId="77777777" w:rsidTr="00574FF5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58C65CD" w14:textId="0D9731D0" w:rsidR="0041459F" w:rsidRPr="00574FF5" w:rsidRDefault="0041459F" w:rsidP="0041459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74FF5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62A41D0" w14:textId="07E67112" w:rsidR="0041459F" w:rsidRPr="00574FF5" w:rsidRDefault="00574FF5" w:rsidP="0041459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74FF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119-Ostatní záležitosti základního vzdělávání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E2BA853" w14:textId="10C3AB9C" w:rsidR="0041459F" w:rsidRPr="00574FF5" w:rsidRDefault="00574FF5" w:rsidP="0041459F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574FF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2329-Ostatní nedaňové příjmy j. n. – </w:t>
            </w:r>
            <w:r w:rsidRPr="00574FF5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Místní akční plán Pobeskydí (mzdy a zákonné odvody)</w:t>
            </w:r>
            <w:r w:rsidR="0041459F" w:rsidRPr="00574FF5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BE530E0" w14:textId="406F33FD" w:rsidR="0041459F" w:rsidRPr="00574FF5" w:rsidRDefault="00574FF5" w:rsidP="0041459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74FF5">
              <w:rPr>
                <w:rFonts w:ascii="Tahoma" w:hAnsi="Tahoma" w:cs="Tahoma"/>
                <w:sz w:val="18"/>
                <w:szCs w:val="18"/>
                <w:lang w:eastAsia="en-US"/>
              </w:rPr>
              <w:t>+ 73,31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290C81B" w14:textId="77777777" w:rsidR="0041459F" w:rsidRPr="00574FF5" w:rsidRDefault="0041459F" w:rsidP="0041459F">
            <w:pPr>
              <w:pStyle w:val="Odstavecseseznamem"/>
              <w:spacing w:line="256" w:lineRule="auto"/>
              <w:ind w:left="356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7599FA1" w14:textId="77777777" w:rsidR="0041459F" w:rsidRPr="00651886" w:rsidRDefault="0041459F" w:rsidP="0041459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41459F" w:rsidRPr="00651886" w14:paraId="73A036A7" w14:textId="77777777" w:rsidTr="00574FF5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6F8E029" w14:textId="3EC87382" w:rsidR="0041459F" w:rsidRPr="00574FF5" w:rsidRDefault="00574FF5" w:rsidP="0041459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2-OVV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4BC6D59" w14:textId="43F5CC0B" w:rsidR="0041459F" w:rsidRPr="00574FF5" w:rsidRDefault="00574FF5" w:rsidP="0041459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6171-Činnost místní správy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BBBB922" w14:textId="247D6FFD" w:rsidR="0041459F" w:rsidRPr="00574FF5" w:rsidRDefault="00574FF5" w:rsidP="0041459F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011-Platy zaměstnanců v pracovním poměru vyjma zaměstnanců na služebních místech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Místní akční plán Pobeskydí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BBA4A56" w14:textId="052A5060" w:rsidR="0041459F" w:rsidRPr="00574FF5" w:rsidRDefault="0041459F" w:rsidP="0041459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4C277D1" w14:textId="54DDE53B" w:rsidR="0041459F" w:rsidRPr="00574FF5" w:rsidRDefault="00574FF5" w:rsidP="0041459F">
            <w:pPr>
              <w:pStyle w:val="Odstavecseseznamem"/>
              <w:spacing w:line="256" w:lineRule="auto"/>
              <w:ind w:left="356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54,79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37B7E11" w14:textId="77777777" w:rsidR="0041459F" w:rsidRPr="00574FF5" w:rsidRDefault="0041459F" w:rsidP="0041459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574FF5" w:rsidRPr="00651886" w14:paraId="7F78A9A2" w14:textId="77777777" w:rsidTr="00574FF5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D4809A7" w14:textId="7CD2A68A" w:rsidR="00574FF5" w:rsidRPr="00574FF5" w:rsidRDefault="00574FF5" w:rsidP="00574FF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2-OVV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FA7188B" w14:textId="384BE495" w:rsidR="00574FF5" w:rsidRPr="00574FF5" w:rsidRDefault="00574FF5" w:rsidP="00574FF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6171-Činnost místní správy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8657445" w14:textId="43C070AD" w:rsidR="00574FF5" w:rsidRPr="00574FF5" w:rsidRDefault="00574FF5" w:rsidP="00574FF5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031-Povinné pojistné na sociální zabezpečení a příspěvek na státní politiku zaměstnanosti </w:t>
            </w:r>
            <w:r w:rsidR="000B0389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– </w:t>
            </w:r>
            <w:r w:rsidR="000B0389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Místní akční plán Pobeskydí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72A6AEF" w14:textId="77777777" w:rsidR="00574FF5" w:rsidRPr="00574FF5" w:rsidRDefault="00574FF5" w:rsidP="00574FF5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1553401" w14:textId="5848FEDD" w:rsidR="00574FF5" w:rsidRPr="00574FF5" w:rsidRDefault="000B0389" w:rsidP="00574FF5">
            <w:pPr>
              <w:pStyle w:val="Odstavecseseznamem"/>
              <w:spacing w:line="256" w:lineRule="auto"/>
              <w:ind w:left="356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13,59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CB8FAC2" w14:textId="77777777" w:rsidR="00574FF5" w:rsidRPr="00574FF5" w:rsidRDefault="00574FF5" w:rsidP="00574FF5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574FF5" w:rsidRPr="00651886" w14:paraId="2E38F618" w14:textId="77777777" w:rsidTr="00574FF5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F243E2D" w14:textId="08188E06" w:rsidR="00574FF5" w:rsidRPr="00574FF5" w:rsidRDefault="00574FF5" w:rsidP="00574FF5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2-OVV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C721B44" w14:textId="310D217F" w:rsidR="00574FF5" w:rsidRPr="00574FF5" w:rsidRDefault="00574FF5" w:rsidP="00574FF5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6171-Činnost místní správy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08CCE27" w14:textId="0F165987" w:rsidR="00574FF5" w:rsidRPr="000B0389" w:rsidRDefault="000B0389" w:rsidP="00574FF5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5032-Povinné pojistné na veřejné zdravotní pojištění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Místní akční plán Pobeskydí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4CD8ED4" w14:textId="77777777" w:rsidR="00574FF5" w:rsidRPr="00574FF5" w:rsidRDefault="00574FF5" w:rsidP="00574FF5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CED1AA2" w14:textId="20F47C98" w:rsidR="00574FF5" w:rsidRPr="00574FF5" w:rsidRDefault="000B0389" w:rsidP="000B0389">
            <w:pPr>
              <w:pStyle w:val="Odstavecseseznamem"/>
              <w:spacing w:line="256" w:lineRule="auto"/>
              <w:ind w:left="405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4,93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F23747F" w14:textId="4C803F25" w:rsidR="00574FF5" w:rsidRPr="00574FF5" w:rsidRDefault="00574FF5" w:rsidP="00574FF5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3C6BA0AA" w14:textId="77777777" w:rsidR="009C32A5" w:rsidRPr="00651886" w:rsidRDefault="009C32A5" w:rsidP="009C32A5">
      <w:pPr>
        <w:pStyle w:val="Normln1"/>
        <w:tabs>
          <w:tab w:val="decimal" w:pos="5954"/>
          <w:tab w:val="decimal" w:pos="8222"/>
        </w:tabs>
        <w:jc w:val="both"/>
        <w:rPr>
          <w:rFonts w:ascii="Tahoma" w:hAnsi="Tahoma" w:cs="Tahoma"/>
          <w:sz w:val="18"/>
          <w:szCs w:val="18"/>
          <w:highlight w:val="yellow"/>
        </w:rPr>
      </w:pPr>
    </w:p>
    <w:p w14:paraId="07FF6B0F" w14:textId="77777777" w:rsidR="009C32A5" w:rsidRPr="000B0389" w:rsidRDefault="009C32A5" w:rsidP="009C32A5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0B0389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6CBAD4FF" w14:textId="77777777" w:rsidR="009C32A5" w:rsidRPr="000B0389" w:rsidRDefault="009C32A5" w:rsidP="009C32A5">
      <w:pPr>
        <w:pStyle w:val="Normln1"/>
        <w:tabs>
          <w:tab w:val="decimal" w:pos="5954"/>
          <w:tab w:val="decimal" w:pos="8222"/>
        </w:tabs>
        <w:jc w:val="both"/>
        <w:rPr>
          <w:rFonts w:ascii="Tahoma" w:hAnsi="Tahoma" w:cs="Tahoma"/>
          <w:sz w:val="18"/>
          <w:szCs w:val="18"/>
        </w:rPr>
      </w:pPr>
    </w:p>
    <w:tbl>
      <w:tblPr>
        <w:tblW w:w="9111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3"/>
        <w:gridCol w:w="6568"/>
        <w:gridCol w:w="1420"/>
      </w:tblGrid>
      <w:tr w:rsidR="009C32A5" w:rsidRPr="00651886" w14:paraId="7978F434" w14:textId="77777777" w:rsidTr="00DB08DA">
        <w:trPr>
          <w:trHeight w:val="567"/>
        </w:trPr>
        <w:tc>
          <w:tcPr>
            <w:tcW w:w="112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68A1D77" w14:textId="77777777" w:rsidR="009C32A5" w:rsidRPr="000B0389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B038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68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B994E8D" w14:textId="77777777" w:rsidR="009C32A5" w:rsidRPr="000B0389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B038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367356B" w14:textId="77777777" w:rsidR="009C32A5" w:rsidRPr="000B0389" w:rsidRDefault="009C32A5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B038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0B038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9C32A5" w:rsidRPr="00651886" w14:paraId="01035058" w14:textId="77777777" w:rsidTr="00DB08DA">
        <w:trPr>
          <w:trHeight w:val="298"/>
        </w:trPr>
        <w:tc>
          <w:tcPr>
            <w:tcW w:w="112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03D60C8" w14:textId="77777777" w:rsidR="009C32A5" w:rsidRPr="000B0389" w:rsidRDefault="009C32A5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656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3DB6B618" w14:textId="77777777" w:rsidR="009C32A5" w:rsidRPr="000B0389" w:rsidRDefault="009C32A5" w:rsidP="00996F3A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0B038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Nedaňové příjmy (třída 2)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25747D9A" w14:textId="6D960684" w:rsidR="009C32A5" w:rsidRPr="000B0389" w:rsidRDefault="009C32A5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0B038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0B0389" w:rsidRPr="000B038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73,31</w:t>
            </w:r>
          </w:p>
        </w:tc>
      </w:tr>
      <w:tr w:rsidR="009C32A5" w:rsidRPr="00651886" w14:paraId="7FE3668E" w14:textId="77777777" w:rsidTr="00DB08DA">
        <w:trPr>
          <w:trHeight w:val="298"/>
        </w:trPr>
        <w:tc>
          <w:tcPr>
            <w:tcW w:w="1123" w:type="dxa"/>
            <w:tcBorders>
              <w:top w:val="nil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3463B3E0" w14:textId="3BBC20E1" w:rsidR="009C32A5" w:rsidRPr="000B0389" w:rsidRDefault="000B0389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0B038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2-OVV</w:t>
            </w:r>
          </w:p>
        </w:tc>
        <w:tc>
          <w:tcPr>
            <w:tcW w:w="6568" w:type="dxa"/>
            <w:tcBorders>
              <w:top w:val="nil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6FF87AD4" w14:textId="7D0755D2" w:rsidR="009C32A5" w:rsidRPr="000B0389" w:rsidRDefault="000B0389" w:rsidP="00996F3A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B0389">
              <w:rPr>
                <w:rFonts w:ascii="Tahoma" w:hAnsi="Tahoma" w:cs="Tahoma"/>
                <w:sz w:val="18"/>
                <w:szCs w:val="18"/>
                <w:lang w:eastAsia="en-US"/>
              </w:rPr>
              <w:t>Ostatní neinvestiční výdaje odboru vnitřních věcí</w:t>
            </w:r>
          </w:p>
        </w:tc>
        <w:tc>
          <w:tcPr>
            <w:tcW w:w="1420" w:type="dxa"/>
            <w:tcBorders>
              <w:top w:val="nil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2A8D0AC8" w14:textId="60EBF420" w:rsidR="009C32A5" w:rsidRPr="000B0389" w:rsidRDefault="009C32A5" w:rsidP="003A37FF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B0389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0B0389" w:rsidRPr="000B0389">
              <w:rPr>
                <w:rFonts w:ascii="Tahoma" w:hAnsi="Tahoma" w:cs="Tahoma"/>
                <w:sz w:val="18"/>
                <w:szCs w:val="18"/>
                <w:lang w:eastAsia="en-US"/>
              </w:rPr>
              <w:t>73,31</w:t>
            </w:r>
          </w:p>
        </w:tc>
      </w:tr>
    </w:tbl>
    <w:p w14:paraId="51E255DD" w14:textId="77777777" w:rsidR="009C32A5" w:rsidRPr="00651886" w:rsidRDefault="009C32A5" w:rsidP="009C32A5">
      <w:pPr>
        <w:pStyle w:val="Normln1"/>
        <w:tabs>
          <w:tab w:val="decimal" w:pos="6237"/>
          <w:tab w:val="decimal" w:pos="8505"/>
        </w:tabs>
        <w:jc w:val="both"/>
        <w:rPr>
          <w:rFonts w:ascii="Tahoma" w:hAnsi="Tahoma" w:cs="Tahoma"/>
          <w:sz w:val="18"/>
          <w:szCs w:val="18"/>
          <w:highlight w:val="yellow"/>
        </w:rPr>
      </w:pPr>
    </w:p>
    <w:p w14:paraId="50C96254" w14:textId="77777777" w:rsidR="00D71720" w:rsidRDefault="00D71720" w:rsidP="009C32A5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Cs/>
          <w:sz w:val="18"/>
          <w:szCs w:val="18"/>
          <w:highlight w:val="yellow"/>
        </w:rPr>
      </w:pPr>
    </w:p>
    <w:p w14:paraId="7A12740D" w14:textId="77777777" w:rsidR="00854D46" w:rsidRPr="00651886" w:rsidRDefault="00854D46" w:rsidP="009C32A5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  <w:highlight w:val="yellow"/>
        </w:rPr>
      </w:pPr>
    </w:p>
    <w:p w14:paraId="30FADB2A" w14:textId="0DC60D18" w:rsidR="00AE523B" w:rsidRPr="00D159CE" w:rsidRDefault="00AE523B" w:rsidP="00D652D5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D159CE">
        <w:rPr>
          <w:rFonts w:ascii="Tahoma" w:hAnsi="Tahoma" w:cs="Tahoma"/>
          <w:b/>
          <w:sz w:val="18"/>
          <w:szCs w:val="18"/>
        </w:rPr>
        <w:lastRenderedPageBreak/>
        <w:t xml:space="preserve">Rozpočtové opatření Zastupitelstva města Frýdku-Místku č. </w:t>
      </w:r>
      <w:r w:rsidR="00D159CE" w:rsidRPr="00D159CE">
        <w:rPr>
          <w:rFonts w:ascii="Tahoma" w:hAnsi="Tahoma" w:cs="Tahoma"/>
          <w:b/>
          <w:sz w:val="18"/>
          <w:szCs w:val="18"/>
        </w:rPr>
        <w:t>3</w:t>
      </w:r>
      <w:r w:rsidR="00A94774">
        <w:rPr>
          <w:rFonts w:ascii="Tahoma" w:hAnsi="Tahoma" w:cs="Tahoma"/>
          <w:b/>
          <w:sz w:val="18"/>
          <w:szCs w:val="18"/>
        </w:rPr>
        <w:t>7</w:t>
      </w:r>
      <w:r w:rsidRPr="00D159CE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5838E1F0" w14:textId="77777777" w:rsidR="00D159CE" w:rsidRPr="009144FC" w:rsidRDefault="00D159CE" w:rsidP="00D159CE">
      <w:pPr>
        <w:pStyle w:val="Bezmezer"/>
        <w:tabs>
          <w:tab w:val="decimal" w:pos="6237"/>
          <w:tab w:val="decimal" w:pos="8505"/>
        </w:tabs>
        <w:ind w:left="360" w:firstLine="0"/>
        <w:rPr>
          <w:rFonts w:ascii="Tahoma" w:hAnsi="Tahoma" w:cs="Tahoma"/>
          <w:b/>
          <w:sz w:val="18"/>
          <w:szCs w:val="18"/>
        </w:rPr>
      </w:pPr>
    </w:p>
    <w:tbl>
      <w:tblPr>
        <w:tblW w:w="9141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1983"/>
        <w:gridCol w:w="2557"/>
        <w:gridCol w:w="1135"/>
        <w:gridCol w:w="1135"/>
        <w:gridCol w:w="1262"/>
      </w:tblGrid>
      <w:tr w:rsidR="00D159CE" w:rsidRPr="009144FC" w14:paraId="29BE12B4" w14:textId="77777777" w:rsidTr="00C03388">
        <w:trPr>
          <w:trHeight w:val="397"/>
        </w:trPr>
        <w:tc>
          <w:tcPr>
            <w:tcW w:w="106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940A0FD" w14:textId="77777777" w:rsidR="00D159CE" w:rsidRPr="009144FC" w:rsidRDefault="00D159CE" w:rsidP="00C03388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144F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F6CC1E1" w14:textId="77777777" w:rsidR="00D159CE" w:rsidRPr="009144FC" w:rsidRDefault="00D159CE" w:rsidP="00C03388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144F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5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A56C8E0" w14:textId="77777777" w:rsidR="00D159CE" w:rsidRPr="009144FC" w:rsidRDefault="00D159CE" w:rsidP="00C03388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144F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32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E65280C" w14:textId="77777777" w:rsidR="00D159CE" w:rsidRPr="009144FC" w:rsidRDefault="00D159CE" w:rsidP="00C03388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144F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D159CE" w:rsidRPr="00651886" w14:paraId="09A15055" w14:textId="77777777" w:rsidTr="00C03388">
        <w:trPr>
          <w:trHeight w:val="324"/>
        </w:trPr>
        <w:tc>
          <w:tcPr>
            <w:tcW w:w="106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7BE03BA9" w14:textId="77777777" w:rsidR="00D159CE" w:rsidRPr="009144FC" w:rsidRDefault="00D159CE" w:rsidP="00C03388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645DAC0B" w14:textId="77777777" w:rsidR="00D159CE" w:rsidRPr="009144FC" w:rsidRDefault="00D159CE" w:rsidP="00C03388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789E0054" w14:textId="77777777" w:rsidR="00D159CE" w:rsidRPr="009144FC" w:rsidRDefault="00D159CE" w:rsidP="00C03388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07F8AA7" w14:textId="77777777" w:rsidR="00D159CE" w:rsidRPr="009144FC" w:rsidRDefault="00D159CE" w:rsidP="00C03388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144F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7F7177D" w14:textId="77777777" w:rsidR="00D159CE" w:rsidRPr="009144FC" w:rsidRDefault="00D159CE" w:rsidP="00C03388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144F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D4CE2AF" w14:textId="77777777" w:rsidR="00D159CE" w:rsidRPr="009144FC" w:rsidRDefault="00D159CE" w:rsidP="00C03388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144F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D159CE" w:rsidRPr="00651886" w14:paraId="2DCA236C" w14:textId="77777777" w:rsidTr="00C03388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9390FE" w14:textId="77777777" w:rsidR="00D159CE" w:rsidRPr="00574FF5" w:rsidRDefault="00D159CE" w:rsidP="00C03388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74FF5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42E1806" w14:textId="28457830" w:rsidR="00D159CE" w:rsidRPr="00574FF5" w:rsidRDefault="00D159CE" w:rsidP="00C03388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392-Zájmová činnost v kultuře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97EE4CA" w14:textId="77777777" w:rsidR="00E53022" w:rsidRDefault="00D159CE" w:rsidP="00C03388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2229</w:t>
            </w:r>
            <w:r w:rsidRPr="00574FF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-Ostatní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přijaté vratky transferů</w:t>
            </w:r>
            <w:r w:rsidRPr="00574FF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Spolek pro symfonickou a komorní hudbu </w:t>
            </w:r>
            <w:proofErr w:type="gramStart"/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F-M, z.s.</w:t>
            </w:r>
            <w:proofErr w:type="gramEnd"/>
            <w:r w:rsidR="00E53022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– vratka dotace </w:t>
            </w:r>
          </w:p>
          <w:p w14:paraId="475C570D" w14:textId="38066C8B" w:rsidR="00D159CE" w:rsidRPr="00574FF5" w:rsidRDefault="00E53022" w:rsidP="00C03388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z r. 2020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C846264" w14:textId="189DDFC6" w:rsidR="00D159CE" w:rsidRPr="00574FF5" w:rsidRDefault="00D159CE" w:rsidP="00C03388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36,78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DBF79E9" w14:textId="77777777" w:rsidR="00D159CE" w:rsidRPr="00574FF5" w:rsidRDefault="00D159CE" w:rsidP="00C03388">
            <w:pPr>
              <w:pStyle w:val="Odstavecseseznamem"/>
              <w:spacing w:line="256" w:lineRule="auto"/>
              <w:ind w:left="356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5B4A27A" w14:textId="77777777" w:rsidR="00D159CE" w:rsidRPr="00651886" w:rsidRDefault="00D159CE" w:rsidP="00C03388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D159CE" w:rsidRPr="00651886" w14:paraId="34FD37A1" w14:textId="77777777" w:rsidTr="00C03388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EBDBEE0" w14:textId="36DDFECA" w:rsidR="00D159CE" w:rsidRPr="00574FF5" w:rsidRDefault="00D159CE" w:rsidP="00D159CE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74FF5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506CA6" w14:textId="7AFDB700" w:rsidR="00D159CE" w:rsidRPr="00574FF5" w:rsidRDefault="00D159CE" w:rsidP="00D159CE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392-Zájmová činnost v kultuře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864C48A" w14:textId="3E5F5139" w:rsidR="00D159CE" w:rsidRPr="00574FF5" w:rsidRDefault="00D159CE" w:rsidP="0041651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2229</w:t>
            </w:r>
            <w:r w:rsidRPr="00574FF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-Ostatní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přijaté vratky transferů</w:t>
            </w:r>
            <w:r w:rsidRPr="00574FF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Kulturní spolek Kavárna Stará </w:t>
            </w:r>
            <w:proofErr w:type="gramStart"/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pošta, z.s.</w:t>
            </w:r>
            <w:proofErr w:type="gramEnd"/>
            <w:r w:rsidR="00E53022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– vratka dotace </w:t>
            </w:r>
            <w:r w:rsidR="00416512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z roku 2020 </w:t>
            </w:r>
            <w:r w:rsidR="00E53022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z DP Podpora a rozvoj kulturních aktivit ve F-M 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CD4D0BA" w14:textId="7A41BEE7" w:rsidR="00D159CE" w:rsidRPr="00574FF5" w:rsidRDefault="00D159CE" w:rsidP="00D159CE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5,00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B584D4F" w14:textId="489D289B" w:rsidR="00D159CE" w:rsidRPr="00574FF5" w:rsidRDefault="00D159CE" w:rsidP="00D159CE">
            <w:pPr>
              <w:pStyle w:val="Odstavecseseznamem"/>
              <w:spacing w:line="256" w:lineRule="auto"/>
              <w:ind w:left="356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59A8C18" w14:textId="77777777" w:rsidR="00D159CE" w:rsidRPr="00574FF5" w:rsidRDefault="00D159CE" w:rsidP="00D159CE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53022" w:rsidRPr="00651886" w14:paraId="5A59E509" w14:textId="77777777" w:rsidTr="00D159CE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14BFD31" w14:textId="70D5BE45" w:rsidR="00E53022" w:rsidRPr="00574FF5" w:rsidRDefault="00E53022" w:rsidP="00E53022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74FF5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B3D3B9D" w14:textId="52F14524" w:rsidR="00E53022" w:rsidRPr="00574FF5" w:rsidRDefault="00E53022" w:rsidP="00E53022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392-Zájmová činnost v kultuře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7249E6C" w14:textId="59130997" w:rsidR="00E53022" w:rsidRPr="00D159CE" w:rsidRDefault="00E53022" w:rsidP="00E53022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5222-Neinvestiční transfery spolkům –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Dětský folklorní soubor </w:t>
            </w:r>
            <w:proofErr w:type="gramStart"/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Ostravička z.s.</w:t>
            </w:r>
            <w:proofErr w:type="gramEnd"/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- vratka neinvestiční dotace</w:t>
            </w:r>
            <w:r w:rsidR="00416512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z r. 2021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na akci „26. MFF“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2DE6B66" w14:textId="77777777" w:rsidR="00E53022" w:rsidRPr="00574FF5" w:rsidRDefault="00E53022" w:rsidP="00E5302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9CB23EA" w14:textId="621F6820" w:rsidR="00E53022" w:rsidRPr="00574FF5" w:rsidRDefault="00E53022" w:rsidP="00E53022">
            <w:pPr>
              <w:pStyle w:val="Odstavecseseznamem"/>
              <w:spacing w:line="256" w:lineRule="auto"/>
              <w:ind w:left="356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800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12D8526" w14:textId="77777777" w:rsidR="00E53022" w:rsidRPr="00574FF5" w:rsidRDefault="00E53022" w:rsidP="00E53022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E53022" w:rsidRPr="00651886" w14:paraId="14C1D955" w14:textId="77777777" w:rsidTr="00D159CE">
        <w:trPr>
          <w:trHeight w:val="288"/>
        </w:trPr>
        <w:tc>
          <w:tcPr>
            <w:tcW w:w="1069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5B46921" w14:textId="292D3281" w:rsidR="00E53022" w:rsidRPr="00574FF5" w:rsidRDefault="00E53022" w:rsidP="00E53022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574FF5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31EF2E" w14:textId="3880D7B3" w:rsidR="00E53022" w:rsidRPr="00574FF5" w:rsidRDefault="00E53022" w:rsidP="00E53022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392-Zájmová činnost v kultuře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B18988" w14:textId="41DFBCB4" w:rsidR="00E53022" w:rsidRPr="000B0389" w:rsidRDefault="00E53022" w:rsidP="00E53022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901-Nespecifikované rezervy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rezerva na dotace do oblasti kultury a památek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0F60DBB" w14:textId="77777777" w:rsidR="00E53022" w:rsidRPr="00574FF5" w:rsidRDefault="00E53022" w:rsidP="00E53022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A79AB49" w14:textId="31FEB992" w:rsidR="00E53022" w:rsidRPr="00574FF5" w:rsidRDefault="00E53022" w:rsidP="00615AA8">
            <w:pPr>
              <w:pStyle w:val="Odstavecseseznamem"/>
              <w:spacing w:line="256" w:lineRule="auto"/>
              <w:ind w:left="405" w:hanging="405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615AA8">
              <w:rPr>
                <w:rFonts w:ascii="Tahoma" w:hAnsi="Tahoma" w:cs="Tahoma"/>
                <w:sz w:val="18"/>
                <w:szCs w:val="18"/>
                <w:lang w:eastAsia="en-US"/>
              </w:rPr>
              <w:t>8</w:t>
            </w:r>
            <w:r w:rsidR="00203073">
              <w:rPr>
                <w:rFonts w:ascii="Tahoma" w:hAnsi="Tahoma" w:cs="Tahoma"/>
                <w:sz w:val="18"/>
                <w:szCs w:val="18"/>
                <w:lang w:eastAsia="en-US"/>
              </w:rPr>
              <w:t>4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1,7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8ACB5A8" w14:textId="77777777" w:rsidR="00E53022" w:rsidRPr="00574FF5" w:rsidRDefault="00E53022" w:rsidP="00E53022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6BBB498C" w14:textId="77777777" w:rsidR="00D159CE" w:rsidRPr="00651886" w:rsidRDefault="00D159CE" w:rsidP="00D159CE">
      <w:pPr>
        <w:pStyle w:val="Normln1"/>
        <w:tabs>
          <w:tab w:val="decimal" w:pos="5954"/>
          <w:tab w:val="decimal" w:pos="8222"/>
        </w:tabs>
        <w:ind w:left="360"/>
        <w:jc w:val="both"/>
        <w:rPr>
          <w:rFonts w:ascii="Tahoma" w:hAnsi="Tahoma" w:cs="Tahoma"/>
          <w:sz w:val="18"/>
          <w:szCs w:val="18"/>
          <w:highlight w:val="yellow"/>
        </w:rPr>
      </w:pPr>
    </w:p>
    <w:p w14:paraId="0B017E7E" w14:textId="77777777" w:rsidR="00D159CE" w:rsidRPr="000B0389" w:rsidRDefault="00D159CE" w:rsidP="00D159CE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0B0389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535E5A59" w14:textId="77777777" w:rsidR="00D159CE" w:rsidRPr="000B0389" w:rsidRDefault="00D159CE" w:rsidP="00D159CE">
      <w:pPr>
        <w:pStyle w:val="Normln1"/>
        <w:tabs>
          <w:tab w:val="decimal" w:pos="5954"/>
          <w:tab w:val="decimal" w:pos="8222"/>
        </w:tabs>
        <w:ind w:left="360"/>
        <w:jc w:val="both"/>
        <w:rPr>
          <w:rFonts w:ascii="Tahoma" w:hAnsi="Tahoma" w:cs="Tahoma"/>
          <w:sz w:val="18"/>
          <w:szCs w:val="18"/>
        </w:rPr>
      </w:pPr>
    </w:p>
    <w:tbl>
      <w:tblPr>
        <w:tblW w:w="9111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3"/>
        <w:gridCol w:w="6568"/>
        <w:gridCol w:w="1420"/>
      </w:tblGrid>
      <w:tr w:rsidR="00D159CE" w:rsidRPr="00651886" w14:paraId="5F897585" w14:textId="77777777" w:rsidTr="00C03388">
        <w:trPr>
          <w:trHeight w:val="567"/>
        </w:trPr>
        <w:tc>
          <w:tcPr>
            <w:tcW w:w="112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5BCF979" w14:textId="77777777" w:rsidR="00D159CE" w:rsidRPr="000B0389" w:rsidRDefault="00D159CE" w:rsidP="00C03388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B038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68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DBB7B70" w14:textId="77777777" w:rsidR="00D159CE" w:rsidRPr="000B0389" w:rsidRDefault="00D159CE" w:rsidP="00C03388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B038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C7B416B" w14:textId="77777777" w:rsidR="00D159CE" w:rsidRPr="000B0389" w:rsidRDefault="00D159CE" w:rsidP="00C03388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B038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0B038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D159CE" w:rsidRPr="00651886" w14:paraId="4E45621A" w14:textId="77777777" w:rsidTr="00416512">
        <w:trPr>
          <w:trHeight w:val="298"/>
        </w:trPr>
        <w:tc>
          <w:tcPr>
            <w:tcW w:w="112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6E4C61" w14:textId="77777777" w:rsidR="00D159CE" w:rsidRPr="000B0389" w:rsidRDefault="00D159CE" w:rsidP="00C03388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656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1D74EFA5" w14:textId="77777777" w:rsidR="00D159CE" w:rsidRPr="000B0389" w:rsidRDefault="00D159CE" w:rsidP="00C03388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0B0389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Nedaňové příjmy (třída 2)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2A1A4E95" w14:textId="4CAAD4DA" w:rsidR="00D159CE" w:rsidRPr="000B0389" w:rsidRDefault="00416512" w:rsidP="00C03388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41,78</w:t>
            </w:r>
          </w:p>
        </w:tc>
      </w:tr>
      <w:tr w:rsidR="00416512" w:rsidRPr="00651886" w14:paraId="61B0D021" w14:textId="77777777" w:rsidTr="00416512">
        <w:trPr>
          <w:trHeight w:val="298"/>
        </w:trPr>
        <w:tc>
          <w:tcPr>
            <w:tcW w:w="1123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E96D69C" w14:textId="07168CEB" w:rsidR="00416512" w:rsidRPr="00574FF5" w:rsidRDefault="00416512" w:rsidP="00C03388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74FF5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68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BB3F212" w14:textId="49C53E50" w:rsidR="00416512" w:rsidRPr="000B0389" w:rsidRDefault="009615E0" w:rsidP="00C03388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Dětský folklorní soubor </w:t>
            </w:r>
            <w:proofErr w:type="gram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Ostravička, z.s.</w:t>
            </w:r>
            <w:proofErr w:type="gram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– na MFF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15A5662" w14:textId="49F1A908" w:rsidR="00416512" w:rsidRPr="000B0389" w:rsidRDefault="009615E0" w:rsidP="00C03388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800,00</w:t>
            </w:r>
          </w:p>
        </w:tc>
      </w:tr>
      <w:tr w:rsidR="00D159CE" w:rsidRPr="00651886" w14:paraId="06319162" w14:textId="77777777" w:rsidTr="00416512">
        <w:trPr>
          <w:trHeight w:val="298"/>
        </w:trPr>
        <w:tc>
          <w:tcPr>
            <w:tcW w:w="1123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56D14D38" w14:textId="1135F8AE" w:rsidR="00D159CE" w:rsidRPr="000B0389" w:rsidRDefault="00D159CE" w:rsidP="00C03388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574FF5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368C4C04" w14:textId="0DF7B61C" w:rsidR="00D159CE" w:rsidRPr="000B0389" w:rsidRDefault="00D159CE" w:rsidP="00C03388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B0389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Ostatní neinvestiční výdaje odboru </w:t>
            </w:r>
            <w:r w:rsidR="004D7865">
              <w:rPr>
                <w:rFonts w:ascii="Tahoma" w:hAnsi="Tahoma" w:cs="Tahoma"/>
                <w:sz w:val="18"/>
                <w:szCs w:val="18"/>
                <w:lang w:eastAsia="en-US"/>
              </w:rPr>
              <w:t>ŠKMaT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3F4CF3CB" w14:textId="70B52DAE" w:rsidR="00D159CE" w:rsidRPr="000B0389" w:rsidRDefault="009615E0" w:rsidP="00615AA8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615AA8">
              <w:rPr>
                <w:rFonts w:ascii="Tahoma" w:hAnsi="Tahoma" w:cs="Tahoma"/>
                <w:sz w:val="18"/>
                <w:szCs w:val="18"/>
                <w:lang w:eastAsia="en-US"/>
              </w:rPr>
              <w:t>8</w:t>
            </w:r>
            <w:r w:rsidR="00203073">
              <w:rPr>
                <w:rFonts w:ascii="Tahoma" w:hAnsi="Tahoma" w:cs="Tahoma"/>
                <w:sz w:val="18"/>
                <w:szCs w:val="18"/>
                <w:lang w:eastAsia="en-US"/>
              </w:rPr>
              <w:t>4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1,78</w:t>
            </w:r>
          </w:p>
        </w:tc>
      </w:tr>
    </w:tbl>
    <w:p w14:paraId="36A31FE3" w14:textId="69D424F9" w:rsidR="00D159CE" w:rsidRDefault="00D159CE" w:rsidP="00D159CE">
      <w:pPr>
        <w:pStyle w:val="Normln1"/>
        <w:tabs>
          <w:tab w:val="decimal" w:pos="6237"/>
          <w:tab w:val="decimal" w:pos="8505"/>
        </w:tabs>
        <w:ind w:left="360"/>
        <w:jc w:val="both"/>
        <w:rPr>
          <w:rFonts w:ascii="Tahoma" w:hAnsi="Tahoma" w:cs="Tahoma"/>
          <w:sz w:val="18"/>
          <w:szCs w:val="18"/>
          <w:highlight w:val="yellow"/>
        </w:rPr>
      </w:pPr>
    </w:p>
    <w:p w14:paraId="12293A80" w14:textId="77777777" w:rsidR="00D93946" w:rsidRDefault="00D93946" w:rsidP="00D159CE">
      <w:pPr>
        <w:pStyle w:val="Normln1"/>
        <w:tabs>
          <w:tab w:val="decimal" w:pos="6237"/>
          <w:tab w:val="decimal" w:pos="8505"/>
        </w:tabs>
        <w:ind w:left="360"/>
        <w:jc w:val="both"/>
        <w:rPr>
          <w:rFonts w:ascii="Tahoma" w:hAnsi="Tahoma" w:cs="Tahoma"/>
          <w:sz w:val="18"/>
          <w:szCs w:val="18"/>
          <w:highlight w:val="yellow"/>
        </w:rPr>
      </w:pPr>
    </w:p>
    <w:p w14:paraId="0B3BF671" w14:textId="15C02815" w:rsidR="00776D03" w:rsidRPr="00D159CE" w:rsidRDefault="003073BE" w:rsidP="00776D03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D159CE">
        <w:rPr>
          <w:rFonts w:ascii="Tahoma" w:hAnsi="Tahoma" w:cs="Tahoma"/>
          <w:b/>
          <w:sz w:val="18"/>
          <w:szCs w:val="18"/>
        </w:rPr>
        <w:t xml:space="preserve">Rozpočtové </w:t>
      </w:r>
      <w:r w:rsidR="00776D03" w:rsidRPr="00D159CE">
        <w:rPr>
          <w:rFonts w:ascii="Tahoma" w:hAnsi="Tahoma" w:cs="Tahoma"/>
          <w:b/>
          <w:sz w:val="18"/>
          <w:szCs w:val="18"/>
        </w:rPr>
        <w:t>opatření Zastupitelstva města Frýdku-Místku č. 3</w:t>
      </w:r>
      <w:r w:rsidR="00A94774">
        <w:rPr>
          <w:rFonts w:ascii="Tahoma" w:hAnsi="Tahoma" w:cs="Tahoma"/>
          <w:b/>
          <w:sz w:val="18"/>
          <w:szCs w:val="18"/>
        </w:rPr>
        <w:t>8</w:t>
      </w:r>
      <w:r w:rsidR="00776D03" w:rsidRPr="00D159CE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1669FDD5" w14:textId="77777777" w:rsidR="00776D03" w:rsidRPr="009144FC" w:rsidRDefault="00776D03" w:rsidP="00776D03">
      <w:pPr>
        <w:pStyle w:val="Bezmezer"/>
        <w:tabs>
          <w:tab w:val="decimal" w:pos="6237"/>
          <w:tab w:val="decimal" w:pos="8505"/>
        </w:tabs>
        <w:ind w:left="360" w:firstLine="0"/>
        <w:rPr>
          <w:rFonts w:ascii="Tahoma" w:hAnsi="Tahoma" w:cs="Tahoma"/>
          <w:b/>
          <w:sz w:val="18"/>
          <w:szCs w:val="18"/>
        </w:rPr>
      </w:pPr>
    </w:p>
    <w:tbl>
      <w:tblPr>
        <w:tblW w:w="9141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1983"/>
        <w:gridCol w:w="2557"/>
        <w:gridCol w:w="1135"/>
        <w:gridCol w:w="1135"/>
        <w:gridCol w:w="1262"/>
      </w:tblGrid>
      <w:tr w:rsidR="00776D03" w:rsidRPr="009144FC" w14:paraId="5888973E" w14:textId="77777777" w:rsidTr="00C03388">
        <w:trPr>
          <w:trHeight w:val="397"/>
        </w:trPr>
        <w:tc>
          <w:tcPr>
            <w:tcW w:w="106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B3B915E" w14:textId="77777777" w:rsidR="00776D03" w:rsidRPr="009144FC" w:rsidRDefault="00776D03" w:rsidP="00C03388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144F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744BDCF" w14:textId="77777777" w:rsidR="00776D03" w:rsidRPr="009144FC" w:rsidRDefault="00776D03" w:rsidP="00C03388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144F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5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3326F03" w14:textId="77777777" w:rsidR="00776D03" w:rsidRPr="009144FC" w:rsidRDefault="00776D03" w:rsidP="00C03388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144F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32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0D9A480" w14:textId="77777777" w:rsidR="00776D03" w:rsidRPr="009144FC" w:rsidRDefault="00776D03" w:rsidP="00C03388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144F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776D03" w:rsidRPr="00651886" w14:paraId="6FBFAA83" w14:textId="77777777" w:rsidTr="00C03388">
        <w:trPr>
          <w:trHeight w:val="324"/>
        </w:trPr>
        <w:tc>
          <w:tcPr>
            <w:tcW w:w="106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0B1F1013" w14:textId="77777777" w:rsidR="00776D03" w:rsidRPr="009144FC" w:rsidRDefault="00776D03" w:rsidP="00C03388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41B8679E" w14:textId="77777777" w:rsidR="00776D03" w:rsidRPr="009144FC" w:rsidRDefault="00776D03" w:rsidP="00C03388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5A6BF383" w14:textId="77777777" w:rsidR="00776D03" w:rsidRPr="009144FC" w:rsidRDefault="00776D03" w:rsidP="00C03388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A69BDA1" w14:textId="77777777" w:rsidR="00776D03" w:rsidRPr="009144FC" w:rsidRDefault="00776D03" w:rsidP="00C03388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144F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59CCFE9" w14:textId="77777777" w:rsidR="00776D03" w:rsidRPr="009144FC" w:rsidRDefault="00776D03" w:rsidP="00C03388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144F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BE0F264" w14:textId="77777777" w:rsidR="00776D03" w:rsidRPr="009144FC" w:rsidRDefault="00776D03" w:rsidP="00C03388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144F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776D03" w:rsidRPr="00651886" w14:paraId="1D2C0A13" w14:textId="77777777" w:rsidTr="00C03388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6FD48AC" w14:textId="77777777" w:rsidR="00776D03" w:rsidRPr="00574FF5" w:rsidRDefault="00776D03" w:rsidP="00C03388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74FF5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DD9A34F" w14:textId="00F8027B" w:rsidR="00776D03" w:rsidRPr="00574FF5" w:rsidRDefault="00776D03" w:rsidP="00C03388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3419-Ostatní sportovní činnost 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3C4186F" w14:textId="77777777" w:rsidR="00776D03" w:rsidRDefault="00776D03" w:rsidP="00776D03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2212</w:t>
            </w:r>
            <w:r w:rsidRPr="00574FF5">
              <w:rPr>
                <w:rFonts w:ascii="Tahoma" w:hAnsi="Tahoma" w:cs="Tahoma"/>
                <w:sz w:val="18"/>
                <w:szCs w:val="18"/>
                <w:lang w:eastAsia="en-US"/>
              </w:rPr>
              <w:t>-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Sankční platby přijaté </w:t>
            </w:r>
          </w:p>
          <w:p w14:paraId="17C4C70F" w14:textId="621A3DDC" w:rsidR="00776D03" w:rsidRPr="00574FF5" w:rsidRDefault="00776D03" w:rsidP="00776D03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od jiných subjektů</w:t>
            </w:r>
            <w:r w:rsidRPr="00574FF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SK </w:t>
            </w:r>
            <w:proofErr w:type="gramStart"/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K2 z.s.</w:t>
            </w:r>
            <w:proofErr w:type="gramEnd"/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Palkovice – porušení rozpočtové kázně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315390E" w14:textId="19BC427E" w:rsidR="00776D03" w:rsidRPr="00574FF5" w:rsidRDefault="00776D03" w:rsidP="00C03388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10,00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3AB2AE" w14:textId="77777777" w:rsidR="00776D03" w:rsidRPr="00574FF5" w:rsidRDefault="00776D03" w:rsidP="00C03388">
            <w:pPr>
              <w:pStyle w:val="Odstavecseseznamem"/>
              <w:spacing w:line="256" w:lineRule="auto"/>
              <w:ind w:left="356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6E57E53" w14:textId="77777777" w:rsidR="00776D03" w:rsidRPr="00651886" w:rsidRDefault="00776D03" w:rsidP="00C03388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776D03" w:rsidRPr="00651886" w14:paraId="5AA96230" w14:textId="77777777" w:rsidTr="00C03388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D8B3F2A" w14:textId="77777777" w:rsidR="00776D03" w:rsidRPr="00574FF5" w:rsidRDefault="00776D03" w:rsidP="00C03388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74FF5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202F3F1" w14:textId="3067E4A2" w:rsidR="00776D03" w:rsidRPr="00574FF5" w:rsidRDefault="00776D03" w:rsidP="00C03388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419-Ostatní sportovní činnost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6553B8A" w14:textId="53D98238" w:rsidR="00776D03" w:rsidRPr="00574FF5" w:rsidRDefault="00776D03" w:rsidP="00C03388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2229</w:t>
            </w:r>
            <w:r w:rsidRPr="00574FF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-Ostatní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přijaté vratky transferů</w:t>
            </w:r>
            <w:r w:rsidRPr="00574FF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Hokejový club F-M – vratka </w:t>
            </w:r>
            <w:r w:rsidR="00203073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-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vyúčtování dotace za r. 2020 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EDA18E9" w14:textId="5A818A90" w:rsidR="00776D03" w:rsidRPr="00574FF5" w:rsidRDefault="00776D03" w:rsidP="00C03388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52,80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FFAA58B" w14:textId="77777777" w:rsidR="00776D03" w:rsidRPr="00574FF5" w:rsidRDefault="00776D03" w:rsidP="00C03388">
            <w:pPr>
              <w:pStyle w:val="Odstavecseseznamem"/>
              <w:spacing w:line="256" w:lineRule="auto"/>
              <w:ind w:left="356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DADABED" w14:textId="77777777" w:rsidR="00776D03" w:rsidRPr="00574FF5" w:rsidRDefault="00776D03" w:rsidP="00C03388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776D03" w:rsidRPr="00651886" w14:paraId="7B7258EF" w14:textId="77777777" w:rsidTr="00C03388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9C5A45F" w14:textId="51CBCCEF" w:rsidR="00776D03" w:rsidRPr="00574FF5" w:rsidRDefault="00776D03" w:rsidP="00776D03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74FF5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E3FBFC8" w14:textId="1281D700" w:rsidR="00776D03" w:rsidRDefault="00776D03" w:rsidP="00776D03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419-Ostatní sportovní činnost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BC98BA7" w14:textId="77777777" w:rsidR="00203073" w:rsidRDefault="00776D03" w:rsidP="00776D03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2229</w:t>
            </w:r>
            <w:r w:rsidRPr="00574FF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-Ostatní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přijaté vratky transferů</w:t>
            </w:r>
            <w:r w:rsidRPr="00574FF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BK </w:t>
            </w:r>
            <w:proofErr w:type="gramStart"/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Klasik z.s.</w:t>
            </w:r>
            <w:proofErr w:type="gramEnd"/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– vratka </w:t>
            </w:r>
            <w:r w:rsidR="00203073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-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vyúčtování dotace </w:t>
            </w:r>
          </w:p>
          <w:p w14:paraId="5EAD2B74" w14:textId="229F13DB" w:rsidR="00776D03" w:rsidRDefault="00776D03" w:rsidP="00776D03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za r. 2020 poskytnuté na nájem baseballového hřiště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468EC24" w14:textId="63E571C4" w:rsidR="00776D03" w:rsidRPr="00574FF5" w:rsidRDefault="00776D03" w:rsidP="00776D03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60,00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837E33E" w14:textId="77777777" w:rsidR="00776D03" w:rsidRDefault="00776D03" w:rsidP="00776D03">
            <w:pPr>
              <w:pStyle w:val="Odstavecseseznamem"/>
              <w:spacing w:line="256" w:lineRule="auto"/>
              <w:ind w:left="356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31583E9" w14:textId="77777777" w:rsidR="00776D03" w:rsidRPr="00574FF5" w:rsidRDefault="00776D03" w:rsidP="00776D03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776D03" w:rsidRPr="00651886" w14:paraId="719C01DB" w14:textId="77777777" w:rsidTr="00C03388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18EE738" w14:textId="09D2CB19" w:rsidR="00776D03" w:rsidRPr="00574FF5" w:rsidRDefault="00776D03" w:rsidP="00776D03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574FF5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24936D3" w14:textId="76C633E1" w:rsidR="00776D03" w:rsidRDefault="00776D03" w:rsidP="00776D03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419-Ostatní sportovní činnost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DC8EA49" w14:textId="1B8692CD" w:rsidR="00776D03" w:rsidRDefault="00776D03" w:rsidP="00776D03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2229</w:t>
            </w:r>
            <w:r w:rsidRPr="00574FF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-Ostatní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přijaté vratky transferů</w:t>
            </w:r>
            <w:r w:rsidRPr="00574FF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BK </w:t>
            </w:r>
            <w:proofErr w:type="gramStart"/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Klasik z.s.</w:t>
            </w:r>
            <w:proofErr w:type="gramEnd"/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– vratka </w:t>
            </w:r>
            <w:r w:rsidR="00203073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-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vyúčtování dotace za r. 2020 – přeplatek za energie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FD0BDBF" w14:textId="27AE6230" w:rsidR="00776D03" w:rsidRPr="00574FF5" w:rsidRDefault="00776D03" w:rsidP="00776D03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7640DA">
              <w:rPr>
                <w:rFonts w:ascii="Tahoma" w:hAnsi="Tahoma" w:cs="Tahoma"/>
                <w:sz w:val="18"/>
                <w:szCs w:val="18"/>
                <w:lang w:eastAsia="en-US"/>
              </w:rPr>
              <w:t>113,38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60C3050" w14:textId="77777777" w:rsidR="00776D03" w:rsidRDefault="00776D03" w:rsidP="00776D03">
            <w:pPr>
              <w:pStyle w:val="Odstavecseseznamem"/>
              <w:spacing w:line="256" w:lineRule="auto"/>
              <w:ind w:left="356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CA6446D" w14:textId="77777777" w:rsidR="00776D03" w:rsidRPr="00574FF5" w:rsidRDefault="00776D03" w:rsidP="00776D03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7640DA" w:rsidRPr="00651886" w14:paraId="46858BFF" w14:textId="77777777" w:rsidTr="00C03388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016E3CB" w14:textId="2C36EDD1" w:rsidR="007640DA" w:rsidRPr="007640DA" w:rsidRDefault="007640DA" w:rsidP="007640DA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 w:rsidRPr="00574FF5">
              <w:rPr>
                <w:rFonts w:ascii="Tahoma" w:hAnsi="Tahoma" w:cs="Tahoma"/>
                <w:sz w:val="18"/>
                <w:szCs w:val="18"/>
                <w:lang w:eastAsia="en-US"/>
              </w:rPr>
              <w:lastRenderedPageBreak/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92DA476" w14:textId="524E3747" w:rsidR="007640DA" w:rsidRPr="007640DA" w:rsidRDefault="007640DA" w:rsidP="007640DA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419-Ostatní sportovní činnost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70B01CE" w14:textId="1DAB7C28" w:rsidR="007640DA" w:rsidRPr="007640DA" w:rsidRDefault="007640DA" w:rsidP="007640DA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901-Nespecifikované rezervy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rezerva na dotace do oblasti sportu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C512BDA" w14:textId="77777777" w:rsidR="007640DA" w:rsidRPr="007640DA" w:rsidRDefault="007640DA" w:rsidP="007640DA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0C393E" w14:textId="56C6CA72" w:rsidR="007640DA" w:rsidRPr="007640DA" w:rsidRDefault="007640DA" w:rsidP="007640DA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236,18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CFCBA58" w14:textId="77777777" w:rsidR="007640DA" w:rsidRPr="007640DA" w:rsidRDefault="007640DA" w:rsidP="007640DA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776D03" w:rsidRPr="00651886" w14:paraId="5289578B" w14:textId="77777777" w:rsidTr="00C03388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F28A308" w14:textId="77777777" w:rsidR="00776D03" w:rsidRPr="007640DA" w:rsidRDefault="00776D03" w:rsidP="00C03388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640DA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5032A58" w14:textId="5B9288A3" w:rsidR="00776D03" w:rsidRPr="007640DA" w:rsidRDefault="007640DA" w:rsidP="00C03388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640DA">
              <w:rPr>
                <w:rFonts w:ascii="Tahoma" w:hAnsi="Tahoma" w:cs="Tahoma"/>
                <w:sz w:val="18"/>
                <w:szCs w:val="18"/>
                <w:lang w:eastAsia="en-US"/>
              </w:rPr>
              <w:t>3111-Mateřské školy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57C53E7" w14:textId="5BA2B450" w:rsidR="00776D03" w:rsidRPr="007640DA" w:rsidRDefault="007640DA" w:rsidP="00C03388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7640DA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5331</w:t>
            </w:r>
            <w:r w:rsidR="00776D03" w:rsidRPr="007640DA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-Neinvestiční </w:t>
            </w:r>
            <w:r w:rsidRPr="007640DA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příspěvky zřízeným příspěvkovým organizacím </w:t>
            </w:r>
            <w:r w:rsidR="00776D03" w:rsidRPr="007640DA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– </w:t>
            </w:r>
            <w:r w:rsidRPr="007640DA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ZŠ a MŠ Chlebovice na opravu elektroinstalace v objektu MŠ – na provoz (bez vyúčtování)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DAB87E8" w14:textId="77777777" w:rsidR="00776D03" w:rsidRPr="007640DA" w:rsidRDefault="00776D03" w:rsidP="00C03388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8899198" w14:textId="007FCA47" w:rsidR="00776D03" w:rsidRPr="007640DA" w:rsidRDefault="007640DA" w:rsidP="007640DA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550</w:t>
            </w:r>
            <w:r w:rsidR="00776D03" w:rsidRPr="007640D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0A3448B" w14:textId="77777777" w:rsidR="00776D03" w:rsidRPr="007640DA" w:rsidRDefault="00776D03" w:rsidP="00C03388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776D03" w:rsidRPr="00651886" w14:paraId="4516970D" w14:textId="77777777" w:rsidTr="00C03388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9F06189" w14:textId="77777777" w:rsidR="00776D03" w:rsidRPr="007640DA" w:rsidRDefault="00776D03" w:rsidP="00C03388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7640DA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5DAB025" w14:textId="3E80F59B" w:rsidR="00776D03" w:rsidRPr="007640DA" w:rsidRDefault="007640DA" w:rsidP="00C03388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7640DA">
              <w:rPr>
                <w:rFonts w:ascii="Tahoma" w:hAnsi="Tahoma" w:cs="Tahoma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1A43A29" w14:textId="3675DDA3" w:rsidR="00776D03" w:rsidRPr="007640DA" w:rsidRDefault="007640DA" w:rsidP="00C03388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7640DA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5331-Neinvestiční příspěvky zřízeným příspěvkovým organizacím – </w:t>
            </w:r>
            <w:r w:rsidRPr="007640DA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ZŠ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F-M, </w:t>
            </w:r>
            <w:proofErr w:type="spellStart"/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nár</w:t>
            </w:r>
            <w:proofErr w:type="spellEnd"/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. </w:t>
            </w:r>
            <w:proofErr w:type="gramStart"/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um.</w:t>
            </w:r>
            <w:proofErr w:type="gramEnd"/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P. Bezruče, tř. T. G. Masaryka 454 </w:t>
            </w:r>
            <w:r w:rsidRPr="007640DA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na oprav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y</w:t>
            </w:r>
            <w:r w:rsidRPr="007640DA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sociálního zařízení pro imobilní spoluobčany a žáky v přístavbě školy</w:t>
            </w:r>
            <w:r w:rsidRPr="007640DA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 – na provoz (bez vyúčtování)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457EBA6" w14:textId="77777777" w:rsidR="00776D03" w:rsidRPr="007640DA" w:rsidRDefault="00776D03" w:rsidP="00C03388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BF7EDFD" w14:textId="2EDEC7B8" w:rsidR="00776D03" w:rsidRPr="007640DA" w:rsidRDefault="00776D03" w:rsidP="00C03388">
            <w:pPr>
              <w:pStyle w:val="Odstavecseseznamem"/>
              <w:spacing w:line="256" w:lineRule="auto"/>
              <w:ind w:left="263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7640D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7640D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80</w:t>
            </w:r>
            <w:r w:rsidRPr="007640DA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171C81B" w14:textId="77777777" w:rsidR="00776D03" w:rsidRPr="007640DA" w:rsidRDefault="00776D03" w:rsidP="00C03388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776D03" w:rsidRPr="00651886" w14:paraId="17B58D05" w14:textId="77777777" w:rsidTr="00495640">
        <w:trPr>
          <w:trHeight w:val="579"/>
        </w:trPr>
        <w:tc>
          <w:tcPr>
            <w:tcW w:w="106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BD2B81E" w14:textId="77777777" w:rsidR="00776D03" w:rsidRPr="007640DA" w:rsidRDefault="00776D03" w:rsidP="00C03388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7640DA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DEE16A9" w14:textId="370FC3E6" w:rsidR="00776D03" w:rsidRPr="007640DA" w:rsidRDefault="007640DA" w:rsidP="00C03388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7640DA">
              <w:rPr>
                <w:rFonts w:ascii="Tahoma" w:hAnsi="Tahoma" w:cs="Tahoma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1E84157" w14:textId="75AA1D80" w:rsidR="00776D03" w:rsidRPr="007640DA" w:rsidRDefault="00776D03" w:rsidP="00C03388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</w:pPr>
            <w:r w:rsidRPr="007640DA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901-Nespecifikované rezervy – </w:t>
            </w:r>
            <w:r w:rsidRPr="007640DA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rezerva </w:t>
            </w:r>
            <w:r w:rsidR="007640DA" w:rsidRPr="007640DA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na provoz ZŠ a MŠ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61F6878" w14:textId="77777777" w:rsidR="00776D03" w:rsidRPr="007640DA" w:rsidRDefault="00776D03" w:rsidP="00C03388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DF79078" w14:textId="0F96570A" w:rsidR="00776D03" w:rsidRPr="007640DA" w:rsidRDefault="007640DA" w:rsidP="00C03388">
            <w:pPr>
              <w:pStyle w:val="Odstavecseseznamem"/>
              <w:spacing w:line="256" w:lineRule="auto"/>
              <w:ind w:left="405" w:hanging="405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7640DA">
              <w:rPr>
                <w:rFonts w:ascii="Tahoma" w:hAnsi="Tahoma" w:cs="Tahoma"/>
                <w:sz w:val="18"/>
                <w:szCs w:val="18"/>
                <w:lang w:eastAsia="en-US"/>
              </w:rPr>
              <w:t>- 73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D6E335E" w14:textId="77777777" w:rsidR="00776D03" w:rsidRPr="007640DA" w:rsidRDefault="00776D03" w:rsidP="00C03388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495640" w:rsidRPr="00651886" w14:paraId="4229463D" w14:textId="77777777" w:rsidTr="00495640">
        <w:trPr>
          <w:trHeight w:val="579"/>
        </w:trPr>
        <w:tc>
          <w:tcPr>
            <w:tcW w:w="106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84CF5BE" w14:textId="41CAE2B3" w:rsidR="00495640" w:rsidRPr="007640DA" w:rsidRDefault="00495640" w:rsidP="00495640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640DA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B7C29D5" w14:textId="1F67B496" w:rsidR="00495640" w:rsidRPr="007640DA" w:rsidRDefault="00495640" w:rsidP="00495640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640DA">
              <w:rPr>
                <w:rFonts w:ascii="Tahoma" w:hAnsi="Tahoma" w:cs="Tahoma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55D7F83" w14:textId="57853184" w:rsidR="00495640" w:rsidRPr="00495640" w:rsidRDefault="00495640" w:rsidP="00495640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2122-Odvody příspěvkových organizací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ZŠ F-M, Komenského 4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EF181BB" w14:textId="4468BAEB" w:rsidR="00495640" w:rsidRPr="007640DA" w:rsidRDefault="00495640" w:rsidP="00495640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25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20AC529" w14:textId="77777777" w:rsidR="00495640" w:rsidRPr="007640DA" w:rsidRDefault="00495640" w:rsidP="00495640">
            <w:pPr>
              <w:pStyle w:val="Odstavecseseznamem"/>
              <w:spacing w:line="256" w:lineRule="auto"/>
              <w:ind w:left="405" w:hanging="405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23ABB1F" w14:textId="77777777" w:rsidR="00495640" w:rsidRPr="007640DA" w:rsidRDefault="00495640" w:rsidP="00495640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495640" w:rsidRPr="00651886" w14:paraId="506E8F70" w14:textId="77777777" w:rsidTr="00B90D45">
        <w:trPr>
          <w:trHeight w:val="579"/>
        </w:trPr>
        <w:tc>
          <w:tcPr>
            <w:tcW w:w="1069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ABCE073" w14:textId="2DE6535C" w:rsidR="00495640" w:rsidRPr="007640DA" w:rsidRDefault="00495640" w:rsidP="00495640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640DA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AFB6655" w14:textId="7818AE3C" w:rsidR="00495640" w:rsidRPr="007640DA" w:rsidRDefault="00495640" w:rsidP="00495640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640DA">
              <w:rPr>
                <w:rFonts w:ascii="Tahoma" w:hAnsi="Tahoma" w:cs="Tahoma"/>
                <w:sz w:val="18"/>
                <w:szCs w:val="18"/>
                <w:lang w:eastAsia="en-US"/>
              </w:rPr>
              <w:t>3113-Základní školy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9919A74" w14:textId="589BB3CC" w:rsidR="00495640" w:rsidRPr="007640DA" w:rsidRDefault="00495640" w:rsidP="00495640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7640DA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5331-Neinvestiční příspěvky zřízeným příspěvkovým organizacím – </w:t>
            </w:r>
            <w:r w:rsidRPr="007640DA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ZŠ 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 xml:space="preserve">F-M, Komenského 402 na nákup lavic a židlí pro žáky a na nákup nábytku pro polytechnickou učebnu </w:t>
            </w:r>
            <w:r w:rsidRPr="007640DA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– na provoz (bez vyúčtování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1DF2A3C" w14:textId="77777777" w:rsidR="00495640" w:rsidRPr="007640DA" w:rsidRDefault="00495640" w:rsidP="00495640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9640E52" w14:textId="3B9C94F2" w:rsidR="00495640" w:rsidRPr="007640DA" w:rsidRDefault="00495640" w:rsidP="00495640">
            <w:pPr>
              <w:pStyle w:val="Odstavecseseznamem"/>
              <w:spacing w:line="256" w:lineRule="auto"/>
              <w:ind w:left="405" w:hanging="405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25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E86476B" w14:textId="77777777" w:rsidR="00495640" w:rsidRPr="007640DA" w:rsidRDefault="00495640" w:rsidP="00495640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2AEFB390" w14:textId="77777777" w:rsidR="00776D03" w:rsidRPr="00651886" w:rsidRDefault="00776D03" w:rsidP="00776D03">
      <w:pPr>
        <w:pStyle w:val="Normln1"/>
        <w:tabs>
          <w:tab w:val="decimal" w:pos="5954"/>
          <w:tab w:val="decimal" w:pos="8222"/>
        </w:tabs>
        <w:ind w:left="360"/>
        <w:jc w:val="both"/>
        <w:rPr>
          <w:rFonts w:ascii="Tahoma" w:hAnsi="Tahoma" w:cs="Tahoma"/>
          <w:sz w:val="18"/>
          <w:szCs w:val="18"/>
          <w:highlight w:val="yellow"/>
        </w:rPr>
      </w:pPr>
    </w:p>
    <w:p w14:paraId="48C85E60" w14:textId="3B23AD11" w:rsidR="00776D03" w:rsidRPr="000B0389" w:rsidRDefault="00776D03" w:rsidP="00776D03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0B0389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49D95228" w14:textId="77777777" w:rsidR="00776D03" w:rsidRPr="000B0389" w:rsidRDefault="00776D03" w:rsidP="00776D03">
      <w:pPr>
        <w:pStyle w:val="Normln1"/>
        <w:tabs>
          <w:tab w:val="decimal" w:pos="5954"/>
          <w:tab w:val="decimal" w:pos="8222"/>
        </w:tabs>
        <w:ind w:left="360"/>
        <w:jc w:val="both"/>
        <w:rPr>
          <w:rFonts w:ascii="Tahoma" w:hAnsi="Tahoma" w:cs="Tahoma"/>
          <w:sz w:val="18"/>
          <w:szCs w:val="18"/>
        </w:rPr>
      </w:pPr>
    </w:p>
    <w:tbl>
      <w:tblPr>
        <w:tblW w:w="9111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3"/>
        <w:gridCol w:w="6568"/>
        <w:gridCol w:w="1420"/>
      </w:tblGrid>
      <w:tr w:rsidR="00776D03" w:rsidRPr="00651886" w14:paraId="030B9A8E" w14:textId="77777777" w:rsidTr="00C03388">
        <w:trPr>
          <w:trHeight w:val="567"/>
        </w:trPr>
        <w:tc>
          <w:tcPr>
            <w:tcW w:w="112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13194BC" w14:textId="77777777" w:rsidR="00776D03" w:rsidRPr="000B0389" w:rsidRDefault="00776D03" w:rsidP="00C03388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B038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68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623BFB8" w14:textId="77777777" w:rsidR="00776D03" w:rsidRPr="000B0389" w:rsidRDefault="00776D03" w:rsidP="00C03388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B038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47EE45D" w14:textId="77777777" w:rsidR="00776D03" w:rsidRPr="000B0389" w:rsidRDefault="00776D03" w:rsidP="00C03388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B038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0B038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776D03" w:rsidRPr="00651886" w14:paraId="40EE385D" w14:textId="77777777" w:rsidTr="00C03388">
        <w:trPr>
          <w:trHeight w:val="298"/>
        </w:trPr>
        <w:tc>
          <w:tcPr>
            <w:tcW w:w="112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F34FA19" w14:textId="77777777" w:rsidR="00776D03" w:rsidRPr="00F03482" w:rsidRDefault="00776D03" w:rsidP="00C03388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656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5E6B79FC" w14:textId="77777777" w:rsidR="00776D03" w:rsidRPr="00F03482" w:rsidRDefault="00776D03" w:rsidP="00C03388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F0348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Nedaňové příjmy (třída 2)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5C338E7D" w14:textId="07AE637A" w:rsidR="00776D03" w:rsidRPr="00F03482" w:rsidRDefault="00776D03" w:rsidP="00C03388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F0348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49564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48</w:t>
            </w:r>
            <w:r w:rsidR="00F03482" w:rsidRPr="00F03482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6,18</w:t>
            </w:r>
          </w:p>
        </w:tc>
      </w:tr>
      <w:tr w:rsidR="00776D03" w:rsidRPr="00651886" w14:paraId="061F9787" w14:textId="77777777" w:rsidTr="00C03388">
        <w:trPr>
          <w:trHeight w:val="298"/>
        </w:trPr>
        <w:tc>
          <w:tcPr>
            <w:tcW w:w="1123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DF5114B" w14:textId="77777777" w:rsidR="00776D03" w:rsidRPr="004D7865" w:rsidRDefault="00776D03" w:rsidP="00C03388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D7865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68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DA524FE" w14:textId="79C507C0" w:rsidR="00776D03" w:rsidRPr="004D7865" w:rsidRDefault="00F03482" w:rsidP="00C03388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D7865">
              <w:rPr>
                <w:rFonts w:ascii="Tahoma" w:hAnsi="Tahoma" w:cs="Tahoma"/>
                <w:sz w:val="18"/>
                <w:szCs w:val="18"/>
                <w:lang w:eastAsia="en-US"/>
              </w:rPr>
              <w:t>ZŠ a MŠ Chlebovice – na provoz MŠ Chlebovice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388E756" w14:textId="528E3AA3" w:rsidR="00776D03" w:rsidRPr="004D7865" w:rsidRDefault="00F03482" w:rsidP="00C03388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D7865">
              <w:rPr>
                <w:rFonts w:ascii="Tahoma" w:hAnsi="Tahoma" w:cs="Tahoma"/>
                <w:sz w:val="18"/>
                <w:szCs w:val="18"/>
                <w:lang w:eastAsia="en-US"/>
              </w:rPr>
              <w:t>+ 550,00</w:t>
            </w:r>
          </w:p>
        </w:tc>
      </w:tr>
      <w:tr w:rsidR="00776D03" w:rsidRPr="004D7865" w14:paraId="29130E4C" w14:textId="77777777" w:rsidTr="00495640">
        <w:trPr>
          <w:trHeight w:val="298"/>
        </w:trPr>
        <w:tc>
          <w:tcPr>
            <w:tcW w:w="1123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504BBE3" w14:textId="77777777" w:rsidR="00776D03" w:rsidRPr="004D7865" w:rsidRDefault="00776D03" w:rsidP="00C03388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D7865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68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1A89C87" w14:textId="5973E72A" w:rsidR="00776D03" w:rsidRPr="004D7865" w:rsidRDefault="00F03482" w:rsidP="00C03388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D7865">
              <w:rPr>
                <w:rFonts w:ascii="Tahoma" w:hAnsi="Tahoma" w:cs="Tahoma"/>
                <w:sz w:val="18"/>
                <w:szCs w:val="18"/>
                <w:lang w:eastAsia="en-US"/>
              </w:rPr>
              <w:t>ZŠ F-M, nár</w:t>
            </w:r>
            <w:r w:rsidR="004D7865" w:rsidRPr="004D7865">
              <w:rPr>
                <w:rFonts w:ascii="Tahoma" w:hAnsi="Tahoma" w:cs="Tahoma"/>
                <w:sz w:val="18"/>
                <w:szCs w:val="18"/>
                <w:lang w:eastAsia="en-US"/>
              </w:rPr>
              <w:t>odního</w:t>
            </w:r>
            <w:r w:rsidRPr="004D786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um</w:t>
            </w:r>
            <w:r w:rsidR="004D7865" w:rsidRPr="004D7865">
              <w:rPr>
                <w:rFonts w:ascii="Tahoma" w:hAnsi="Tahoma" w:cs="Tahoma"/>
                <w:sz w:val="18"/>
                <w:szCs w:val="18"/>
                <w:lang w:eastAsia="en-US"/>
              </w:rPr>
              <w:t>ělce</w:t>
            </w:r>
            <w:r w:rsidRPr="004D786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P. Bezruče, tř. TGM 454 </w:t>
            </w:r>
            <w:r w:rsidR="004D7865" w:rsidRPr="004D7865">
              <w:rPr>
                <w:rFonts w:ascii="Tahoma" w:hAnsi="Tahoma" w:cs="Tahoma"/>
                <w:sz w:val="18"/>
                <w:szCs w:val="18"/>
                <w:lang w:eastAsia="en-US"/>
              </w:rPr>
              <w:t>– na provoz</w:t>
            </w:r>
            <w:r w:rsidRPr="004D786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C89AF33" w14:textId="742051BA" w:rsidR="00776D03" w:rsidRPr="004D7865" w:rsidRDefault="00776D03" w:rsidP="00C03388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D786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4D7865" w:rsidRPr="004D7865">
              <w:rPr>
                <w:rFonts w:ascii="Tahoma" w:hAnsi="Tahoma" w:cs="Tahoma"/>
                <w:sz w:val="18"/>
                <w:szCs w:val="18"/>
                <w:lang w:eastAsia="en-US"/>
              </w:rPr>
              <w:t>180</w:t>
            </w:r>
            <w:r w:rsidRPr="004D7865"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</w:tr>
      <w:tr w:rsidR="00495640" w:rsidRPr="004D7865" w14:paraId="737E8692" w14:textId="77777777" w:rsidTr="00495640">
        <w:trPr>
          <w:trHeight w:val="298"/>
        </w:trPr>
        <w:tc>
          <w:tcPr>
            <w:tcW w:w="112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1415FF8" w14:textId="43FDB6D0" w:rsidR="00495640" w:rsidRPr="004D7865" w:rsidRDefault="00495640" w:rsidP="00C03388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D7865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40B6811" w14:textId="6D63FFA9" w:rsidR="00495640" w:rsidRPr="004D7865" w:rsidRDefault="00495640" w:rsidP="00C03388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ZŠ F-M, Komenského 402 – na provoz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4A405C8" w14:textId="2666BD1B" w:rsidR="00495640" w:rsidRPr="004D7865" w:rsidRDefault="00495640" w:rsidP="00C03388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250,00</w:t>
            </w:r>
          </w:p>
        </w:tc>
      </w:tr>
      <w:tr w:rsidR="00776D03" w:rsidRPr="004D7865" w14:paraId="4CC67C97" w14:textId="77777777" w:rsidTr="00495640">
        <w:trPr>
          <w:trHeight w:val="298"/>
        </w:trPr>
        <w:tc>
          <w:tcPr>
            <w:tcW w:w="1123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784759DC" w14:textId="77777777" w:rsidR="00776D03" w:rsidRPr="004D7865" w:rsidRDefault="00776D03" w:rsidP="00C03388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4D7865">
              <w:rPr>
                <w:rFonts w:ascii="Tahoma" w:hAnsi="Tahoma" w:cs="Tahoma"/>
                <w:sz w:val="18"/>
                <w:szCs w:val="18"/>
                <w:lang w:eastAsia="en-US"/>
              </w:rPr>
              <w:t>06-OŠKMaT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644F542A" w14:textId="10AFB843" w:rsidR="00776D03" w:rsidRPr="004D7865" w:rsidRDefault="00776D03" w:rsidP="00C03388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D7865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Ostatní neinvestiční výdaje odboru </w:t>
            </w:r>
            <w:r w:rsidR="004D7865" w:rsidRPr="004D7865">
              <w:rPr>
                <w:rFonts w:ascii="Tahoma" w:hAnsi="Tahoma" w:cs="Tahoma"/>
                <w:sz w:val="18"/>
                <w:szCs w:val="18"/>
                <w:lang w:eastAsia="en-US"/>
              </w:rPr>
              <w:t>ŠKMaT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525CCA37" w14:textId="3F8EA9CB" w:rsidR="00776D03" w:rsidRPr="004D7865" w:rsidRDefault="004D7865" w:rsidP="00C03388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4D7865">
              <w:rPr>
                <w:rFonts w:ascii="Tahoma" w:hAnsi="Tahoma" w:cs="Tahoma"/>
                <w:sz w:val="18"/>
                <w:szCs w:val="18"/>
                <w:lang w:eastAsia="en-US"/>
              </w:rPr>
              <w:t>- 493,82</w:t>
            </w:r>
          </w:p>
        </w:tc>
      </w:tr>
    </w:tbl>
    <w:p w14:paraId="75A69A2C" w14:textId="77777777" w:rsidR="00776D03" w:rsidRDefault="00776D03" w:rsidP="00776D03">
      <w:pPr>
        <w:pStyle w:val="Normln1"/>
        <w:tabs>
          <w:tab w:val="decimal" w:pos="6237"/>
          <w:tab w:val="decimal" w:pos="8505"/>
        </w:tabs>
        <w:ind w:left="360"/>
        <w:jc w:val="both"/>
        <w:rPr>
          <w:rFonts w:ascii="Tahoma" w:hAnsi="Tahoma" w:cs="Tahoma"/>
          <w:sz w:val="18"/>
          <w:szCs w:val="18"/>
          <w:highlight w:val="yellow"/>
        </w:rPr>
      </w:pPr>
    </w:p>
    <w:p w14:paraId="0B5E3995" w14:textId="55214B16" w:rsidR="000B4D6D" w:rsidRDefault="000B4D6D" w:rsidP="000B4D6D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p w14:paraId="794A5C70" w14:textId="77777777" w:rsidR="005E6E64" w:rsidRDefault="005E6E64" w:rsidP="000B4D6D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p w14:paraId="38D3BFAD" w14:textId="1375F13A" w:rsidR="000B4D6D" w:rsidRPr="009144FC" w:rsidRDefault="000B4D6D" w:rsidP="000B4D6D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9144FC">
        <w:rPr>
          <w:rFonts w:ascii="Tahoma" w:hAnsi="Tahoma" w:cs="Tahoma"/>
          <w:b/>
          <w:sz w:val="18"/>
          <w:szCs w:val="18"/>
        </w:rPr>
        <w:t>Rozpočtové opatření Zastupitelstva města Frýdku-Místku č. 3</w:t>
      </w:r>
      <w:r w:rsidR="00A94774">
        <w:rPr>
          <w:rFonts w:ascii="Tahoma" w:hAnsi="Tahoma" w:cs="Tahoma"/>
          <w:b/>
          <w:sz w:val="18"/>
          <w:szCs w:val="18"/>
        </w:rPr>
        <w:t>9</w:t>
      </w:r>
      <w:r w:rsidRPr="009144FC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2E6D32AE" w14:textId="77777777" w:rsidR="000B4D6D" w:rsidRPr="009144FC" w:rsidRDefault="000B4D6D" w:rsidP="000B4D6D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141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1983"/>
        <w:gridCol w:w="2557"/>
        <w:gridCol w:w="1135"/>
        <w:gridCol w:w="1135"/>
        <w:gridCol w:w="1262"/>
      </w:tblGrid>
      <w:tr w:rsidR="000B4D6D" w:rsidRPr="009144FC" w14:paraId="789829B6" w14:textId="77777777" w:rsidTr="00C03388">
        <w:trPr>
          <w:trHeight w:val="397"/>
        </w:trPr>
        <w:tc>
          <w:tcPr>
            <w:tcW w:w="106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E3E0717" w14:textId="77777777" w:rsidR="000B4D6D" w:rsidRPr="009144FC" w:rsidRDefault="000B4D6D" w:rsidP="00C03388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144F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CA2DAF2" w14:textId="77777777" w:rsidR="000B4D6D" w:rsidRPr="009144FC" w:rsidRDefault="000B4D6D" w:rsidP="00C03388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144F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5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EB6245F" w14:textId="77777777" w:rsidR="000B4D6D" w:rsidRPr="009144FC" w:rsidRDefault="000B4D6D" w:rsidP="00C03388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144F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32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C9E1BAB" w14:textId="77777777" w:rsidR="000B4D6D" w:rsidRPr="009144FC" w:rsidRDefault="000B4D6D" w:rsidP="00C03388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144F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0B4D6D" w:rsidRPr="00651886" w14:paraId="017B5FAC" w14:textId="77777777" w:rsidTr="00C03388">
        <w:trPr>
          <w:trHeight w:val="324"/>
        </w:trPr>
        <w:tc>
          <w:tcPr>
            <w:tcW w:w="106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00852CF9" w14:textId="77777777" w:rsidR="000B4D6D" w:rsidRPr="009144FC" w:rsidRDefault="000B4D6D" w:rsidP="00C03388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101AF7B2" w14:textId="77777777" w:rsidR="000B4D6D" w:rsidRPr="009144FC" w:rsidRDefault="000B4D6D" w:rsidP="00C03388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759D13B8" w14:textId="77777777" w:rsidR="000B4D6D" w:rsidRPr="009144FC" w:rsidRDefault="000B4D6D" w:rsidP="00C03388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60A7E0E" w14:textId="77777777" w:rsidR="000B4D6D" w:rsidRPr="009144FC" w:rsidRDefault="000B4D6D" w:rsidP="00C03388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144F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B92B939" w14:textId="77777777" w:rsidR="000B4D6D" w:rsidRPr="009144FC" w:rsidRDefault="000B4D6D" w:rsidP="00C03388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144F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6D8AD41" w14:textId="77777777" w:rsidR="000B4D6D" w:rsidRPr="009144FC" w:rsidRDefault="000B4D6D" w:rsidP="00C03388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144F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0B4D6D" w:rsidRPr="00651886" w14:paraId="346F4A57" w14:textId="77777777" w:rsidTr="00C03388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51200C7" w14:textId="38FB64B5" w:rsidR="000B4D6D" w:rsidRPr="00574FF5" w:rsidRDefault="000B4D6D" w:rsidP="000B4D6D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EB4D472" w14:textId="69DAEAD7" w:rsidR="000B4D6D" w:rsidRPr="00574FF5" w:rsidRDefault="000B4D6D" w:rsidP="000B4D6D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A46EC10" w14:textId="1F5338EA" w:rsidR="000B4D6D" w:rsidRPr="00574FF5" w:rsidRDefault="000B4D6D" w:rsidP="000B4D6D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4111-Neinvestiční přijaté transfery z Všeobecné pokladní správy SR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příspěvek podle zák. č. 95/2021 Sb., o kompenzačním bonusu pro rok 2021, ke zmírnění negativních dopadů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lastRenderedPageBreak/>
              <w:t>působnosti tohoto zákona na daňové příjmy obcí – ÚZ 98037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DDAE2B3" w14:textId="089710D2" w:rsidR="000B4D6D" w:rsidRPr="00574FF5" w:rsidRDefault="000B4D6D" w:rsidP="000B4D6D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lastRenderedPageBreak/>
              <w:t>+ 173,39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37D268" w14:textId="77777777" w:rsidR="000B4D6D" w:rsidRPr="00574FF5" w:rsidRDefault="000B4D6D" w:rsidP="000B4D6D">
            <w:pPr>
              <w:pStyle w:val="Odstavecseseznamem"/>
              <w:spacing w:line="256" w:lineRule="auto"/>
              <w:ind w:left="356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58FB067" w14:textId="77777777" w:rsidR="000B4D6D" w:rsidRPr="00651886" w:rsidRDefault="000B4D6D" w:rsidP="000B4D6D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0B4D6D" w:rsidRPr="00651886" w14:paraId="74F7AA2D" w14:textId="77777777" w:rsidTr="00C03388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C83CD2A" w14:textId="2CFD4A82" w:rsidR="000B4D6D" w:rsidRPr="00574FF5" w:rsidRDefault="003C7603" w:rsidP="00C03388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F4B0074" w14:textId="77777777" w:rsidR="00597454" w:rsidRDefault="003C7603" w:rsidP="00C03388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3793-Ekologie </w:t>
            </w:r>
          </w:p>
          <w:p w14:paraId="57628AC4" w14:textId="04662FF8" w:rsidR="000B4D6D" w:rsidRPr="00574FF5" w:rsidRDefault="003C7603" w:rsidP="00C03388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v dopravě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A72581E" w14:textId="0A53AC3C" w:rsidR="000B4D6D" w:rsidRPr="003C7603" w:rsidRDefault="003C7603" w:rsidP="00C03388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3C7603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901-Rezervy kapitálových výdajů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–</w:t>
            </w:r>
            <w:r w:rsidRPr="003C7603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  <w:r w:rsidR="0070292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rezerva dotačního programu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Pořízení hybridních automobilů na r. 2021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FAB6BB7" w14:textId="32C4EF35" w:rsidR="000B4D6D" w:rsidRPr="00574FF5" w:rsidRDefault="000B4D6D" w:rsidP="00C03388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E5005DA" w14:textId="0CCDC4C1" w:rsidR="000B4D6D" w:rsidRPr="00574FF5" w:rsidRDefault="003C7603" w:rsidP="00C03388">
            <w:pPr>
              <w:pStyle w:val="Odstavecseseznamem"/>
              <w:spacing w:line="256" w:lineRule="auto"/>
              <w:ind w:left="356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526,61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EFD42C8" w14:textId="77777777" w:rsidR="000B4D6D" w:rsidRPr="00574FF5" w:rsidRDefault="000B4D6D" w:rsidP="00C03388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0B4D6D" w:rsidRPr="00651886" w14:paraId="286BF7D3" w14:textId="77777777" w:rsidTr="00C03388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56168E3" w14:textId="2AB3992F" w:rsidR="000B4D6D" w:rsidRPr="00574FF5" w:rsidRDefault="003C7603" w:rsidP="00C03388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01C4F3" w14:textId="47569990" w:rsidR="000B4D6D" w:rsidRPr="00574FF5" w:rsidRDefault="003C7603" w:rsidP="00C03388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229-Ostatní záležitosti v silniční dopravě veřejnými službami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FED7B1E" w14:textId="5FB074AD" w:rsidR="000B4D6D" w:rsidRPr="000B0389" w:rsidRDefault="003C7603" w:rsidP="00C03388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5166-Konzultační, poradenské a právní služby – </w:t>
            </w:r>
            <w:r w:rsidRPr="003C7603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Multimodální model dopravy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498E365" w14:textId="77777777" w:rsidR="000B4D6D" w:rsidRPr="00574FF5" w:rsidRDefault="000B4D6D" w:rsidP="00C03388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8588E0F" w14:textId="61DD482E" w:rsidR="000B4D6D" w:rsidRPr="00574FF5" w:rsidRDefault="003C7603" w:rsidP="003C7603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700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4E8C5F" w14:textId="77777777" w:rsidR="000B4D6D" w:rsidRPr="00574FF5" w:rsidRDefault="000B4D6D" w:rsidP="00C03388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43D76341" w14:textId="77777777" w:rsidR="00E368F3" w:rsidRDefault="00E368F3" w:rsidP="000B4D6D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</w:p>
    <w:p w14:paraId="49BC798E" w14:textId="6FEF2124" w:rsidR="000B4D6D" w:rsidRPr="000B0389" w:rsidRDefault="000B4D6D" w:rsidP="000B4D6D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0B0389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5E902629" w14:textId="77777777" w:rsidR="000B4D6D" w:rsidRPr="000B0389" w:rsidRDefault="000B4D6D" w:rsidP="000B4D6D">
      <w:pPr>
        <w:pStyle w:val="Normln1"/>
        <w:tabs>
          <w:tab w:val="decimal" w:pos="5954"/>
          <w:tab w:val="decimal" w:pos="8222"/>
        </w:tabs>
        <w:jc w:val="both"/>
        <w:rPr>
          <w:rFonts w:ascii="Tahoma" w:hAnsi="Tahoma" w:cs="Tahoma"/>
          <w:sz w:val="18"/>
          <w:szCs w:val="18"/>
        </w:rPr>
      </w:pPr>
    </w:p>
    <w:tbl>
      <w:tblPr>
        <w:tblW w:w="9069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7"/>
        <w:gridCol w:w="6539"/>
        <w:gridCol w:w="1413"/>
      </w:tblGrid>
      <w:tr w:rsidR="000B4D6D" w:rsidRPr="00651886" w14:paraId="790D242C" w14:textId="77777777" w:rsidTr="00B90D45">
        <w:trPr>
          <w:trHeight w:val="411"/>
        </w:trPr>
        <w:tc>
          <w:tcPr>
            <w:tcW w:w="111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B14CA1C" w14:textId="77777777" w:rsidR="000B4D6D" w:rsidRPr="000B0389" w:rsidRDefault="000B4D6D" w:rsidP="00C03388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B038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39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79A7E7F" w14:textId="77777777" w:rsidR="000B4D6D" w:rsidRPr="000B0389" w:rsidRDefault="000B4D6D" w:rsidP="00C03388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B038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1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CF39E50" w14:textId="77777777" w:rsidR="000B4D6D" w:rsidRPr="000B0389" w:rsidRDefault="000B4D6D" w:rsidP="00C03388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B038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0B038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3C7603" w:rsidRPr="00651886" w14:paraId="6B81B32D" w14:textId="77777777" w:rsidTr="00E368F3">
        <w:trPr>
          <w:trHeight w:val="318"/>
        </w:trPr>
        <w:tc>
          <w:tcPr>
            <w:tcW w:w="111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E0D07F3" w14:textId="417F9FB4" w:rsidR="003C7603" w:rsidRPr="000B0389" w:rsidRDefault="003C7603" w:rsidP="003C7603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653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4F6CDEB" w14:textId="57309567" w:rsidR="003C7603" w:rsidRPr="000B0389" w:rsidRDefault="003C7603" w:rsidP="003C7603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0976E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Přijaté transfery (třída 4)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B4685A4" w14:textId="7BB35B43" w:rsidR="003C7603" w:rsidRPr="000B0389" w:rsidRDefault="003C7603" w:rsidP="003C7603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0976E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73,39</w:t>
            </w:r>
          </w:p>
        </w:tc>
      </w:tr>
      <w:tr w:rsidR="000B4D6D" w:rsidRPr="00651886" w14:paraId="74AE58AB" w14:textId="77777777" w:rsidTr="00B90D45">
        <w:trPr>
          <w:trHeight w:val="278"/>
        </w:trPr>
        <w:tc>
          <w:tcPr>
            <w:tcW w:w="111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831A645" w14:textId="7D6A062C" w:rsidR="000B4D6D" w:rsidRPr="000B0389" w:rsidRDefault="003C7603" w:rsidP="00C03388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653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3C46953" w14:textId="300B6921" w:rsidR="000B4D6D" w:rsidRPr="000B0389" w:rsidRDefault="003C7603" w:rsidP="00C03388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DP Pořízení hybridních automobilů – viz příloha č. 2 k usnesení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1098133" w14:textId="3E47B8C8" w:rsidR="000B4D6D" w:rsidRPr="000B0389" w:rsidRDefault="003C7603" w:rsidP="00C03388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526,61</w:t>
            </w:r>
          </w:p>
        </w:tc>
      </w:tr>
      <w:tr w:rsidR="000B4D6D" w:rsidRPr="00651886" w14:paraId="621E42F0" w14:textId="77777777" w:rsidTr="00B90D45">
        <w:trPr>
          <w:trHeight w:val="278"/>
        </w:trPr>
        <w:tc>
          <w:tcPr>
            <w:tcW w:w="1117" w:type="dxa"/>
            <w:tcBorders>
              <w:top w:val="nil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F8C7B79" w14:textId="107A0A68" w:rsidR="000B4D6D" w:rsidRPr="000B0389" w:rsidRDefault="003C7603" w:rsidP="00C03388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7-ODaSH</w:t>
            </w:r>
          </w:p>
        </w:tc>
        <w:tc>
          <w:tcPr>
            <w:tcW w:w="6539" w:type="dxa"/>
            <w:tcBorders>
              <w:top w:val="nil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B69CBC4" w14:textId="4F5B373A" w:rsidR="000B4D6D" w:rsidRPr="000B0389" w:rsidRDefault="003C7603" w:rsidP="00C03388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Ostatní neinvestiční výdaje odboru dopravy a silničního hospodářství</w:t>
            </w:r>
          </w:p>
        </w:tc>
        <w:tc>
          <w:tcPr>
            <w:tcW w:w="1413" w:type="dxa"/>
            <w:tcBorders>
              <w:top w:val="nil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4BAECE1" w14:textId="492318E3" w:rsidR="000B4D6D" w:rsidRPr="000B0389" w:rsidRDefault="003C7603" w:rsidP="00C03388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700,00</w:t>
            </w:r>
          </w:p>
        </w:tc>
      </w:tr>
    </w:tbl>
    <w:p w14:paraId="0B9FCDA8" w14:textId="77777777" w:rsidR="00FF6F73" w:rsidRDefault="00FF6F73" w:rsidP="000B4D6D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</w:rPr>
      </w:pPr>
    </w:p>
    <w:p w14:paraId="30460E12" w14:textId="77777777" w:rsidR="00E368F3" w:rsidRPr="00DF7744" w:rsidRDefault="00E368F3" w:rsidP="003C7603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bCs/>
          <w:sz w:val="18"/>
          <w:szCs w:val="18"/>
        </w:rPr>
      </w:pPr>
    </w:p>
    <w:p w14:paraId="64DD25C0" w14:textId="05C47B19" w:rsidR="00B632FA" w:rsidRPr="009144FC" w:rsidRDefault="00B632FA" w:rsidP="00B632FA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9144FC">
        <w:rPr>
          <w:rFonts w:ascii="Tahoma" w:hAnsi="Tahoma" w:cs="Tahoma"/>
          <w:b/>
          <w:sz w:val="18"/>
          <w:szCs w:val="18"/>
        </w:rPr>
        <w:t xml:space="preserve">Rozpočtové opatření Zastupitelstva města Frýdku-Místku č. </w:t>
      </w:r>
      <w:r w:rsidR="00A94774">
        <w:rPr>
          <w:rFonts w:ascii="Tahoma" w:hAnsi="Tahoma" w:cs="Tahoma"/>
          <w:b/>
          <w:sz w:val="18"/>
          <w:szCs w:val="18"/>
        </w:rPr>
        <w:t xml:space="preserve">40 </w:t>
      </w:r>
      <w:r w:rsidRPr="009144FC">
        <w:rPr>
          <w:rFonts w:ascii="Tahoma" w:hAnsi="Tahoma" w:cs="Tahoma"/>
          <w:b/>
          <w:sz w:val="18"/>
          <w:szCs w:val="18"/>
        </w:rPr>
        <w:t>spočívající v:</w:t>
      </w:r>
    </w:p>
    <w:p w14:paraId="12FE29FE" w14:textId="77777777" w:rsidR="00B632FA" w:rsidRPr="009144FC" w:rsidRDefault="00B632FA" w:rsidP="00B632FA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282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85"/>
        <w:gridCol w:w="2013"/>
        <w:gridCol w:w="2597"/>
        <w:gridCol w:w="1151"/>
        <w:gridCol w:w="1151"/>
        <w:gridCol w:w="1285"/>
      </w:tblGrid>
      <w:tr w:rsidR="00B632FA" w:rsidRPr="009144FC" w14:paraId="03CCCE16" w14:textId="77777777" w:rsidTr="00E368F3">
        <w:trPr>
          <w:trHeight w:val="343"/>
        </w:trPr>
        <w:tc>
          <w:tcPr>
            <w:tcW w:w="1085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B9DB6B0" w14:textId="77777777" w:rsidR="00B632FA" w:rsidRPr="009144FC" w:rsidRDefault="00B632FA" w:rsidP="00F5253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144F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201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C76475E" w14:textId="77777777" w:rsidR="00B632FA" w:rsidRPr="009144FC" w:rsidRDefault="00B632FA" w:rsidP="00F5253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144F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9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09CBB49" w14:textId="77777777" w:rsidR="00B632FA" w:rsidRPr="009144FC" w:rsidRDefault="00B632FA" w:rsidP="00F5253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144F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87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7C9CD11" w14:textId="77777777" w:rsidR="00B632FA" w:rsidRPr="009144FC" w:rsidRDefault="00B632FA" w:rsidP="00F5253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144F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B632FA" w:rsidRPr="00651886" w14:paraId="44BA0C1D" w14:textId="77777777" w:rsidTr="00E368F3">
        <w:trPr>
          <w:trHeight w:val="290"/>
        </w:trPr>
        <w:tc>
          <w:tcPr>
            <w:tcW w:w="1085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630ACB5A" w14:textId="77777777" w:rsidR="00B632FA" w:rsidRPr="009144FC" w:rsidRDefault="00B632FA" w:rsidP="00F52531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13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0281FBA" w14:textId="77777777" w:rsidR="00B632FA" w:rsidRPr="009144FC" w:rsidRDefault="00B632FA" w:rsidP="00F52531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9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0E55E8DB" w14:textId="77777777" w:rsidR="00B632FA" w:rsidRPr="009144FC" w:rsidRDefault="00B632FA" w:rsidP="00F52531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0D2DB93" w14:textId="77777777" w:rsidR="00B632FA" w:rsidRPr="009144FC" w:rsidRDefault="00B632FA" w:rsidP="00F5253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144F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43E4ADB" w14:textId="77777777" w:rsidR="00B632FA" w:rsidRPr="009144FC" w:rsidRDefault="00B632FA" w:rsidP="00F5253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144F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8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4CA6CBA" w14:textId="77777777" w:rsidR="00B632FA" w:rsidRPr="009144FC" w:rsidRDefault="00B632FA" w:rsidP="00F5253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144F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B632FA" w:rsidRPr="00651886" w14:paraId="3CFA61B8" w14:textId="77777777" w:rsidTr="00E368F3">
        <w:trPr>
          <w:trHeight w:val="258"/>
        </w:trPr>
        <w:tc>
          <w:tcPr>
            <w:tcW w:w="10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06F87A2" w14:textId="66E4A764" w:rsidR="00B632FA" w:rsidRPr="00574FF5" w:rsidRDefault="003D419F" w:rsidP="00F5253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1</w:t>
            </w:r>
            <w:r w:rsidR="00D14C70">
              <w:rPr>
                <w:rFonts w:ascii="Tahoma" w:hAnsi="Tahoma" w:cs="Tahoma"/>
                <w:sz w:val="18"/>
                <w:szCs w:val="18"/>
                <w:lang w:eastAsia="en-US"/>
              </w:rPr>
              <w:t>-OSS</w:t>
            </w:r>
          </w:p>
        </w:tc>
        <w:tc>
          <w:tcPr>
            <w:tcW w:w="20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1B31630" w14:textId="77777777" w:rsidR="00B632FA" w:rsidRPr="00574FF5" w:rsidRDefault="00B632FA" w:rsidP="00F5253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5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08F031F" w14:textId="77777777" w:rsidR="003D419F" w:rsidRDefault="003D419F" w:rsidP="00F52531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4116-Ostatní neinvestiční přijaté transfery ze státního rozpočtu – „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Zpracování koncepce sociálního bydlení SMFM na období 2020-2025 </w:t>
            </w:r>
          </w:p>
          <w:p w14:paraId="0E66FC18" w14:textId="2E3CE0F6" w:rsidR="00B632FA" w:rsidRPr="003D419F" w:rsidRDefault="003D419F" w:rsidP="00F52531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a její aplikace“ – ÚZ 13013 – prostředky ČR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FE1D13A" w14:textId="69F7CFBE" w:rsidR="00B632FA" w:rsidRPr="00574FF5" w:rsidRDefault="003D419F" w:rsidP="00F5253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26,17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2473DD" w14:textId="77777777" w:rsidR="00B632FA" w:rsidRPr="00574FF5" w:rsidRDefault="00B632FA" w:rsidP="00F52531">
            <w:pPr>
              <w:pStyle w:val="Odstavecseseznamem"/>
              <w:spacing w:line="256" w:lineRule="auto"/>
              <w:ind w:left="356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27DBE4D" w14:textId="77777777" w:rsidR="00B632FA" w:rsidRPr="00651886" w:rsidRDefault="00B632FA" w:rsidP="00F5253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3D419F" w:rsidRPr="00651886" w14:paraId="0BEA282A" w14:textId="77777777" w:rsidTr="00E368F3">
        <w:trPr>
          <w:trHeight w:val="258"/>
        </w:trPr>
        <w:tc>
          <w:tcPr>
            <w:tcW w:w="10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2E563D2" w14:textId="534BA520" w:rsidR="003D419F" w:rsidRPr="00574FF5" w:rsidRDefault="00D14C70" w:rsidP="003D419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20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533356D" w14:textId="77777777" w:rsidR="003D419F" w:rsidRPr="00574FF5" w:rsidRDefault="003D419F" w:rsidP="003D419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5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E1CD17" w14:textId="77777777" w:rsidR="003D419F" w:rsidRDefault="003D419F" w:rsidP="003D419F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4116-Ostatní neinvestiční přijaté transfery ze státního rozpočtu – „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Zpracování koncepce sociálního bydlení SMFM na období 2020-2025 </w:t>
            </w:r>
          </w:p>
          <w:p w14:paraId="18954AAD" w14:textId="42DB8EEA" w:rsidR="003D419F" w:rsidRPr="003C7603" w:rsidRDefault="003D419F" w:rsidP="003D419F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a její aplikace“ – ÚZ 13013 – prostředky EU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25E8B8A" w14:textId="6801EDA2" w:rsidR="003D419F" w:rsidRPr="00574FF5" w:rsidRDefault="003D419F" w:rsidP="003D419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222,43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01C0BEA" w14:textId="77777777" w:rsidR="003D419F" w:rsidRPr="00574FF5" w:rsidRDefault="003D419F" w:rsidP="003D419F">
            <w:pPr>
              <w:pStyle w:val="Odstavecseseznamem"/>
              <w:spacing w:line="256" w:lineRule="auto"/>
              <w:ind w:left="356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F020797" w14:textId="77777777" w:rsidR="003D419F" w:rsidRPr="00574FF5" w:rsidRDefault="003D419F" w:rsidP="003D419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3D419F" w:rsidRPr="00651886" w14:paraId="4760E12D" w14:textId="77777777" w:rsidTr="00E368F3">
        <w:trPr>
          <w:trHeight w:val="258"/>
        </w:trPr>
        <w:tc>
          <w:tcPr>
            <w:tcW w:w="10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37D4836" w14:textId="2F29BA14" w:rsidR="003D419F" w:rsidRPr="00574FF5" w:rsidRDefault="00D14C70" w:rsidP="003D419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20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8481DCE" w14:textId="77777777" w:rsidR="003D419F" w:rsidRPr="00574FF5" w:rsidRDefault="003D419F" w:rsidP="003D419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5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3C2D49F" w14:textId="3A089D9B" w:rsidR="003D419F" w:rsidRDefault="003D419F" w:rsidP="003D419F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4216-Ostatní investiční přijaté transfery ze státního rozpočtu – „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Zpracování koncepce sociálního bydlení SMFM na období 2020-2025 </w:t>
            </w:r>
          </w:p>
          <w:p w14:paraId="41AC3EAE" w14:textId="2AD56C55" w:rsidR="003D419F" w:rsidRPr="003C7603" w:rsidRDefault="003D419F" w:rsidP="003D419F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a její aplikace“ – ÚZ 13013 – prostředky ČR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7ED60B2" w14:textId="7FA26C7C" w:rsidR="003D419F" w:rsidRPr="00574FF5" w:rsidRDefault="003D419F" w:rsidP="003D419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9,07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8A34B15" w14:textId="77777777" w:rsidR="003D419F" w:rsidRPr="00574FF5" w:rsidRDefault="003D419F" w:rsidP="003D419F">
            <w:pPr>
              <w:pStyle w:val="Odstavecseseznamem"/>
              <w:spacing w:line="256" w:lineRule="auto"/>
              <w:ind w:left="356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B8423DE" w14:textId="77777777" w:rsidR="003D419F" w:rsidRPr="00574FF5" w:rsidRDefault="003D419F" w:rsidP="003D419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3D419F" w:rsidRPr="00651886" w14:paraId="08B878EC" w14:textId="77777777" w:rsidTr="00E368F3">
        <w:trPr>
          <w:trHeight w:val="258"/>
        </w:trPr>
        <w:tc>
          <w:tcPr>
            <w:tcW w:w="10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D93B208" w14:textId="6240E8F7" w:rsidR="003D419F" w:rsidRPr="00574FF5" w:rsidRDefault="00D14C70" w:rsidP="003D419F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20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621C117" w14:textId="77777777" w:rsidR="003D419F" w:rsidRPr="00574FF5" w:rsidRDefault="003D419F" w:rsidP="003D419F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5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D2BC84B" w14:textId="77777777" w:rsidR="003D419F" w:rsidRDefault="003D419F" w:rsidP="003D419F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4216-Ostatní investiční přijaté transfery ze státního rozpočtu – „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Zpracování koncepce sociálního bydlení SMFM na období 2020-2025 </w:t>
            </w:r>
          </w:p>
          <w:p w14:paraId="57F93D36" w14:textId="51D5DFD7" w:rsidR="003D419F" w:rsidRPr="003C7603" w:rsidRDefault="003D419F" w:rsidP="003D419F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a její aplikace“ – ÚZ 13013 – prostředky EU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FAE20C1" w14:textId="3F37C222" w:rsidR="003D419F" w:rsidRPr="00574FF5" w:rsidRDefault="003D419F" w:rsidP="003D419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77,08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62B4150" w14:textId="77777777" w:rsidR="003D419F" w:rsidRPr="00574FF5" w:rsidRDefault="003D419F" w:rsidP="003D419F">
            <w:pPr>
              <w:pStyle w:val="Odstavecseseznamem"/>
              <w:spacing w:line="256" w:lineRule="auto"/>
              <w:ind w:left="356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475728D" w14:textId="77777777" w:rsidR="003D419F" w:rsidRPr="00574FF5" w:rsidRDefault="003D419F" w:rsidP="003D419F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B632FA" w:rsidRPr="00651886" w14:paraId="799A8ADD" w14:textId="77777777" w:rsidTr="00617ED7">
        <w:trPr>
          <w:trHeight w:val="1553"/>
        </w:trPr>
        <w:tc>
          <w:tcPr>
            <w:tcW w:w="108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C83B033" w14:textId="10BB651F" w:rsidR="00B632FA" w:rsidRPr="00574FF5" w:rsidRDefault="00D14C70" w:rsidP="00F5253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lastRenderedPageBreak/>
              <w:t>11-OSS</w:t>
            </w:r>
          </w:p>
        </w:tc>
        <w:tc>
          <w:tcPr>
            <w:tcW w:w="201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8937214" w14:textId="77777777" w:rsidR="003D419F" w:rsidRDefault="003D419F" w:rsidP="00F5253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D419F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4379-Ostatní služby </w:t>
            </w:r>
          </w:p>
          <w:p w14:paraId="3BF9F6D7" w14:textId="17F12133" w:rsidR="00B632FA" w:rsidRPr="00574FF5" w:rsidRDefault="003D419F" w:rsidP="00F5253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D419F">
              <w:rPr>
                <w:rFonts w:ascii="Tahoma" w:hAnsi="Tahoma" w:cs="Tahoma"/>
                <w:sz w:val="18"/>
                <w:szCs w:val="18"/>
                <w:lang w:eastAsia="en-US"/>
              </w:rPr>
              <w:t>a činnosti v oblasti sociální prevence</w:t>
            </w:r>
          </w:p>
        </w:tc>
        <w:tc>
          <w:tcPr>
            <w:tcW w:w="259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F7F6587" w14:textId="05EA7F69" w:rsidR="00B632FA" w:rsidRPr="00D14C70" w:rsidRDefault="003D419F" w:rsidP="00F52531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3D419F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223-Neinvestiční transfery církvím a náboženským společnostem </w:t>
            </w:r>
            <w:r w:rsidR="00D14C70">
              <w:rPr>
                <w:rFonts w:ascii="Tahoma" w:hAnsi="Tahoma" w:cs="Tahoma"/>
                <w:sz w:val="18"/>
                <w:szCs w:val="18"/>
                <w:lang w:eastAsia="en-US"/>
              </w:rPr>
              <w:t>–</w:t>
            </w:r>
            <w:r w:rsidRPr="003D419F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  <w:r w:rsidR="00D14C70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Charita Frýdek-Místek</w:t>
            </w:r>
            <w:r w:rsidR="00715C39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="00D14C70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– neinvestiční dotace na projekt Podpora dobrovolnictví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566DA90" w14:textId="77777777" w:rsidR="00B632FA" w:rsidRPr="003D419F" w:rsidRDefault="00B632FA" w:rsidP="00F5253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5DB9D27" w14:textId="7117A660" w:rsidR="00B632FA" w:rsidRPr="00574FF5" w:rsidRDefault="00D14C70" w:rsidP="00D14C70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100,00</w:t>
            </w:r>
          </w:p>
        </w:tc>
        <w:tc>
          <w:tcPr>
            <w:tcW w:w="128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28CF04" w14:textId="77777777" w:rsidR="00B632FA" w:rsidRPr="00574FF5" w:rsidRDefault="00B632FA" w:rsidP="00F52531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D14C70" w:rsidRPr="00651886" w14:paraId="4DA7F375" w14:textId="77777777" w:rsidTr="00617ED7">
        <w:trPr>
          <w:trHeight w:val="1688"/>
        </w:trPr>
        <w:tc>
          <w:tcPr>
            <w:tcW w:w="1085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02B4E86" w14:textId="5B396955" w:rsidR="00D14C70" w:rsidRPr="00574FF5" w:rsidRDefault="00D14C70" w:rsidP="00D14C70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2013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87067A8" w14:textId="360BAB13" w:rsidR="00D14C70" w:rsidRPr="00D14C70" w:rsidRDefault="00D14C70" w:rsidP="00D14C70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4399-Ostatní záležitosti sociálních věcí a politiky zaměstnanosti</w:t>
            </w:r>
          </w:p>
        </w:tc>
        <w:tc>
          <w:tcPr>
            <w:tcW w:w="2597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B459757" w14:textId="5839172D" w:rsidR="00D14C70" w:rsidRPr="00D14C70" w:rsidRDefault="00D14C70" w:rsidP="00D14C70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</w:pPr>
            <w:r w:rsidRPr="003D419F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223-Neinvestiční transfery církvím a náboženským společnostem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–</w:t>
            </w:r>
            <w:r w:rsidRPr="003D419F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Slezská diakonie – výdejna potravin – neinvestiční dotace na provoz výdejny potravin a materiálové pomoci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7CB8919" w14:textId="77777777" w:rsidR="00D14C70" w:rsidRPr="00574FF5" w:rsidRDefault="00D14C70" w:rsidP="00D14C70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657492B" w14:textId="60D638F2" w:rsidR="00D14C70" w:rsidRPr="00574FF5" w:rsidRDefault="00D14C70" w:rsidP="00D14C70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150,00</w:t>
            </w:r>
          </w:p>
        </w:tc>
        <w:tc>
          <w:tcPr>
            <w:tcW w:w="1284" w:type="dxa"/>
            <w:tcBorders>
              <w:top w:val="single" w:sz="6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D9EBC3A" w14:textId="77777777" w:rsidR="00D14C70" w:rsidRPr="00574FF5" w:rsidRDefault="00D14C70" w:rsidP="00D14C70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D14C70" w:rsidRPr="00651886" w14:paraId="6507BCB3" w14:textId="77777777" w:rsidTr="00E368F3">
        <w:trPr>
          <w:trHeight w:val="991"/>
        </w:trPr>
        <w:tc>
          <w:tcPr>
            <w:tcW w:w="1085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8CE4C41" w14:textId="193F22AE" w:rsidR="00D14C70" w:rsidRPr="00574FF5" w:rsidRDefault="00D14C70" w:rsidP="00D14C70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F440708" w14:textId="77777777" w:rsidR="00D14C70" w:rsidRPr="00D14C70" w:rsidRDefault="00D14C70" w:rsidP="00D14C70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14C7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4359-Ostatní služby </w:t>
            </w:r>
          </w:p>
          <w:p w14:paraId="5D5018C7" w14:textId="1FCEA011" w:rsidR="00D14C70" w:rsidRPr="00574FF5" w:rsidRDefault="00D14C70" w:rsidP="00D14C70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14C70">
              <w:rPr>
                <w:rFonts w:ascii="Tahoma" w:hAnsi="Tahoma" w:cs="Tahoma"/>
                <w:sz w:val="18"/>
                <w:szCs w:val="18"/>
                <w:lang w:eastAsia="en-US"/>
              </w:rPr>
              <w:t>a činnosti v oblasti sociální péče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4D368DA" w14:textId="54DF5DDA" w:rsidR="00D14C70" w:rsidRPr="000B0389" w:rsidRDefault="00D14C70" w:rsidP="00D14C70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</w:pPr>
            <w:r w:rsidRPr="00D14C7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901-Nespecifikované rezervy – </w:t>
            </w:r>
            <w:r w:rsidRPr="00D14C70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rezerva na dofinancování organizací a aktivit v soc. oblasti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D6A55E1" w14:textId="77777777" w:rsidR="00D14C70" w:rsidRPr="00574FF5" w:rsidRDefault="00D14C70" w:rsidP="00D14C70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36D54AF" w14:textId="6BDDDEFC" w:rsidR="00D14C70" w:rsidRPr="00574FF5" w:rsidRDefault="00D14C70" w:rsidP="00D14C70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84,7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4567D09" w14:textId="77777777" w:rsidR="00D14C70" w:rsidRPr="00574FF5" w:rsidRDefault="00D14C70" w:rsidP="00D14C70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74DF1796" w14:textId="77777777" w:rsidR="00B632FA" w:rsidRPr="00651886" w:rsidRDefault="00B632FA" w:rsidP="00B632FA">
      <w:pPr>
        <w:pStyle w:val="Normln1"/>
        <w:tabs>
          <w:tab w:val="decimal" w:pos="5954"/>
          <w:tab w:val="decimal" w:pos="8222"/>
        </w:tabs>
        <w:jc w:val="both"/>
        <w:rPr>
          <w:rFonts w:ascii="Tahoma" w:hAnsi="Tahoma" w:cs="Tahoma"/>
          <w:sz w:val="18"/>
          <w:szCs w:val="18"/>
          <w:highlight w:val="yellow"/>
        </w:rPr>
      </w:pPr>
    </w:p>
    <w:p w14:paraId="2D98B94C" w14:textId="4F30C229" w:rsidR="00B632FA" w:rsidRDefault="00B632FA" w:rsidP="00B632FA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0B0389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1C958EC4" w14:textId="77777777" w:rsidR="00447679" w:rsidRPr="000B0389" w:rsidRDefault="00447679" w:rsidP="00B632FA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</w:p>
    <w:tbl>
      <w:tblPr>
        <w:tblW w:w="9231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6662"/>
        <w:gridCol w:w="1435"/>
      </w:tblGrid>
      <w:tr w:rsidR="00B632FA" w:rsidRPr="00651886" w14:paraId="125F7541" w14:textId="77777777" w:rsidTr="00617ED7">
        <w:trPr>
          <w:trHeight w:val="532"/>
        </w:trPr>
        <w:tc>
          <w:tcPr>
            <w:tcW w:w="113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027FB13" w14:textId="77777777" w:rsidR="00B632FA" w:rsidRPr="000B0389" w:rsidRDefault="00B632FA" w:rsidP="00F5253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B038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662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8D7BB3B" w14:textId="77777777" w:rsidR="00B632FA" w:rsidRPr="000B0389" w:rsidRDefault="00B632FA" w:rsidP="00F5253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B038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3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7368A2B" w14:textId="77777777" w:rsidR="00B632FA" w:rsidRPr="000B0389" w:rsidRDefault="00B632FA" w:rsidP="00F52531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B038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0B038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B632FA" w:rsidRPr="00651886" w14:paraId="3061845B" w14:textId="77777777" w:rsidTr="00617ED7">
        <w:trPr>
          <w:trHeight w:val="259"/>
        </w:trPr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3220C16" w14:textId="77777777" w:rsidR="00B632FA" w:rsidRPr="000B0389" w:rsidRDefault="00B632FA" w:rsidP="00F5253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C36A126" w14:textId="35AF274B" w:rsidR="00B632FA" w:rsidRPr="000B0389" w:rsidRDefault="00D14C70" w:rsidP="00F5253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Přijaté transfery (třída 4)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6D12411" w14:textId="08388A99" w:rsidR="00B632FA" w:rsidRPr="000B0389" w:rsidRDefault="00D14C70" w:rsidP="00F52531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334,75</w:t>
            </w:r>
          </w:p>
        </w:tc>
      </w:tr>
      <w:tr w:rsidR="00D14C70" w:rsidRPr="00651886" w14:paraId="7FD5A82E" w14:textId="77777777" w:rsidTr="00617ED7">
        <w:trPr>
          <w:trHeight w:val="300"/>
        </w:trPr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774E3D0" w14:textId="2622342C" w:rsidR="00D14C70" w:rsidRPr="000B0389" w:rsidRDefault="00D14C70" w:rsidP="00F5253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A548AA5" w14:textId="3B7F4BFD" w:rsidR="00D14C70" w:rsidRPr="000B0389" w:rsidRDefault="00715C39" w:rsidP="00F5253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Charita Frýdek-Místek – Podpora dobrovolnictví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8577FFB" w14:textId="5BE7BCAF" w:rsidR="00D14C70" w:rsidRPr="000B0389" w:rsidRDefault="00715C39" w:rsidP="00F52531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100,00</w:t>
            </w:r>
          </w:p>
        </w:tc>
      </w:tr>
      <w:tr w:rsidR="00B632FA" w:rsidRPr="00651886" w14:paraId="0D34A0E3" w14:textId="77777777" w:rsidTr="00617ED7">
        <w:trPr>
          <w:trHeight w:val="288"/>
        </w:trPr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81F6B48" w14:textId="09382FFD" w:rsidR="00B632FA" w:rsidRPr="000B0389" w:rsidRDefault="00D14C70" w:rsidP="00F5253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86362ED" w14:textId="100843F5" w:rsidR="00B632FA" w:rsidRPr="000B0389" w:rsidRDefault="00715C39" w:rsidP="00F5253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Slezská diakonie – výdejna potravin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7D6F9A8" w14:textId="447F0E67" w:rsidR="00B632FA" w:rsidRPr="000B0389" w:rsidRDefault="00715C39" w:rsidP="00F52531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150,00</w:t>
            </w:r>
          </w:p>
        </w:tc>
      </w:tr>
      <w:tr w:rsidR="00B632FA" w:rsidRPr="00651886" w14:paraId="2710113F" w14:textId="77777777" w:rsidTr="00617ED7">
        <w:trPr>
          <w:trHeight w:val="283"/>
        </w:trPr>
        <w:tc>
          <w:tcPr>
            <w:tcW w:w="1134" w:type="dxa"/>
            <w:tcBorders>
              <w:top w:val="nil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0CEBDF" w14:textId="4B95B2A2" w:rsidR="00B632FA" w:rsidRPr="000B0389" w:rsidRDefault="00D14C70" w:rsidP="00F52531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1-OSS</w:t>
            </w:r>
          </w:p>
        </w:tc>
        <w:tc>
          <w:tcPr>
            <w:tcW w:w="6662" w:type="dxa"/>
            <w:tcBorders>
              <w:top w:val="nil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5C1A7D3" w14:textId="30BA622F" w:rsidR="00B632FA" w:rsidRPr="000B0389" w:rsidRDefault="00715C39" w:rsidP="00F5253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Ostatní neinvestiční výdaje odboru sociálních služeb</w:t>
            </w:r>
          </w:p>
        </w:tc>
        <w:tc>
          <w:tcPr>
            <w:tcW w:w="1435" w:type="dxa"/>
            <w:tcBorders>
              <w:top w:val="nil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1500D03" w14:textId="3ECCA4A4" w:rsidR="00B632FA" w:rsidRPr="000B0389" w:rsidRDefault="00715C39" w:rsidP="00F52531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84,75</w:t>
            </w:r>
          </w:p>
        </w:tc>
      </w:tr>
    </w:tbl>
    <w:p w14:paraId="72CB3FFB" w14:textId="77777777" w:rsidR="00E368F3" w:rsidRDefault="00E368F3" w:rsidP="00B632FA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i/>
          <w:sz w:val="18"/>
          <w:szCs w:val="18"/>
        </w:rPr>
      </w:pPr>
    </w:p>
    <w:p w14:paraId="52EC7E44" w14:textId="77777777" w:rsidR="00617ED7" w:rsidRDefault="00617ED7" w:rsidP="00EF0776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p w14:paraId="68E544BA" w14:textId="3E5742E3" w:rsidR="00EF0776" w:rsidRPr="009144FC" w:rsidRDefault="00EF0776" w:rsidP="00EF0776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9144FC">
        <w:rPr>
          <w:rFonts w:ascii="Tahoma" w:hAnsi="Tahoma" w:cs="Tahoma"/>
          <w:b/>
          <w:sz w:val="18"/>
          <w:szCs w:val="18"/>
        </w:rPr>
        <w:t xml:space="preserve">Rozpočtové opatření Zastupitelstva města Frýdku-Místku č. </w:t>
      </w:r>
      <w:r>
        <w:rPr>
          <w:rFonts w:ascii="Tahoma" w:hAnsi="Tahoma" w:cs="Tahoma"/>
          <w:b/>
          <w:sz w:val="18"/>
          <w:szCs w:val="18"/>
        </w:rPr>
        <w:t>4</w:t>
      </w:r>
      <w:r w:rsidR="00A94774">
        <w:rPr>
          <w:rFonts w:ascii="Tahoma" w:hAnsi="Tahoma" w:cs="Tahoma"/>
          <w:b/>
          <w:sz w:val="18"/>
          <w:szCs w:val="18"/>
        </w:rPr>
        <w:t>1</w:t>
      </w:r>
      <w:r w:rsidRPr="009144FC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3E8A7B32" w14:textId="77777777" w:rsidR="00EF0776" w:rsidRPr="009144FC" w:rsidRDefault="00EF0776" w:rsidP="00EF0776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141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1983"/>
        <w:gridCol w:w="2557"/>
        <w:gridCol w:w="1135"/>
        <w:gridCol w:w="1135"/>
        <w:gridCol w:w="1262"/>
      </w:tblGrid>
      <w:tr w:rsidR="00EF0776" w:rsidRPr="009144FC" w14:paraId="7BBA71FE" w14:textId="77777777" w:rsidTr="00F52531">
        <w:trPr>
          <w:trHeight w:val="397"/>
        </w:trPr>
        <w:tc>
          <w:tcPr>
            <w:tcW w:w="106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1A50F05" w14:textId="77777777" w:rsidR="00EF0776" w:rsidRPr="009144FC" w:rsidRDefault="00EF0776" w:rsidP="00F5253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144F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43E1533" w14:textId="77777777" w:rsidR="00EF0776" w:rsidRPr="009144FC" w:rsidRDefault="00EF0776" w:rsidP="00F5253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144F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5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CC00BF6" w14:textId="77777777" w:rsidR="00EF0776" w:rsidRPr="009144FC" w:rsidRDefault="00EF0776" w:rsidP="00F5253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144F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32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E97AC50" w14:textId="77777777" w:rsidR="00EF0776" w:rsidRPr="009144FC" w:rsidRDefault="00EF0776" w:rsidP="00F5253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144F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EF0776" w:rsidRPr="00651886" w14:paraId="691DD959" w14:textId="77777777" w:rsidTr="00E368F3">
        <w:trPr>
          <w:trHeight w:val="345"/>
        </w:trPr>
        <w:tc>
          <w:tcPr>
            <w:tcW w:w="106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AB423EC" w14:textId="77777777" w:rsidR="00EF0776" w:rsidRPr="009144FC" w:rsidRDefault="00EF0776" w:rsidP="00F52531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2BD2D7F2" w14:textId="77777777" w:rsidR="00EF0776" w:rsidRPr="009144FC" w:rsidRDefault="00EF0776" w:rsidP="00F52531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52B33621" w14:textId="77777777" w:rsidR="00EF0776" w:rsidRPr="009144FC" w:rsidRDefault="00EF0776" w:rsidP="00F52531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0307A50" w14:textId="77777777" w:rsidR="00EF0776" w:rsidRPr="009144FC" w:rsidRDefault="00EF0776" w:rsidP="00F5253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144F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ED11F3D" w14:textId="77777777" w:rsidR="00EF0776" w:rsidRPr="009144FC" w:rsidRDefault="00EF0776" w:rsidP="00F5253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144F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7A82846" w14:textId="77777777" w:rsidR="00EF0776" w:rsidRPr="009144FC" w:rsidRDefault="00EF0776" w:rsidP="00F5253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144F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702927" w:rsidRPr="00651886" w14:paraId="067773CB" w14:textId="77777777" w:rsidTr="00F52531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E98C42F" w14:textId="3A42B555" w:rsidR="00702927" w:rsidRDefault="00702927" w:rsidP="0070292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5AAE657" w14:textId="3465CDF7" w:rsidR="00702927" w:rsidRDefault="00702927" w:rsidP="0070292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634-Lokální zásobování teplem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85351F9" w14:textId="7D6287BC" w:rsidR="00702927" w:rsidRPr="00702927" w:rsidRDefault="00702927" w:rsidP="0070292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2142-Příjmy z podílu na zisku a dividend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DISTEP, a.s.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F7CAA68" w14:textId="5E7380EC" w:rsidR="00702927" w:rsidRPr="00574FF5" w:rsidRDefault="00702927" w:rsidP="0070292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500,00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CA20F4E" w14:textId="77777777" w:rsidR="00702927" w:rsidRDefault="00702927" w:rsidP="00702927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031EDAB" w14:textId="77777777" w:rsidR="00702927" w:rsidRPr="00651886" w:rsidRDefault="00702927" w:rsidP="0070292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702927" w:rsidRPr="00651886" w14:paraId="36F64C03" w14:textId="77777777" w:rsidTr="00F52531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2815F5" w14:textId="0D16D976" w:rsidR="00702927" w:rsidRPr="00574FF5" w:rsidRDefault="00702927" w:rsidP="0070292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0A12A61" w14:textId="77777777" w:rsidR="00702927" w:rsidRDefault="00702927" w:rsidP="0070292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3793-Ekologie </w:t>
            </w:r>
          </w:p>
          <w:p w14:paraId="51DF1DB0" w14:textId="01E3B305" w:rsidR="00702927" w:rsidRPr="00574FF5" w:rsidRDefault="00702927" w:rsidP="0070292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v dopravě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782BFED" w14:textId="175769E3" w:rsidR="00702927" w:rsidRPr="003D419F" w:rsidRDefault="00702927" w:rsidP="0070292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3C7603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901-Rezervy kapitálových výdajů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–</w:t>
            </w:r>
            <w:r w:rsidRPr="003C7603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rezerva dotačního programu Pořízení hybridních automobilů na r. 2021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E09E2E0" w14:textId="77777777" w:rsidR="00702927" w:rsidRPr="00574FF5" w:rsidRDefault="00702927" w:rsidP="0070292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51AE47" w14:textId="4BEEDC83" w:rsidR="00702927" w:rsidRPr="00574FF5" w:rsidRDefault="00702927" w:rsidP="00702927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1 8</w:t>
            </w:r>
            <w:r w:rsidR="000741F5">
              <w:rPr>
                <w:rFonts w:ascii="Tahoma" w:hAnsi="Tahoma" w:cs="Tahoma"/>
                <w:sz w:val="18"/>
                <w:szCs w:val="18"/>
                <w:lang w:eastAsia="en-US"/>
              </w:rPr>
              <w:t>3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0,23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49799DC" w14:textId="77777777" w:rsidR="00702927" w:rsidRPr="00651886" w:rsidRDefault="00702927" w:rsidP="0070292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EF0776" w:rsidRPr="00651886" w14:paraId="3FD72609" w14:textId="77777777" w:rsidTr="00F52531">
        <w:trPr>
          <w:trHeight w:val="288"/>
        </w:trPr>
        <w:tc>
          <w:tcPr>
            <w:tcW w:w="1069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044C471" w14:textId="5BA6E326" w:rsidR="00EF0776" w:rsidRPr="00574FF5" w:rsidRDefault="00702927" w:rsidP="00F52531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930E18A" w14:textId="26A32141" w:rsidR="00EF0776" w:rsidRPr="00574FF5" w:rsidRDefault="00702927" w:rsidP="00F5253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2321-Odvádění a čištění odpadních vod a nakládání s kaly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34957B5" w14:textId="0FA669D5" w:rsidR="00EF0776" w:rsidRPr="0091245E" w:rsidRDefault="00702927" w:rsidP="00F52531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>6901-</w:t>
            </w:r>
            <w:r w:rsidR="0091245E"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  <w:t xml:space="preserve">Rezervy kapitálových výdajů – </w:t>
            </w:r>
            <w:r w:rsidR="0091245E">
              <w:rPr>
                <w:rFonts w:ascii="Tahoma" w:hAnsi="Tahoma" w:cs="Tahoma"/>
                <w:i/>
                <w:color w:val="000000"/>
                <w:sz w:val="18"/>
                <w:szCs w:val="18"/>
                <w:lang w:eastAsia="en-US"/>
              </w:rPr>
              <w:t>rezerva na kanalizac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FB6842E" w14:textId="77777777" w:rsidR="00EF0776" w:rsidRPr="00574FF5" w:rsidRDefault="00EF0776" w:rsidP="00F52531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7F9D937" w14:textId="62DEAA9D" w:rsidR="00EF0776" w:rsidRPr="00574FF5" w:rsidRDefault="0091245E" w:rsidP="00F52531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+ </w:t>
            </w:r>
            <w:r w:rsidR="0083255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3</w:t>
            </w:r>
            <w:r w:rsidR="000741F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,2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70EDA3C" w14:textId="77777777" w:rsidR="00EF0776" w:rsidRPr="00574FF5" w:rsidRDefault="00EF0776" w:rsidP="00F52531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3BDAF2DF" w14:textId="77777777" w:rsidR="00EF0776" w:rsidRPr="00651886" w:rsidRDefault="00EF0776" w:rsidP="00EF0776">
      <w:pPr>
        <w:pStyle w:val="Normln1"/>
        <w:tabs>
          <w:tab w:val="decimal" w:pos="5954"/>
          <w:tab w:val="decimal" w:pos="8222"/>
        </w:tabs>
        <w:jc w:val="both"/>
        <w:rPr>
          <w:rFonts w:ascii="Tahoma" w:hAnsi="Tahoma" w:cs="Tahoma"/>
          <w:sz w:val="18"/>
          <w:szCs w:val="18"/>
          <w:highlight w:val="yellow"/>
        </w:rPr>
      </w:pPr>
    </w:p>
    <w:p w14:paraId="59A4396A" w14:textId="5C17A1CB" w:rsidR="00EF0776" w:rsidRPr="000B0389" w:rsidRDefault="00EF0776" w:rsidP="00EF0776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0B0389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0C3B80A3" w14:textId="77777777" w:rsidR="00EF0776" w:rsidRPr="000B0389" w:rsidRDefault="00EF0776" w:rsidP="00EF0776">
      <w:pPr>
        <w:pStyle w:val="Normln1"/>
        <w:tabs>
          <w:tab w:val="decimal" w:pos="5954"/>
          <w:tab w:val="decimal" w:pos="8222"/>
        </w:tabs>
        <w:jc w:val="both"/>
        <w:rPr>
          <w:rFonts w:ascii="Tahoma" w:hAnsi="Tahoma" w:cs="Tahoma"/>
          <w:sz w:val="18"/>
          <w:szCs w:val="18"/>
        </w:rPr>
      </w:pPr>
    </w:p>
    <w:tbl>
      <w:tblPr>
        <w:tblW w:w="9146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7"/>
        <w:gridCol w:w="6594"/>
        <w:gridCol w:w="1425"/>
      </w:tblGrid>
      <w:tr w:rsidR="00EF0776" w:rsidRPr="00651886" w14:paraId="7F4246A2" w14:textId="77777777" w:rsidTr="00520CA8">
        <w:trPr>
          <w:trHeight w:val="498"/>
        </w:trPr>
        <w:tc>
          <w:tcPr>
            <w:tcW w:w="112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1C29A9F" w14:textId="77777777" w:rsidR="00EF0776" w:rsidRPr="000B0389" w:rsidRDefault="00EF0776" w:rsidP="00F5253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B038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94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1B2A274" w14:textId="77777777" w:rsidR="00EF0776" w:rsidRPr="000B0389" w:rsidRDefault="00EF0776" w:rsidP="00F5253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B038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D0EE3B4" w14:textId="77777777" w:rsidR="00EF0776" w:rsidRPr="000B0389" w:rsidRDefault="00EF0776" w:rsidP="00F52531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B038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0B038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EF0776" w:rsidRPr="00651886" w14:paraId="42D2DC4B" w14:textId="77777777" w:rsidTr="00520CA8">
        <w:trPr>
          <w:trHeight w:val="261"/>
        </w:trPr>
        <w:tc>
          <w:tcPr>
            <w:tcW w:w="112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C9CA851" w14:textId="77777777" w:rsidR="00EF0776" w:rsidRPr="000B0389" w:rsidRDefault="00EF0776" w:rsidP="00F5253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659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F201D2" w14:textId="64FDCB4B" w:rsidR="00EF0776" w:rsidRPr="000B0389" w:rsidRDefault="00033634" w:rsidP="00F52531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Nedaňové příjmy (třída 2)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F3C9953" w14:textId="3DDBF15E" w:rsidR="00EF0776" w:rsidRPr="000B0389" w:rsidRDefault="0083255B" w:rsidP="00033634">
            <w:pPr>
              <w:pStyle w:val="Odstavecseseznamem"/>
              <w:spacing w:line="256" w:lineRule="auto"/>
              <w:ind w:left="398" w:right="72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</w:t>
            </w:r>
            <w:r w:rsidR="0003363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 500,00</w:t>
            </w:r>
          </w:p>
        </w:tc>
      </w:tr>
      <w:tr w:rsidR="00033634" w:rsidRPr="00651886" w14:paraId="465644C8" w14:textId="77777777" w:rsidTr="00D93946">
        <w:trPr>
          <w:trHeight w:val="261"/>
        </w:trPr>
        <w:tc>
          <w:tcPr>
            <w:tcW w:w="1127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E5A0C9A" w14:textId="4FB3CE08" w:rsidR="00033634" w:rsidRPr="000B0389" w:rsidRDefault="00033634" w:rsidP="00033634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6594" w:type="dxa"/>
            <w:tcBorders>
              <w:top w:val="single" w:sz="4" w:space="0" w:color="00000A"/>
              <w:left w:val="single" w:sz="8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FA2443D" w14:textId="3FF3D868" w:rsidR="00033634" w:rsidRPr="000B0389" w:rsidRDefault="00033634" w:rsidP="00033634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DP Pořízení hybridních automobilů – viz příloha č. 2 k usnesení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1F20BF44" w14:textId="67F95BAD" w:rsidR="00033634" w:rsidRPr="000B0389" w:rsidRDefault="00033634" w:rsidP="00033634">
            <w:pPr>
              <w:pStyle w:val="Odstavecseseznamem"/>
              <w:spacing w:line="256" w:lineRule="auto"/>
              <w:ind w:left="785" w:right="72" w:hanging="529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1 8</w:t>
            </w:r>
            <w:r w:rsidR="000741F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,23</w:t>
            </w:r>
          </w:p>
        </w:tc>
      </w:tr>
      <w:tr w:rsidR="00EF0776" w:rsidRPr="00651886" w14:paraId="0AC4B91A" w14:textId="77777777" w:rsidTr="00D93946">
        <w:trPr>
          <w:trHeight w:val="261"/>
        </w:trPr>
        <w:tc>
          <w:tcPr>
            <w:tcW w:w="1127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8468F58" w14:textId="2F733927" w:rsidR="00EF0776" w:rsidRPr="000B0389" w:rsidRDefault="00033634" w:rsidP="00F52531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12-IO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5F610E3" w14:textId="097EB9C8" w:rsidR="00EF0776" w:rsidRPr="000B0389" w:rsidRDefault="00033634" w:rsidP="00F5253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Rezerva na kanalizace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BF2C036" w14:textId="3577630E" w:rsidR="00EF0776" w:rsidRPr="000B0389" w:rsidRDefault="00033634" w:rsidP="00033634">
            <w:pPr>
              <w:pStyle w:val="Odstavecseseznamem"/>
              <w:spacing w:line="256" w:lineRule="auto"/>
              <w:ind w:left="256" w:right="72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83255B">
              <w:rPr>
                <w:rFonts w:ascii="Tahoma" w:hAnsi="Tahoma" w:cs="Tahoma"/>
                <w:sz w:val="18"/>
                <w:szCs w:val="18"/>
                <w:lang w:eastAsia="en-US"/>
              </w:rPr>
              <w:t>1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 3</w:t>
            </w:r>
            <w:r w:rsidR="000741F5">
              <w:rPr>
                <w:rFonts w:ascii="Tahoma" w:hAnsi="Tahoma" w:cs="Tahoma"/>
                <w:sz w:val="18"/>
                <w:szCs w:val="18"/>
                <w:lang w:eastAsia="en-US"/>
              </w:rPr>
              <w:t>3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0,23</w:t>
            </w:r>
          </w:p>
        </w:tc>
      </w:tr>
    </w:tbl>
    <w:p w14:paraId="37FDD9FC" w14:textId="77777777" w:rsidR="00EF0776" w:rsidRDefault="00EF0776" w:rsidP="00EF0776">
      <w:pPr>
        <w:pStyle w:val="Normln1"/>
        <w:tabs>
          <w:tab w:val="decimal" w:pos="6237"/>
          <w:tab w:val="decimal" w:pos="8505"/>
        </w:tabs>
        <w:jc w:val="both"/>
        <w:rPr>
          <w:rFonts w:ascii="Tahoma" w:hAnsi="Tahoma" w:cs="Tahoma"/>
          <w:sz w:val="18"/>
          <w:szCs w:val="18"/>
          <w:highlight w:val="yellow"/>
        </w:rPr>
      </w:pPr>
    </w:p>
    <w:p w14:paraId="5ADD03E6" w14:textId="77777777" w:rsidR="002A7CF7" w:rsidRDefault="002A7CF7" w:rsidP="00EF0776">
      <w:pPr>
        <w:pStyle w:val="Normln1"/>
        <w:tabs>
          <w:tab w:val="decimal" w:pos="6237"/>
          <w:tab w:val="decimal" w:pos="8505"/>
        </w:tabs>
        <w:jc w:val="both"/>
        <w:rPr>
          <w:rFonts w:ascii="Tahoma" w:hAnsi="Tahoma" w:cs="Tahoma"/>
          <w:sz w:val="18"/>
          <w:szCs w:val="18"/>
          <w:highlight w:val="yellow"/>
        </w:rPr>
      </w:pPr>
    </w:p>
    <w:p w14:paraId="6BEB6F96" w14:textId="77777777" w:rsidR="002A7CF7" w:rsidRDefault="002A7CF7" w:rsidP="00EF0776">
      <w:pPr>
        <w:pStyle w:val="Normln1"/>
        <w:tabs>
          <w:tab w:val="decimal" w:pos="6237"/>
          <w:tab w:val="decimal" w:pos="8505"/>
        </w:tabs>
        <w:jc w:val="both"/>
        <w:rPr>
          <w:rFonts w:ascii="Tahoma" w:hAnsi="Tahoma" w:cs="Tahoma"/>
          <w:sz w:val="18"/>
          <w:szCs w:val="18"/>
          <w:highlight w:val="yellow"/>
        </w:rPr>
      </w:pPr>
    </w:p>
    <w:p w14:paraId="4224AFF3" w14:textId="77777777" w:rsidR="002A7CF7" w:rsidRDefault="002A7CF7" w:rsidP="00EF0776">
      <w:pPr>
        <w:pStyle w:val="Normln1"/>
        <w:tabs>
          <w:tab w:val="decimal" w:pos="6237"/>
          <w:tab w:val="decimal" w:pos="8505"/>
        </w:tabs>
        <w:jc w:val="both"/>
        <w:rPr>
          <w:rFonts w:ascii="Tahoma" w:hAnsi="Tahoma" w:cs="Tahoma"/>
          <w:sz w:val="18"/>
          <w:szCs w:val="18"/>
          <w:highlight w:val="yellow"/>
        </w:rPr>
      </w:pPr>
    </w:p>
    <w:p w14:paraId="147ECAD5" w14:textId="77777777" w:rsidR="002A7CF7" w:rsidRPr="00651886" w:rsidRDefault="002A7CF7" w:rsidP="00EF0776">
      <w:pPr>
        <w:pStyle w:val="Normln1"/>
        <w:tabs>
          <w:tab w:val="decimal" w:pos="6237"/>
          <w:tab w:val="decimal" w:pos="8505"/>
        </w:tabs>
        <w:jc w:val="both"/>
        <w:rPr>
          <w:rFonts w:ascii="Tahoma" w:hAnsi="Tahoma" w:cs="Tahoma"/>
          <w:sz w:val="18"/>
          <w:szCs w:val="18"/>
          <w:highlight w:val="yellow"/>
        </w:rPr>
      </w:pPr>
    </w:p>
    <w:p w14:paraId="0C76E5EE" w14:textId="77777777" w:rsidR="0083255B" w:rsidRPr="00447679" w:rsidRDefault="0083255B" w:rsidP="00447679">
      <w:pPr>
        <w:pStyle w:val="Bezmezer"/>
        <w:tabs>
          <w:tab w:val="decimal" w:pos="6237"/>
          <w:tab w:val="decimal" w:pos="8505"/>
        </w:tabs>
        <w:spacing w:line="20" w:lineRule="atLeast"/>
        <w:ind w:left="0" w:firstLine="0"/>
        <w:rPr>
          <w:rFonts w:ascii="Tahoma" w:hAnsi="Tahoma" w:cs="Tahoma"/>
          <w:sz w:val="18"/>
          <w:szCs w:val="18"/>
        </w:rPr>
      </w:pPr>
    </w:p>
    <w:p w14:paraId="52752D93" w14:textId="0A13F3BF" w:rsidR="00EF0776" w:rsidRPr="009144FC" w:rsidRDefault="00EF0776" w:rsidP="00EF0776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9144FC">
        <w:rPr>
          <w:rFonts w:ascii="Tahoma" w:hAnsi="Tahoma" w:cs="Tahoma"/>
          <w:b/>
          <w:sz w:val="18"/>
          <w:szCs w:val="18"/>
        </w:rPr>
        <w:lastRenderedPageBreak/>
        <w:t xml:space="preserve">Rozpočtové opatření Zastupitelstva města Frýdku-Místku č. </w:t>
      </w:r>
      <w:r>
        <w:rPr>
          <w:rFonts w:ascii="Tahoma" w:hAnsi="Tahoma" w:cs="Tahoma"/>
          <w:b/>
          <w:sz w:val="18"/>
          <w:szCs w:val="18"/>
        </w:rPr>
        <w:t>4</w:t>
      </w:r>
      <w:r w:rsidR="00A94774">
        <w:rPr>
          <w:rFonts w:ascii="Tahoma" w:hAnsi="Tahoma" w:cs="Tahoma"/>
          <w:b/>
          <w:sz w:val="18"/>
          <w:szCs w:val="18"/>
        </w:rPr>
        <w:t>2</w:t>
      </w:r>
      <w:r w:rsidRPr="009144FC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7462531D" w14:textId="77777777" w:rsidR="00EF0776" w:rsidRPr="009144FC" w:rsidRDefault="00EF0776" w:rsidP="00EF0776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141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1983"/>
        <w:gridCol w:w="2557"/>
        <w:gridCol w:w="1135"/>
        <w:gridCol w:w="1135"/>
        <w:gridCol w:w="1262"/>
      </w:tblGrid>
      <w:tr w:rsidR="00EF0776" w:rsidRPr="009144FC" w14:paraId="6CB337A3" w14:textId="77777777" w:rsidTr="00F52531">
        <w:trPr>
          <w:trHeight w:val="397"/>
        </w:trPr>
        <w:tc>
          <w:tcPr>
            <w:tcW w:w="106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B1B8341" w14:textId="77777777" w:rsidR="00EF0776" w:rsidRPr="009144FC" w:rsidRDefault="00EF0776" w:rsidP="00F5253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144F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9876167" w14:textId="77777777" w:rsidR="00EF0776" w:rsidRPr="009144FC" w:rsidRDefault="00EF0776" w:rsidP="00F5253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144F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5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9B091F3" w14:textId="77777777" w:rsidR="00EF0776" w:rsidRPr="009144FC" w:rsidRDefault="00EF0776" w:rsidP="00F5253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144F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32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5DBCF79" w14:textId="77777777" w:rsidR="00EF0776" w:rsidRPr="009144FC" w:rsidRDefault="00EF0776" w:rsidP="00F5253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144F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EF0776" w:rsidRPr="00651886" w14:paraId="3B4DAD11" w14:textId="77777777" w:rsidTr="00520CA8">
        <w:trPr>
          <w:trHeight w:val="245"/>
        </w:trPr>
        <w:tc>
          <w:tcPr>
            <w:tcW w:w="106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26A4A86" w14:textId="77777777" w:rsidR="00EF0776" w:rsidRPr="009144FC" w:rsidRDefault="00EF0776" w:rsidP="00F52531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2B9B625" w14:textId="77777777" w:rsidR="00EF0776" w:rsidRPr="009144FC" w:rsidRDefault="00EF0776" w:rsidP="00F52531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198D7D83" w14:textId="77777777" w:rsidR="00EF0776" w:rsidRPr="009144FC" w:rsidRDefault="00EF0776" w:rsidP="00F52531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414DCC9" w14:textId="77777777" w:rsidR="00EF0776" w:rsidRPr="009144FC" w:rsidRDefault="00EF0776" w:rsidP="00F5253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144F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F66EED4" w14:textId="77777777" w:rsidR="00EF0776" w:rsidRPr="009144FC" w:rsidRDefault="00EF0776" w:rsidP="00F5253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144F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AE4EC64" w14:textId="77777777" w:rsidR="00EF0776" w:rsidRPr="009144FC" w:rsidRDefault="00EF0776" w:rsidP="00F5253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144F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681757" w:rsidRPr="00651886" w14:paraId="61C6FE9F" w14:textId="77777777" w:rsidTr="00F52531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DF53F04" w14:textId="7C99F561" w:rsidR="00681757" w:rsidRPr="00681757" w:rsidRDefault="00681757" w:rsidP="006817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81757">
              <w:rPr>
                <w:rFonts w:ascii="Tahoma" w:hAnsi="Tahoma" w:cs="Tahoma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6E57D68" w14:textId="77777777" w:rsidR="008E5AF9" w:rsidRDefault="00681757" w:rsidP="006817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8175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3793-Ekologie </w:t>
            </w:r>
          </w:p>
          <w:p w14:paraId="347F4E20" w14:textId="526C116E" w:rsidR="00681757" w:rsidRPr="00681757" w:rsidRDefault="00681757" w:rsidP="006817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81757">
              <w:rPr>
                <w:rFonts w:ascii="Tahoma" w:hAnsi="Tahoma" w:cs="Tahoma"/>
                <w:sz w:val="18"/>
                <w:szCs w:val="18"/>
                <w:lang w:eastAsia="en-US"/>
              </w:rPr>
              <w:t>v dopravě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57E96AD" w14:textId="581F4D06" w:rsidR="00681757" w:rsidRPr="00681757" w:rsidRDefault="00681757" w:rsidP="0068175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68175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901-Rezervy kapitálových výdajů – </w:t>
            </w:r>
            <w:r w:rsidRPr="0068175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rezerva dotačního programu</w:t>
            </w:r>
            <w:r w:rsidRPr="00681757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 Podpora pořízení hybridních automobilů </w:t>
            </w:r>
            <w:r w:rsidR="008E5AF9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na rok 2021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4675CF7" w14:textId="6F90F21F" w:rsidR="00681757" w:rsidRPr="00574FF5" w:rsidRDefault="00681757" w:rsidP="006817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C663BC8" w14:textId="1F11CF4D" w:rsidR="00681757" w:rsidRPr="00574FF5" w:rsidRDefault="008E5AF9" w:rsidP="008E5AF9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720,6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9104F81" w14:textId="77777777" w:rsidR="00681757" w:rsidRPr="00651886" w:rsidRDefault="00681757" w:rsidP="006817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8E5AF9" w:rsidRPr="00651886" w14:paraId="740855F8" w14:textId="77777777" w:rsidTr="00F52531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B651606" w14:textId="0FE71250" w:rsidR="008E5AF9" w:rsidRPr="00681757" w:rsidRDefault="008E5AF9" w:rsidP="008E5AF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EB640E9" w14:textId="77777777" w:rsidR="008E5AF9" w:rsidRDefault="008E5AF9" w:rsidP="008E5AF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8175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3793-Ekologie </w:t>
            </w:r>
          </w:p>
          <w:p w14:paraId="400A88E5" w14:textId="20E4E6D0" w:rsidR="008E5AF9" w:rsidRPr="00681757" w:rsidRDefault="008E5AF9" w:rsidP="008E5AF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81757">
              <w:rPr>
                <w:rFonts w:ascii="Tahoma" w:hAnsi="Tahoma" w:cs="Tahoma"/>
                <w:sz w:val="18"/>
                <w:szCs w:val="18"/>
                <w:lang w:eastAsia="en-US"/>
              </w:rPr>
              <w:t>v dopravě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F32932D" w14:textId="7D4D5F3E" w:rsidR="008E5AF9" w:rsidRPr="00681757" w:rsidRDefault="008E5AF9" w:rsidP="008E5AF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81757">
              <w:rPr>
                <w:rFonts w:ascii="Tahoma" w:hAnsi="Tahoma" w:cs="Tahoma"/>
                <w:sz w:val="18"/>
                <w:szCs w:val="18"/>
                <w:lang w:eastAsia="en-US"/>
              </w:rPr>
              <w:t>63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13</w:t>
            </w:r>
            <w:r w:rsidRPr="00681757">
              <w:rPr>
                <w:rFonts w:ascii="Tahoma" w:hAnsi="Tahoma" w:cs="Tahoma"/>
                <w:sz w:val="18"/>
                <w:szCs w:val="18"/>
                <w:lang w:eastAsia="en-US"/>
              </w:rPr>
              <w:t>-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I</w:t>
            </w:r>
            <w:r w:rsidRPr="0068175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nvestiční transfery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nefinančním podnikatelským subjektům – právnickým osobám</w:t>
            </w:r>
            <w:r w:rsidRPr="0068175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– </w:t>
            </w:r>
            <w:r w:rsidRPr="00681757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čerpání dotačního programu Podpora pořízení hybridních automobilů </w:t>
            </w:r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na rok 2021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2452B53" w14:textId="77777777" w:rsidR="008E5AF9" w:rsidRPr="00574FF5" w:rsidRDefault="008E5AF9" w:rsidP="008E5AF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29BB9F0" w14:textId="2C4F5C03" w:rsidR="008E5AF9" w:rsidRDefault="008E5AF9" w:rsidP="008E5AF9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145,6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B38FB2B" w14:textId="77777777" w:rsidR="008E5AF9" w:rsidRPr="00574FF5" w:rsidRDefault="008E5AF9" w:rsidP="008E5AF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681757" w:rsidRPr="00651886" w14:paraId="3A351497" w14:textId="77777777" w:rsidTr="00F52531">
        <w:trPr>
          <w:trHeight w:val="288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A231625" w14:textId="34186792" w:rsidR="00681757" w:rsidRPr="00681757" w:rsidRDefault="00681757" w:rsidP="00681757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81757">
              <w:rPr>
                <w:rFonts w:ascii="Tahoma" w:hAnsi="Tahoma" w:cs="Tahoma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198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5BED0B4" w14:textId="77777777" w:rsidR="008E5AF9" w:rsidRDefault="00681757" w:rsidP="006817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8175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3793-Ekologie </w:t>
            </w:r>
          </w:p>
          <w:p w14:paraId="1F155100" w14:textId="7D08CD74" w:rsidR="00681757" w:rsidRPr="00681757" w:rsidRDefault="00681757" w:rsidP="00681757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81757">
              <w:rPr>
                <w:rFonts w:ascii="Tahoma" w:hAnsi="Tahoma" w:cs="Tahoma"/>
                <w:sz w:val="18"/>
                <w:szCs w:val="18"/>
                <w:lang w:eastAsia="en-US"/>
              </w:rPr>
              <w:t>v dopravě</w:t>
            </w:r>
          </w:p>
        </w:tc>
        <w:tc>
          <w:tcPr>
            <w:tcW w:w="255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786BB15" w14:textId="328AF7E8" w:rsidR="00681757" w:rsidRPr="00681757" w:rsidRDefault="00681757" w:rsidP="00681757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68175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371-Účelové investiční transfery nepodnikajícím fyzickým osobám – </w:t>
            </w:r>
            <w:r w:rsidRPr="00681757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čerpání dotačního programu Podpora pořízení hybridních automobilů </w:t>
            </w:r>
            <w:r w:rsidR="008E5AF9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na rok 2021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6C3FA88" w14:textId="00E3EF42" w:rsidR="00681757" w:rsidRPr="00574FF5" w:rsidRDefault="00681757" w:rsidP="006817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76F0E72" w14:textId="45C71F2E" w:rsidR="00681757" w:rsidRPr="00574FF5" w:rsidRDefault="008E5AF9" w:rsidP="008E5AF9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375,00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A89F97E" w14:textId="77777777" w:rsidR="00681757" w:rsidRPr="00574FF5" w:rsidRDefault="00681757" w:rsidP="00681757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8E5AF9" w:rsidRPr="00651886" w14:paraId="134FA317" w14:textId="77777777" w:rsidTr="00617ED7">
        <w:trPr>
          <w:trHeight w:val="1978"/>
        </w:trPr>
        <w:tc>
          <w:tcPr>
            <w:tcW w:w="106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8F33755" w14:textId="7EBE1577" w:rsidR="008E5AF9" w:rsidRPr="00574FF5" w:rsidRDefault="008E5AF9" w:rsidP="008E5AF9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D4A79A7" w14:textId="77777777" w:rsidR="008E5AF9" w:rsidRPr="00D14C70" w:rsidRDefault="008E5AF9" w:rsidP="008E5AF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D14C70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4359-Ostatní služby </w:t>
            </w:r>
          </w:p>
          <w:p w14:paraId="1F491185" w14:textId="0D29EC97" w:rsidR="008E5AF9" w:rsidRPr="00574FF5" w:rsidRDefault="008E5AF9" w:rsidP="008E5AF9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D14C70">
              <w:rPr>
                <w:rFonts w:ascii="Tahoma" w:hAnsi="Tahoma" w:cs="Tahoma"/>
                <w:sz w:val="18"/>
                <w:szCs w:val="18"/>
                <w:lang w:eastAsia="en-US"/>
              </w:rPr>
              <w:t>a činnosti v oblasti sociální péče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5131CE58" w14:textId="09EDAC2E" w:rsidR="008E5AF9" w:rsidRPr="000B0389" w:rsidRDefault="008E5AF9" w:rsidP="008E5AF9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63</w:t>
            </w:r>
            <w:r w:rsidR="00D17E6B">
              <w:rPr>
                <w:rFonts w:ascii="Tahoma" w:hAnsi="Tahoma" w:cs="Tahoma"/>
                <w:sz w:val="18"/>
                <w:szCs w:val="18"/>
                <w:lang w:eastAsia="en-US"/>
              </w:rPr>
              <w:t>23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-Investiční transfery </w:t>
            </w:r>
            <w:r w:rsidR="00D17E6B">
              <w:rPr>
                <w:rFonts w:ascii="Tahoma" w:hAnsi="Tahoma" w:cs="Tahoma"/>
                <w:sz w:val="18"/>
                <w:szCs w:val="18"/>
                <w:lang w:eastAsia="en-US"/>
              </w:rPr>
              <w:t>církvím a náboženským organizacím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  <w:r w:rsidRPr="00C82A96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– </w:t>
            </w:r>
            <w:r w:rsidR="00C82A96" w:rsidRPr="00C82A96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navýšení finančních prostředků na veřejnou sbírku</w:t>
            </w:r>
            <w:r w:rsidRPr="00C82A96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DARUJ F≈M</w:t>
            </w:r>
            <w:r w:rsidR="0063419B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(na poskytnutí daru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Mobilnímu hospici Charity Frýdek-Místek na pořízení automobilů</w:t>
            </w:r>
            <w:r w:rsidR="0063419B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EC5D431" w14:textId="77777777" w:rsidR="008E5AF9" w:rsidRPr="00574FF5" w:rsidRDefault="008E5AF9" w:rsidP="008E5AF9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066A4DEC" w14:textId="11039046" w:rsidR="008E5AF9" w:rsidRPr="00574FF5" w:rsidRDefault="008E5AF9" w:rsidP="008E5AF9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20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373BFC6D" w14:textId="77777777" w:rsidR="008E5AF9" w:rsidRPr="00574FF5" w:rsidRDefault="008E5AF9" w:rsidP="008E5AF9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E93501" w:rsidRPr="00651886" w14:paraId="2EC9A389" w14:textId="77777777" w:rsidTr="00617ED7">
        <w:trPr>
          <w:trHeight w:val="835"/>
        </w:trPr>
        <w:tc>
          <w:tcPr>
            <w:tcW w:w="1069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1F60B22" w14:textId="7C0582F3" w:rsidR="00E93501" w:rsidRDefault="00E93501" w:rsidP="008E5AF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75DDBF18" w14:textId="77777777" w:rsidR="00E93501" w:rsidRDefault="00E93501" w:rsidP="008E5AF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409-Ostatní činnosti </w:t>
            </w:r>
          </w:p>
          <w:p w14:paraId="17160114" w14:textId="57F5241C" w:rsidR="00E93501" w:rsidRPr="00D14C70" w:rsidRDefault="00E93501" w:rsidP="008E5AF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jinde nezařazené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2341B0E" w14:textId="7D5AAC5D" w:rsidR="00E93501" w:rsidRPr="00E93501" w:rsidRDefault="00E93501" w:rsidP="008E5AF9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901-Nespecifikované rezervy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rezerva na projekt DARUJ F≈M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63FECA2A" w14:textId="77777777" w:rsidR="00E93501" w:rsidRPr="00574FF5" w:rsidRDefault="00E93501" w:rsidP="008E5AF9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409EA48B" w14:textId="421FC3AB" w:rsidR="00E93501" w:rsidRDefault="00E93501" w:rsidP="008E5AF9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5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FFFFFF"/>
            <w:vAlign w:val="center"/>
          </w:tcPr>
          <w:p w14:paraId="211B48EE" w14:textId="77777777" w:rsidR="00E93501" w:rsidRPr="00574FF5" w:rsidRDefault="00E93501" w:rsidP="008E5AF9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E93501" w:rsidRPr="00651886" w14:paraId="707D10B5" w14:textId="77777777" w:rsidTr="00617ED7">
        <w:trPr>
          <w:trHeight w:val="1696"/>
        </w:trPr>
        <w:tc>
          <w:tcPr>
            <w:tcW w:w="1069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689DE7F" w14:textId="7A7DA740" w:rsidR="00E93501" w:rsidRDefault="00E93501" w:rsidP="008E5AF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229B2E9" w14:textId="78954F4E" w:rsidR="00E93501" w:rsidRPr="00D14C70" w:rsidRDefault="00E93501" w:rsidP="008E5AF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3429-Ostatní zájmová činnost a rekreace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4C16964" w14:textId="693C08B6" w:rsidR="00E93501" w:rsidRDefault="00E93501" w:rsidP="008E5AF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222-Neinvestiční transfery spolkům - </w:t>
            </w:r>
            <w:r w:rsidRPr="00C82A96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navýšení finančních prostředků na veřejnou sbírku DARUJ F≈M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(na poskytnutí daru Spolku pro Faunapark ve F-M na záchranu stodoly ve Faunaparku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AF4E582" w14:textId="77777777" w:rsidR="00E93501" w:rsidRPr="00574FF5" w:rsidRDefault="00E93501" w:rsidP="008E5AF9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015B7AC" w14:textId="684B6398" w:rsidR="00E93501" w:rsidRDefault="00E93501" w:rsidP="008E5AF9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5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C33F64E" w14:textId="77777777" w:rsidR="00E93501" w:rsidRPr="00574FF5" w:rsidRDefault="00E93501" w:rsidP="008E5AF9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71305363" w14:textId="77777777" w:rsidR="00EF0776" w:rsidRPr="00651886" w:rsidRDefault="00EF0776" w:rsidP="00EF0776">
      <w:pPr>
        <w:pStyle w:val="Normln1"/>
        <w:tabs>
          <w:tab w:val="decimal" w:pos="5954"/>
          <w:tab w:val="decimal" w:pos="8222"/>
        </w:tabs>
        <w:jc w:val="both"/>
        <w:rPr>
          <w:rFonts w:ascii="Tahoma" w:hAnsi="Tahoma" w:cs="Tahoma"/>
          <w:sz w:val="18"/>
          <w:szCs w:val="18"/>
          <w:highlight w:val="yellow"/>
        </w:rPr>
      </w:pPr>
    </w:p>
    <w:p w14:paraId="381FCB1A" w14:textId="47CF3757" w:rsidR="00EF0776" w:rsidRPr="000B0389" w:rsidRDefault="00EF0776" w:rsidP="00EF0776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0B0389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36BF63FC" w14:textId="77777777" w:rsidR="00EF0776" w:rsidRPr="000B0389" w:rsidRDefault="00EF0776" w:rsidP="00EF0776">
      <w:pPr>
        <w:pStyle w:val="Normln1"/>
        <w:tabs>
          <w:tab w:val="decimal" w:pos="5954"/>
          <w:tab w:val="decimal" w:pos="8222"/>
        </w:tabs>
        <w:jc w:val="both"/>
        <w:rPr>
          <w:rFonts w:ascii="Tahoma" w:hAnsi="Tahoma" w:cs="Tahoma"/>
          <w:sz w:val="18"/>
          <w:szCs w:val="18"/>
        </w:rPr>
      </w:pPr>
    </w:p>
    <w:tbl>
      <w:tblPr>
        <w:tblW w:w="9094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"/>
        <w:gridCol w:w="6557"/>
        <w:gridCol w:w="1417"/>
      </w:tblGrid>
      <w:tr w:rsidR="00EF0776" w:rsidRPr="00651886" w14:paraId="0D927CC8" w14:textId="77777777" w:rsidTr="00617ED7">
        <w:trPr>
          <w:trHeight w:val="663"/>
        </w:trPr>
        <w:tc>
          <w:tcPr>
            <w:tcW w:w="11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76B9595" w14:textId="77777777" w:rsidR="00EF0776" w:rsidRPr="000B0389" w:rsidRDefault="00EF0776" w:rsidP="00F5253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B038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57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5566992" w14:textId="77777777" w:rsidR="00EF0776" w:rsidRPr="000B0389" w:rsidRDefault="00EF0776" w:rsidP="00F52531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B038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1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F1CC3DA" w14:textId="77777777" w:rsidR="00EF0776" w:rsidRPr="000B0389" w:rsidRDefault="00EF0776" w:rsidP="00F52531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B038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0B038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8E5AF9" w:rsidRPr="00651886" w14:paraId="4608B54C" w14:textId="77777777" w:rsidTr="00617ED7">
        <w:trPr>
          <w:trHeight w:val="421"/>
        </w:trPr>
        <w:tc>
          <w:tcPr>
            <w:tcW w:w="112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7C9BE6D" w14:textId="506356ED" w:rsidR="008E5AF9" w:rsidRPr="000B0389" w:rsidRDefault="008E5AF9" w:rsidP="008E5AF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655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19B372A" w14:textId="0E0AB56A" w:rsidR="008E5AF9" w:rsidRPr="000B0389" w:rsidRDefault="008E5AF9" w:rsidP="008E5AF9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DP Pořízení hybridních automobilů – viz příloha č. 2 k usnesení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A9FF862" w14:textId="2A53B94B" w:rsidR="008E5AF9" w:rsidRPr="000B0389" w:rsidRDefault="00601F58" w:rsidP="008E5AF9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200,00</w:t>
            </w:r>
          </w:p>
        </w:tc>
      </w:tr>
      <w:tr w:rsidR="00EF0776" w:rsidRPr="00651886" w14:paraId="0ECB9785" w14:textId="77777777" w:rsidTr="00617ED7">
        <w:trPr>
          <w:trHeight w:val="310"/>
        </w:trPr>
        <w:tc>
          <w:tcPr>
            <w:tcW w:w="112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272A24B" w14:textId="67DC3C34" w:rsidR="00EF0776" w:rsidRPr="000B0389" w:rsidRDefault="00601F58" w:rsidP="00F52531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655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2C8E47F" w14:textId="04F12B89" w:rsidR="00EF0776" w:rsidRPr="000B0389" w:rsidRDefault="00601F58" w:rsidP="00F5253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Finanční dar na veřejnou sbírku DARUJ F≈M – Pořízení automobilů pro Mobilní hospic Charity Frýdek-Místek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FF2C064" w14:textId="4028500B" w:rsidR="00EF0776" w:rsidRPr="000B0389" w:rsidRDefault="00601F58" w:rsidP="00F52531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200,00</w:t>
            </w:r>
          </w:p>
        </w:tc>
      </w:tr>
      <w:tr w:rsidR="00E93501" w:rsidRPr="00651886" w14:paraId="7DBD52CC" w14:textId="77777777" w:rsidTr="00617ED7">
        <w:trPr>
          <w:trHeight w:val="310"/>
        </w:trPr>
        <w:tc>
          <w:tcPr>
            <w:tcW w:w="112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286230D" w14:textId="37877613" w:rsidR="00E93501" w:rsidRDefault="00E93501" w:rsidP="00F5253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655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EFB504F" w14:textId="3A7AC6CC" w:rsidR="00E93501" w:rsidRDefault="00E93501" w:rsidP="00F5253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Rezerva na Program DARUJ F≈M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A44D572" w14:textId="6F163187" w:rsidR="00E93501" w:rsidRDefault="00E93501" w:rsidP="00F52531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50,00</w:t>
            </w:r>
          </w:p>
        </w:tc>
      </w:tr>
      <w:tr w:rsidR="00E93501" w:rsidRPr="00651886" w14:paraId="730853E6" w14:textId="77777777" w:rsidTr="00617ED7">
        <w:trPr>
          <w:trHeight w:val="310"/>
        </w:trPr>
        <w:tc>
          <w:tcPr>
            <w:tcW w:w="112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FC37A4D" w14:textId="62C97684" w:rsidR="00E93501" w:rsidRDefault="00E93501" w:rsidP="00F52531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6557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937AE78" w14:textId="7639E6B6" w:rsidR="00E93501" w:rsidRDefault="008C4633" w:rsidP="00F52531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Finanční dar na veřejnou sbírku DARUJ F≈M – Záchrana stodoly ve Faunaparku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82D0AE8" w14:textId="0A97A904" w:rsidR="00E93501" w:rsidRDefault="008C4633" w:rsidP="00F52531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50,00</w:t>
            </w:r>
          </w:p>
        </w:tc>
      </w:tr>
    </w:tbl>
    <w:p w14:paraId="33807EF7" w14:textId="77777777" w:rsidR="00EF0776" w:rsidRDefault="00EF0776" w:rsidP="00EF0776">
      <w:pPr>
        <w:pStyle w:val="Normln1"/>
        <w:tabs>
          <w:tab w:val="decimal" w:pos="6237"/>
          <w:tab w:val="decimal" w:pos="8505"/>
        </w:tabs>
        <w:jc w:val="both"/>
        <w:rPr>
          <w:rFonts w:ascii="Tahoma" w:hAnsi="Tahoma" w:cs="Tahoma"/>
          <w:sz w:val="18"/>
          <w:szCs w:val="18"/>
          <w:highlight w:val="yellow"/>
        </w:rPr>
      </w:pPr>
    </w:p>
    <w:p w14:paraId="5F3800C7" w14:textId="77777777" w:rsidR="002A7CF7" w:rsidRDefault="002A7CF7" w:rsidP="00EF0776">
      <w:pPr>
        <w:pStyle w:val="Normln1"/>
        <w:tabs>
          <w:tab w:val="decimal" w:pos="6237"/>
          <w:tab w:val="decimal" w:pos="8505"/>
        </w:tabs>
        <w:jc w:val="both"/>
        <w:rPr>
          <w:rFonts w:ascii="Tahoma" w:hAnsi="Tahoma" w:cs="Tahoma"/>
          <w:sz w:val="18"/>
          <w:szCs w:val="18"/>
          <w:highlight w:val="yellow"/>
        </w:rPr>
      </w:pPr>
    </w:p>
    <w:p w14:paraId="0282C35D" w14:textId="77777777" w:rsidR="002A7CF7" w:rsidRDefault="002A7CF7" w:rsidP="00EF0776">
      <w:pPr>
        <w:pStyle w:val="Normln1"/>
        <w:tabs>
          <w:tab w:val="decimal" w:pos="6237"/>
          <w:tab w:val="decimal" w:pos="8505"/>
        </w:tabs>
        <w:jc w:val="both"/>
        <w:rPr>
          <w:rFonts w:ascii="Tahoma" w:hAnsi="Tahoma" w:cs="Tahoma"/>
          <w:sz w:val="18"/>
          <w:szCs w:val="18"/>
          <w:highlight w:val="yellow"/>
        </w:rPr>
      </w:pPr>
    </w:p>
    <w:p w14:paraId="6D8D7DEE" w14:textId="77777777" w:rsidR="002A7CF7" w:rsidRDefault="002A7CF7" w:rsidP="00EF0776">
      <w:pPr>
        <w:pStyle w:val="Normln1"/>
        <w:tabs>
          <w:tab w:val="decimal" w:pos="6237"/>
          <w:tab w:val="decimal" w:pos="8505"/>
        </w:tabs>
        <w:jc w:val="both"/>
        <w:rPr>
          <w:rFonts w:ascii="Tahoma" w:hAnsi="Tahoma" w:cs="Tahoma"/>
          <w:sz w:val="18"/>
          <w:szCs w:val="18"/>
          <w:highlight w:val="yellow"/>
        </w:rPr>
      </w:pPr>
    </w:p>
    <w:p w14:paraId="682507AD" w14:textId="77777777" w:rsidR="002A7CF7" w:rsidRPr="00651886" w:rsidRDefault="002A7CF7" w:rsidP="00EF0776">
      <w:pPr>
        <w:pStyle w:val="Normln1"/>
        <w:tabs>
          <w:tab w:val="decimal" w:pos="6237"/>
          <w:tab w:val="decimal" w:pos="8505"/>
        </w:tabs>
        <w:jc w:val="both"/>
        <w:rPr>
          <w:rFonts w:ascii="Tahoma" w:hAnsi="Tahoma" w:cs="Tahoma"/>
          <w:sz w:val="18"/>
          <w:szCs w:val="18"/>
          <w:highlight w:val="yellow"/>
        </w:rPr>
      </w:pPr>
    </w:p>
    <w:p w14:paraId="7BB4633C" w14:textId="0E870CC7" w:rsidR="001A0DA5" w:rsidRPr="00F61138" w:rsidRDefault="001A0DA5" w:rsidP="001A0DA5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F61138">
        <w:rPr>
          <w:rFonts w:ascii="Tahoma" w:hAnsi="Tahoma" w:cs="Tahoma"/>
          <w:b/>
          <w:sz w:val="18"/>
          <w:szCs w:val="18"/>
        </w:rPr>
        <w:lastRenderedPageBreak/>
        <w:t xml:space="preserve">Rozpočtové opatření Zastupitelstva města Frýdku-Místku č. </w:t>
      </w:r>
      <w:r w:rsidR="00646BF5">
        <w:rPr>
          <w:rFonts w:ascii="Tahoma" w:hAnsi="Tahoma" w:cs="Tahoma"/>
          <w:b/>
          <w:sz w:val="18"/>
          <w:szCs w:val="18"/>
        </w:rPr>
        <w:t>4</w:t>
      </w:r>
      <w:r w:rsidR="00A94774">
        <w:rPr>
          <w:rFonts w:ascii="Tahoma" w:hAnsi="Tahoma" w:cs="Tahoma"/>
          <w:b/>
          <w:sz w:val="18"/>
          <w:szCs w:val="18"/>
        </w:rPr>
        <w:t>3</w:t>
      </w:r>
      <w:r w:rsidRPr="00F61138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26B54731" w14:textId="77777777" w:rsidR="001A0DA5" w:rsidRPr="00394FD0" w:rsidRDefault="001A0DA5" w:rsidP="001A0DA5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b/>
          <w:sz w:val="18"/>
          <w:szCs w:val="18"/>
        </w:rPr>
      </w:pPr>
    </w:p>
    <w:tbl>
      <w:tblPr>
        <w:tblW w:w="9141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1986"/>
        <w:gridCol w:w="2553"/>
        <w:gridCol w:w="1135"/>
        <w:gridCol w:w="1135"/>
        <w:gridCol w:w="1263"/>
      </w:tblGrid>
      <w:tr w:rsidR="001A0DA5" w:rsidRPr="00B53426" w14:paraId="06ED7AE9" w14:textId="77777777" w:rsidTr="00186065">
        <w:trPr>
          <w:trHeight w:val="388"/>
        </w:trPr>
        <w:tc>
          <w:tcPr>
            <w:tcW w:w="106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378E14B" w14:textId="77777777" w:rsidR="001A0DA5" w:rsidRPr="00B53426" w:rsidRDefault="001A0DA5" w:rsidP="00954224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5342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86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F67C075" w14:textId="77777777" w:rsidR="001A0DA5" w:rsidRPr="00B53426" w:rsidRDefault="001A0DA5" w:rsidP="00954224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5342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5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A4F038C" w14:textId="77777777" w:rsidR="001A0DA5" w:rsidRPr="00B53426" w:rsidRDefault="001A0DA5" w:rsidP="00954224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5342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33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447F0CA" w14:textId="77777777" w:rsidR="001A0DA5" w:rsidRPr="00B53426" w:rsidRDefault="001A0DA5" w:rsidP="00954224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5342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1A0DA5" w:rsidRPr="00B53426" w14:paraId="4B36928F" w14:textId="77777777" w:rsidTr="00186065">
        <w:trPr>
          <w:trHeight w:val="318"/>
        </w:trPr>
        <w:tc>
          <w:tcPr>
            <w:tcW w:w="106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5F90E421" w14:textId="77777777" w:rsidR="001A0DA5" w:rsidRPr="00B53426" w:rsidRDefault="001A0DA5" w:rsidP="00954224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548CBBA0" w14:textId="77777777" w:rsidR="001A0DA5" w:rsidRPr="00B53426" w:rsidRDefault="001A0DA5" w:rsidP="00954224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3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606C9B5" w14:textId="77777777" w:rsidR="001A0DA5" w:rsidRPr="00B53426" w:rsidRDefault="001A0DA5" w:rsidP="00954224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D7503C3" w14:textId="77777777" w:rsidR="001A0DA5" w:rsidRPr="00B53426" w:rsidRDefault="001A0DA5" w:rsidP="00954224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5342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D1E35F7" w14:textId="77777777" w:rsidR="001A0DA5" w:rsidRPr="00B53426" w:rsidRDefault="001A0DA5" w:rsidP="00954224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5342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B0934AD" w14:textId="77777777" w:rsidR="001A0DA5" w:rsidRPr="00B53426" w:rsidRDefault="001A0DA5" w:rsidP="00954224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5342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1A0DA5" w:rsidRPr="00651886" w14:paraId="0260FC9C" w14:textId="77777777" w:rsidTr="00186065">
        <w:trPr>
          <w:trHeight w:val="282"/>
        </w:trPr>
        <w:tc>
          <w:tcPr>
            <w:tcW w:w="1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07A15D42" w14:textId="77777777" w:rsidR="001A0DA5" w:rsidRPr="001A0DA5" w:rsidRDefault="001A0DA5" w:rsidP="00954224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1A0DA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2-OVV</w:t>
            </w:r>
          </w:p>
        </w:tc>
        <w:tc>
          <w:tcPr>
            <w:tcW w:w="198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54835044" w14:textId="77777777" w:rsidR="001A0DA5" w:rsidRPr="001A0DA5" w:rsidRDefault="001A0DA5" w:rsidP="00954224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1A0DA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6171-Činnost místní správy</w:t>
            </w:r>
          </w:p>
        </w:tc>
        <w:tc>
          <w:tcPr>
            <w:tcW w:w="255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4CAB2FBF" w14:textId="77777777" w:rsidR="001A0DA5" w:rsidRPr="001A0DA5" w:rsidRDefault="001A0DA5" w:rsidP="00954224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1A0DA5">
              <w:rPr>
                <w:rFonts w:ascii="Tahoma" w:hAnsi="Tahoma" w:cs="Tahoma"/>
                <w:sz w:val="18"/>
                <w:szCs w:val="18"/>
                <w:lang w:eastAsia="en-US"/>
              </w:rPr>
              <w:t>5195-Odvody za neplnění povinnosti zaměstnávat zdravotně postižené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E539391" w14:textId="77777777" w:rsidR="001A0DA5" w:rsidRPr="001A0DA5" w:rsidRDefault="001A0DA5" w:rsidP="00954224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47511211" w14:textId="77777777" w:rsidR="001A0DA5" w:rsidRPr="001A0DA5" w:rsidRDefault="001A0DA5" w:rsidP="00954224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1A0DA5">
              <w:rPr>
                <w:rFonts w:ascii="Tahoma" w:hAnsi="Tahoma" w:cs="Tahoma"/>
                <w:sz w:val="18"/>
                <w:szCs w:val="18"/>
                <w:lang w:eastAsia="en-US"/>
              </w:rPr>
              <w:t>- 167,00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C2F01B4" w14:textId="77777777" w:rsidR="001A0DA5" w:rsidRPr="001A0DA5" w:rsidRDefault="001A0DA5" w:rsidP="00954224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1A0DA5" w:rsidRPr="00651886" w14:paraId="76439F66" w14:textId="77777777" w:rsidTr="00186065">
        <w:trPr>
          <w:trHeight w:val="282"/>
        </w:trPr>
        <w:tc>
          <w:tcPr>
            <w:tcW w:w="106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5DC79236" w14:textId="77777777" w:rsidR="001A0DA5" w:rsidRPr="001A0DA5" w:rsidRDefault="001A0DA5" w:rsidP="00954224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A0DA5">
              <w:rPr>
                <w:rFonts w:ascii="Tahoma" w:hAnsi="Tahoma" w:cs="Tahoma"/>
                <w:sz w:val="18"/>
                <w:szCs w:val="18"/>
                <w:lang w:eastAsia="en-US"/>
              </w:rPr>
              <w:t>17-OIT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C40FB88" w14:textId="77777777" w:rsidR="001A0DA5" w:rsidRPr="001A0DA5" w:rsidRDefault="001A0DA5" w:rsidP="00954224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A0DA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6171-Činnost místní správy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73FE800C" w14:textId="77777777" w:rsidR="001A0DA5" w:rsidRPr="001A0DA5" w:rsidRDefault="001A0DA5" w:rsidP="00954224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1A0DA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168-Zpracování dat a služby související s informačními a komunikačními technologiemi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– 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rozšíření modulů DC portálu, personálního a mzdového informačního systému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5833EEE" w14:textId="77777777" w:rsidR="001A0DA5" w:rsidRPr="00651886" w:rsidRDefault="001A0DA5" w:rsidP="00954224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711D999" w14:textId="77777777" w:rsidR="001A0DA5" w:rsidRPr="001A0DA5" w:rsidRDefault="001A0DA5" w:rsidP="00954224">
            <w:pPr>
              <w:pStyle w:val="Odstavecseseznamem"/>
              <w:spacing w:line="256" w:lineRule="auto"/>
              <w:ind w:left="397" w:hanging="34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A0DA5">
              <w:rPr>
                <w:rFonts w:ascii="Tahoma" w:hAnsi="Tahoma" w:cs="Tahoma"/>
                <w:sz w:val="18"/>
                <w:szCs w:val="18"/>
                <w:lang w:eastAsia="en-US"/>
              </w:rPr>
              <w:t>+ 167,00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  <w:hideMark/>
          </w:tcPr>
          <w:p w14:paraId="22D591B5" w14:textId="77777777" w:rsidR="001A0DA5" w:rsidRPr="001A0DA5" w:rsidRDefault="001A0DA5" w:rsidP="00954224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378523A8" w14:textId="77777777" w:rsidR="00520CA8" w:rsidRDefault="00520CA8" w:rsidP="001A0DA5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0BF0DCDE" w14:textId="66C89190" w:rsidR="001A0DA5" w:rsidRPr="001A0DA5" w:rsidRDefault="001A0DA5" w:rsidP="001A0DA5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  <w:r w:rsidRPr="001A0DA5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3255E8D9" w14:textId="77777777" w:rsidR="001A0DA5" w:rsidRPr="001A0DA5" w:rsidRDefault="001A0DA5" w:rsidP="001A0DA5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0" w:type="auto"/>
        <w:tblInd w:w="-15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6376"/>
        <w:gridCol w:w="1545"/>
      </w:tblGrid>
      <w:tr w:rsidR="001A0DA5" w:rsidRPr="00651886" w14:paraId="7CD16D11" w14:textId="77777777" w:rsidTr="00442153">
        <w:trPr>
          <w:trHeight w:val="572"/>
        </w:trPr>
        <w:tc>
          <w:tcPr>
            <w:tcW w:w="113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24D28927" w14:textId="77777777" w:rsidR="001A0DA5" w:rsidRPr="001A0DA5" w:rsidRDefault="001A0DA5" w:rsidP="00954224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A0DA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376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BE4591C" w14:textId="77777777" w:rsidR="001A0DA5" w:rsidRPr="001A0DA5" w:rsidRDefault="001A0DA5" w:rsidP="00954224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A0DA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54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23B6D00" w14:textId="77777777" w:rsidR="001A0DA5" w:rsidRPr="001A0DA5" w:rsidRDefault="001A0DA5" w:rsidP="00954224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A0DA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1A0DA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1A0DA5" w:rsidRPr="00651886" w14:paraId="438C075C" w14:textId="77777777" w:rsidTr="00442153">
        <w:trPr>
          <w:trHeight w:val="300"/>
        </w:trPr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D455A75" w14:textId="77777777" w:rsidR="001A0DA5" w:rsidRPr="00A329D6" w:rsidRDefault="001A0DA5" w:rsidP="00954224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329D6">
              <w:rPr>
                <w:rFonts w:ascii="Tahoma" w:hAnsi="Tahoma" w:cs="Tahoma"/>
                <w:sz w:val="18"/>
                <w:szCs w:val="18"/>
                <w:lang w:eastAsia="en-US"/>
              </w:rPr>
              <w:t>02-OVV</w:t>
            </w:r>
          </w:p>
        </w:tc>
        <w:tc>
          <w:tcPr>
            <w:tcW w:w="637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8ABFAB9" w14:textId="77777777" w:rsidR="001A0DA5" w:rsidRPr="00A329D6" w:rsidRDefault="001A0DA5" w:rsidP="00954224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A329D6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Ostatní neinvestiční výdaje odboru vnitřních věcí</w:t>
            </w:r>
          </w:p>
        </w:tc>
        <w:tc>
          <w:tcPr>
            <w:tcW w:w="154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8BE31DF" w14:textId="67CCF683" w:rsidR="001A0DA5" w:rsidRPr="00A329D6" w:rsidRDefault="00A329D6" w:rsidP="00954224">
            <w:pPr>
              <w:pStyle w:val="Odstavecseseznamem"/>
              <w:spacing w:line="256" w:lineRule="auto"/>
              <w:ind w:left="340" w:right="57" w:hanging="34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329D6">
              <w:rPr>
                <w:rFonts w:ascii="Tahoma" w:hAnsi="Tahoma" w:cs="Tahoma"/>
                <w:sz w:val="18"/>
                <w:szCs w:val="18"/>
                <w:lang w:eastAsia="en-US"/>
              </w:rPr>
              <w:t>- 167,00</w:t>
            </w:r>
          </w:p>
        </w:tc>
      </w:tr>
      <w:tr w:rsidR="001A0DA5" w:rsidRPr="00651886" w14:paraId="192AAFE3" w14:textId="77777777" w:rsidTr="00A329D6">
        <w:trPr>
          <w:trHeight w:val="300"/>
        </w:trPr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E033BF8" w14:textId="6DA5BBD0" w:rsidR="001A0DA5" w:rsidRPr="00A329D6" w:rsidRDefault="00226281" w:rsidP="00954224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7-OIT</w:t>
            </w:r>
          </w:p>
        </w:tc>
        <w:tc>
          <w:tcPr>
            <w:tcW w:w="6376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D209A59" w14:textId="77A74FA7" w:rsidR="001A0DA5" w:rsidRPr="00A329D6" w:rsidRDefault="00226281" w:rsidP="00954224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Ostatní neinvestiční výdaje</w:t>
            </w:r>
            <w:r w:rsidR="00EB3EDE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odboru informačních technologií</w:t>
            </w:r>
          </w:p>
        </w:tc>
        <w:tc>
          <w:tcPr>
            <w:tcW w:w="154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6CE088C" w14:textId="46FBDA29" w:rsidR="001A0DA5" w:rsidRPr="00A329D6" w:rsidRDefault="00EB3EDE" w:rsidP="00954224">
            <w:pPr>
              <w:pStyle w:val="Odstavecseseznamem"/>
              <w:spacing w:line="256" w:lineRule="auto"/>
              <w:ind w:left="737" w:right="57" w:hanging="567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167,00</w:t>
            </w:r>
          </w:p>
        </w:tc>
      </w:tr>
    </w:tbl>
    <w:p w14:paraId="15AA66D1" w14:textId="77777777" w:rsidR="001A0DA5" w:rsidRPr="00EB3EDE" w:rsidRDefault="001A0DA5" w:rsidP="001A0DA5">
      <w:pPr>
        <w:pStyle w:val="Bezmezer"/>
        <w:tabs>
          <w:tab w:val="decimal" w:pos="6237"/>
          <w:tab w:val="decimal" w:pos="8505"/>
        </w:tabs>
        <w:ind w:left="0" w:right="-286" w:firstLine="0"/>
        <w:rPr>
          <w:rFonts w:ascii="Tahoma" w:hAnsi="Tahoma" w:cs="Tahoma"/>
          <w:i/>
          <w:sz w:val="18"/>
          <w:szCs w:val="18"/>
        </w:rPr>
      </w:pPr>
    </w:p>
    <w:p w14:paraId="055A81A8" w14:textId="590B1B0A" w:rsidR="00226281" w:rsidRDefault="00226281" w:rsidP="00226281">
      <w:pPr>
        <w:pStyle w:val="Bezmezer"/>
        <w:tabs>
          <w:tab w:val="left" w:pos="4253"/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</w:p>
    <w:p w14:paraId="7C2CC85E" w14:textId="58AC7AD5" w:rsidR="00226281" w:rsidRPr="00F61138" w:rsidRDefault="00226281" w:rsidP="00226281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F61138">
        <w:rPr>
          <w:rFonts w:ascii="Tahoma" w:hAnsi="Tahoma" w:cs="Tahoma"/>
          <w:b/>
          <w:sz w:val="18"/>
          <w:szCs w:val="18"/>
        </w:rPr>
        <w:t xml:space="preserve">Rozpočtové opatření Zastupitelstva města Frýdku-Místku č. </w:t>
      </w:r>
      <w:r w:rsidR="00124DF4">
        <w:rPr>
          <w:rFonts w:ascii="Tahoma" w:hAnsi="Tahoma" w:cs="Tahoma"/>
          <w:b/>
          <w:sz w:val="18"/>
          <w:szCs w:val="18"/>
        </w:rPr>
        <w:t>4</w:t>
      </w:r>
      <w:r w:rsidR="00A94774">
        <w:rPr>
          <w:rFonts w:ascii="Tahoma" w:hAnsi="Tahoma" w:cs="Tahoma"/>
          <w:b/>
          <w:sz w:val="18"/>
          <w:szCs w:val="18"/>
        </w:rPr>
        <w:t>4</w:t>
      </w:r>
      <w:r w:rsidRPr="00F61138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5D0FC325" w14:textId="77777777" w:rsidR="00226281" w:rsidRPr="00394FD0" w:rsidRDefault="00226281" w:rsidP="00226281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b/>
          <w:sz w:val="18"/>
          <w:szCs w:val="18"/>
        </w:rPr>
      </w:pPr>
    </w:p>
    <w:tbl>
      <w:tblPr>
        <w:tblW w:w="9213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77"/>
        <w:gridCol w:w="2002"/>
        <w:gridCol w:w="2573"/>
        <w:gridCol w:w="1144"/>
        <w:gridCol w:w="1144"/>
        <w:gridCol w:w="1273"/>
      </w:tblGrid>
      <w:tr w:rsidR="00226281" w:rsidRPr="00B53426" w14:paraId="7016D7B4" w14:textId="77777777" w:rsidTr="00DE4E84">
        <w:trPr>
          <w:trHeight w:val="423"/>
        </w:trPr>
        <w:tc>
          <w:tcPr>
            <w:tcW w:w="107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0BE4C2A" w14:textId="77777777" w:rsidR="00226281" w:rsidRPr="00B53426" w:rsidRDefault="00226281" w:rsidP="00954224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5342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2002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F7CCC69" w14:textId="77777777" w:rsidR="00226281" w:rsidRPr="00B53426" w:rsidRDefault="00226281" w:rsidP="00954224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5342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7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1BABA3A" w14:textId="77777777" w:rsidR="00226281" w:rsidRPr="00B53426" w:rsidRDefault="00226281" w:rsidP="00954224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5342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61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38713FF" w14:textId="77777777" w:rsidR="00226281" w:rsidRPr="00B53426" w:rsidRDefault="00226281" w:rsidP="00954224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5342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226281" w:rsidRPr="00B53426" w14:paraId="28073ED5" w14:textId="77777777" w:rsidTr="00DE4E84">
        <w:trPr>
          <w:trHeight w:val="347"/>
        </w:trPr>
        <w:tc>
          <w:tcPr>
            <w:tcW w:w="107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75E0BD4" w14:textId="77777777" w:rsidR="00226281" w:rsidRPr="00B53426" w:rsidRDefault="00226281" w:rsidP="00954224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02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2DF88C2C" w14:textId="77777777" w:rsidR="00226281" w:rsidRPr="00B53426" w:rsidRDefault="00226281" w:rsidP="00954224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73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33264AC1" w14:textId="77777777" w:rsidR="00226281" w:rsidRPr="00B53426" w:rsidRDefault="00226281" w:rsidP="00954224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F0E8EA0" w14:textId="77777777" w:rsidR="00226281" w:rsidRPr="00B53426" w:rsidRDefault="00226281" w:rsidP="00954224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5342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4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C827906" w14:textId="77777777" w:rsidR="00226281" w:rsidRPr="00B53426" w:rsidRDefault="00226281" w:rsidP="00954224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5342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7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4469C068" w14:textId="77777777" w:rsidR="00226281" w:rsidRPr="00B53426" w:rsidRDefault="00226281" w:rsidP="00954224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5342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226281" w:rsidRPr="00651886" w14:paraId="0167BE00" w14:textId="77777777" w:rsidTr="00DE4E84">
        <w:trPr>
          <w:trHeight w:val="308"/>
        </w:trPr>
        <w:tc>
          <w:tcPr>
            <w:tcW w:w="107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7CA91EA" w14:textId="0A795DAB" w:rsidR="00226281" w:rsidRPr="001A0DA5" w:rsidRDefault="000F43AB" w:rsidP="00954224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20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14C9320" w14:textId="77777777" w:rsidR="00226281" w:rsidRPr="001A0DA5" w:rsidRDefault="00226281" w:rsidP="00954224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3793-Ekologie v dopravě</w:t>
            </w:r>
          </w:p>
        </w:tc>
        <w:tc>
          <w:tcPr>
            <w:tcW w:w="257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1B519A7" w14:textId="77777777" w:rsidR="00226281" w:rsidRPr="00226281" w:rsidRDefault="00226281" w:rsidP="00954224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6901-Rezerva kapitálových výdajů – 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snížení rezervy dotačního programu Pořízení hybridních automobilů </w:t>
            </w:r>
          </w:p>
        </w:tc>
        <w:tc>
          <w:tcPr>
            <w:tcW w:w="114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BA5EC37" w14:textId="77777777" w:rsidR="00226281" w:rsidRPr="00651886" w:rsidRDefault="00226281" w:rsidP="00954224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4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763DDEF" w14:textId="0DDDBB65" w:rsidR="00226281" w:rsidRPr="001A0DA5" w:rsidRDefault="00226281" w:rsidP="00954224">
            <w:pPr>
              <w:pStyle w:val="Odstavecseseznamem"/>
              <w:spacing w:line="256" w:lineRule="auto"/>
              <w:ind w:left="397" w:hanging="34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</w:t>
            </w:r>
            <w:r w:rsidR="0063419B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542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D45FF80" w14:textId="77777777" w:rsidR="00226281" w:rsidRPr="001A0DA5" w:rsidRDefault="00226281" w:rsidP="00954224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226281" w:rsidRPr="00651886" w14:paraId="641F3523" w14:textId="77777777" w:rsidTr="00DE4E84">
        <w:trPr>
          <w:trHeight w:val="308"/>
        </w:trPr>
        <w:tc>
          <w:tcPr>
            <w:tcW w:w="107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3F0BA14" w14:textId="77777777" w:rsidR="00226281" w:rsidRPr="001A0DA5" w:rsidRDefault="00226281" w:rsidP="00954224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A0DA5">
              <w:rPr>
                <w:rFonts w:ascii="Tahoma" w:hAnsi="Tahoma" w:cs="Tahoma"/>
                <w:sz w:val="18"/>
                <w:szCs w:val="18"/>
                <w:lang w:eastAsia="en-US"/>
              </w:rPr>
              <w:t>17-OIT</w:t>
            </w:r>
          </w:p>
        </w:tc>
        <w:tc>
          <w:tcPr>
            <w:tcW w:w="200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51F4DF5" w14:textId="77777777" w:rsidR="00226281" w:rsidRPr="001A0DA5" w:rsidRDefault="00226281" w:rsidP="00954224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1A0DA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6171-Činnost místní správy</w:t>
            </w:r>
          </w:p>
        </w:tc>
        <w:tc>
          <w:tcPr>
            <w:tcW w:w="257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CFE9A49" w14:textId="5D446813" w:rsidR="00226281" w:rsidRPr="00A329D6" w:rsidRDefault="00DE4E84" w:rsidP="00954224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6111</w:t>
            </w:r>
            <w:r w:rsidR="00226281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-Programové vybavení – </w:t>
            </w:r>
            <w:r w:rsidR="00463C19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akce „Elektronické skartační řízení“</w:t>
            </w:r>
          </w:p>
        </w:tc>
        <w:tc>
          <w:tcPr>
            <w:tcW w:w="114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E71BAC9" w14:textId="77777777" w:rsidR="00226281" w:rsidRPr="00651886" w:rsidRDefault="00226281" w:rsidP="00954224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4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C1789CF" w14:textId="77777777" w:rsidR="00226281" w:rsidRPr="001A0DA5" w:rsidRDefault="00226281" w:rsidP="00954224">
            <w:pPr>
              <w:pStyle w:val="Odstavecseseznamem"/>
              <w:spacing w:line="256" w:lineRule="auto"/>
              <w:ind w:left="397" w:hanging="34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92,00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E0EAD68" w14:textId="77777777" w:rsidR="00226281" w:rsidRPr="001A0DA5" w:rsidRDefault="00226281" w:rsidP="00954224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  <w:tr w:rsidR="00226281" w:rsidRPr="00651886" w14:paraId="427E9371" w14:textId="77777777" w:rsidTr="00DE4E84">
        <w:trPr>
          <w:trHeight w:val="308"/>
        </w:trPr>
        <w:tc>
          <w:tcPr>
            <w:tcW w:w="1077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C466F10" w14:textId="77777777" w:rsidR="00226281" w:rsidRPr="001A0DA5" w:rsidRDefault="00226281" w:rsidP="00954224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A0DA5">
              <w:rPr>
                <w:rFonts w:ascii="Tahoma" w:hAnsi="Tahoma" w:cs="Tahoma"/>
                <w:sz w:val="18"/>
                <w:szCs w:val="18"/>
                <w:lang w:eastAsia="en-US"/>
              </w:rPr>
              <w:t>17-OIT</w:t>
            </w:r>
          </w:p>
        </w:tc>
        <w:tc>
          <w:tcPr>
            <w:tcW w:w="2002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51F6924" w14:textId="77777777" w:rsidR="00226281" w:rsidRPr="001A0DA5" w:rsidRDefault="00226281" w:rsidP="00954224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1A0DA5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6171-Činnost místní správy</w:t>
            </w:r>
          </w:p>
        </w:tc>
        <w:tc>
          <w:tcPr>
            <w:tcW w:w="257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11169FD" w14:textId="05EDC12A" w:rsidR="00226281" w:rsidRPr="00A329D6" w:rsidRDefault="00226281" w:rsidP="00954224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6111-Programové vybavení – </w:t>
            </w:r>
            <w:r w:rsidR="006B7889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akce „N</w:t>
            </w:r>
            <w:r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>ové webové stránky</w:t>
            </w:r>
            <w:r w:rsidR="006B7889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eastAsia="en-US"/>
              </w:rPr>
              <w:t xml:space="preserve"> města“ </w:t>
            </w:r>
          </w:p>
        </w:tc>
        <w:tc>
          <w:tcPr>
            <w:tcW w:w="114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41BD592" w14:textId="77777777" w:rsidR="00226281" w:rsidRPr="00651886" w:rsidRDefault="00226281" w:rsidP="00954224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4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ADD0088" w14:textId="3131D342" w:rsidR="00226281" w:rsidRPr="001A0DA5" w:rsidRDefault="00226281" w:rsidP="00954224">
            <w:pPr>
              <w:pStyle w:val="Odstavecseseznamem"/>
              <w:spacing w:line="256" w:lineRule="auto"/>
              <w:ind w:left="397" w:hanging="34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+ </w:t>
            </w:r>
            <w:r w:rsidR="00124DF4">
              <w:rPr>
                <w:rFonts w:ascii="Tahoma" w:hAnsi="Tahoma" w:cs="Tahoma"/>
                <w:sz w:val="18"/>
                <w:szCs w:val="18"/>
                <w:lang w:eastAsia="en-US"/>
              </w:rPr>
              <w:t>4</w:t>
            </w:r>
            <w:r w:rsidR="0063419B">
              <w:rPr>
                <w:rFonts w:ascii="Tahoma" w:hAnsi="Tahoma" w:cs="Tahoma"/>
                <w:sz w:val="18"/>
                <w:szCs w:val="18"/>
                <w:lang w:eastAsia="en-US"/>
              </w:rPr>
              <w:t>5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B6A279D" w14:textId="77777777" w:rsidR="00226281" w:rsidRPr="001A0DA5" w:rsidRDefault="00226281" w:rsidP="00954224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0CEB34FD" w14:textId="77777777" w:rsidR="00226281" w:rsidRDefault="00226281" w:rsidP="00226281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  <w:highlight w:val="yellow"/>
        </w:rPr>
      </w:pPr>
    </w:p>
    <w:p w14:paraId="365C86B5" w14:textId="77777777" w:rsidR="00226281" w:rsidRPr="001A0DA5" w:rsidRDefault="00226281" w:rsidP="00226281">
      <w:pPr>
        <w:pStyle w:val="Bezmezer"/>
        <w:tabs>
          <w:tab w:val="decimal" w:pos="6237"/>
          <w:tab w:val="decimal" w:pos="8505"/>
        </w:tabs>
        <w:ind w:left="0" w:firstLine="0"/>
        <w:rPr>
          <w:rFonts w:ascii="Tahoma" w:hAnsi="Tahoma" w:cs="Tahoma"/>
          <w:sz w:val="18"/>
          <w:szCs w:val="18"/>
        </w:rPr>
      </w:pPr>
      <w:r w:rsidRPr="001A0DA5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16A89B75" w14:textId="77777777" w:rsidR="00226281" w:rsidRPr="001A0DA5" w:rsidRDefault="00226281" w:rsidP="00226281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152" w:type="dxa"/>
        <w:tblInd w:w="-15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5"/>
        <w:gridCol w:w="6446"/>
        <w:gridCol w:w="1561"/>
      </w:tblGrid>
      <w:tr w:rsidR="00226281" w:rsidRPr="00651886" w14:paraId="48AB0004" w14:textId="77777777" w:rsidTr="00186065">
        <w:trPr>
          <w:trHeight w:val="606"/>
        </w:trPr>
        <w:tc>
          <w:tcPr>
            <w:tcW w:w="114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D6098D7" w14:textId="77777777" w:rsidR="00226281" w:rsidRPr="001A0DA5" w:rsidRDefault="00226281" w:rsidP="00954224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A0DA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446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5DD458EE" w14:textId="77777777" w:rsidR="00226281" w:rsidRPr="001A0DA5" w:rsidRDefault="00226281" w:rsidP="00954224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A0DA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56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66480B9" w14:textId="77777777" w:rsidR="00226281" w:rsidRPr="001A0DA5" w:rsidRDefault="00226281" w:rsidP="00954224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A0DA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1A0DA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226281" w:rsidRPr="00651886" w14:paraId="3C92FFC5" w14:textId="77777777" w:rsidTr="00186065">
        <w:trPr>
          <w:trHeight w:val="318"/>
        </w:trPr>
        <w:tc>
          <w:tcPr>
            <w:tcW w:w="114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32C65E1" w14:textId="7F7D0604" w:rsidR="00226281" w:rsidRPr="00A329D6" w:rsidRDefault="000F43AB" w:rsidP="00954224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644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94D4D11" w14:textId="7AE516B3" w:rsidR="00226281" w:rsidRPr="00A329D6" w:rsidRDefault="000F43AB" w:rsidP="00954224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DP Pořízení hybridních automobilů – viz </w:t>
            </w:r>
            <w:r w:rsidRPr="00F61138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příloha č. 2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k usnesení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5926754" w14:textId="52BA4EC1" w:rsidR="00226281" w:rsidRPr="00A329D6" w:rsidRDefault="000F43AB" w:rsidP="00954224">
            <w:pPr>
              <w:pStyle w:val="Odstavecseseznamem"/>
              <w:spacing w:line="256" w:lineRule="auto"/>
              <w:ind w:left="340" w:right="57" w:hanging="340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- </w:t>
            </w:r>
            <w:r w:rsidR="0063419B">
              <w:rPr>
                <w:rFonts w:ascii="Tahoma" w:hAnsi="Tahoma" w:cs="Tahoma"/>
                <w:sz w:val="18"/>
                <w:szCs w:val="18"/>
                <w:lang w:eastAsia="en-US"/>
              </w:rPr>
              <w:t>54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2,00</w:t>
            </w:r>
          </w:p>
        </w:tc>
      </w:tr>
      <w:tr w:rsidR="00226281" w:rsidRPr="00651886" w14:paraId="60B6BE31" w14:textId="77777777" w:rsidTr="00186065">
        <w:trPr>
          <w:trHeight w:val="318"/>
        </w:trPr>
        <w:tc>
          <w:tcPr>
            <w:tcW w:w="114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E6B04E0" w14:textId="7283E698" w:rsidR="00226281" w:rsidRPr="00A329D6" w:rsidRDefault="000F43AB" w:rsidP="00954224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1A0DA5">
              <w:rPr>
                <w:rFonts w:ascii="Tahoma" w:hAnsi="Tahoma" w:cs="Tahoma"/>
                <w:sz w:val="18"/>
                <w:szCs w:val="18"/>
                <w:lang w:eastAsia="en-US"/>
              </w:rPr>
              <w:t>17-OIT</w:t>
            </w:r>
          </w:p>
        </w:tc>
        <w:tc>
          <w:tcPr>
            <w:tcW w:w="6446" w:type="dxa"/>
            <w:tcBorders>
              <w:top w:val="single" w:sz="4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AA6FD30" w14:textId="13AB352F" w:rsidR="00226281" w:rsidRPr="00A329D6" w:rsidRDefault="000F43AB" w:rsidP="00954224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Výdaje na investiční akce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34BDF00" w14:textId="5BECA867" w:rsidR="00226281" w:rsidRPr="00A329D6" w:rsidRDefault="000F43AB" w:rsidP="00954224">
            <w:pPr>
              <w:pStyle w:val="Odstavecseseznamem"/>
              <w:spacing w:line="256" w:lineRule="auto"/>
              <w:ind w:left="737" w:right="57" w:hanging="567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</w:t>
            </w:r>
            <w:r w:rsidR="00C107FB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DE4E84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542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,00</w:t>
            </w:r>
          </w:p>
        </w:tc>
      </w:tr>
    </w:tbl>
    <w:p w14:paraId="3C3ED0ED" w14:textId="77777777" w:rsidR="0043157F" w:rsidRDefault="0043157F" w:rsidP="00226281">
      <w:pPr>
        <w:pStyle w:val="Bezmezer"/>
        <w:tabs>
          <w:tab w:val="decimal" w:pos="6237"/>
          <w:tab w:val="decimal" w:pos="8505"/>
        </w:tabs>
        <w:ind w:left="0" w:right="-428" w:firstLine="0"/>
        <w:rPr>
          <w:rFonts w:ascii="Tahoma" w:hAnsi="Tahoma" w:cs="Tahoma"/>
          <w:i/>
          <w:sz w:val="18"/>
          <w:szCs w:val="18"/>
        </w:rPr>
      </w:pPr>
    </w:p>
    <w:p w14:paraId="264AA781" w14:textId="77777777" w:rsidR="00DE4E84" w:rsidRDefault="00DE4E84" w:rsidP="008C7157">
      <w:pPr>
        <w:pStyle w:val="Bezmezer"/>
        <w:tabs>
          <w:tab w:val="decimal" w:pos="6237"/>
          <w:tab w:val="right" w:pos="9072"/>
        </w:tabs>
        <w:ind w:left="0" w:firstLine="0"/>
        <w:rPr>
          <w:rFonts w:ascii="Tahoma" w:hAnsi="Tahoma" w:cs="Tahoma"/>
          <w:sz w:val="18"/>
          <w:szCs w:val="18"/>
          <w:highlight w:val="yellow"/>
        </w:rPr>
      </w:pPr>
    </w:p>
    <w:p w14:paraId="27D70876" w14:textId="1DC671FB" w:rsidR="00124DF4" w:rsidRPr="009144FC" w:rsidRDefault="00124DF4" w:rsidP="00124DF4">
      <w:pPr>
        <w:pStyle w:val="Bezmezer"/>
        <w:numPr>
          <w:ilvl w:val="0"/>
          <w:numId w:val="5"/>
        </w:numPr>
        <w:tabs>
          <w:tab w:val="decimal" w:pos="6237"/>
          <w:tab w:val="decimal" w:pos="8505"/>
        </w:tabs>
        <w:ind w:left="284"/>
        <w:rPr>
          <w:rFonts w:ascii="Tahoma" w:hAnsi="Tahoma" w:cs="Tahoma"/>
          <w:b/>
          <w:sz w:val="18"/>
          <w:szCs w:val="18"/>
        </w:rPr>
      </w:pPr>
      <w:r w:rsidRPr="009144FC">
        <w:rPr>
          <w:rFonts w:ascii="Tahoma" w:hAnsi="Tahoma" w:cs="Tahoma"/>
          <w:b/>
          <w:sz w:val="18"/>
          <w:szCs w:val="18"/>
        </w:rPr>
        <w:t xml:space="preserve">Rozpočtové opatření Zastupitelstva města Frýdku-Místku č. </w:t>
      </w:r>
      <w:r>
        <w:rPr>
          <w:rFonts w:ascii="Tahoma" w:hAnsi="Tahoma" w:cs="Tahoma"/>
          <w:b/>
          <w:sz w:val="18"/>
          <w:szCs w:val="18"/>
        </w:rPr>
        <w:t>4</w:t>
      </w:r>
      <w:r w:rsidR="00A94774">
        <w:rPr>
          <w:rFonts w:ascii="Tahoma" w:hAnsi="Tahoma" w:cs="Tahoma"/>
          <w:b/>
          <w:sz w:val="18"/>
          <w:szCs w:val="18"/>
        </w:rPr>
        <w:t>5</w:t>
      </w:r>
      <w:r w:rsidRPr="009144FC">
        <w:rPr>
          <w:rFonts w:ascii="Tahoma" w:hAnsi="Tahoma" w:cs="Tahoma"/>
          <w:b/>
          <w:sz w:val="18"/>
          <w:szCs w:val="18"/>
        </w:rPr>
        <w:t xml:space="preserve"> spočívající v:</w:t>
      </w:r>
    </w:p>
    <w:p w14:paraId="7F6C5F3F" w14:textId="77777777" w:rsidR="00124DF4" w:rsidRPr="009144FC" w:rsidRDefault="00124DF4" w:rsidP="00124DF4">
      <w:pPr>
        <w:pStyle w:val="Bezmezer"/>
        <w:tabs>
          <w:tab w:val="decimal" w:pos="6237"/>
          <w:tab w:val="decimal" w:pos="8505"/>
        </w:tabs>
        <w:ind w:left="284" w:firstLine="0"/>
        <w:rPr>
          <w:rFonts w:ascii="Tahoma" w:hAnsi="Tahoma" w:cs="Tahoma"/>
          <w:b/>
          <w:sz w:val="18"/>
          <w:szCs w:val="18"/>
        </w:rPr>
      </w:pPr>
    </w:p>
    <w:tbl>
      <w:tblPr>
        <w:tblW w:w="9213" w:type="dxa"/>
        <w:tblInd w:w="-9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077"/>
        <w:gridCol w:w="1999"/>
        <w:gridCol w:w="2577"/>
        <w:gridCol w:w="1144"/>
        <w:gridCol w:w="1144"/>
        <w:gridCol w:w="1272"/>
      </w:tblGrid>
      <w:tr w:rsidR="00124DF4" w:rsidRPr="009144FC" w14:paraId="140B0D77" w14:textId="77777777" w:rsidTr="00186065">
        <w:trPr>
          <w:trHeight w:val="383"/>
        </w:trPr>
        <w:tc>
          <w:tcPr>
            <w:tcW w:w="107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7B8EDF8E" w14:textId="77777777" w:rsidR="00124DF4" w:rsidRPr="009144FC" w:rsidRDefault="00124DF4" w:rsidP="00A35AB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144F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199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33234B8A" w14:textId="77777777" w:rsidR="00124DF4" w:rsidRPr="009144FC" w:rsidRDefault="00124DF4" w:rsidP="00A35AB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144F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DPA</w:t>
            </w:r>
          </w:p>
        </w:tc>
        <w:tc>
          <w:tcPr>
            <w:tcW w:w="257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C15B7D5" w14:textId="77777777" w:rsidR="00124DF4" w:rsidRPr="009144FC" w:rsidRDefault="00124DF4" w:rsidP="00A35AB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144F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OL</w:t>
            </w:r>
          </w:p>
        </w:tc>
        <w:tc>
          <w:tcPr>
            <w:tcW w:w="3560" w:type="dxa"/>
            <w:gridSpan w:val="3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83A6A41" w14:textId="77777777" w:rsidR="00124DF4" w:rsidRPr="009144FC" w:rsidRDefault="00124DF4" w:rsidP="00A35AB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144F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 (v tis. Kč)</w:t>
            </w:r>
          </w:p>
        </w:tc>
      </w:tr>
      <w:tr w:rsidR="00124DF4" w:rsidRPr="00651886" w14:paraId="4FE7FC39" w14:textId="77777777" w:rsidTr="00186065">
        <w:trPr>
          <w:trHeight w:val="312"/>
        </w:trPr>
        <w:tc>
          <w:tcPr>
            <w:tcW w:w="107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07105D82" w14:textId="77777777" w:rsidR="00124DF4" w:rsidRPr="009144FC" w:rsidRDefault="00124DF4" w:rsidP="00A35AB9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19DFFE73" w14:textId="77777777" w:rsidR="00124DF4" w:rsidRPr="009144FC" w:rsidRDefault="00124DF4" w:rsidP="00A35AB9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7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14:paraId="41313A6C" w14:textId="77777777" w:rsidR="00124DF4" w:rsidRPr="009144FC" w:rsidRDefault="00124DF4" w:rsidP="00A35AB9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89B275D" w14:textId="77777777" w:rsidR="00124DF4" w:rsidRPr="009144FC" w:rsidRDefault="00124DF4" w:rsidP="00A35AB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144F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Příjmy</w:t>
            </w:r>
          </w:p>
        </w:tc>
        <w:tc>
          <w:tcPr>
            <w:tcW w:w="114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341E45E" w14:textId="77777777" w:rsidR="00124DF4" w:rsidRPr="009144FC" w:rsidRDefault="00124DF4" w:rsidP="00A35AB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144F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Výdaje</w:t>
            </w:r>
          </w:p>
        </w:tc>
        <w:tc>
          <w:tcPr>
            <w:tcW w:w="127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1E2ABDC" w14:textId="77777777" w:rsidR="00124DF4" w:rsidRPr="009144FC" w:rsidRDefault="00124DF4" w:rsidP="00A35AB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144F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Financování</w:t>
            </w:r>
          </w:p>
        </w:tc>
      </w:tr>
      <w:tr w:rsidR="00124DF4" w:rsidRPr="00651886" w14:paraId="254EEFFF" w14:textId="77777777" w:rsidTr="00186065">
        <w:trPr>
          <w:trHeight w:val="277"/>
        </w:trPr>
        <w:tc>
          <w:tcPr>
            <w:tcW w:w="107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495374F" w14:textId="55E00125" w:rsidR="00124DF4" w:rsidRPr="00681757" w:rsidRDefault="00124DF4" w:rsidP="00A35AB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03-FO</w:t>
            </w:r>
          </w:p>
        </w:tc>
        <w:tc>
          <w:tcPr>
            <w:tcW w:w="199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B77B4C2" w14:textId="63533AE8" w:rsidR="00124DF4" w:rsidRPr="00681757" w:rsidRDefault="00124DF4" w:rsidP="00A35AB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6399-Ostatní finanční operace</w:t>
            </w:r>
          </w:p>
        </w:tc>
        <w:tc>
          <w:tcPr>
            <w:tcW w:w="257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A5E2F0C" w14:textId="15F377D2" w:rsidR="00124DF4" w:rsidRPr="00124DF4" w:rsidRDefault="00124DF4" w:rsidP="00A35AB9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2324-Přijaté nekapitálové příspěvky a náhrady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silniční daň (prominutí příslušenství</w:t>
            </w:r>
            <w:r w:rsidR="00186065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za kalendářní roky 2016 až 2019</w:t>
            </w:r>
            <w:r w:rsidR="00646444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)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4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A3FBE84" w14:textId="07910880" w:rsidR="00124DF4" w:rsidRPr="00574FF5" w:rsidRDefault="00124DF4" w:rsidP="00A35AB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13,54</w:t>
            </w:r>
          </w:p>
        </w:tc>
        <w:tc>
          <w:tcPr>
            <w:tcW w:w="114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A7CC205" w14:textId="77777777" w:rsidR="00124DF4" w:rsidRDefault="00124DF4" w:rsidP="00A35AB9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27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F2BFB28" w14:textId="77777777" w:rsidR="00124DF4" w:rsidRPr="00651886" w:rsidRDefault="00124DF4" w:rsidP="00A35AB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124DF4" w:rsidRPr="00651886" w14:paraId="425E0E34" w14:textId="77777777" w:rsidTr="00186065">
        <w:trPr>
          <w:trHeight w:val="277"/>
        </w:trPr>
        <w:tc>
          <w:tcPr>
            <w:tcW w:w="107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1C406BA" w14:textId="77777777" w:rsidR="00124DF4" w:rsidRPr="00681757" w:rsidRDefault="00124DF4" w:rsidP="00A35AB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81757">
              <w:rPr>
                <w:rFonts w:ascii="Tahoma" w:hAnsi="Tahoma" w:cs="Tahoma"/>
                <w:sz w:val="18"/>
                <w:szCs w:val="18"/>
                <w:lang w:eastAsia="en-US"/>
              </w:rPr>
              <w:lastRenderedPageBreak/>
              <w:t>13-OÚRaSŘ</w:t>
            </w:r>
          </w:p>
        </w:tc>
        <w:tc>
          <w:tcPr>
            <w:tcW w:w="199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842D641" w14:textId="77777777" w:rsidR="00124DF4" w:rsidRDefault="00124DF4" w:rsidP="00A35AB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8175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3793-Ekologie </w:t>
            </w:r>
          </w:p>
          <w:p w14:paraId="2722366F" w14:textId="77777777" w:rsidR="00124DF4" w:rsidRPr="00681757" w:rsidRDefault="00124DF4" w:rsidP="00A35AB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681757">
              <w:rPr>
                <w:rFonts w:ascii="Tahoma" w:hAnsi="Tahoma" w:cs="Tahoma"/>
                <w:sz w:val="18"/>
                <w:szCs w:val="18"/>
                <w:lang w:eastAsia="en-US"/>
              </w:rPr>
              <w:t>v dopravě</w:t>
            </w:r>
          </w:p>
        </w:tc>
        <w:tc>
          <w:tcPr>
            <w:tcW w:w="257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68F0A5A" w14:textId="77777777" w:rsidR="00124DF4" w:rsidRPr="00681757" w:rsidRDefault="00124DF4" w:rsidP="00A35AB9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 w:rsidRPr="00681757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901-Rezervy kapitálových výdajů – </w:t>
            </w:r>
            <w:r w:rsidRPr="00681757"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rezerva dotačního programu</w:t>
            </w:r>
            <w:r w:rsidRPr="00681757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 xml:space="preserve"> Podpora pořízení hybridních automobilů </w:t>
            </w:r>
            <w:r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na rok 2021</w:t>
            </w:r>
          </w:p>
        </w:tc>
        <w:tc>
          <w:tcPr>
            <w:tcW w:w="114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88D0A38" w14:textId="77777777" w:rsidR="00124DF4" w:rsidRPr="00574FF5" w:rsidRDefault="00124DF4" w:rsidP="00A35AB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5CDD2EB" w14:textId="23807220" w:rsidR="00124DF4" w:rsidRPr="00574FF5" w:rsidRDefault="00124DF4" w:rsidP="00A35AB9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- 938,96</w:t>
            </w:r>
          </w:p>
        </w:tc>
        <w:tc>
          <w:tcPr>
            <w:tcW w:w="127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42173A2" w14:textId="77777777" w:rsidR="00124DF4" w:rsidRPr="00651886" w:rsidRDefault="00124DF4" w:rsidP="00A35AB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124DF4" w:rsidRPr="00651886" w14:paraId="1050D2C6" w14:textId="77777777" w:rsidTr="00186065">
        <w:trPr>
          <w:trHeight w:val="277"/>
        </w:trPr>
        <w:tc>
          <w:tcPr>
            <w:tcW w:w="107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D53C093" w14:textId="3D9FC743" w:rsidR="00124DF4" w:rsidRPr="00681757" w:rsidRDefault="00124DF4" w:rsidP="00A35AB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8-OBRaPK</w:t>
            </w:r>
          </w:p>
        </w:tc>
        <w:tc>
          <w:tcPr>
            <w:tcW w:w="199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F677C2B" w14:textId="3EF805DB" w:rsidR="00124DF4" w:rsidRPr="00681757" w:rsidRDefault="00A340A0" w:rsidP="00A35AB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5511-Požární ochrana – profesionální část  </w:t>
            </w:r>
          </w:p>
        </w:tc>
        <w:tc>
          <w:tcPr>
            <w:tcW w:w="257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0136912" w14:textId="5DAD978B" w:rsidR="00124DF4" w:rsidRPr="00A340A0" w:rsidRDefault="00A340A0" w:rsidP="00A35AB9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331-Investiční transfery státnímu rozpočtu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HZS MSK – investiční dotace na rekonstrukci budov hasičské stanice ve Frýdku-Místku</w:t>
            </w:r>
          </w:p>
        </w:tc>
        <w:tc>
          <w:tcPr>
            <w:tcW w:w="114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3B2A89D" w14:textId="77777777" w:rsidR="00124DF4" w:rsidRPr="00574FF5" w:rsidRDefault="00124DF4" w:rsidP="00A35AB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7FB570B" w14:textId="0673AC22" w:rsidR="00124DF4" w:rsidRDefault="00A340A0" w:rsidP="00A35AB9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750,00</w:t>
            </w:r>
          </w:p>
        </w:tc>
        <w:tc>
          <w:tcPr>
            <w:tcW w:w="127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04709D4" w14:textId="77777777" w:rsidR="00124DF4" w:rsidRPr="00574FF5" w:rsidRDefault="00124DF4" w:rsidP="00A35AB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124DF4" w:rsidRPr="00651886" w14:paraId="7DDD7F73" w14:textId="77777777" w:rsidTr="00186065">
        <w:trPr>
          <w:trHeight w:val="277"/>
        </w:trPr>
        <w:tc>
          <w:tcPr>
            <w:tcW w:w="107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7B2B7B8" w14:textId="76BEB04C" w:rsidR="00124DF4" w:rsidRPr="00681757" w:rsidRDefault="00124DF4" w:rsidP="00A35AB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8-OBRaPK</w:t>
            </w:r>
          </w:p>
        </w:tc>
        <w:tc>
          <w:tcPr>
            <w:tcW w:w="199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B4E58A5" w14:textId="74696842" w:rsidR="00124DF4" w:rsidRPr="00681757" w:rsidRDefault="00A340A0" w:rsidP="00A35AB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5512-Požární ochrana – dobrovolná část</w:t>
            </w:r>
          </w:p>
        </w:tc>
        <w:tc>
          <w:tcPr>
            <w:tcW w:w="257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07ABA15D" w14:textId="7AFB1F8B" w:rsidR="00124DF4" w:rsidRPr="00A340A0" w:rsidRDefault="00A340A0" w:rsidP="00A35AB9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123-Dopravní prostředky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pořízení světelného a zvukového výstražného zařízení na vozidlo pro SDH Frýdek</w:t>
            </w:r>
          </w:p>
        </w:tc>
        <w:tc>
          <w:tcPr>
            <w:tcW w:w="114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E5A2428" w14:textId="77777777" w:rsidR="00124DF4" w:rsidRPr="00574FF5" w:rsidRDefault="00124DF4" w:rsidP="00A35AB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329F549" w14:textId="0BACE9A8" w:rsidR="00124DF4" w:rsidRPr="00574FF5" w:rsidRDefault="00A340A0" w:rsidP="00A35AB9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58,50</w:t>
            </w:r>
          </w:p>
        </w:tc>
        <w:tc>
          <w:tcPr>
            <w:tcW w:w="127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BB3DACB" w14:textId="77777777" w:rsidR="00124DF4" w:rsidRPr="00574FF5" w:rsidRDefault="00124DF4" w:rsidP="00A35AB9">
            <w:pPr>
              <w:pStyle w:val="Normln1"/>
              <w:spacing w:line="256" w:lineRule="auto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A340A0" w:rsidRPr="00651886" w14:paraId="298E8AB0" w14:textId="77777777" w:rsidTr="00186065">
        <w:trPr>
          <w:trHeight w:val="277"/>
        </w:trPr>
        <w:tc>
          <w:tcPr>
            <w:tcW w:w="1077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56F5996" w14:textId="0C7E4BB9" w:rsidR="00A340A0" w:rsidRPr="00574FF5" w:rsidRDefault="00A340A0" w:rsidP="00A340A0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8-OBRaPK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3DF86B1" w14:textId="094A6195" w:rsidR="00A340A0" w:rsidRPr="00574FF5" w:rsidRDefault="00A340A0" w:rsidP="00A340A0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5512-Požární ochrana – dobrovolná část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43A8FD07" w14:textId="77777777" w:rsidR="00A340A0" w:rsidRDefault="00A340A0" w:rsidP="00A340A0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6123-Dopravní prostředky –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repasování světelného a zvukového výstražného zařízení, výměna sedačky </w:t>
            </w:r>
          </w:p>
          <w:p w14:paraId="21FAD459" w14:textId="77777777" w:rsidR="00A340A0" w:rsidRDefault="00A340A0" w:rsidP="00A340A0">
            <w:pPr>
              <w:pStyle w:val="Normln1"/>
              <w:spacing w:line="257" w:lineRule="auto"/>
              <w:ind w:left="57"/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 xml:space="preserve">a úprava výsuvného stožáru </w:t>
            </w:r>
          </w:p>
          <w:p w14:paraId="713F09CB" w14:textId="44FFBCCD" w:rsidR="00A340A0" w:rsidRPr="000B0389" w:rsidRDefault="00A340A0" w:rsidP="00A340A0">
            <w:pPr>
              <w:pStyle w:val="Normln1"/>
              <w:spacing w:line="257" w:lineRule="auto"/>
              <w:ind w:left="57"/>
              <w:rPr>
                <w:rFonts w:ascii="Tahoma" w:hAnsi="Tahoma" w:cs="Tahoma"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  <w:lang w:eastAsia="en-US"/>
              </w:rPr>
              <w:t>u vozidla CAS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A679441" w14:textId="77777777" w:rsidR="00A340A0" w:rsidRPr="00574FF5" w:rsidRDefault="00A340A0" w:rsidP="00A340A0">
            <w:pPr>
              <w:pStyle w:val="Normln1"/>
              <w:spacing w:line="256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2AF3D7C" w14:textId="699BF695" w:rsidR="00A340A0" w:rsidRPr="00574FF5" w:rsidRDefault="00A340A0" w:rsidP="00A340A0">
            <w:pPr>
              <w:pStyle w:val="Odstavecseseznamem"/>
              <w:spacing w:line="256" w:lineRule="auto"/>
              <w:ind w:left="121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144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7D6768A" w14:textId="77777777" w:rsidR="00A340A0" w:rsidRPr="00574FF5" w:rsidRDefault="00A340A0" w:rsidP="00A340A0">
            <w:pPr>
              <w:pStyle w:val="Odstavecseseznamem"/>
              <w:spacing w:line="256" w:lineRule="auto"/>
              <w:ind w:left="862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5C6B53C2" w14:textId="77777777" w:rsidR="00124DF4" w:rsidRPr="00651886" w:rsidRDefault="00124DF4" w:rsidP="00124DF4">
      <w:pPr>
        <w:pStyle w:val="Normln1"/>
        <w:tabs>
          <w:tab w:val="decimal" w:pos="5954"/>
          <w:tab w:val="decimal" w:pos="8222"/>
        </w:tabs>
        <w:jc w:val="both"/>
        <w:rPr>
          <w:rFonts w:ascii="Tahoma" w:hAnsi="Tahoma" w:cs="Tahoma"/>
          <w:sz w:val="18"/>
          <w:szCs w:val="18"/>
          <w:highlight w:val="yellow"/>
        </w:rPr>
      </w:pPr>
    </w:p>
    <w:p w14:paraId="1C7920CE" w14:textId="77777777" w:rsidR="00124DF4" w:rsidRPr="000B0389" w:rsidRDefault="00124DF4" w:rsidP="00124DF4">
      <w:pPr>
        <w:pStyle w:val="Bezmezer"/>
        <w:tabs>
          <w:tab w:val="decimal" w:pos="6237"/>
          <w:tab w:val="decimal" w:pos="8505"/>
        </w:tabs>
        <w:ind w:left="0" w:firstLine="0"/>
        <w:jc w:val="left"/>
        <w:rPr>
          <w:rFonts w:ascii="Tahoma" w:hAnsi="Tahoma" w:cs="Tahoma"/>
          <w:sz w:val="18"/>
          <w:szCs w:val="18"/>
        </w:rPr>
      </w:pPr>
      <w:r w:rsidRPr="000B0389">
        <w:rPr>
          <w:rFonts w:ascii="Tahoma" w:hAnsi="Tahoma" w:cs="Tahoma"/>
          <w:sz w:val="18"/>
          <w:szCs w:val="18"/>
        </w:rPr>
        <w:t>S tím související změna závazných ukazatelů:</w:t>
      </w:r>
    </w:p>
    <w:p w14:paraId="6DEC44D1" w14:textId="77777777" w:rsidR="00124DF4" w:rsidRPr="000B0389" w:rsidRDefault="00124DF4" w:rsidP="00124DF4">
      <w:pPr>
        <w:pStyle w:val="Normln1"/>
        <w:tabs>
          <w:tab w:val="decimal" w:pos="5954"/>
          <w:tab w:val="decimal" w:pos="8222"/>
        </w:tabs>
        <w:jc w:val="both"/>
        <w:rPr>
          <w:rFonts w:ascii="Tahoma" w:hAnsi="Tahoma" w:cs="Tahoma"/>
          <w:sz w:val="18"/>
          <w:szCs w:val="18"/>
        </w:rPr>
      </w:pPr>
    </w:p>
    <w:tbl>
      <w:tblPr>
        <w:tblW w:w="9111" w:type="dxa"/>
        <w:tblInd w:w="-2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3"/>
        <w:gridCol w:w="6568"/>
        <w:gridCol w:w="1420"/>
      </w:tblGrid>
      <w:tr w:rsidR="00124DF4" w:rsidRPr="00651886" w14:paraId="2BDDC80B" w14:textId="77777777" w:rsidTr="00A35AB9">
        <w:trPr>
          <w:trHeight w:val="567"/>
        </w:trPr>
        <w:tc>
          <w:tcPr>
            <w:tcW w:w="112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1C18F8CB" w14:textId="77777777" w:rsidR="00124DF4" w:rsidRPr="000B0389" w:rsidRDefault="00124DF4" w:rsidP="00A35AB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B038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ORJ</w:t>
            </w:r>
          </w:p>
        </w:tc>
        <w:tc>
          <w:tcPr>
            <w:tcW w:w="6568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050D48C2" w14:textId="77777777" w:rsidR="00124DF4" w:rsidRPr="000B0389" w:rsidRDefault="00124DF4" w:rsidP="00A35AB9">
            <w:pPr>
              <w:pStyle w:val="Normln1"/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B038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Závazný ukazatel</w:t>
            </w:r>
          </w:p>
        </w:tc>
        <w:tc>
          <w:tcPr>
            <w:tcW w:w="14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vAlign w:val="center"/>
            <w:hideMark/>
          </w:tcPr>
          <w:p w14:paraId="69ACF91D" w14:textId="77777777" w:rsidR="00124DF4" w:rsidRPr="000B0389" w:rsidRDefault="00124DF4" w:rsidP="00A35AB9">
            <w:pPr>
              <w:pStyle w:val="Normln1"/>
              <w:spacing w:line="256" w:lineRule="auto"/>
              <w:ind w:right="72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0B038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ČÁSTKA</w:t>
            </w:r>
            <w:r w:rsidRPr="000B038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br/>
              <w:t xml:space="preserve"> (v tis. Kč)</w:t>
            </w:r>
          </w:p>
        </w:tc>
      </w:tr>
      <w:tr w:rsidR="00124DF4" w:rsidRPr="00651886" w14:paraId="55D95D9D" w14:textId="77777777" w:rsidTr="00A35AB9">
        <w:trPr>
          <w:trHeight w:val="298"/>
        </w:trPr>
        <w:tc>
          <w:tcPr>
            <w:tcW w:w="112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1F2D9E9" w14:textId="7679BE7D" w:rsidR="00124DF4" w:rsidRDefault="00124DF4" w:rsidP="00A35AB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656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C9E88C7" w14:textId="6ABA982B" w:rsidR="00124DF4" w:rsidRDefault="00124DF4" w:rsidP="00A35AB9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Nedaňové příjmy (třída 2)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58F1F88F" w14:textId="4D11F54A" w:rsidR="00124DF4" w:rsidRDefault="00124DF4" w:rsidP="00A35AB9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13,54</w:t>
            </w:r>
          </w:p>
        </w:tc>
      </w:tr>
      <w:tr w:rsidR="00124DF4" w:rsidRPr="00651886" w14:paraId="049340E8" w14:textId="77777777" w:rsidTr="00A35AB9">
        <w:trPr>
          <w:trHeight w:val="298"/>
        </w:trPr>
        <w:tc>
          <w:tcPr>
            <w:tcW w:w="112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6502728" w14:textId="77777777" w:rsidR="00124DF4" w:rsidRPr="000B0389" w:rsidRDefault="00124DF4" w:rsidP="00A35AB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3-OÚRaSŘ</w:t>
            </w:r>
          </w:p>
        </w:tc>
        <w:tc>
          <w:tcPr>
            <w:tcW w:w="656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7BFB2F93" w14:textId="77777777" w:rsidR="00124DF4" w:rsidRPr="000B0389" w:rsidRDefault="00124DF4" w:rsidP="00A35AB9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DP Pořízení hybridních automobilů – viz příloha č. 2 k usnesení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6E5D18F4" w14:textId="5F31827B" w:rsidR="00124DF4" w:rsidRPr="000B0389" w:rsidRDefault="00124DF4" w:rsidP="00A35AB9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- 938,96</w:t>
            </w:r>
          </w:p>
        </w:tc>
      </w:tr>
      <w:tr w:rsidR="00124DF4" w:rsidRPr="00651886" w14:paraId="517A3F23" w14:textId="77777777" w:rsidTr="00A35AB9">
        <w:trPr>
          <w:trHeight w:val="298"/>
        </w:trPr>
        <w:tc>
          <w:tcPr>
            <w:tcW w:w="112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3077D1D" w14:textId="1FBBE984" w:rsidR="00124DF4" w:rsidRDefault="000B4E05" w:rsidP="00A35AB9">
            <w:pPr>
              <w:pStyle w:val="Normln1"/>
              <w:spacing w:line="25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8-OBRaPK</w:t>
            </w:r>
          </w:p>
        </w:tc>
        <w:tc>
          <w:tcPr>
            <w:tcW w:w="656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1577A8F" w14:textId="33F2F268" w:rsidR="00124DF4" w:rsidRDefault="000B4E05" w:rsidP="00A35AB9">
            <w:pPr>
              <w:pStyle w:val="Normln1"/>
              <w:spacing w:line="257" w:lineRule="auto"/>
              <w:ind w:left="57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HZS Moravskoslezský kraj – investiční dotace na rekonstrukci budov hasičské stanice ve Frýdku-Místku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4057C31" w14:textId="4F6AB5FC" w:rsidR="00124DF4" w:rsidRDefault="000B4E05" w:rsidP="00A35AB9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+ 750,00</w:t>
            </w:r>
          </w:p>
        </w:tc>
      </w:tr>
      <w:tr w:rsidR="00124DF4" w:rsidRPr="00651886" w14:paraId="2A94D222" w14:textId="77777777" w:rsidTr="00A35AB9">
        <w:trPr>
          <w:trHeight w:val="298"/>
        </w:trPr>
        <w:tc>
          <w:tcPr>
            <w:tcW w:w="1123" w:type="dxa"/>
            <w:tcBorders>
              <w:top w:val="nil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202DA5ED" w14:textId="06FA4333" w:rsidR="00124DF4" w:rsidRPr="000B0389" w:rsidRDefault="000B4E05" w:rsidP="00A35AB9">
            <w:pPr>
              <w:pStyle w:val="Normln1"/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18-OBRaPK</w:t>
            </w:r>
          </w:p>
        </w:tc>
        <w:tc>
          <w:tcPr>
            <w:tcW w:w="6568" w:type="dxa"/>
            <w:tcBorders>
              <w:top w:val="nil"/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12433DEE" w14:textId="026B80AD" w:rsidR="00124DF4" w:rsidRPr="000B0389" w:rsidRDefault="000B4E05" w:rsidP="00A35AB9">
            <w:pPr>
              <w:pStyle w:val="Normln1"/>
              <w:spacing w:line="257" w:lineRule="auto"/>
              <w:ind w:left="57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Výdaje na investiční akce</w:t>
            </w:r>
            <w:bookmarkStart w:id="0" w:name="_GoBack"/>
            <w:bookmarkEnd w:id="0"/>
          </w:p>
        </w:tc>
        <w:tc>
          <w:tcPr>
            <w:tcW w:w="1420" w:type="dxa"/>
            <w:tcBorders>
              <w:top w:val="nil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14:paraId="38AB9C38" w14:textId="437982FF" w:rsidR="00124DF4" w:rsidRPr="000B0389" w:rsidRDefault="000B4E05" w:rsidP="00A35AB9">
            <w:pPr>
              <w:pStyle w:val="Odstavecseseznamem"/>
              <w:spacing w:line="256" w:lineRule="auto"/>
              <w:ind w:left="785" w:right="72" w:hanging="218"/>
              <w:jc w:val="righ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+ 202,50</w:t>
            </w:r>
          </w:p>
        </w:tc>
      </w:tr>
    </w:tbl>
    <w:p w14:paraId="2A4E2843" w14:textId="77777777" w:rsidR="00124DF4" w:rsidRPr="00651886" w:rsidRDefault="00124DF4" w:rsidP="00124DF4">
      <w:pPr>
        <w:pStyle w:val="Normln1"/>
        <w:tabs>
          <w:tab w:val="decimal" w:pos="6237"/>
          <w:tab w:val="decimal" w:pos="8505"/>
        </w:tabs>
        <w:jc w:val="both"/>
        <w:rPr>
          <w:rFonts w:ascii="Tahoma" w:hAnsi="Tahoma" w:cs="Tahoma"/>
          <w:sz w:val="18"/>
          <w:szCs w:val="18"/>
          <w:highlight w:val="yellow"/>
        </w:rPr>
      </w:pPr>
    </w:p>
    <w:sectPr w:rsidR="00124DF4" w:rsidRPr="00651886" w:rsidSect="00D472EF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53E4B5" w14:textId="77777777" w:rsidR="00394CAB" w:rsidRDefault="00394CAB" w:rsidP="00D04A47">
      <w:pPr>
        <w:spacing w:line="240" w:lineRule="auto"/>
      </w:pPr>
      <w:r>
        <w:separator/>
      </w:r>
    </w:p>
  </w:endnote>
  <w:endnote w:type="continuationSeparator" w:id="0">
    <w:p w14:paraId="2B80C106" w14:textId="77777777" w:rsidR="00394CAB" w:rsidRDefault="00394CAB" w:rsidP="00D04A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03DB91" w14:textId="77777777" w:rsidR="00D04A47" w:rsidRDefault="00D04A4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8AC92B" w14:textId="77777777" w:rsidR="00394CAB" w:rsidRDefault="00394CAB" w:rsidP="00D04A47">
      <w:pPr>
        <w:spacing w:line="240" w:lineRule="auto"/>
      </w:pPr>
      <w:r>
        <w:separator/>
      </w:r>
    </w:p>
  </w:footnote>
  <w:footnote w:type="continuationSeparator" w:id="0">
    <w:p w14:paraId="1091DF3B" w14:textId="77777777" w:rsidR="00394CAB" w:rsidRDefault="00394CAB" w:rsidP="00D04A4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80FEC"/>
    <w:multiLevelType w:val="hybridMultilevel"/>
    <w:tmpl w:val="817CD7A0"/>
    <w:lvl w:ilvl="0" w:tplc="933279EA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816BF"/>
    <w:multiLevelType w:val="hybridMultilevel"/>
    <w:tmpl w:val="9BA81022"/>
    <w:lvl w:ilvl="0" w:tplc="F522C86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94433"/>
    <w:multiLevelType w:val="hybridMultilevel"/>
    <w:tmpl w:val="41CCB960"/>
    <w:lvl w:ilvl="0" w:tplc="F79A895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abstractNum w:abstractNumId="3" w15:restartNumberingAfterBreak="0">
    <w:nsid w:val="04253925"/>
    <w:multiLevelType w:val="hybridMultilevel"/>
    <w:tmpl w:val="EFC645EE"/>
    <w:lvl w:ilvl="0" w:tplc="2A7A07D6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06AB0888"/>
    <w:multiLevelType w:val="hybridMultilevel"/>
    <w:tmpl w:val="EAC62BD0"/>
    <w:lvl w:ilvl="0" w:tplc="040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07BA2B2C"/>
    <w:multiLevelType w:val="multilevel"/>
    <w:tmpl w:val="F10283FA"/>
    <w:lvl w:ilvl="0">
      <w:start w:val="1"/>
      <w:numFmt w:val="bullet"/>
      <w:suff w:val="nothing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8414661"/>
    <w:multiLevelType w:val="hybridMultilevel"/>
    <w:tmpl w:val="4EF4625C"/>
    <w:lvl w:ilvl="0" w:tplc="4866F42E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0B0153EA"/>
    <w:multiLevelType w:val="hybridMultilevel"/>
    <w:tmpl w:val="EB662600"/>
    <w:lvl w:ilvl="0" w:tplc="AEFEC32C">
      <w:start w:val="1"/>
      <w:numFmt w:val="bullet"/>
      <w:suff w:val="space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0DFB0288"/>
    <w:multiLevelType w:val="multilevel"/>
    <w:tmpl w:val="83DE42CA"/>
    <w:lvl w:ilvl="0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5633C68"/>
    <w:multiLevelType w:val="hybridMultilevel"/>
    <w:tmpl w:val="410AADE4"/>
    <w:lvl w:ilvl="0" w:tplc="23723972">
      <w:start w:val="1"/>
      <w:numFmt w:val="bullet"/>
      <w:suff w:val="space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5B919A9"/>
    <w:multiLevelType w:val="hybridMultilevel"/>
    <w:tmpl w:val="E57C62E6"/>
    <w:lvl w:ilvl="0" w:tplc="CBE8112A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15C97F88"/>
    <w:multiLevelType w:val="hybridMultilevel"/>
    <w:tmpl w:val="FA2AC800"/>
    <w:lvl w:ilvl="0" w:tplc="21EA8684">
      <w:start w:val="1"/>
      <w:numFmt w:val="bullet"/>
      <w:suff w:val="space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DAB554F"/>
    <w:multiLevelType w:val="hybridMultilevel"/>
    <w:tmpl w:val="09A8AB74"/>
    <w:lvl w:ilvl="0" w:tplc="0405000B">
      <w:start w:val="1"/>
      <w:numFmt w:val="bullet"/>
      <w:lvlText w:val=""/>
      <w:lvlJc w:val="left"/>
      <w:pPr>
        <w:ind w:left="77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3" w15:restartNumberingAfterBreak="0">
    <w:nsid w:val="1F0B17D8"/>
    <w:multiLevelType w:val="hybridMultilevel"/>
    <w:tmpl w:val="E92274DE"/>
    <w:lvl w:ilvl="0" w:tplc="19786B62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4FC8274">
      <w:numFmt w:val="bullet"/>
      <w:lvlText w:val="–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135634"/>
    <w:multiLevelType w:val="hybridMultilevel"/>
    <w:tmpl w:val="C58AD424"/>
    <w:lvl w:ilvl="0" w:tplc="96C21E88">
      <w:start w:val="1"/>
      <w:numFmt w:val="bullet"/>
      <w:suff w:val="space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AE711AC"/>
    <w:multiLevelType w:val="hybridMultilevel"/>
    <w:tmpl w:val="20D83FAE"/>
    <w:lvl w:ilvl="0" w:tplc="CC5A254C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675489"/>
    <w:multiLevelType w:val="multilevel"/>
    <w:tmpl w:val="9E9444E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7" w15:restartNumberingAfterBreak="0">
    <w:nsid w:val="30CD55F5"/>
    <w:multiLevelType w:val="hybridMultilevel"/>
    <w:tmpl w:val="9D344F2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AD825C5"/>
    <w:multiLevelType w:val="hybridMultilevel"/>
    <w:tmpl w:val="5B10F0D6"/>
    <w:lvl w:ilvl="0" w:tplc="4698A974">
      <w:start w:val="1"/>
      <w:numFmt w:val="bullet"/>
      <w:suff w:val="space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9" w15:restartNumberingAfterBreak="0">
    <w:nsid w:val="3BF56090"/>
    <w:multiLevelType w:val="hybridMultilevel"/>
    <w:tmpl w:val="A0705D7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7C3575"/>
    <w:multiLevelType w:val="multilevel"/>
    <w:tmpl w:val="F04A0E80"/>
    <w:lvl w:ilvl="0">
      <w:start w:val="1"/>
      <w:numFmt w:val="decimal"/>
      <w:suff w:val="space"/>
      <w:lvlText w:val="2.%1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806079"/>
    <w:multiLevelType w:val="hybridMultilevel"/>
    <w:tmpl w:val="B2A4B162"/>
    <w:lvl w:ilvl="0" w:tplc="9DEE4FFA">
      <w:start w:val="1"/>
      <w:numFmt w:val="bullet"/>
      <w:suff w:val="space"/>
      <w:lvlText w:val="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2" w15:restartNumberingAfterBreak="0">
    <w:nsid w:val="4BC33FF6"/>
    <w:multiLevelType w:val="hybridMultilevel"/>
    <w:tmpl w:val="CB700D7C"/>
    <w:lvl w:ilvl="0" w:tplc="0405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3" w15:restartNumberingAfterBreak="0">
    <w:nsid w:val="531B7F71"/>
    <w:multiLevelType w:val="hybridMultilevel"/>
    <w:tmpl w:val="46F2309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EE420A"/>
    <w:multiLevelType w:val="multilevel"/>
    <w:tmpl w:val="7F740E12"/>
    <w:lvl w:ilvl="0">
      <w:start w:val="1"/>
      <w:numFmt w:val="bullet"/>
      <w:lvlText w:val=""/>
      <w:lvlJc w:val="left"/>
      <w:pPr>
        <w:ind w:left="502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AAA6D45"/>
    <w:multiLevelType w:val="hybridMultilevel"/>
    <w:tmpl w:val="A0660818"/>
    <w:lvl w:ilvl="0" w:tplc="31BC77E8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3E02ED"/>
    <w:multiLevelType w:val="hybridMultilevel"/>
    <w:tmpl w:val="42D453E8"/>
    <w:lvl w:ilvl="0" w:tplc="542A5BEE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77010B"/>
    <w:multiLevelType w:val="hybridMultilevel"/>
    <w:tmpl w:val="B0F43254"/>
    <w:lvl w:ilvl="0" w:tplc="421699D2">
      <w:start w:val="1"/>
      <w:numFmt w:val="bullet"/>
      <w:suff w:val="space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56F18C2"/>
    <w:multiLevelType w:val="hybridMultilevel"/>
    <w:tmpl w:val="E30CEE5C"/>
    <w:lvl w:ilvl="0" w:tplc="040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68C4DB9"/>
    <w:multiLevelType w:val="hybridMultilevel"/>
    <w:tmpl w:val="015469CA"/>
    <w:lvl w:ilvl="0" w:tplc="040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4442D52"/>
    <w:multiLevelType w:val="hybridMultilevel"/>
    <w:tmpl w:val="5DA4DFAC"/>
    <w:lvl w:ilvl="0" w:tplc="B4AE046E">
      <w:start w:val="1"/>
      <w:numFmt w:val="bullet"/>
      <w:suff w:val="space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74F94042"/>
    <w:multiLevelType w:val="hybridMultilevel"/>
    <w:tmpl w:val="92C63E38"/>
    <w:lvl w:ilvl="0" w:tplc="BE6A9250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5EA72DC"/>
    <w:multiLevelType w:val="hybridMultilevel"/>
    <w:tmpl w:val="2BC6ABE6"/>
    <w:lvl w:ilvl="0" w:tplc="AEB86482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F141DA"/>
    <w:multiLevelType w:val="hybridMultilevel"/>
    <w:tmpl w:val="238AD78A"/>
    <w:lvl w:ilvl="0" w:tplc="851019E0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9CE21F8"/>
    <w:multiLevelType w:val="hybridMultilevel"/>
    <w:tmpl w:val="B5AC0836"/>
    <w:lvl w:ilvl="0" w:tplc="17CC356A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277F85"/>
    <w:multiLevelType w:val="hybridMultilevel"/>
    <w:tmpl w:val="49803612"/>
    <w:lvl w:ilvl="0" w:tplc="2C3C74B2">
      <w:start w:val="1"/>
      <w:numFmt w:val="bullet"/>
      <w:suff w:val="space"/>
      <w:lvlText w:val="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36" w15:restartNumberingAfterBreak="0">
    <w:nsid w:val="7B827089"/>
    <w:multiLevelType w:val="multilevel"/>
    <w:tmpl w:val="F072D26C"/>
    <w:lvl w:ilvl="0">
      <w:start w:val="12"/>
      <w:numFmt w:val="bullet"/>
      <w:suff w:val="nothing"/>
      <w:lvlText w:val="-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D8B1C00"/>
    <w:multiLevelType w:val="hybridMultilevel"/>
    <w:tmpl w:val="DB4C801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8"/>
  </w:num>
  <w:num w:numId="6">
    <w:abstractNumId w:val="36"/>
  </w:num>
  <w:num w:numId="7">
    <w:abstractNumId w:val="1"/>
  </w:num>
  <w:num w:numId="8">
    <w:abstractNumId w:val="29"/>
  </w:num>
  <w:num w:numId="9">
    <w:abstractNumId w:val="28"/>
  </w:num>
  <w:num w:numId="10">
    <w:abstractNumId w:val="13"/>
  </w:num>
  <w:num w:numId="11">
    <w:abstractNumId w:val="12"/>
  </w:num>
  <w:num w:numId="12">
    <w:abstractNumId w:val="37"/>
  </w:num>
  <w:num w:numId="13">
    <w:abstractNumId w:val="23"/>
  </w:num>
  <w:num w:numId="14">
    <w:abstractNumId w:val="17"/>
  </w:num>
  <w:num w:numId="15">
    <w:abstractNumId w:val="22"/>
  </w:num>
  <w:num w:numId="16">
    <w:abstractNumId w:val="19"/>
  </w:num>
  <w:num w:numId="17">
    <w:abstractNumId w:val="32"/>
  </w:num>
  <w:num w:numId="18">
    <w:abstractNumId w:val="26"/>
  </w:num>
  <w:num w:numId="19">
    <w:abstractNumId w:val="4"/>
  </w:num>
  <w:num w:numId="20">
    <w:abstractNumId w:val="2"/>
  </w:num>
  <w:num w:numId="21">
    <w:abstractNumId w:val="25"/>
  </w:num>
  <w:num w:numId="22">
    <w:abstractNumId w:val="31"/>
  </w:num>
  <w:num w:numId="23">
    <w:abstractNumId w:val="9"/>
  </w:num>
  <w:num w:numId="24">
    <w:abstractNumId w:val="11"/>
  </w:num>
  <w:num w:numId="25">
    <w:abstractNumId w:val="27"/>
  </w:num>
  <w:num w:numId="26">
    <w:abstractNumId w:val="14"/>
  </w:num>
  <w:num w:numId="27">
    <w:abstractNumId w:val="30"/>
  </w:num>
  <w:num w:numId="28">
    <w:abstractNumId w:val="33"/>
  </w:num>
  <w:num w:numId="29">
    <w:abstractNumId w:val="35"/>
  </w:num>
  <w:num w:numId="30">
    <w:abstractNumId w:val="21"/>
  </w:num>
  <w:num w:numId="31">
    <w:abstractNumId w:val="7"/>
  </w:num>
  <w:num w:numId="32">
    <w:abstractNumId w:val="3"/>
  </w:num>
  <w:num w:numId="33">
    <w:abstractNumId w:val="10"/>
  </w:num>
  <w:num w:numId="34">
    <w:abstractNumId w:val="34"/>
  </w:num>
  <w:num w:numId="35">
    <w:abstractNumId w:val="15"/>
  </w:num>
  <w:num w:numId="36">
    <w:abstractNumId w:val="0"/>
  </w:num>
  <w:num w:numId="37">
    <w:abstractNumId w:val="18"/>
  </w:num>
  <w:num w:numId="38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supEMq/TyWUWa70DhIZ1IaLIJcV86hhEd6IzZMqLjzmXumTZ7OH59zw05NKPdWSM5kR6BHgLQYfFTGOkc2O3Rg==" w:salt="G/5bseS0g8wvQT5E5LF8Dg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2A5"/>
    <w:rsid w:val="0000098B"/>
    <w:rsid w:val="00000EB0"/>
    <w:rsid w:val="000142DD"/>
    <w:rsid w:val="00017703"/>
    <w:rsid w:val="000177EA"/>
    <w:rsid w:val="00022265"/>
    <w:rsid w:val="00022EBD"/>
    <w:rsid w:val="00025D82"/>
    <w:rsid w:val="00026785"/>
    <w:rsid w:val="0003032F"/>
    <w:rsid w:val="000310D8"/>
    <w:rsid w:val="00033634"/>
    <w:rsid w:val="00034A32"/>
    <w:rsid w:val="00034B5A"/>
    <w:rsid w:val="00043DEB"/>
    <w:rsid w:val="000504B9"/>
    <w:rsid w:val="00050B99"/>
    <w:rsid w:val="00050D9E"/>
    <w:rsid w:val="00051849"/>
    <w:rsid w:val="000526D8"/>
    <w:rsid w:val="0005460F"/>
    <w:rsid w:val="00062FEA"/>
    <w:rsid w:val="000664CA"/>
    <w:rsid w:val="000741F5"/>
    <w:rsid w:val="00076AE8"/>
    <w:rsid w:val="000807B2"/>
    <w:rsid w:val="00087F27"/>
    <w:rsid w:val="0009044E"/>
    <w:rsid w:val="00094AAD"/>
    <w:rsid w:val="000976EE"/>
    <w:rsid w:val="000A46D0"/>
    <w:rsid w:val="000A5632"/>
    <w:rsid w:val="000A6923"/>
    <w:rsid w:val="000B0389"/>
    <w:rsid w:val="000B17AC"/>
    <w:rsid w:val="000B3651"/>
    <w:rsid w:val="000B4D6D"/>
    <w:rsid w:val="000B4E05"/>
    <w:rsid w:val="000B5B32"/>
    <w:rsid w:val="000C0E45"/>
    <w:rsid w:val="000C26D9"/>
    <w:rsid w:val="000C5CF6"/>
    <w:rsid w:val="000C778B"/>
    <w:rsid w:val="000D32BE"/>
    <w:rsid w:val="000D425F"/>
    <w:rsid w:val="000D674E"/>
    <w:rsid w:val="000E0A13"/>
    <w:rsid w:val="000E235D"/>
    <w:rsid w:val="000E6E0F"/>
    <w:rsid w:val="000E75A0"/>
    <w:rsid w:val="000E78D7"/>
    <w:rsid w:val="000F12D7"/>
    <w:rsid w:val="000F3E07"/>
    <w:rsid w:val="000F43AB"/>
    <w:rsid w:val="00102281"/>
    <w:rsid w:val="00114133"/>
    <w:rsid w:val="00116BF2"/>
    <w:rsid w:val="00124DF4"/>
    <w:rsid w:val="0012772E"/>
    <w:rsid w:val="001330CD"/>
    <w:rsid w:val="001369EA"/>
    <w:rsid w:val="00147034"/>
    <w:rsid w:val="001504F4"/>
    <w:rsid w:val="00154EFF"/>
    <w:rsid w:val="001615CC"/>
    <w:rsid w:val="00163480"/>
    <w:rsid w:val="00186065"/>
    <w:rsid w:val="0019293D"/>
    <w:rsid w:val="00192953"/>
    <w:rsid w:val="001937CE"/>
    <w:rsid w:val="00194FC0"/>
    <w:rsid w:val="001A0DA5"/>
    <w:rsid w:val="001A300D"/>
    <w:rsid w:val="001A5E92"/>
    <w:rsid w:val="001B332F"/>
    <w:rsid w:val="001B4B4E"/>
    <w:rsid w:val="001B7D47"/>
    <w:rsid w:val="001C6045"/>
    <w:rsid w:val="001C77C0"/>
    <w:rsid w:val="001D43C4"/>
    <w:rsid w:val="001D5EAA"/>
    <w:rsid w:val="001E3388"/>
    <w:rsid w:val="001E62DD"/>
    <w:rsid w:val="001E7CF3"/>
    <w:rsid w:val="001F18A2"/>
    <w:rsid w:val="001F77A4"/>
    <w:rsid w:val="002000CB"/>
    <w:rsid w:val="0020144E"/>
    <w:rsid w:val="00202417"/>
    <w:rsid w:val="00203073"/>
    <w:rsid w:val="0020515C"/>
    <w:rsid w:val="00210F87"/>
    <w:rsid w:val="00215D27"/>
    <w:rsid w:val="002171BA"/>
    <w:rsid w:val="00226281"/>
    <w:rsid w:val="0023092D"/>
    <w:rsid w:val="00230A14"/>
    <w:rsid w:val="00230C9D"/>
    <w:rsid w:val="00231CE3"/>
    <w:rsid w:val="0023297F"/>
    <w:rsid w:val="00236A80"/>
    <w:rsid w:val="00246692"/>
    <w:rsid w:val="00247A0C"/>
    <w:rsid w:val="00256264"/>
    <w:rsid w:val="00256752"/>
    <w:rsid w:val="00263D4E"/>
    <w:rsid w:val="00264CD4"/>
    <w:rsid w:val="002655BF"/>
    <w:rsid w:val="00271AE4"/>
    <w:rsid w:val="00273062"/>
    <w:rsid w:val="00282CC3"/>
    <w:rsid w:val="002841B2"/>
    <w:rsid w:val="002856B5"/>
    <w:rsid w:val="00291CE0"/>
    <w:rsid w:val="002938BC"/>
    <w:rsid w:val="002A2C94"/>
    <w:rsid w:val="002A48D6"/>
    <w:rsid w:val="002A7CF7"/>
    <w:rsid w:val="002B331E"/>
    <w:rsid w:val="002B3F52"/>
    <w:rsid w:val="002C30F7"/>
    <w:rsid w:val="002C7869"/>
    <w:rsid w:val="002D1AEC"/>
    <w:rsid w:val="002D7B55"/>
    <w:rsid w:val="002E5029"/>
    <w:rsid w:val="002E7B85"/>
    <w:rsid w:val="002F09B6"/>
    <w:rsid w:val="002F7138"/>
    <w:rsid w:val="00305E1C"/>
    <w:rsid w:val="003073BE"/>
    <w:rsid w:val="00310FCA"/>
    <w:rsid w:val="003145CD"/>
    <w:rsid w:val="00315236"/>
    <w:rsid w:val="0032331B"/>
    <w:rsid w:val="003536D3"/>
    <w:rsid w:val="003623DE"/>
    <w:rsid w:val="003636BB"/>
    <w:rsid w:val="00366726"/>
    <w:rsid w:val="003704ED"/>
    <w:rsid w:val="00380224"/>
    <w:rsid w:val="00384624"/>
    <w:rsid w:val="00394CAB"/>
    <w:rsid w:val="00394FD0"/>
    <w:rsid w:val="0039719C"/>
    <w:rsid w:val="003A2FCD"/>
    <w:rsid w:val="003A37FF"/>
    <w:rsid w:val="003B13B9"/>
    <w:rsid w:val="003B2178"/>
    <w:rsid w:val="003B533C"/>
    <w:rsid w:val="003C02C4"/>
    <w:rsid w:val="003C5EEF"/>
    <w:rsid w:val="003C7603"/>
    <w:rsid w:val="003D064E"/>
    <w:rsid w:val="003D419F"/>
    <w:rsid w:val="003E020D"/>
    <w:rsid w:val="003E2C98"/>
    <w:rsid w:val="003F59A0"/>
    <w:rsid w:val="003F7AD6"/>
    <w:rsid w:val="00400288"/>
    <w:rsid w:val="00400C6D"/>
    <w:rsid w:val="00402A77"/>
    <w:rsid w:val="0041459F"/>
    <w:rsid w:val="00416048"/>
    <w:rsid w:val="00416512"/>
    <w:rsid w:val="00416D61"/>
    <w:rsid w:val="0042000A"/>
    <w:rsid w:val="00420767"/>
    <w:rsid w:val="00423383"/>
    <w:rsid w:val="00423623"/>
    <w:rsid w:val="00424671"/>
    <w:rsid w:val="00430D7C"/>
    <w:rsid w:val="0043157F"/>
    <w:rsid w:val="00436996"/>
    <w:rsid w:val="00440872"/>
    <w:rsid w:val="00442153"/>
    <w:rsid w:val="00447679"/>
    <w:rsid w:val="004542EB"/>
    <w:rsid w:val="00463C19"/>
    <w:rsid w:val="0047266E"/>
    <w:rsid w:val="004749E9"/>
    <w:rsid w:val="0048744B"/>
    <w:rsid w:val="004878CA"/>
    <w:rsid w:val="00495640"/>
    <w:rsid w:val="0049614E"/>
    <w:rsid w:val="004A0903"/>
    <w:rsid w:val="004A5AE7"/>
    <w:rsid w:val="004A63C2"/>
    <w:rsid w:val="004B134E"/>
    <w:rsid w:val="004B5531"/>
    <w:rsid w:val="004B566E"/>
    <w:rsid w:val="004C44FE"/>
    <w:rsid w:val="004D5241"/>
    <w:rsid w:val="004D541A"/>
    <w:rsid w:val="004D6D1E"/>
    <w:rsid w:val="004D7865"/>
    <w:rsid w:val="004E0385"/>
    <w:rsid w:val="004E3DE9"/>
    <w:rsid w:val="004E6E5F"/>
    <w:rsid w:val="004E7574"/>
    <w:rsid w:val="004F436A"/>
    <w:rsid w:val="004F5082"/>
    <w:rsid w:val="005048AD"/>
    <w:rsid w:val="0050711E"/>
    <w:rsid w:val="0051196B"/>
    <w:rsid w:val="0052094E"/>
    <w:rsid w:val="00520CA8"/>
    <w:rsid w:val="00520DDD"/>
    <w:rsid w:val="00527F13"/>
    <w:rsid w:val="0053644E"/>
    <w:rsid w:val="00542DCD"/>
    <w:rsid w:val="00545691"/>
    <w:rsid w:val="00561C19"/>
    <w:rsid w:val="00561F47"/>
    <w:rsid w:val="00563CC3"/>
    <w:rsid w:val="00570B8F"/>
    <w:rsid w:val="00574FF5"/>
    <w:rsid w:val="00575DB9"/>
    <w:rsid w:val="005765F1"/>
    <w:rsid w:val="00577288"/>
    <w:rsid w:val="005808D5"/>
    <w:rsid w:val="00587B59"/>
    <w:rsid w:val="00593CE7"/>
    <w:rsid w:val="00596EE5"/>
    <w:rsid w:val="00597454"/>
    <w:rsid w:val="005A20CA"/>
    <w:rsid w:val="005A357C"/>
    <w:rsid w:val="005A4E0A"/>
    <w:rsid w:val="005B343A"/>
    <w:rsid w:val="005C2C90"/>
    <w:rsid w:val="005C789E"/>
    <w:rsid w:val="005D4FC1"/>
    <w:rsid w:val="005D5C3E"/>
    <w:rsid w:val="005D61BF"/>
    <w:rsid w:val="005D77B0"/>
    <w:rsid w:val="005E1CB2"/>
    <w:rsid w:val="005E529B"/>
    <w:rsid w:val="005E6E64"/>
    <w:rsid w:val="005F6D59"/>
    <w:rsid w:val="00601F58"/>
    <w:rsid w:val="00604FA5"/>
    <w:rsid w:val="00606812"/>
    <w:rsid w:val="00607938"/>
    <w:rsid w:val="0061528F"/>
    <w:rsid w:val="00615AA8"/>
    <w:rsid w:val="00617ED7"/>
    <w:rsid w:val="00620F07"/>
    <w:rsid w:val="00632B45"/>
    <w:rsid w:val="0063419B"/>
    <w:rsid w:val="006373C5"/>
    <w:rsid w:val="0064101F"/>
    <w:rsid w:val="00643130"/>
    <w:rsid w:val="00646444"/>
    <w:rsid w:val="00646BF5"/>
    <w:rsid w:val="00650B3D"/>
    <w:rsid w:val="00651886"/>
    <w:rsid w:val="006534B5"/>
    <w:rsid w:val="00654F9F"/>
    <w:rsid w:val="0066195C"/>
    <w:rsid w:val="00662978"/>
    <w:rsid w:val="00665B0C"/>
    <w:rsid w:val="00667070"/>
    <w:rsid w:val="00667682"/>
    <w:rsid w:val="00671EEE"/>
    <w:rsid w:val="0067203B"/>
    <w:rsid w:val="00673203"/>
    <w:rsid w:val="00681153"/>
    <w:rsid w:val="00681757"/>
    <w:rsid w:val="00681BDB"/>
    <w:rsid w:val="00686C27"/>
    <w:rsid w:val="00690CC9"/>
    <w:rsid w:val="006928B3"/>
    <w:rsid w:val="00696398"/>
    <w:rsid w:val="006B46AB"/>
    <w:rsid w:val="006B4FAD"/>
    <w:rsid w:val="006B68C3"/>
    <w:rsid w:val="006B7889"/>
    <w:rsid w:val="006C1377"/>
    <w:rsid w:val="006C2AAB"/>
    <w:rsid w:val="006D0125"/>
    <w:rsid w:val="006D7DA2"/>
    <w:rsid w:val="006E2687"/>
    <w:rsid w:val="006E4ADD"/>
    <w:rsid w:val="006E58C6"/>
    <w:rsid w:val="006F1266"/>
    <w:rsid w:val="006F43B3"/>
    <w:rsid w:val="007005DA"/>
    <w:rsid w:val="00702927"/>
    <w:rsid w:val="00711EE6"/>
    <w:rsid w:val="00715ADD"/>
    <w:rsid w:val="00715C39"/>
    <w:rsid w:val="00723702"/>
    <w:rsid w:val="007306CB"/>
    <w:rsid w:val="00735D84"/>
    <w:rsid w:val="00736582"/>
    <w:rsid w:val="00736A12"/>
    <w:rsid w:val="00747B50"/>
    <w:rsid w:val="007524EF"/>
    <w:rsid w:val="00755CA3"/>
    <w:rsid w:val="00756CC2"/>
    <w:rsid w:val="007640DA"/>
    <w:rsid w:val="00764557"/>
    <w:rsid w:val="00771AFF"/>
    <w:rsid w:val="00771FAE"/>
    <w:rsid w:val="00776D03"/>
    <w:rsid w:val="007804D4"/>
    <w:rsid w:val="007812B7"/>
    <w:rsid w:val="00781501"/>
    <w:rsid w:val="00785CFF"/>
    <w:rsid w:val="00786E93"/>
    <w:rsid w:val="00786F41"/>
    <w:rsid w:val="007873FF"/>
    <w:rsid w:val="00787DA0"/>
    <w:rsid w:val="007925BB"/>
    <w:rsid w:val="007A7B07"/>
    <w:rsid w:val="007B09D6"/>
    <w:rsid w:val="007B28EC"/>
    <w:rsid w:val="007B6141"/>
    <w:rsid w:val="007B73E3"/>
    <w:rsid w:val="007D0BAF"/>
    <w:rsid w:val="007D13DD"/>
    <w:rsid w:val="007D2BBC"/>
    <w:rsid w:val="007D2E89"/>
    <w:rsid w:val="007D54BD"/>
    <w:rsid w:val="007D69A7"/>
    <w:rsid w:val="007E5B80"/>
    <w:rsid w:val="008001A1"/>
    <w:rsid w:val="00807533"/>
    <w:rsid w:val="008104B7"/>
    <w:rsid w:val="00812D78"/>
    <w:rsid w:val="008137EA"/>
    <w:rsid w:val="00814F1F"/>
    <w:rsid w:val="00816DCE"/>
    <w:rsid w:val="0081740A"/>
    <w:rsid w:val="00821727"/>
    <w:rsid w:val="00822BCA"/>
    <w:rsid w:val="00824D29"/>
    <w:rsid w:val="00827FD2"/>
    <w:rsid w:val="0083255B"/>
    <w:rsid w:val="00832A97"/>
    <w:rsid w:val="00833380"/>
    <w:rsid w:val="0083793A"/>
    <w:rsid w:val="00842D85"/>
    <w:rsid w:val="00851C39"/>
    <w:rsid w:val="008522A6"/>
    <w:rsid w:val="00852438"/>
    <w:rsid w:val="00854D46"/>
    <w:rsid w:val="008564B9"/>
    <w:rsid w:val="008566A7"/>
    <w:rsid w:val="008566B0"/>
    <w:rsid w:val="00857B8E"/>
    <w:rsid w:val="008622B8"/>
    <w:rsid w:val="00864613"/>
    <w:rsid w:val="00867646"/>
    <w:rsid w:val="0087159D"/>
    <w:rsid w:val="00880324"/>
    <w:rsid w:val="00890C16"/>
    <w:rsid w:val="00891A61"/>
    <w:rsid w:val="0089409C"/>
    <w:rsid w:val="00894BDE"/>
    <w:rsid w:val="008B1CA6"/>
    <w:rsid w:val="008B34CB"/>
    <w:rsid w:val="008C066B"/>
    <w:rsid w:val="008C1781"/>
    <w:rsid w:val="008C3CE7"/>
    <w:rsid w:val="008C4633"/>
    <w:rsid w:val="008C7157"/>
    <w:rsid w:val="008D0995"/>
    <w:rsid w:val="008D38AF"/>
    <w:rsid w:val="008D4CEE"/>
    <w:rsid w:val="008D62FB"/>
    <w:rsid w:val="008D7382"/>
    <w:rsid w:val="008E3BF5"/>
    <w:rsid w:val="008E3D56"/>
    <w:rsid w:val="008E5AF9"/>
    <w:rsid w:val="008E6ECF"/>
    <w:rsid w:val="008F12A6"/>
    <w:rsid w:val="0090350C"/>
    <w:rsid w:val="0091245E"/>
    <w:rsid w:val="00913B98"/>
    <w:rsid w:val="009144FC"/>
    <w:rsid w:val="0092116D"/>
    <w:rsid w:val="009223E3"/>
    <w:rsid w:val="009228B2"/>
    <w:rsid w:val="00922CE6"/>
    <w:rsid w:val="00922CFE"/>
    <w:rsid w:val="00923549"/>
    <w:rsid w:val="00923793"/>
    <w:rsid w:val="0092622E"/>
    <w:rsid w:val="0092631A"/>
    <w:rsid w:val="0093138A"/>
    <w:rsid w:val="0093760F"/>
    <w:rsid w:val="00946370"/>
    <w:rsid w:val="00960913"/>
    <w:rsid w:val="009611F3"/>
    <w:rsid w:val="009615B6"/>
    <w:rsid w:val="009615E0"/>
    <w:rsid w:val="00965364"/>
    <w:rsid w:val="0096782F"/>
    <w:rsid w:val="00972A39"/>
    <w:rsid w:val="009734BF"/>
    <w:rsid w:val="00981137"/>
    <w:rsid w:val="00981506"/>
    <w:rsid w:val="00981B40"/>
    <w:rsid w:val="009910A5"/>
    <w:rsid w:val="00991C3B"/>
    <w:rsid w:val="00994952"/>
    <w:rsid w:val="00996F3A"/>
    <w:rsid w:val="009A504F"/>
    <w:rsid w:val="009A5441"/>
    <w:rsid w:val="009B655A"/>
    <w:rsid w:val="009B6DFC"/>
    <w:rsid w:val="009C01CC"/>
    <w:rsid w:val="009C32A5"/>
    <w:rsid w:val="009C3F93"/>
    <w:rsid w:val="009D71C8"/>
    <w:rsid w:val="009E1146"/>
    <w:rsid w:val="009E1D8F"/>
    <w:rsid w:val="009E509B"/>
    <w:rsid w:val="009F1D73"/>
    <w:rsid w:val="009F272A"/>
    <w:rsid w:val="009F3542"/>
    <w:rsid w:val="009F511C"/>
    <w:rsid w:val="00A021F8"/>
    <w:rsid w:val="00A05238"/>
    <w:rsid w:val="00A06E11"/>
    <w:rsid w:val="00A10BD1"/>
    <w:rsid w:val="00A11752"/>
    <w:rsid w:val="00A11773"/>
    <w:rsid w:val="00A148A8"/>
    <w:rsid w:val="00A14A83"/>
    <w:rsid w:val="00A2040E"/>
    <w:rsid w:val="00A20631"/>
    <w:rsid w:val="00A25134"/>
    <w:rsid w:val="00A3047C"/>
    <w:rsid w:val="00A30C68"/>
    <w:rsid w:val="00A30DE6"/>
    <w:rsid w:val="00A329D6"/>
    <w:rsid w:val="00A32A60"/>
    <w:rsid w:val="00A340A0"/>
    <w:rsid w:val="00A40B7B"/>
    <w:rsid w:val="00A42278"/>
    <w:rsid w:val="00A438E1"/>
    <w:rsid w:val="00A44C4B"/>
    <w:rsid w:val="00A51F9F"/>
    <w:rsid w:val="00A5669A"/>
    <w:rsid w:val="00A64B28"/>
    <w:rsid w:val="00A8171E"/>
    <w:rsid w:val="00A84A41"/>
    <w:rsid w:val="00A87C3E"/>
    <w:rsid w:val="00A9145D"/>
    <w:rsid w:val="00A94774"/>
    <w:rsid w:val="00A96169"/>
    <w:rsid w:val="00AA2C9E"/>
    <w:rsid w:val="00AA5EB2"/>
    <w:rsid w:val="00AB1F76"/>
    <w:rsid w:val="00AB7C73"/>
    <w:rsid w:val="00AC148E"/>
    <w:rsid w:val="00AC3DB9"/>
    <w:rsid w:val="00AC3E5C"/>
    <w:rsid w:val="00AC5BEA"/>
    <w:rsid w:val="00AC5C28"/>
    <w:rsid w:val="00AC6208"/>
    <w:rsid w:val="00AD2C31"/>
    <w:rsid w:val="00AD3525"/>
    <w:rsid w:val="00AD5363"/>
    <w:rsid w:val="00AE523B"/>
    <w:rsid w:val="00AF4A85"/>
    <w:rsid w:val="00B005EB"/>
    <w:rsid w:val="00B011ED"/>
    <w:rsid w:val="00B0235B"/>
    <w:rsid w:val="00B0280E"/>
    <w:rsid w:val="00B073F4"/>
    <w:rsid w:val="00B129F5"/>
    <w:rsid w:val="00B25D91"/>
    <w:rsid w:val="00B303F0"/>
    <w:rsid w:val="00B30605"/>
    <w:rsid w:val="00B30D9D"/>
    <w:rsid w:val="00B325AF"/>
    <w:rsid w:val="00B37962"/>
    <w:rsid w:val="00B40704"/>
    <w:rsid w:val="00B456B4"/>
    <w:rsid w:val="00B46F45"/>
    <w:rsid w:val="00B5028E"/>
    <w:rsid w:val="00B53426"/>
    <w:rsid w:val="00B57562"/>
    <w:rsid w:val="00B61975"/>
    <w:rsid w:val="00B632FA"/>
    <w:rsid w:val="00B646D2"/>
    <w:rsid w:val="00B7163F"/>
    <w:rsid w:val="00B748D4"/>
    <w:rsid w:val="00B83DA8"/>
    <w:rsid w:val="00B90D45"/>
    <w:rsid w:val="00B90E49"/>
    <w:rsid w:val="00B920C4"/>
    <w:rsid w:val="00B929F0"/>
    <w:rsid w:val="00B97650"/>
    <w:rsid w:val="00BA222D"/>
    <w:rsid w:val="00BA2DEB"/>
    <w:rsid w:val="00BA4930"/>
    <w:rsid w:val="00BB01FF"/>
    <w:rsid w:val="00BB03DE"/>
    <w:rsid w:val="00BB6448"/>
    <w:rsid w:val="00BC2C4C"/>
    <w:rsid w:val="00BC46C9"/>
    <w:rsid w:val="00BD4BAC"/>
    <w:rsid w:val="00BE04A2"/>
    <w:rsid w:val="00BE4AD2"/>
    <w:rsid w:val="00BF1A87"/>
    <w:rsid w:val="00C008AC"/>
    <w:rsid w:val="00C107FB"/>
    <w:rsid w:val="00C13C31"/>
    <w:rsid w:val="00C17B8B"/>
    <w:rsid w:val="00C24E0B"/>
    <w:rsid w:val="00C309D9"/>
    <w:rsid w:val="00C32821"/>
    <w:rsid w:val="00C35AA9"/>
    <w:rsid w:val="00C46D43"/>
    <w:rsid w:val="00C53B1E"/>
    <w:rsid w:val="00C57255"/>
    <w:rsid w:val="00C572B9"/>
    <w:rsid w:val="00C573B5"/>
    <w:rsid w:val="00C609F4"/>
    <w:rsid w:val="00C624DD"/>
    <w:rsid w:val="00C710B1"/>
    <w:rsid w:val="00C730CB"/>
    <w:rsid w:val="00C731E7"/>
    <w:rsid w:val="00C779BA"/>
    <w:rsid w:val="00C77D50"/>
    <w:rsid w:val="00C807D6"/>
    <w:rsid w:val="00C8206F"/>
    <w:rsid w:val="00C82A96"/>
    <w:rsid w:val="00C8521F"/>
    <w:rsid w:val="00C8603A"/>
    <w:rsid w:val="00C86484"/>
    <w:rsid w:val="00CA0B22"/>
    <w:rsid w:val="00CA1FFD"/>
    <w:rsid w:val="00CA2CBF"/>
    <w:rsid w:val="00CA4959"/>
    <w:rsid w:val="00CB2A9A"/>
    <w:rsid w:val="00CB4B5F"/>
    <w:rsid w:val="00CB5EB8"/>
    <w:rsid w:val="00CB7E81"/>
    <w:rsid w:val="00CC5922"/>
    <w:rsid w:val="00CD2A31"/>
    <w:rsid w:val="00CD3551"/>
    <w:rsid w:val="00CE462A"/>
    <w:rsid w:val="00CE65C6"/>
    <w:rsid w:val="00CF4209"/>
    <w:rsid w:val="00CF58C3"/>
    <w:rsid w:val="00D005F0"/>
    <w:rsid w:val="00D0100A"/>
    <w:rsid w:val="00D03717"/>
    <w:rsid w:val="00D04A47"/>
    <w:rsid w:val="00D12232"/>
    <w:rsid w:val="00D1398C"/>
    <w:rsid w:val="00D14C70"/>
    <w:rsid w:val="00D159CE"/>
    <w:rsid w:val="00D17E6B"/>
    <w:rsid w:val="00D24DD1"/>
    <w:rsid w:val="00D30924"/>
    <w:rsid w:val="00D34DBC"/>
    <w:rsid w:val="00D3547E"/>
    <w:rsid w:val="00D37FB1"/>
    <w:rsid w:val="00D43B2E"/>
    <w:rsid w:val="00D472EF"/>
    <w:rsid w:val="00D529D2"/>
    <w:rsid w:val="00D52D41"/>
    <w:rsid w:val="00D54E34"/>
    <w:rsid w:val="00D569DE"/>
    <w:rsid w:val="00D57FC5"/>
    <w:rsid w:val="00D652D5"/>
    <w:rsid w:val="00D66975"/>
    <w:rsid w:val="00D66A5E"/>
    <w:rsid w:val="00D71720"/>
    <w:rsid w:val="00D76AE4"/>
    <w:rsid w:val="00D77827"/>
    <w:rsid w:val="00D77A52"/>
    <w:rsid w:val="00D93946"/>
    <w:rsid w:val="00D962DA"/>
    <w:rsid w:val="00DA10B6"/>
    <w:rsid w:val="00DB08DA"/>
    <w:rsid w:val="00DB5F59"/>
    <w:rsid w:val="00DB7522"/>
    <w:rsid w:val="00DC1AC6"/>
    <w:rsid w:val="00DC2494"/>
    <w:rsid w:val="00DD0C5C"/>
    <w:rsid w:val="00DD11E5"/>
    <w:rsid w:val="00DE4E84"/>
    <w:rsid w:val="00DE74FF"/>
    <w:rsid w:val="00DF662A"/>
    <w:rsid w:val="00DF7744"/>
    <w:rsid w:val="00E0147B"/>
    <w:rsid w:val="00E057FB"/>
    <w:rsid w:val="00E064BA"/>
    <w:rsid w:val="00E078DA"/>
    <w:rsid w:val="00E079A7"/>
    <w:rsid w:val="00E07FB4"/>
    <w:rsid w:val="00E10B78"/>
    <w:rsid w:val="00E12BDC"/>
    <w:rsid w:val="00E162B3"/>
    <w:rsid w:val="00E2314E"/>
    <w:rsid w:val="00E23315"/>
    <w:rsid w:val="00E23DE2"/>
    <w:rsid w:val="00E311C5"/>
    <w:rsid w:val="00E368F3"/>
    <w:rsid w:val="00E403BB"/>
    <w:rsid w:val="00E46C96"/>
    <w:rsid w:val="00E52A41"/>
    <w:rsid w:val="00E53022"/>
    <w:rsid w:val="00E75ABB"/>
    <w:rsid w:val="00E763B0"/>
    <w:rsid w:val="00E93501"/>
    <w:rsid w:val="00E95897"/>
    <w:rsid w:val="00EA33C0"/>
    <w:rsid w:val="00EB3EDE"/>
    <w:rsid w:val="00EB57C6"/>
    <w:rsid w:val="00EB6C96"/>
    <w:rsid w:val="00EC4602"/>
    <w:rsid w:val="00EC6FA5"/>
    <w:rsid w:val="00ED03B8"/>
    <w:rsid w:val="00ED0F13"/>
    <w:rsid w:val="00ED50B0"/>
    <w:rsid w:val="00EE3900"/>
    <w:rsid w:val="00EE4C20"/>
    <w:rsid w:val="00EE623B"/>
    <w:rsid w:val="00EF0776"/>
    <w:rsid w:val="00EF4A98"/>
    <w:rsid w:val="00F03482"/>
    <w:rsid w:val="00F06159"/>
    <w:rsid w:val="00F06B25"/>
    <w:rsid w:val="00F074A7"/>
    <w:rsid w:val="00F10226"/>
    <w:rsid w:val="00F134C5"/>
    <w:rsid w:val="00F14368"/>
    <w:rsid w:val="00F22326"/>
    <w:rsid w:val="00F25975"/>
    <w:rsid w:val="00F25B81"/>
    <w:rsid w:val="00F35122"/>
    <w:rsid w:val="00F37686"/>
    <w:rsid w:val="00F40FB8"/>
    <w:rsid w:val="00F422D1"/>
    <w:rsid w:val="00F54A6C"/>
    <w:rsid w:val="00F61138"/>
    <w:rsid w:val="00F630DD"/>
    <w:rsid w:val="00F7176F"/>
    <w:rsid w:val="00F72721"/>
    <w:rsid w:val="00F77F1C"/>
    <w:rsid w:val="00F84845"/>
    <w:rsid w:val="00F84DBE"/>
    <w:rsid w:val="00F97C4C"/>
    <w:rsid w:val="00FA13A2"/>
    <w:rsid w:val="00FA13CD"/>
    <w:rsid w:val="00FA4875"/>
    <w:rsid w:val="00FA4C67"/>
    <w:rsid w:val="00FA5EE9"/>
    <w:rsid w:val="00FC283C"/>
    <w:rsid w:val="00FC52C2"/>
    <w:rsid w:val="00FC552D"/>
    <w:rsid w:val="00FC5750"/>
    <w:rsid w:val="00FC5EDB"/>
    <w:rsid w:val="00FD0828"/>
    <w:rsid w:val="00FD257C"/>
    <w:rsid w:val="00FD461F"/>
    <w:rsid w:val="00FD4DC8"/>
    <w:rsid w:val="00FD4DE3"/>
    <w:rsid w:val="00FD55D2"/>
    <w:rsid w:val="00FD59AF"/>
    <w:rsid w:val="00FD787F"/>
    <w:rsid w:val="00FD7A76"/>
    <w:rsid w:val="00FE071F"/>
    <w:rsid w:val="00FE36BF"/>
    <w:rsid w:val="00FE4EB3"/>
    <w:rsid w:val="00FE685D"/>
    <w:rsid w:val="00FE7DCB"/>
    <w:rsid w:val="00FF6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070F7"/>
  <w15:chartTrackingRefBased/>
  <w15:docId w15:val="{71D2F971-7F62-4732-AA78-B840AB4A8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C32A5"/>
    <w:pPr>
      <w:spacing w:after="0" w:line="256" w:lineRule="auto"/>
    </w:pPr>
    <w:rPr>
      <w:rFonts w:ascii="Calibri" w:eastAsia="SimSun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semiHidden/>
    <w:unhideWhenUsed/>
    <w:rsid w:val="009C32A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C32A5"/>
    <w:rPr>
      <w:rFonts w:ascii="Calibri" w:eastAsia="SimSun" w:hAnsi="Calibri" w:cs="Calibri"/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rsid w:val="009C32A5"/>
    <w:pPr>
      <w:suppressAutoHyphens/>
    </w:pPr>
    <w:rPr>
      <w:rFonts w:ascii="Arial" w:eastAsia="Times New Roman" w:hAnsi="Arial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32A5"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customStyle="1" w:styleId="BezmezerChar">
    <w:name w:val="Bez mezer Char"/>
    <w:link w:val="Bezmezer"/>
    <w:uiPriority w:val="1"/>
    <w:locked/>
    <w:rsid w:val="009C32A5"/>
  </w:style>
  <w:style w:type="paragraph" w:styleId="Bezmezer">
    <w:name w:val="No Spacing"/>
    <w:link w:val="BezmezerChar"/>
    <w:uiPriority w:val="1"/>
    <w:qFormat/>
    <w:rsid w:val="009C32A5"/>
    <w:pPr>
      <w:suppressAutoHyphens/>
      <w:spacing w:after="0" w:line="240" w:lineRule="auto"/>
      <w:ind w:left="714" w:hanging="357"/>
      <w:jc w:val="both"/>
    </w:pPr>
  </w:style>
  <w:style w:type="paragraph" w:customStyle="1" w:styleId="Normln1">
    <w:name w:val="Normální1"/>
    <w:rsid w:val="009C32A5"/>
    <w:pPr>
      <w:suppressAutoHyphens/>
      <w:spacing w:after="0" w:line="240" w:lineRule="auto"/>
    </w:pPr>
    <w:rPr>
      <w:rFonts w:ascii="Calibri" w:eastAsia="SimSun" w:hAnsi="Calibri" w:cs="Calibri"/>
      <w:color w:val="00000A"/>
      <w:sz w:val="20"/>
      <w:szCs w:val="24"/>
      <w:lang w:eastAsia="cs-CZ"/>
    </w:rPr>
  </w:style>
  <w:style w:type="paragraph" w:customStyle="1" w:styleId="Tlotextu">
    <w:name w:val="Tělo textu"/>
    <w:basedOn w:val="Normln1"/>
    <w:rsid w:val="009C32A5"/>
    <w:pPr>
      <w:spacing w:after="140" w:line="288" w:lineRule="auto"/>
    </w:pPr>
  </w:style>
  <w:style w:type="paragraph" w:customStyle="1" w:styleId="Nadpis">
    <w:name w:val="Nadpis"/>
    <w:basedOn w:val="Normln1"/>
    <w:next w:val="Tlotextu"/>
    <w:rsid w:val="009C32A5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Popisek">
    <w:name w:val="Popisek"/>
    <w:basedOn w:val="Normln1"/>
    <w:rsid w:val="009C32A5"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Rejstk">
    <w:name w:val="Rejstřík"/>
    <w:basedOn w:val="Normln1"/>
    <w:rsid w:val="009C32A5"/>
    <w:pPr>
      <w:suppressLineNumbers/>
    </w:pPr>
    <w:rPr>
      <w:rFonts w:cs="Lucida Sans"/>
    </w:rPr>
  </w:style>
  <w:style w:type="paragraph" w:customStyle="1" w:styleId="Obsahtabulky">
    <w:name w:val="Obsah tabulky"/>
    <w:basedOn w:val="Normln1"/>
    <w:rsid w:val="009C32A5"/>
  </w:style>
  <w:style w:type="paragraph" w:customStyle="1" w:styleId="Nadpistabulky">
    <w:name w:val="Nadpis tabulky"/>
    <w:basedOn w:val="Obsahtabulky"/>
    <w:rsid w:val="009C32A5"/>
  </w:style>
  <w:style w:type="character" w:styleId="Odkaznakoment">
    <w:name w:val="annotation reference"/>
    <w:basedOn w:val="Standardnpsmoodstavce"/>
    <w:uiPriority w:val="99"/>
    <w:semiHidden/>
    <w:unhideWhenUsed/>
    <w:rsid w:val="009C32A5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32A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32A5"/>
    <w:rPr>
      <w:rFonts w:ascii="Segoe UI" w:eastAsia="SimSun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C32A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C32A5"/>
    <w:rPr>
      <w:rFonts w:ascii="Calibri" w:eastAsia="SimSun" w:hAnsi="Calibri" w:cs="Calibri"/>
    </w:rPr>
  </w:style>
  <w:style w:type="paragraph" w:styleId="Zpat">
    <w:name w:val="footer"/>
    <w:basedOn w:val="Normln"/>
    <w:link w:val="ZpatChar"/>
    <w:uiPriority w:val="99"/>
    <w:unhideWhenUsed/>
    <w:rsid w:val="009C32A5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C32A5"/>
    <w:rPr>
      <w:rFonts w:ascii="Calibri" w:eastAsia="SimSun" w:hAnsi="Calibri" w:cs="Calibri"/>
    </w:rPr>
  </w:style>
  <w:style w:type="character" w:customStyle="1" w:styleId="Internetovodkaz">
    <w:name w:val="Internetový odkaz"/>
    <w:basedOn w:val="Standardnpsmoodstavce"/>
    <w:uiPriority w:val="99"/>
    <w:rsid w:val="009C32A5"/>
    <w:rPr>
      <w:color w:val="0563C1"/>
      <w:u w:val="single"/>
    </w:rPr>
  </w:style>
  <w:style w:type="character" w:customStyle="1" w:styleId="ListLabel1">
    <w:name w:val="ListLabel 1"/>
    <w:rsid w:val="009C32A5"/>
    <w:rPr>
      <w:rFonts w:ascii="Courier New" w:hAnsi="Courier New" w:cs="Courier New" w:hint="default"/>
    </w:rPr>
  </w:style>
  <w:style w:type="character" w:customStyle="1" w:styleId="ListLabel2">
    <w:name w:val="ListLabel 2"/>
    <w:rsid w:val="009C32A5"/>
    <w:rPr>
      <w:b w:val="0"/>
      <w:bCs w:val="0"/>
    </w:rPr>
  </w:style>
  <w:style w:type="character" w:customStyle="1" w:styleId="ListLabel3">
    <w:name w:val="ListLabel 3"/>
    <w:rsid w:val="009C32A5"/>
    <w:rPr>
      <w:b w:val="0"/>
      <w:bCs w:val="0"/>
      <w:color w:val="000000"/>
    </w:rPr>
  </w:style>
  <w:style w:type="character" w:customStyle="1" w:styleId="ListLabel4">
    <w:name w:val="ListLabel 4"/>
    <w:rsid w:val="009C32A5"/>
    <w:rPr>
      <w:rFonts w:ascii="Times New Roman" w:eastAsia="Times New Roman" w:hAnsi="Times New Roman" w:cs="Times New Roman" w:hint="default"/>
    </w:rPr>
  </w:style>
  <w:style w:type="character" w:customStyle="1" w:styleId="ListLabel5">
    <w:name w:val="ListLabel 5"/>
    <w:rsid w:val="009C32A5"/>
    <w:rPr>
      <w:rFonts w:ascii="OpenSymbol" w:eastAsia="OpenSymbol" w:hAnsi="OpenSymbol" w:cs="OpenSymbol" w:hint="default"/>
    </w:rPr>
  </w:style>
  <w:style w:type="character" w:customStyle="1" w:styleId="ListLabel6">
    <w:name w:val="ListLabel 6"/>
    <w:rsid w:val="009C32A5"/>
    <w:rPr>
      <w:rFonts w:ascii="Wingdings" w:hAnsi="Wingdings" w:cs="Wingdings" w:hint="default"/>
    </w:rPr>
  </w:style>
  <w:style w:type="character" w:customStyle="1" w:styleId="ListLabel7">
    <w:name w:val="ListLabel 7"/>
    <w:rsid w:val="009C32A5"/>
    <w:rPr>
      <w:rFonts w:ascii="Courier New" w:hAnsi="Courier New" w:cs="Courier New" w:hint="default"/>
    </w:rPr>
  </w:style>
  <w:style w:type="character" w:customStyle="1" w:styleId="ListLabel8">
    <w:name w:val="ListLabel 8"/>
    <w:rsid w:val="009C32A5"/>
    <w:rPr>
      <w:rFonts w:ascii="Symbol" w:hAnsi="Symbol" w:cs="Symbol" w:hint="default"/>
    </w:rPr>
  </w:style>
  <w:style w:type="character" w:customStyle="1" w:styleId="ListLabel9">
    <w:name w:val="ListLabel 9"/>
    <w:rsid w:val="009C32A5"/>
    <w:rPr>
      <w:b w:val="0"/>
      <w:bCs w:val="0"/>
    </w:rPr>
  </w:style>
  <w:style w:type="character" w:customStyle="1" w:styleId="ListLabel10">
    <w:name w:val="ListLabel 10"/>
    <w:rsid w:val="009C32A5"/>
    <w:rPr>
      <w:rFonts w:ascii="Times New Roman" w:hAnsi="Times New Roman" w:cs="Times New Roman" w:hint="default"/>
    </w:rPr>
  </w:style>
  <w:style w:type="character" w:customStyle="1" w:styleId="ListLabel11">
    <w:name w:val="ListLabel 11"/>
    <w:rsid w:val="009C32A5"/>
    <w:rPr>
      <w:rFonts w:ascii="Wingdings" w:hAnsi="Wingdings" w:cs="Wingdings" w:hint="default"/>
    </w:rPr>
  </w:style>
  <w:style w:type="character" w:customStyle="1" w:styleId="ListLabel12">
    <w:name w:val="ListLabel 12"/>
    <w:rsid w:val="009C32A5"/>
    <w:rPr>
      <w:rFonts w:ascii="Courier New" w:hAnsi="Courier New" w:cs="Courier New" w:hint="default"/>
    </w:rPr>
  </w:style>
  <w:style w:type="character" w:customStyle="1" w:styleId="ListLabel13">
    <w:name w:val="ListLabel 13"/>
    <w:rsid w:val="009C32A5"/>
    <w:rPr>
      <w:rFonts w:ascii="Symbol" w:hAnsi="Symbol" w:cs="Symbol" w:hint="default"/>
    </w:rPr>
  </w:style>
  <w:style w:type="character" w:customStyle="1" w:styleId="ListLabel14">
    <w:name w:val="ListLabel 14"/>
    <w:rsid w:val="009C32A5"/>
    <w:rPr>
      <w:b w:val="0"/>
      <w:bCs w:val="0"/>
    </w:rPr>
  </w:style>
  <w:style w:type="character" w:customStyle="1" w:styleId="ListLabel15">
    <w:name w:val="ListLabel 15"/>
    <w:rsid w:val="009C32A5"/>
    <w:rPr>
      <w:rFonts w:ascii="Times New Roman" w:hAnsi="Times New Roman" w:cs="Times New Roman" w:hint="default"/>
    </w:rPr>
  </w:style>
  <w:style w:type="character" w:customStyle="1" w:styleId="ListLabel16">
    <w:name w:val="ListLabel 16"/>
    <w:rsid w:val="009C32A5"/>
    <w:rPr>
      <w:rFonts w:ascii="Wingdings" w:hAnsi="Wingdings" w:cs="Wingdings" w:hint="default"/>
    </w:rPr>
  </w:style>
  <w:style w:type="character" w:customStyle="1" w:styleId="ListLabel17">
    <w:name w:val="ListLabel 17"/>
    <w:rsid w:val="009C32A5"/>
    <w:rPr>
      <w:rFonts w:ascii="Courier New" w:hAnsi="Courier New" w:cs="Courier New" w:hint="default"/>
    </w:rPr>
  </w:style>
  <w:style w:type="character" w:customStyle="1" w:styleId="ListLabel18">
    <w:name w:val="ListLabel 18"/>
    <w:rsid w:val="009C32A5"/>
    <w:rPr>
      <w:rFonts w:ascii="Symbol" w:hAnsi="Symbol" w:cs="Symbol" w:hint="default"/>
    </w:rPr>
  </w:style>
  <w:style w:type="character" w:customStyle="1" w:styleId="ListLabel19">
    <w:name w:val="ListLabel 19"/>
    <w:rsid w:val="009C32A5"/>
    <w:rPr>
      <w:b w:val="0"/>
      <w:bCs w:val="0"/>
    </w:rPr>
  </w:style>
  <w:style w:type="character" w:customStyle="1" w:styleId="ListLabel20">
    <w:name w:val="ListLabel 20"/>
    <w:rsid w:val="009C32A5"/>
    <w:rPr>
      <w:rFonts w:ascii="Times New Roman" w:hAnsi="Times New Roman" w:cs="Times New Roman" w:hint="default"/>
    </w:rPr>
  </w:style>
  <w:style w:type="character" w:customStyle="1" w:styleId="ListLabel21">
    <w:name w:val="ListLabel 21"/>
    <w:rsid w:val="009C32A5"/>
    <w:rPr>
      <w:rFonts w:ascii="Wingdings" w:hAnsi="Wingdings" w:cs="Wingdings" w:hint="default"/>
    </w:rPr>
  </w:style>
  <w:style w:type="character" w:customStyle="1" w:styleId="ListLabel22">
    <w:name w:val="ListLabel 22"/>
    <w:rsid w:val="009C32A5"/>
    <w:rPr>
      <w:rFonts w:ascii="Courier New" w:hAnsi="Courier New" w:cs="Courier New" w:hint="default"/>
    </w:rPr>
  </w:style>
  <w:style w:type="character" w:customStyle="1" w:styleId="ListLabel23">
    <w:name w:val="ListLabel 23"/>
    <w:rsid w:val="009C32A5"/>
    <w:rPr>
      <w:rFonts w:ascii="Symbol" w:hAnsi="Symbol" w:cs="Symbol" w:hint="default"/>
    </w:rPr>
  </w:style>
  <w:style w:type="character" w:customStyle="1" w:styleId="ListLabel24">
    <w:name w:val="ListLabel 24"/>
    <w:rsid w:val="009C32A5"/>
    <w:rPr>
      <w:b w:val="0"/>
      <w:bCs w:val="0"/>
    </w:rPr>
  </w:style>
  <w:style w:type="character" w:customStyle="1" w:styleId="ListLabel25">
    <w:name w:val="ListLabel 25"/>
    <w:rsid w:val="009C32A5"/>
    <w:rPr>
      <w:rFonts w:ascii="Times New Roman" w:hAnsi="Times New Roman" w:cs="Times New Roman" w:hint="default"/>
    </w:rPr>
  </w:style>
  <w:style w:type="character" w:customStyle="1" w:styleId="ListLabel26">
    <w:name w:val="ListLabel 26"/>
    <w:rsid w:val="009C32A5"/>
    <w:rPr>
      <w:rFonts w:ascii="Wingdings" w:hAnsi="Wingdings" w:cs="Wingdings" w:hint="default"/>
    </w:rPr>
  </w:style>
  <w:style w:type="character" w:customStyle="1" w:styleId="ListLabel27">
    <w:name w:val="ListLabel 27"/>
    <w:rsid w:val="009C32A5"/>
    <w:rPr>
      <w:rFonts w:ascii="Courier New" w:hAnsi="Courier New" w:cs="Courier New" w:hint="default"/>
    </w:rPr>
  </w:style>
  <w:style w:type="character" w:customStyle="1" w:styleId="ListLabel28">
    <w:name w:val="ListLabel 28"/>
    <w:rsid w:val="009C32A5"/>
    <w:rPr>
      <w:rFonts w:ascii="Symbol" w:hAnsi="Symbol" w:cs="Symbol" w:hint="default"/>
    </w:rPr>
  </w:style>
  <w:style w:type="character" w:customStyle="1" w:styleId="ListLabel29">
    <w:name w:val="ListLabel 29"/>
    <w:rsid w:val="009C32A5"/>
    <w:rPr>
      <w:b w:val="0"/>
      <w:bCs w:val="0"/>
    </w:rPr>
  </w:style>
  <w:style w:type="character" w:customStyle="1" w:styleId="ListLabel30">
    <w:name w:val="ListLabel 30"/>
    <w:rsid w:val="009C32A5"/>
    <w:rPr>
      <w:rFonts w:ascii="Times New Roman" w:hAnsi="Times New Roman" w:cs="Times New Roman" w:hint="default"/>
    </w:rPr>
  </w:style>
  <w:style w:type="character" w:customStyle="1" w:styleId="TextbublinyChar1">
    <w:name w:val="Text bubliny Char1"/>
    <w:basedOn w:val="Standardnpsmoodstavce"/>
    <w:uiPriority w:val="99"/>
    <w:semiHidden/>
    <w:rsid w:val="009C32A5"/>
    <w:rPr>
      <w:rFonts w:ascii="Segoe UI" w:hAnsi="Segoe UI" w:cs="Segoe UI" w:hint="default"/>
      <w:sz w:val="18"/>
      <w:szCs w:val="18"/>
    </w:rPr>
  </w:style>
  <w:style w:type="character" w:customStyle="1" w:styleId="ZhlavChar1">
    <w:name w:val="Záhlaví Char1"/>
    <w:basedOn w:val="Standardnpsmoodstavce"/>
    <w:uiPriority w:val="99"/>
    <w:semiHidden/>
    <w:rsid w:val="009C32A5"/>
  </w:style>
  <w:style w:type="character" w:customStyle="1" w:styleId="ZpatChar1">
    <w:name w:val="Zápatí Char1"/>
    <w:basedOn w:val="Standardnpsmoodstavce"/>
    <w:uiPriority w:val="99"/>
    <w:semiHidden/>
    <w:rsid w:val="009C32A5"/>
  </w:style>
  <w:style w:type="character" w:customStyle="1" w:styleId="TextkomenteChar1">
    <w:name w:val="Text komentáře Char1"/>
    <w:basedOn w:val="Standardnpsmoodstavce"/>
    <w:uiPriority w:val="99"/>
    <w:semiHidden/>
    <w:rsid w:val="009C32A5"/>
    <w:rPr>
      <w:sz w:val="20"/>
      <w:szCs w:val="20"/>
    </w:rPr>
  </w:style>
  <w:style w:type="character" w:customStyle="1" w:styleId="PedmtkomenteChar1">
    <w:name w:val="Předmět komentáře Char1"/>
    <w:basedOn w:val="TextkomenteChar1"/>
    <w:uiPriority w:val="99"/>
    <w:semiHidden/>
    <w:rsid w:val="009C32A5"/>
    <w:rPr>
      <w:b/>
      <w:bCs/>
      <w:sz w:val="20"/>
      <w:szCs w:val="20"/>
    </w:rPr>
  </w:style>
  <w:style w:type="paragraph" w:styleId="Odstavecseseznamem">
    <w:name w:val="List Paragraph"/>
    <w:basedOn w:val="Normln1"/>
    <w:uiPriority w:val="34"/>
    <w:qFormat/>
    <w:rsid w:val="009C32A5"/>
    <w:pPr>
      <w:ind w:left="720"/>
      <w:contextualSpacing/>
    </w:pPr>
  </w:style>
  <w:style w:type="paragraph" w:styleId="Seznam">
    <w:name w:val="List"/>
    <w:basedOn w:val="Tlotextu"/>
    <w:semiHidden/>
    <w:unhideWhenUsed/>
    <w:rsid w:val="009C32A5"/>
    <w:rPr>
      <w:rFonts w:cs="Lucida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000AD-70D0-4B60-BC3A-FD81F4B42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038</Words>
  <Characters>17929</Characters>
  <Application>Microsoft Office Word</Application>
  <DocSecurity>8</DocSecurity>
  <Lines>149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OBORNÁ</dc:creator>
  <cp:keywords/>
  <dc:description/>
  <cp:lastModifiedBy>Ilona OBORNÁ</cp:lastModifiedBy>
  <cp:revision>19</cp:revision>
  <cp:lastPrinted>2021-05-25T13:42:00Z</cp:lastPrinted>
  <dcterms:created xsi:type="dcterms:W3CDTF">2021-05-20T11:38:00Z</dcterms:created>
  <dcterms:modified xsi:type="dcterms:W3CDTF">2021-06-21T08:43:00Z</dcterms:modified>
</cp:coreProperties>
</file>